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383B4" w14:textId="77777777" w:rsidR="004B44D4" w:rsidRDefault="004B44D4">
      <w:pPr>
        <w:rPr>
          <w:rFonts w:hint="cs"/>
        </w:rPr>
      </w:pPr>
    </w:p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991AAE" w14:paraId="72F3E314" w14:textId="77777777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14:paraId="06D06C7B" w14:textId="77777777" w:rsidR="004A11A0" w:rsidRPr="004B44D4" w:rsidRDefault="007E5671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14:paraId="04DE673B" w14:textId="77777777" w:rsidR="004A11A0" w:rsidRPr="004B44D4" w:rsidRDefault="007E5671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</w:p>
          <w:p w14:paraId="632AECEB" w14:textId="77777777" w:rsidR="004A11A0" w:rsidRDefault="007E5671" w:rsidP="00B3058F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>الادارة العامة للتعليم بمنطقة .........</w:t>
            </w:r>
          </w:p>
          <w:p w14:paraId="00CFCCD7" w14:textId="77777777" w:rsidR="00B3058F" w:rsidRPr="00294E43" w:rsidRDefault="007E5671" w:rsidP="00B3058F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>مدرسة .............................</w:t>
            </w:r>
          </w:p>
          <w:p w14:paraId="3EF202F0" w14:textId="77777777" w:rsidR="004A11A0" w:rsidRPr="00174FB6" w:rsidRDefault="004A11A0" w:rsidP="00D64F3D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14:paraId="656778D1" w14:textId="77777777" w:rsidR="004A11A0" w:rsidRPr="00F41584" w:rsidRDefault="007E5671" w:rsidP="00D64F3D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40F7A4A6" wp14:editId="7ED575C4">
                  <wp:extent cx="1641475" cy="831215"/>
                  <wp:effectExtent l="0" t="0" r="0" b="6985"/>
                  <wp:docPr id="1" name="صورة 1" descr="MOELogo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MOELogoPN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4D92E81B" w14:textId="77777777" w:rsidR="004A11A0" w:rsidRDefault="007E5671" w:rsidP="0071660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نموذج اسئلة الاختبار </w:t>
            </w:r>
            <w:r w:rsidR="0071660D">
              <w:rPr>
                <w:rFonts w:cs="Fanan" w:hint="cs"/>
                <w:b/>
                <w:bCs/>
                <w:color w:val="000000" w:themeColor="text1"/>
                <w:rtl/>
              </w:rPr>
              <w:t>الفترة</w:t>
            </w: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 </w:t>
            </w:r>
          </w:p>
          <w:p w14:paraId="17DF2928" w14:textId="77777777" w:rsidR="00C3446E" w:rsidRPr="00294E43" w:rsidRDefault="007E5671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مادة: الدراسات الاجتماعية </w:t>
            </w:r>
          </w:p>
          <w:p w14:paraId="673A92BC" w14:textId="77777777" w:rsidR="00294E43" w:rsidRDefault="007E5671" w:rsidP="008623BC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الصف: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 w:rsidR="008623BC">
              <w:rPr>
                <w:rFonts w:cs="Cocon® Next Arabic" w:hint="cs"/>
                <w:b/>
                <w:bCs/>
                <w:color w:val="000000" w:themeColor="text1"/>
                <w:rtl/>
              </w:rPr>
              <w:t>الثالث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14:paraId="4D1C20C5" w14:textId="77777777" w:rsidR="00DE24C4" w:rsidRDefault="007E5671" w:rsidP="0071660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فصل الدراسي </w:t>
            </w:r>
            <w:r w:rsidR="0071660D">
              <w:rPr>
                <w:rFonts w:cs="Cocon® Next Arabic" w:hint="cs"/>
                <w:b/>
                <w:bCs/>
                <w:color w:val="000000" w:themeColor="text1"/>
                <w:rtl/>
              </w:rPr>
              <w:t>الثاني</w:t>
            </w:r>
            <w:r w:rsidR="00636D58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</w:p>
          <w:p w14:paraId="4B2203AD" w14:textId="77777777" w:rsidR="00DE24C4" w:rsidRPr="00294E43" w:rsidRDefault="007E5671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1447هـ</w:t>
            </w:r>
          </w:p>
        </w:tc>
      </w:tr>
    </w:tbl>
    <w:p w14:paraId="115B714D" w14:textId="77777777" w:rsidR="004A11A0" w:rsidRDefault="007E5671" w:rsidP="00E63F94">
      <w:pPr>
        <w:jc w:val="center"/>
        <w:rPr>
          <w:rFonts w:cs="AL-Mohanad"/>
          <w:b/>
          <w:bCs/>
          <w:sz w:val="28"/>
          <w:szCs w:val="28"/>
          <w:rtl/>
        </w:rPr>
      </w:pPr>
      <w:r>
        <w:rPr>
          <w:rFonts w:cs="AL-Mohanad"/>
          <w:b/>
          <w:bCs/>
          <w:noProof/>
          <w:sz w:val="28"/>
          <w:szCs w:val="28"/>
          <w:rtl/>
          <w:lang w:eastAsia="en-US"/>
        </w:rPr>
        <w:drawing>
          <wp:anchor distT="0" distB="0" distL="114300" distR="114300" simplePos="0" relativeHeight="251662336" behindDoc="0" locked="0" layoutInCell="1" allowOverlap="1" wp14:anchorId="44F7C6D4" wp14:editId="7093849C">
            <wp:simplePos x="0" y="0"/>
            <wp:positionH relativeFrom="column">
              <wp:posOffset>4707255</wp:posOffset>
            </wp:positionH>
            <wp:positionV relativeFrom="paragraph">
              <wp:posOffset>27940</wp:posOffset>
            </wp:positionV>
            <wp:extent cx="2009775" cy="1133475"/>
            <wp:effectExtent l="0" t="0" r="9525" b="9525"/>
            <wp:wrapNone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تطوع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L-Mohanad"/>
          <w:b/>
          <w:bCs/>
          <w:noProof/>
          <w:sz w:val="28"/>
          <w:szCs w:val="28"/>
          <w:rtl/>
          <w:lang w:eastAsia="en-US"/>
        </w:rPr>
        <w:drawing>
          <wp:anchor distT="0" distB="0" distL="114300" distR="114300" simplePos="0" relativeHeight="251663360" behindDoc="0" locked="0" layoutInCell="1" allowOverlap="1" wp14:anchorId="66534D74" wp14:editId="24CF53DA">
            <wp:simplePos x="0" y="0"/>
            <wp:positionH relativeFrom="column">
              <wp:posOffset>230505</wp:posOffset>
            </wp:positionH>
            <wp:positionV relativeFrom="paragraph">
              <wp:posOffset>8890</wp:posOffset>
            </wp:positionV>
            <wp:extent cx="1990725" cy="1171575"/>
            <wp:effectExtent l="0" t="0" r="9525" b="9525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ذوق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65430" w14:textId="77777777" w:rsidR="006B5417" w:rsidRDefault="006B5417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p w14:paraId="7FA89EA2" w14:textId="77777777" w:rsidR="006B5417" w:rsidRDefault="006B5417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p w14:paraId="02DAADF5" w14:textId="77777777" w:rsidR="006B5417" w:rsidRDefault="007E5671" w:rsidP="008623BC">
      <w:pPr>
        <w:tabs>
          <w:tab w:val="left" w:pos="4682"/>
        </w:tabs>
        <w:rPr>
          <w:rFonts w:cs="AL-Mohanad"/>
          <w:b/>
          <w:bCs/>
          <w:sz w:val="28"/>
          <w:szCs w:val="28"/>
          <w:rtl/>
        </w:rPr>
      </w:pPr>
      <w:r>
        <w:rPr>
          <w:rFonts w:cs="AL-Mohanad"/>
          <w:b/>
          <w:bCs/>
          <w:sz w:val="28"/>
          <w:szCs w:val="28"/>
          <w:rtl/>
        </w:rPr>
        <w:tab/>
      </w:r>
    </w:p>
    <w:p w14:paraId="1A504249" w14:textId="77777777" w:rsidR="0071660D" w:rsidRDefault="0071660D" w:rsidP="0071660D">
      <w:pPr>
        <w:rPr>
          <w:rFonts w:cs="AL-Mohanad"/>
          <w:b/>
          <w:bCs/>
          <w:sz w:val="28"/>
          <w:szCs w:val="28"/>
          <w:rtl/>
        </w:rPr>
      </w:pPr>
    </w:p>
    <w:p w14:paraId="140B996E" w14:textId="77777777" w:rsidR="004E77D4" w:rsidRPr="00E63F94" w:rsidRDefault="004E77D4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3401"/>
        <w:gridCol w:w="1135"/>
        <w:gridCol w:w="1725"/>
        <w:gridCol w:w="1676"/>
      </w:tblGrid>
      <w:tr w:rsidR="00991AAE" w14:paraId="3F851A0E" w14:textId="77777777" w:rsidTr="000323EB">
        <w:trPr>
          <w:trHeight w:val="454"/>
          <w:jc w:val="center"/>
        </w:trPr>
        <w:tc>
          <w:tcPr>
            <w:tcW w:w="9427" w:type="dxa"/>
            <w:gridSpan w:val="5"/>
            <w:shd w:val="clear" w:color="auto" w:fill="FFC000"/>
            <w:vAlign w:val="center"/>
          </w:tcPr>
          <w:p w14:paraId="1C09D034" w14:textId="77777777" w:rsidR="00CA49AF" w:rsidRPr="0071660D" w:rsidRDefault="007E5671" w:rsidP="002C7758">
            <w:pPr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="AL-Mohanad"/>
                <w:b/>
                <w:bCs/>
                <w:noProof/>
                <w:sz w:val="28"/>
                <w:szCs w:val="28"/>
                <w:rtl/>
                <w:lang w:eastAsia="en-US"/>
              </w:rPr>
              <w:drawing>
                <wp:anchor distT="0" distB="0" distL="114300" distR="114300" simplePos="0" relativeHeight="251664384" behindDoc="0" locked="0" layoutInCell="1" allowOverlap="1" wp14:anchorId="40D09D93" wp14:editId="68E286ED">
                  <wp:simplePos x="0" y="0"/>
                  <wp:positionH relativeFrom="margin">
                    <wp:posOffset>1696720</wp:posOffset>
                  </wp:positionH>
                  <wp:positionV relativeFrom="paragraph">
                    <wp:posOffset>-1267460</wp:posOffset>
                  </wp:positionV>
                  <wp:extent cx="2476500" cy="1171575"/>
                  <wp:effectExtent l="0" t="0" r="0" b="9525"/>
                  <wp:wrapNone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5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660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نموذج اسئلة الاختبار </w:t>
            </w:r>
            <w:r w:rsidR="0071660D" w:rsidRPr="0071660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فترة الثانية </w:t>
            </w:r>
            <w:r w:rsidRPr="0071660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لمادة الدراسات الاجتماعية للفصل</w:t>
            </w:r>
            <w:r w:rsidR="00A94C38" w:rsidRPr="0071660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الدراسي</w:t>
            </w:r>
            <w:r w:rsidRPr="0071660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="0071660D" w:rsidRPr="0071660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ثاني1447هـ</w:t>
            </w:r>
          </w:p>
        </w:tc>
      </w:tr>
      <w:tr w:rsidR="00991AAE" w14:paraId="5E4537B9" w14:textId="77777777" w:rsidTr="0071660D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704569A5" w14:textId="77777777" w:rsidR="0071660D" w:rsidRPr="006B5417" w:rsidRDefault="007E5671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سم الطالب 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2C1A0" w14:textId="77777777" w:rsidR="0071660D" w:rsidRPr="006B5417" w:rsidRDefault="0071660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8FAD324" w14:textId="77777777" w:rsidR="0071660D" w:rsidRPr="006B5417" w:rsidRDefault="007E5671" w:rsidP="00CA49AF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درجة </w:t>
            </w:r>
            <w:r w:rsidRPr="006B5417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2F8DF" w14:textId="77777777" w:rsidR="0071660D" w:rsidRPr="006B5417" w:rsidRDefault="0071660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27954" w14:textId="77777777" w:rsidR="0071660D" w:rsidRPr="006B5417" w:rsidRDefault="007E5671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30</w:t>
            </w:r>
          </w:p>
        </w:tc>
      </w:tr>
    </w:tbl>
    <w:p w14:paraId="2077947E" w14:textId="77777777" w:rsidR="00D66CD3" w:rsidRDefault="00D66CD3" w:rsidP="00CA49AF">
      <w:pPr>
        <w:rPr>
          <w:rFonts w:cs="Al-Mothnna"/>
          <w:sz w:val="28"/>
          <w:szCs w:val="28"/>
          <w:rtl/>
        </w:rPr>
      </w:pPr>
    </w:p>
    <w:p w14:paraId="268868E9" w14:textId="77777777" w:rsidR="004258F9" w:rsidRDefault="007E5671" w:rsidP="0059434F">
      <w:pPr>
        <w:jc w:val="center"/>
        <w:rPr>
          <w:rFonts w:cs="Al-Mothnna"/>
          <w:b/>
          <w:bCs/>
          <w:sz w:val="28"/>
          <w:szCs w:val="28"/>
          <w:u w:val="single"/>
          <w:rtl/>
        </w:rPr>
      </w:pPr>
      <w:r w:rsidRPr="00A1784B">
        <w:rPr>
          <w:rFonts w:cs="Al-Mothnna" w:hint="cs"/>
          <w:b/>
          <w:bCs/>
          <w:noProof/>
          <w:sz w:val="28"/>
          <w:szCs w:val="28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4F700B" wp14:editId="5B8A28A4">
                <wp:simplePos x="0" y="0"/>
                <wp:positionH relativeFrom="column">
                  <wp:posOffset>487045</wp:posOffset>
                </wp:positionH>
                <wp:positionV relativeFrom="paragraph">
                  <wp:posOffset>8890</wp:posOffset>
                </wp:positionV>
                <wp:extent cx="762000" cy="285750"/>
                <wp:effectExtent l="0" t="0" r="19050" b="19050"/>
                <wp:wrapNone/>
                <wp:docPr id="28" name="مستطيل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EA914C" w14:textId="77777777" w:rsidR="00A3476F" w:rsidRPr="00A3476F" w:rsidRDefault="007E5671" w:rsidP="00A3476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7</w:t>
                            </w:r>
                            <w:r w:rsidRPr="00A3476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F700B" id="مستطيل 28" o:spid="_x0000_s1026" style="position:absolute;left:0;text-align:left;margin-left:38.35pt;margin-top:.7pt;width:60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" fillcolor="window" strokecolor="#f79646" strokeweight="2pt">
                <v:textbox>
                  <w:txbxContent>
                    <w:p w14:paraId="1DEA914C" w14:textId="77777777" w:rsidR="00A3476F" w:rsidRPr="00A3476F" w:rsidRDefault="007E5671" w:rsidP="00A3476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7</w:t>
                      </w:r>
                      <w:r w:rsidRPr="00A3476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درجة </w:t>
                      </w:r>
                    </w:p>
                  </w:txbxContent>
                </v:textbox>
              </v:rect>
            </w:pict>
          </mc:Fallback>
        </mc:AlternateContent>
      </w:r>
    </w:p>
    <w:p w14:paraId="5A2D82E4" w14:textId="77777777" w:rsidR="00185EB8" w:rsidRPr="0059434F" w:rsidRDefault="007E5671" w:rsidP="0059434F">
      <w:pPr>
        <w:jc w:val="center"/>
        <w:rPr>
          <w:rFonts w:cs="Al-Mothnna"/>
          <w:b/>
          <w:bCs/>
          <w:sz w:val="28"/>
          <w:szCs w:val="28"/>
          <w:u w:val="single"/>
          <w:rtl/>
        </w:rPr>
      </w:pPr>
      <w:r w:rsidRPr="00185EB8">
        <w:rPr>
          <w:rFonts w:cs="Al-Mothnna" w:hint="cs"/>
          <w:b/>
          <w:bCs/>
          <w:sz w:val="28"/>
          <w:szCs w:val="28"/>
          <w:u w:val="single"/>
          <w:rtl/>
        </w:rPr>
        <w:t>السؤال الأول:</w:t>
      </w:r>
      <w:r w:rsidR="00A3476F" w:rsidRPr="00A3476F">
        <w:rPr>
          <w:rFonts w:cs="Al-Mothnna" w:hint="cs"/>
          <w:b/>
          <w:bCs/>
          <w:sz w:val="28"/>
          <w:szCs w:val="28"/>
          <w:u w:val="single"/>
          <w:rtl/>
        </w:rPr>
        <w:t xml:space="preserve"> </w:t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7945"/>
        <w:gridCol w:w="1265"/>
      </w:tblGrid>
      <w:tr w:rsidR="00991AAE" w14:paraId="301E34B4" w14:textId="77777777" w:rsidTr="00A3476F">
        <w:trPr>
          <w:trHeight w:val="244"/>
          <w:jc w:val="center"/>
        </w:trPr>
        <w:tc>
          <w:tcPr>
            <w:tcW w:w="567" w:type="dxa"/>
            <w:shd w:val="clear" w:color="auto" w:fill="BFBFBF" w:themeFill="background1" w:themeFillShade="BF"/>
          </w:tcPr>
          <w:p w14:paraId="1F035346" w14:textId="77777777" w:rsidR="00A1784B" w:rsidRPr="00EE0876" w:rsidRDefault="007E5671" w:rsidP="00D66CD3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EE0876">
              <w:rPr>
                <w:rFonts w:cs="Al-Mothnna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7945" w:type="dxa"/>
            <w:shd w:val="clear" w:color="auto" w:fill="92D050"/>
          </w:tcPr>
          <w:p w14:paraId="5D9E743A" w14:textId="77777777" w:rsidR="00A1784B" w:rsidRPr="002C7758" w:rsidRDefault="007E5671" w:rsidP="00D66CD3">
            <w:pPr>
              <w:jc w:val="center"/>
              <w:rPr>
                <w:rFonts w:asciiTheme="minorHAnsi" w:hAnsiTheme="minorHAnsi"/>
                <w:b/>
                <w:bCs/>
                <w:color w:val="FFC000"/>
                <w:sz w:val="28"/>
                <w:szCs w:val="28"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ضع علامة ( √ ) امام العبارة الصائبة وعلامة ( × ) امام العبارة الخاطئة ؟</w:t>
            </w:r>
          </w:p>
        </w:tc>
        <w:tc>
          <w:tcPr>
            <w:tcW w:w="1265" w:type="dxa"/>
            <w:shd w:val="clear" w:color="auto" w:fill="FDE9D9" w:themeFill="accent6" w:themeFillTint="33"/>
          </w:tcPr>
          <w:p w14:paraId="22DDC012" w14:textId="77777777" w:rsidR="00A1784B" w:rsidRPr="00A3476F" w:rsidRDefault="007E5671" w:rsidP="00A1784B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8</w:t>
            </w:r>
            <w:r w:rsidR="00A3476F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درجات </w:t>
            </w:r>
          </w:p>
        </w:tc>
      </w:tr>
    </w:tbl>
    <w:p w14:paraId="11D89FC8" w14:textId="77777777" w:rsidR="00643B99" w:rsidRPr="005D60DA" w:rsidRDefault="00643B99" w:rsidP="00CA49AF">
      <w:pPr>
        <w:rPr>
          <w:rFonts w:cs="Al-Mothnna"/>
          <w:sz w:val="28"/>
          <w:szCs w:val="28"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7796"/>
        <w:gridCol w:w="986"/>
      </w:tblGrid>
      <w:tr w:rsidR="00991AAE" w14:paraId="5633505E" w14:textId="77777777" w:rsidTr="00643B99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3E766C96" w14:textId="77777777" w:rsidR="008623BC" w:rsidRPr="00EE0876" w:rsidRDefault="007E5671" w:rsidP="008623BC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EE0876">
              <w:rPr>
                <w:rFonts w:cs="Al-Mothnn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796" w:type="dxa"/>
          </w:tcPr>
          <w:p w14:paraId="6030816B" w14:textId="77777777" w:rsidR="008623BC" w:rsidRPr="008623BC" w:rsidRDefault="007E5671" w:rsidP="008623BC">
            <w:pPr>
              <w:bidi w:val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623B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أعمال التطوعية تكون تحت إشراف جهة مرخص لها</w:t>
            </w:r>
            <w:r w:rsidRPr="008623B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.</w:t>
            </w:r>
          </w:p>
        </w:tc>
        <w:tc>
          <w:tcPr>
            <w:tcW w:w="986" w:type="dxa"/>
          </w:tcPr>
          <w:p w14:paraId="3FE1D849" w14:textId="77777777" w:rsidR="008623BC" w:rsidRDefault="008623BC" w:rsidP="008623BC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991AAE" w14:paraId="10DDD1D0" w14:textId="77777777" w:rsidTr="00643B99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099F1CEA" w14:textId="77777777" w:rsidR="008623BC" w:rsidRPr="00EE0876" w:rsidRDefault="007E5671" w:rsidP="008623BC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EE0876">
              <w:rPr>
                <w:rFonts w:cs="Al-Mothnn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796" w:type="dxa"/>
          </w:tcPr>
          <w:p w14:paraId="3824ECAA" w14:textId="77777777" w:rsidR="008623BC" w:rsidRPr="008623BC" w:rsidRDefault="007E5671" w:rsidP="008623BC">
            <w:pPr>
              <w:bidi w:val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623B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عندما يكون الانسان منجزا فإنه يشعر بالرضا</w:t>
            </w:r>
            <w:r w:rsidRPr="008623B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.</w:t>
            </w:r>
          </w:p>
        </w:tc>
        <w:tc>
          <w:tcPr>
            <w:tcW w:w="986" w:type="dxa"/>
          </w:tcPr>
          <w:p w14:paraId="7B97FD50" w14:textId="77777777" w:rsidR="008623BC" w:rsidRDefault="008623BC" w:rsidP="008623BC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991AAE" w14:paraId="661CFC8D" w14:textId="77777777" w:rsidTr="00643B99">
        <w:trPr>
          <w:trHeight w:val="32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28C6D3AF" w14:textId="77777777" w:rsidR="008623BC" w:rsidRPr="00EE0876" w:rsidRDefault="007E5671" w:rsidP="008623BC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796" w:type="dxa"/>
          </w:tcPr>
          <w:p w14:paraId="6EB3A01C" w14:textId="77777777" w:rsidR="008623BC" w:rsidRPr="008623BC" w:rsidRDefault="007E5671" w:rsidP="008623BC">
            <w:pPr>
              <w:bidi w:val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623B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انتماء للوطن يعيق مسيرة التقدم</w:t>
            </w:r>
          </w:p>
        </w:tc>
        <w:tc>
          <w:tcPr>
            <w:tcW w:w="986" w:type="dxa"/>
          </w:tcPr>
          <w:p w14:paraId="7C125392" w14:textId="77777777" w:rsidR="008623BC" w:rsidRDefault="008623BC" w:rsidP="008623BC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991AAE" w14:paraId="1C621975" w14:textId="77777777" w:rsidTr="00643B99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01119873" w14:textId="77777777" w:rsidR="008623BC" w:rsidRDefault="007E5671" w:rsidP="008623BC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796" w:type="dxa"/>
          </w:tcPr>
          <w:p w14:paraId="1B12247C" w14:textId="77777777" w:rsidR="008623BC" w:rsidRPr="008623BC" w:rsidRDefault="007E5671" w:rsidP="008623BC">
            <w:pPr>
              <w:bidi w:val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623B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تطور التقني لم يقلل من الاعتماد على الأيدي العاملة</w:t>
            </w:r>
          </w:p>
        </w:tc>
        <w:tc>
          <w:tcPr>
            <w:tcW w:w="986" w:type="dxa"/>
          </w:tcPr>
          <w:p w14:paraId="220E5F13" w14:textId="77777777" w:rsidR="008623BC" w:rsidRDefault="008623BC" w:rsidP="008623BC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991AAE" w14:paraId="70B57AF4" w14:textId="77777777" w:rsidTr="00643B99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7A776C83" w14:textId="77777777" w:rsidR="008623BC" w:rsidRDefault="007E5671" w:rsidP="008623BC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7796" w:type="dxa"/>
          </w:tcPr>
          <w:p w14:paraId="528ADF54" w14:textId="77777777" w:rsidR="008623BC" w:rsidRPr="008623BC" w:rsidRDefault="007E5671" w:rsidP="008623BC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623B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للأمن والاستقرار أثر في نمو الاقتصاد الوطني</w:t>
            </w:r>
          </w:p>
        </w:tc>
        <w:tc>
          <w:tcPr>
            <w:tcW w:w="986" w:type="dxa"/>
          </w:tcPr>
          <w:p w14:paraId="34A673CE" w14:textId="77777777" w:rsidR="008623BC" w:rsidRDefault="008623BC" w:rsidP="008623BC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991AAE" w14:paraId="7BB46F73" w14:textId="77777777" w:rsidTr="00643B99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7D3AC9AA" w14:textId="77777777" w:rsidR="002E6722" w:rsidRDefault="007E5671" w:rsidP="008623BC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7796" w:type="dxa"/>
          </w:tcPr>
          <w:p w14:paraId="535775AB" w14:textId="77777777" w:rsidR="002E6722" w:rsidRPr="008623BC" w:rsidRDefault="007E5671" w:rsidP="008623BC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أداء الواجبات المدرسية من العمل التطوعي </w:t>
            </w:r>
          </w:p>
        </w:tc>
        <w:tc>
          <w:tcPr>
            <w:tcW w:w="986" w:type="dxa"/>
          </w:tcPr>
          <w:p w14:paraId="5D4A0526" w14:textId="77777777" w:rsidR="002E6722" w:rsidRDefault="002E6722" w:rsidP="008623BC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991AAE" w14:paraId="7CF3E7E9" w14:textId="77777777" w:rsidTr="00643B99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54247727" w14:textId="77777777" w:rsidR="002E6722" w:rsidRDefault="007E5671" w:rsidP="008623BC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7796" w:type="dxa"/>
          </w:tcPr>
          <w:p w14:paraId="15FBEE0F" w14:textId="77777777" w:rsidR="002E6722" w:rsidRPr="008623BC" w:rsidRDefault="007E5671" w:rsidP="008623BC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من الآثار الاجتماعية للبطالة ( قلة الجرائم )</w:t>
            </w:r>
          </w:p>
        </w:tc>
        <w:tc>
          <w:tcPr>
            <w:tcW w:w="986" w:type="dxa"/>
          </w:tcPr>
          <w:p w14:paraId="7CE87596" w14:textId="77777777" w:rsidR="002E6722" w:rsidRDefault="002E6722" w:rsidP="008623BC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991AAE" w14:paraId="68BE09B2" w14:textId="77777777" w:rsidTr="00643B99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3414CF8E" w14:textId="77777777" w:rsidR="002E6722" w:rsidRDefault="007E5671" w:rsidP="008623BC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7796" w:type="dxa"/>
          </w:tcPr>
          <w:p w14:paraId="1D6B4272" w14:textId="77777777" w:rsidR="002E6722" w:rsidRPr="008623BC" w:rsidRDefault="007E5671" w:rsidP="008623BC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حث ديننا الاسلامي على العمل و الانجاز </w:t>
            </w:r>
          </w:p>
        </w:tc>
        <w:tc>
          <w:tcPr>
            <w:tcW w:w="986" w:type="dxa"/>
          </w:tcPr>
          <w:p w14:paraId="36E0CA4F" w14:textId="77777777" w:rsidR="002E6722" w:rsidRDefault="002E6722" w:rsidP="008623BC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</w:tbl>
    <w:p w14:paraId="5D86D910" w14:textId="77777777" w:rsidR="00643B99" w:rsidRPr="005D60DA" w:rsidRDefault="00643B99" w:rsidP="00CA49AF">
      <w:pPr>
        <w:rPr>
          <w:rFonts w:cs="Al-Mothnna"/>
          <w:sz w:val="28"/>
          <w:szCs w:val="28"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7920"/>
        <w:gridCol w:w="1290"/>
      </w:tblGrid>
      <w:tr w:rsidR="00991AAE" w14:paraId="2F999FCE" w14:textId="77777777" w:rsidTr="00A3476F">
        <w:trPr>
          <w:trHeight w:val="244"/>
          <w:jc w:val="center"/>
        </w:trPr>
        <w:tc>
          <w:tcPr>
            <w:tcW w:w="664" w:type="dxa"/>
            <w:shd w:val="clear" w:color="auto" w:fill="D9D9D9" w:themeFill="background1" w:themeFillShade="D9"/>
          </w:tcPr>
          <w:p w14:paraId="19422E21" w14:textId="77777777" w:rsidR="00A1784B" w:rsidRPr="00EE0876" w:rsidRDefault="007E5671" w:rsidP="00886073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EE0876">
              <w:rPr>
                <w:rFonts w:cs="Al-Mothnn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7920" w:type="dxa"/>
            <w:shd w:val="clear" w:color="auto" w:fill="92D050"/>
          </w:tcPr>
          <w:p w14:paraId="1AF0705F" w14:textId="77777777" w:rsidR="00A1784B" w:rsidRPr="002C7758" w:rsidRDefault="007E5671" w:rsidP="00886073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ختار الاجابة الصحيحة فيما يأتي  ؟</w:t>
            </w:r>
          </w:p>
        </w:tc>
        <w:tc>
          <w:tcPr>
            <w:tcW w:w="1290" w:type="dxa"/>
            <w:shd w:val="clear" w:color="auto" w:fill="FDE9D9" w:themeFill="accent6" w:themeFillTint="33"/>
          </w:tcPr>
          <w:p w14:paraId="1513B1D3" w14:textId="77777777" w:rsidR="00A1784B" w:rsidRPr="00EE0876" w:rsidRDefault="007E5671" w:rsidP="00A1784B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4</w:t>
            </w:r>
            <w:r w:rsidR="00A3476F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درجات</w:t>
            </w:r>
          </w:p>
        </w:tc>
      </w:tr>
    </w:tbl>
    <w:p w14:paraId="3394657F" w14:textId="77777777" w:rsidR="00643B99" w:rsidRPr="005D60DA" w:rsidRDefault="007E5671" w:rsidP="00185EB8">
      <w:pPr>
        <w:tabs>
          <w:tab w:val="left" w:pos="9167"/>
        </w:tabs>
        <w:rPr>
          <w:rFonts w:cs="Al-Mothnna"/>
          <w:sz w:val="28"/>
          <w:szCs w:val="28"/>
          <w:rtl/>
        </w:rPr>
      </w:pPr>
      <w:r>
        <w:rPr>
          <w:rFonts w:cs="Al-Mothnna"/>
          <w:sz w:val="28"/>
          <w:szCs w:val="28"/>
          <w:rtl/>
        </w:rPr>
        <w:tab/>
      </w:r>
    </w:p>
    <w:tbl>
      <w:tblPr>
        <w:tblStyle w:val="a8"/>
        <w:bidiVisual/>
        <w:tblW w:w="0" w:type="auto"/>
        <w:tblInd w:w="415" w:type="dxa"/>
        <w:tblLook w:val="04A0" w:firstRow="1" w:lastRow="0" w:firstColumn="1" w:lastColumn="0" w:noHBand="0" w:noVBand="1"/>
      </w:tblPr>
      <w:tblGrid>
        <w:gridCol w:w="431"/>
        <w:gridCol w:w="3375"/>
        <w:gridCol w:w="425"/>
        <w:gridCol w:w="1261"/>
        <w:gridCol w:w="425"/>
        <w:gridCol w:w="1276"/>
        <w:gridCol w:w="425"/>
        <w:gridCol w:w="1008"/>
        <w:gridCol w:w="439"/>
        <w:gridCol w:w="1008"/>
      </w:tblGrid>
      <w:tr w:rsidR="00991AAE" w14:paraId="512CEAC5" w14:textId="77777777" w:rsidTr="0059434F">
        <w:trPr>
          <w:trHeight w:val="262"/>
        </w:trPr>
        <w:tc>
          <w:tcPr>
            <w:tcW w:w="431" w:type="dxa"/>
            <w:shd w:val="clear" w:color="auto" w:fill="A6A6A6" w:themeFill="background1" w:themeFillShade="A6"/>
          </w:tcPr>
          <w:p w14:paraId="5F0693CC" w14:textId="77777777" w:rsidR="002C40F8" w:rsidRDefault="007E5671" w:rsidP="001C66B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3375" w:type="dxa"/>
            <w:shd w:val="clear" w:color="auto" w:fill="F2F2F2" w:themeFill="background1" w:themeFillShade="F2"/>
          </w:tcPr>
          <w:p w14:paraId="1A60F112" w14:textId="77777777" w:rsidR="002C40F8" w:rsidRDefault="007E5671" w:rsidP="001060B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ن البرامج التطوعية هدفه خدمة الحجاج: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140D11F7" w14:textId="77777777" w:rsidR="002C40F8" w:rsidRDefault="007E5671" w:rsidP="001C66B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14:paraId="5476DCB6" w14:textId="77777777" w:rsidR="002C40F8" w:rsidRDefault="007E5671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طعام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6EFE23DB" w14:textId="77777777" w:rsidR="002C40F8" w:rsidRDefault="007E5671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14:paraId="26B27E6C" w14:textId="77777777" w:rsidR="002C40F8" w:rsidRDefault="007E5671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بيادر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28A8C46F" w14:textId="77777777" w:rsidR="002C40F8" w:rsidRDefault="007E5671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1008" w:type="dxa"/>
          </w:tcPr>
          <w:p w14:paraId="6D84AFF0" w14:textId="77777777" w:rsidR="0059434F" w:rsidRDefault="007E5671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كن</w:t>
            </w:r>
          </w:p>
          <w:p w14:paraId="165E6D52" w14:textId="77777777" w:rsidR="002C40F8" w:rsidRDefault="007E5671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عوناً</w:t>
            </w:r>
          </w:p>
        </w:tc>
        <w:tc>
          <w:tcPr>
            <w:tcW w:w="439" w:type="dxa"/>
            <w:shd w:val="clear" w:color="auto" w:fill="BFBFBF" w:themeFill="background1" w:themeFillShade="BF"/>
          </w:tcPr>
          <w:p w14:paraId="3F94A241" w14:textId="77777777" w:rsidR="002C40F8" w:rsidRDefault="007E5671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985" w:type="dxa"/>
          </w:tcPr>
          <w:p w14:paraId="44216BAF" w14:textId="77777777" w:rsidR="002C40F8" w:rsidRDefault="007E5671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كاتف</w:t>
            </w:r>
          </w:p>
        </w:tc>
      </w:tr>
      <w:tr w:rsidR="00991AAE" w14:paraId="401EF341" w14:textId="77777777" w:rsidTr="0059434F">
        <w:trPr>
          <w:trHeight w:val="262"/>
        </w:trPr>
        <w:tc>
          <w:tcPr>
            <w:tcW w:w="10050" w:type="dxa"/>
            <w:gridSpan w:val="10"/>
            <w:shd w:val="clear" w:color="auto" w:fill="F2F2F2" w:themeFill="background1" w:themeFillShade="F2"/>
          </w:tcPr>
          <w:p w14:paraId="43376B5F" w14:textId="77777777" w:rsidR="002C40F8" w:rsidRDefault="002C40F8" w:rsidP="001C66BF">
            <w:pPr>
              <w:rPr>
                <w:b/>
                <w:bCs/>
                <w:rtl/>
              </w:rPr>
            </w:pPr>
          </w:p>
        </w:tc>
      </w:tr>
      <w:tr w:rsidR="00991AAE" w14:paraId="4DEF9B2E" w14:textId="77777777" w:rsidTr="0059434F">
        <w:trPr>
          <w:trHeight w:val="262"/>
        </w:trPr>
        <w:tc>
          <w:tcPr>
            <w:tcW w:w="431" w:type="dxa"/>
            <w:shd w:val="clear" w:color="auto" w:fill="A6A6A6" w:themeFill="background1" w:themeFillShade="A6"/>
          </w:tcPr>
          <w:p w14:paraId="7E66D2FC" w14:textId="77777777" w:rsidR="002C40F8" w:rsidRDefault="007E5671" w:rsidP="001C66B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3375" w:type="dxa"/>
            <w:shd w:val="clear" w:color="auto" w:fill="F2F2F2" w:themeFill="background1" w:themeFillShade="F2"/>
          </w:tcPr>
          <w:p w14:paraId="49B90D99" w14:textId="77777777" w:rsidR="002C40F8" w:rsidRDefault="007E5671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حالة رضا داخلية بتحقيق الاهداف :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5B4B90C1" w14:textId="77777777" w:rsidR="002C40F8" w:rsidRDefault="007E5671" w:rsidP="001C66B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14:paraId="7CFD24B6" w14:textId="77777777" w:rsidR="0034313B" w:rsidRDefault="007E5671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انجاز الذاتي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167649D7" w14:textId="77777777" w:rsidR="002C40F8" w:rsidRDefault="007E5671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14:paraId="52FB69FD" w14:textId="77777777" w:rsidR="002C40F8" w:rsidRDefault="007E5671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خطيط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121DE12F" w14:textId="77777777" w:rsidR="002C40F8" w:rsidRDefault="007E5671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1008" w:type="dxa"/>
          </w:tcPr>
          <w:p w14:paraId="1F548C7C" w14:textId="77777777" w:rsidR="0034313B" w:rsidRDefault="007E5671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طوع </w:t>
            </w:r>
          </w:p>
        </w:tc>
        <w:tc>
          <w:tcPr>
            <w:tcW w:w="439" w:type="dxa"/>
            <w:shd w:val="clear" w:color="auto" w:fill="BFBFBF" w:themeFill="background1" w:themeFillShade="BF"/>
          </w:tcPr>
          <w:p w14:paraId="099E44AC" w14:textId="77777777" w:rsidR="002C40F8" w:rsidRDefault="007E5671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985" w:type="dxa"/>
          </w:tcPr>
          <w:p w14:paraId="17BD22E0" w14:textId="77777777" w:rsidR="0034313B" w:rsidRDefault="007E5671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دريب</w:t>
            </w:r>
          </w:p>
        </w:tc>
      </w:tr>
      <w:tr w:rsidR="00991AAE" w14:paraId="1A6AF366" w14:textId="77777777" w:rsidTr="0059434F">
        <w:trPr>
          <w:trHeight w:val="262"/>
        </w:trPr>
        <w:tc>
          <w:tcPr>
            <w:tcW w:w="10050" w:type="dxa"/>
            <w:gridSpan w:val="10"/>
            <w:shd w:val="clear" w:color="auto" w:fill="F2F2F2" w:themeFill="background1" w:themeFillShade="F2"/>
          </w:tcPr>
          <w:p w14:paraId="7C210933" w14:textId="77777777" w:rsidR="002C40F8" w:rsidRDefault="002C40F8" w:rsidP="001C66BF">
            <w:pPr>
              <w:rPr>
                <w:b/>
                <w:bCs/>
                <w:rtl/>
              </w:rPr>
            </w:pPr>
          </w:p>
        </w:tc>
      </w:tr>
      <w:tr w:rsidR="00991AAE" w14:paraId="635AE62D" w14:textId="77777777" w:rsidTr="0059434F">
        <w:trPr>
          <w:trHeight w:val="262"/>
        </w:trPr>
        <w:tc>
          <w:tcPr>
            <w:tcW w:w="431" w:type="dxa"/>
            <w:shd w:val="clear" w:color="auto" w:fill="A6A6A6" w:themeFill="background1" w:themeFillShade="A6"/>
          </w:tcPr>
          <w:p w14:paraId="14084BED" w14:textId="77777777" w:rsidR="002C40F8" w:rsidRDefault="007E5671" w:rsidP="001C66B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375" w:type="dxa"/>
            <w:shd w:val="clear" w:color="auto" w:fill="F2F2F2" w:themeFill="background1" w:themeFillShade="F2"/>
          </w:tcPr>
          <w:p w14:paraId="1D557B99" w14:textId="77777777" w:rsidR="002C40F8" w:rsidRDefault="007E5671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ضوابط التي تحكم سلوكنا في المجتمع :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73734E68" w14:textId="77777777" w:rsidR="002C40F8" w:rsidRDefault="007E5671" w:rsidP="001C66B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14:paraId="2993E3F8" w14:textId="77777777" w:rsidR="002C40F8" w:rsidRDefault="007E5671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طوع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299D620F" w14:textId="77777777" w:rsidR="002C40F8" w:rsidRDefault="007E5671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14:paraId="15C79F6F" w14:textId="77777777" w:rsidR="002C40F8" w:rsidRDefault="007E5671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ذوق العام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263C31D4" w14:textId="77777777" w:rsidR="002C40F8" w:rsidRDefault="007E5671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1008" w:type="dxa"/>
          </w:tcPr>
          <w:p w14:paraId="6E5056F2" w14:textId="77777777" w:rsidR="002C40F8" w:rsidRDefault="007E5671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سؤولية </w:t>
            </w:r>
          </w:p>
        </w:tc>
        <w:tc>
          <w:tcPr>
            <w:tcW w:w="439" w:type="dxa"/>
            <w:shd w:val="clear" w:color="auto" w:fill="BFBFBF" w:themeFill="background1" w:themeFillShade="BF"/>
          </w:tcPr>
          <w:p w14:paraId="1B248651" w14:textId="77777777" w:rsidR="002C40F8" w:rsidRDefault="007E5671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985" w:type="dxa"/>
          </w:tcPr>
          <w:p w14:paraId="63418367" w14:textId="77777777" w:rsidR="002C40F8" w:rsidRDefault="007E5671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قتصاد</w:t>
            </w:r>
          </w:p>
        </w:tc>
      </w:tr>
      <w:tr w:rsidR="00991AAE" w14:paraId="12B8080F" w14:textId="77777777" w:rsidTr="0059434F">
        <w:trPr>
          <w:trHeight w:val="262"/>
        </w:trPr>
        <w:tc>
          <w:tcPr>
            <w:tcW w:w="10050" w:type="dxa"/>
            <w:gridSpan w:val="10"/>
            <w:shd w:val="clear" w:color="auto" w:fill="F2F2F2" w:themeFill="background1" w:themeFillShade="F2"/>
          </w:tcPr>
          <w:p w14:paraId="313D2B6F" w14:textId="77777777" w:rsidR="002C40F8" w:rsidRDefault="002C40F8" w:rsidP="001C66BF">
            <w:pPr>
              <w:rPr>
                <w:b/>
                <w:bCs/>
                <w:rtl/>
              </w:rPr>
            </w:pPr>
          </w:p>
        </w:tc>
      </w:tr>
      <w:tr w:rsidR="00991AAE" w14:paraId="7AE87E84" w14:textId="77777777" w:rsidTr="0059434F">
        <w:trPr>
          <w:trHeight w:val="262"/>
        </w:trPr>
        <w:tc>
          <w:tcPr>
            <w:tcW w:w="431" w:type="dxa"/>
            <w:shd w:val="clear" w:color="auto" w:fill="A6A6A6" w:themeFill="background1" w:themeFillShade="A6"/>
          </w:tcPr>
          <w:p w14:paraId="3919ECE9" w14:textId="77777777" w:rsidR="002C40F8" w:rsidRDefault="007E5671" w:rsidP="001C66B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3375" w:type="dxa"/>
            <w:shd w:val="clear" w:color="auto" w:fill="F2F2F2" w:themeFill="background1" w:themeFillShade="F2"/>
          </w:tcPr>
          <w:p w14:paraId="32A268BC" w14:textId="77777777" w:rsidR="002C40F8" w:rsidRDefault="007E5671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قدرة الفرد على اداء واجباته :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1B98AFB8" w14:textId="77777777" w:rsidR="002C40F8" w:rsidRDefault="007E5671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14:paraId="4B99DAE5" w14:textId="77777777" w:rsidR="002C40F8" w:rsidRDefault="007E5671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حوار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686F4DBE" w14:textId="77777777" w:rsidR="002C40F8" w:rsidRDefault="007E5671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14:paraId="110667F7" w14:textId="77777777" w:rsidR="002C40F8" w:rsidRDefault="007E5671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ادارة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3DCF1E76" w14:textId="77777777" w:rsidR="002C40F8" w:rsidRDefault="007E5671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1008" w:type="dxa"/>
          </w:tcPr>
          <w:p w14:paraId="4DD06364" w14:textId="77777777" w:rsidR="002C40F8" w:rsidRDefault="007E5671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بطالة</w:t>
            </w:r>
          </w:p>
        </w:tc>
        <w:tc>
          <w:tcPr>
            <w:tcW w:w="439" w:type="dxa"/>
            <w:shd w:val="clear" w:color="auto" w:fill="BFBFBF" w:themeFill="background1" w:themeFillShade="BF"/>
          </w:tcPr>
          <w:p w14:paraId="4E81DAF4" w14:textId="77777777" w:rsidR="002C40F8" w:rsidRDefault="007E5671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985" w:type="dxa"/>
          </w:tcPr>
          <w:p w14:paraId="66B9A47F" w14:textId="77777777" w:rsidR="002C40F8" w:rsidRDefault="007E5671" w:rsidP="001C6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سؤولية</w:t>
            </w:r>
          </w:p>
        </w:tc>
      </w:tr>
    </w:tbl>
    <w:p w14:paraId="444A7AC0" w14:textId="77777777" w:rsidR="009B53A3" w:rsidRDefault="009B53A3" w:rsidP="00CA49AF">
      <w:pPr>
        <w:rPr>
          <w:rFonts w:cs="Al-Mothnna"/>
          <w:sz w:val="28"/>
          <w:szCs w:val="28"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7920"/>
        <w:gridCol w:w="1290"/>
      </w:tblGrid>
      <w:tr w:rsidR="00991AAE" w14:paraId="44AA90C9" w14:textId="77777777" w:rsidTr="0049094E">
        <w:trPr>
          <w:trHeight w:val="244"/>
          <w:jc w:val="center"/>
        </w:trPr>
        <w:tc>
          <w:tcPr>
            <w:tcW w:w="664" w:type="dxa"/>
            <w:shd w:val="clear" w:color="auto" w:fill="D9D9D9" w:themeFill="background1" w:themeFillShade="D9"/>
          </w:tcPr>
          <w:p w14:paraId="7853E7B2" w14:textId="77777777" w:rsidR="004D2BBF" w:rsidRPr="004D2BBF" w:rsidRDefault="007E5671" w:rsidP="009B53A3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7920" w:type="dxa"/>
            <w:shd w:val="clear" w:color="auto" w:fill="92D050"/>
          </w:tcPr>
          <w:p w14:paraId="45EC9099" w14:textId="77777777" w:rsidR="004D2BBF" w:rsidRPr="004D2BBF" w:rsidRDefault="007E5671" w:rsidP="004D2BBF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4D2BBF">
              <w:rPr>
                <w:rFonts w:asciiTheme="minorHAnsi" w:hAnsiTheme="minorHAnsi" w:cstheme="minorHAnsi"/>
                <w:b/>
                <w:bCs/>
                <w:rtl/>
              </w:rPr>
              <w:t>اكمل الفراغات التالية بكلمات مناسبة ؟</w:t>
            </w:r>
          </w:p>
        </w:tc>
        <w:tc>
          <w:tcPr>
            <w:tcW w:w="1290" w:type="dxa"/>
            <w:shd w:val="clear" w:color="auto" w:fill="FDE9D9" w:themeFill="accent6" w:themeFillTint="33"/>
          </w:tcPr>
          <w:p w14:paraId="1F741DDE" w14:textId="77777777" w:rsidR="004D2BBF" w:rsidRPr="004D2BBF" w:rsidRDefault="007E5671" w:rsidP="004D2BBF">
            <w:pPr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5</w:t>
            </w:r>
            <w:r w:rsidRPr="004D2BBF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درجات</w:t>
            </w:r>
          </w:p>
        </w:tc>
      </w:tr>
    </w:tbl>
    <w:p w14:paraId="5E813F44" w14:textId="77777777" w:rsidR="00A3476F" w:rsidRDefault="00A3476F" w:rsidP="00CA49AF">
      <w:pPr>
        <w:rPr>
          <w:rFonts w:cs="Al-Mothnna"/>
          <w:sz w:val="28"/>
          <w:szCs w:val="28"/>
          <w:rtl/>
        </w:rPr>
      </w:pPr>
    </w:p>
    <w:p w14:paraId="1F650226" w14:textId="77777777" w:rsidR="004D2BBF" w:rsidRPr="004D2BBF" w:rsidRDefault="007E5671" w:rsidP="001828DA">
      <w:pPr>
        <w:tabs>
          <w:tab w:val="left" w:pos="1142"/>
        </w:tabs>
        <w:rPr>
          <w:rFonts w:asciiTheme="minorHAnsi" w:hAnsiTheme="minorHAnsi"/>
          <w:sz w:val="28"/>
          <w:szCs w:val="28"/>
          <w:rtl/>
        </w:rPr>
      </w:pPr>
      <w:r w:rsidRPr="004D2BBF">
        <w:rPr>
          <w:rFonts w:asciiTheme="minorHAnsi" w:hAnsiTheme="minorHAnsi" w:cstheme="minorHAnsi"/>
          <w:sz w:val="28"/>
          <w:szCs w:val="28"/>
          <w:rtl/>
        </w:rPr>
        <w:t xml:space="preserve">      1/ من </w:t>
      </w:r>
      <w:r w:rsidR="001828DA">
        <w:rPr>
          <w:rFonts w:asciiTheme="minorHAnsi" w:hAnsiTheme="minorHAnsi" w:cstheme="minorHAnsi" w:hint="cs"/>
          <w:sz w:val="28"/>
          <w:szCs w:val="28"/>
          <w:rtl/>
        </w:rPr>
        <w:t>مظاهر الذوق العام:</w:t>
      </w:r>
      <w:r w:rsidRPr="004D2BBF">
        <w:rPr>
          <w:rFonts w:asciiTheme="minorHAnsi" w:hAnsiTheme="minorHAnsi" w:cstheme="minorHAnsi"/>
          <w:sz w:val="28"/>
          <w:szCs w:val="28"/>
          <w:rtl/>
        </w:rPr>
        <w:t xml:space="preserve"> .........</w:t>
      </w:r>
      <w:r w:rsidR="001828DA">
        <w:rPr>
          <w:rFonts w:asciiTheme="minorHAnsi" w:hAnsiTheme="minorHAnsi" w:cstheme="minorHAnsi" w:hint="cs"/>
          <w:sz w:val="28"/>
          <w:szCs w:val="28"/>
          <w:rtl/>
        </w:rPr>
        <w:t>....................</w:t>
      </w:r>
      <w:r w:rsidRPr="004D2BBF">
        <w:rPr>
          <w:rFonts w:asciiTheme="minorHAnsi" w:hAnsiTheme="minorHAnsi" w:cstheme="minorHAnsi"/>
          <w:sz w:val="28"/>
          <w:szCs w:val="28"/>
          <w:rtl/>
        </w:rPr>
        <w:t>...............و .........</w:t>
      </w:r>
      <w:r w:rsidR="001828DA">
        <w:rPr>
          <w:rFonts w:asciiTheme="minorHAnsi" w:hAnsiTheme="minorHAnsi" w:cstheme="minorHAnsi" w:hint="cs"/>
          <w:sz w:val="28"/>
          <w:szCs w:val="28"/>
          <w:rtl/>
        </w:rPr>
        <w:t>.......................</w:t>
      </w:r>
      <w:r w:rsidRPr="004D2BBF">
        <w:rPr>
          <w:rFonts w:asciiTheme="minorHAnsi" w:hAnsiTheme="minorHAnsi" w:cstheme="minorHAnsi"/>
          <w:sz w:val="28"/>
          <w:szCs w:val="28"/>
          <w:rtl/>
        </w:rPr>
        <w:t>.................</w:t>
      </w:r>
    </w:p>
    <w:p w14:paraId="01103B9C" w14:textId="77777777" w:rsidR="00C914A0" w:rsidRDefault="00C914A0" w:rsidP="00CA49AF">
      <w:pPr>
        <w:rPr>
          <w:rFonts w:cs="Al-Mothnna"/>
          <w:sz w:val="28"/>
          <w:szCs w:val="28"/>
          <w:rtl/>
        </w:rPr>
      </w:pPr>
    </w:p>
    <w:p w14:paraId="66CB6DF1" w14:textId="77777777" w:rsidR="001C4750" w:rsidRDefault="001C4750" w:rsidP="00CA49AF">
      <w:pPr>
        <w:rPr>
          <w:rFonts w:cs="Al-Mothnna"/>
          <w:sz w:val="28"/>
          <w:szCs w:val="28"/>
          <w:rtl/>
        </w:rPr>
      </w:pPr>
    </w:p>
    <w:p w14:paraId="25459F14" w14:textId="77777777" w:rsidR="004D2BBF" w:rsidRPr="004D2BBF" w:rsidRDefault="007E5671" w:rsidP="009D256D">
      <w:pPr>
        <w:tabs>
          <w:tab w:val="left" w:pos="1142"/>
        </w:tabs>
        <w:rPr>
          <w:rFonts w:asciiTheme="minorHAnsi" w:hAnsiTheme="minorHAnsi"/>
          <w:sz w:val="28"/>
          <w:szCs w:val="28"/>
          <w:rtl/>
        </w:rPr>
      </w:pPr>
      <w:r w:rsidRPr="004D2BBF">
        <w:rPr>
          <w:rFonts w:asciiTheme="minorHAnsi" w:hAnsiTheme="minorHAnsi" w:cstheme="minorHAnsi"/>
          <w:sz w:val="28"/>
          <w:szCs w:val="28"/>
          <w:rtl/>
        </w:rPr>
        <w:t xml:space="preserve">      </w:t>
      </w:r>
      <w:r>
        <w:rPr>
          <w:rFonts w:asciiTheme="minorHAnsi" w:hAnsiTheme="minorHAnsi" w:cstheme="minorHAnsi" w:hint="cs"/>
          <w:sz w:val="28"/>
          <w:szCs w:val="28"/>
          <w:rtl/>
        </w:rPr>
        <w:t>2</w:t>
      </w:r>
      <w:r w:rsidRPr="004D2BBF">
        <w:rPr>
          <w:rFonts w:asciiTheme="minorHAnsi" w:hAnsiTheme="minorHAnsi" w:cstheme="minorHAnsi"/>
          <w:sz w:val="28"/>
          <w:szCs w:val="28"/>
          <w:rtl/>
        </w:rPr>
        <w:t xml:space="preserve">/ من </w:t>
      </w:r>
      <w:r w:rsidR="009D256D">
        <w:rPr>
          <w:rFonts w:asciiTheme="minorHAnsi" w:hAnsiTheme="minorHAnsi" w:cstheme="minorHAnsi" w:hint="cs"/>
          <w:sz w:val="28"/>
          <w:szCs w:val="28"/>
          <w:rtl/>
        </w:rPr>
        <w:t>العوامل المؤثرة في الاقتصاد الوطني:</w:t>
      </w:r>
      <w:r w:rsidRPr="004D2BBF">
        <w:rPr>
          <w:rFonts w:asciiTheme="minorHAnsi" w:hAnsiTheme="minorHAnsi" w:cstheme="minorHAnsi"/>
          <w:sz w:val="28"/>
          <w:szCs w:val="28"/>
          <w:rtl/>
        </w:rPr>
        <w:t xml:space="preserve"> ..........</w:t>
      </w:r>
      <w:r>
        <w:rPr>
          <w:rFonts w:asciiTheme="minorHAnsi" w:hAnsiTheme="minorHAnsi" w:cstheme="minorHAnsi" w:hint="cs"/>
          <w:sz w:val="28"/>
          <w:szCs w:val="28"/>
          <w:rtl/>
        </w:rPr>
        <w:t>...</w:t>
      </w:r>
      <w:r w:rsidRPr="004D2BBF">
        <w:rPr>
          <w:rFonts w:asciiTheme="minorHAnsi" w:hAnsiTheme="minorHAnsi" w:cstheme="minorHAnsi"/>
          <w:sz w:val="28"/>
          <w:szCs w:val="28"/>
          <w:rtl/>
        </w:rPr>
        <w:t>..............و ............</w:t>
      </w:r>
      <w:r w:rsidR="009D256D">
        <w:rPr>
          <w:rFonts w:asciiTheme="minorHAnsi" w:hAnsiTheme="minorHAnsi" w:cstheme="minorHAnsi" w:hint="cs"/>
          <w:sz w:val="28"/>
          <w:szCs w:val="28"/>
          <w:rtl/>
        </w:rPr>
        <w:t>..........</w:t>
      </w:r>
      <w:r>
        <w:rPr>
          <w:rFonts w:asciiTheme="minorHAnsi" w:hAnsiTheme="minorHAnsi" w:cstheme="minorHAnsi" w:hint="cs"/>
          <w:sz w:val="28"/>
          <w:szCs w:val="28"/>
          <w:rtl/>
        </w:rPr>
        <w:t>.</w:t>
      </w:r>
      <w:r w:rsidR="004258F9">
        <w:rPr>
          <w:rFonts w:asciiTheme="minorHAnsi" w:hAnsiTheme="minorHAnsi" w:cstheme="minorHAnsi"/>
          <w:sz w:val="28"/>
          <w:szCs w:val="28"/>
          <w:rtl/>
        </w:rPr>
        <w:t>..</w:t>
      </w:r>
      <w:r w:rsidR="004258F9">
        <w:rPr>
          <w:rFonts w:asciiTheme="minorHAnsi" w:hAnsiTheme="minorHAnsi" w:cstheme="minorHAnsi" w:hint="cs"/>
          <w:sz w:val="28"/>
          <w:szCs w:val="28"/>
          <w:rtl/>
        </w:rPr>
        <w:t xml:space="preserve"> و .......................</w:t>
      </w:r>
      <w:r w:rsidRPr="004D2BBF">
        <w:rPr>
          <w:rFonts w:asciiTheme="minorHAnsi" w:hAnsiTheme="minorHAnsi" w:cstheme="minorHAnsi"/>
          <w:sz w:val="28"/>
          <w:szCs w:val="28"/>
          <w:rtl/>
        </w:rPr>
        <w:t>.</w:t>
      </w:r>
    </w:p>
    <w:p w14:paraId="7AF4901D" w14:textId="77777777" w:rsidR="00C914A0" w:rsidRDefault="00C914A0" w:rsidP="004D2BBF">
      <w:pPr>
        <w:ind w:firstLine="720"/>
        <w:rPr>
          <w:rFonts w:cs="Al-Mothnna"/>
          <w:sz w:val="28"/>
          <w:szCs w:val="28"/>
          <w:rtl/>
        </w:rPr>
      </w:pPr>
    </w:p>
    <w:p w14:paraId="13499E2D" w14:textId="77777777" w:rsidR="001C4750" w:rsidRDefault="001C4750" w:rsidP="00CA49AF">
      <w:pPr>
        <w:rPr>
          <w:rFonts w:cs="Al-Mothnna"/>
          <w:sz w:val="28"/>
          <w:szCs w:val="28"/>
          <w:rtl/>
        </w:rPr>
      </w:pPr>
    </w:p>
    <w:p w14:paraId="0A45DE92" w14:textId="77777777" w:rsidR="004D2BBF" w:rsidRDefault="004D2BBF" w:rsidP="00CA49AF">
      <w:pPr>
        <w:rPr>
          <w:rFonts w:cs="Al-Mothnna"/>
          <w:sz w:val="28"/>
          <w:szCs w:val="28"/>
          <w:rtl/>
        </w:rPr>
      </w:pPr>
    </w:p>
    <w:p w14:paraId="35783FB0" w14:textId="77777777" w:rsidR="009B53A3" w:rsidRDefault="009B53A3" w:rsidP="00CA49AF">
      <w:pPr>
        <w:rPr>
          <w:rFonts w:cs="Al-Mothnna"/>
          <w:sz w:val="28"/>
          <w:szCs w:val="28"/>
          <w:rtl/>
        </w:rPr>
      </w:pPr>
    </w:p>
    <w:p w14:paraId="613002B3" w14:textId="77777777" w:rsidR="0071660D" w:rsidRDefault="007E5671" w:rsidP="00A1784B">
      <w:pPr>
        <w:jc w:val="center"/>
        <w:rPr>
          <w:rFonts w:cs="Al-Mothnna"/>
          <w:sz w:val="28"/>
          <w:szCs w:val="28"/>
          <w:rtl/>
        </w:rPr>
      </w:pPr>
      <w:r w:rsidRPr="00A1784B">
        <w:rPr>
          <w:rFonts w:cs="Al-Mothnna" w:hint="cs"/>
          <w:b/>
          <w:bCs/>
          <w:noProof/>
          <w:sz w:val="28"/>
          <w:szCs w:val="28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4602D4" wp14:editId="3EE76465">
                <wp:simplePos x="0" y="0"/>
                <wp:positionH relativeFrom="column">
                  <wp:posOffset>421005</wp:posOffset>
                </wp:positionH>
                <wp:positionV relativeFrom="paragraph">
                  <wp:posOffset>26670</wp:posOffset>
                </wp:positionV>
                <wp:extent cx="762000" cy="285750"/>
                <wp:effectExtent l="0" t="0" r="19050" b="19050"/>
                <wp:wrapNone/>
                <wp:docPr id="27" name="مستطيل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C656E4" w14:textId="77777777" w:rsidR="00A1784B" w:rsidRPr="00A3476F" w:rsidRDefault="007E5671" w:rsidP="00A1784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3</w:t>
                            </w:r>
                            <w:r w:rsidRPr="00A3476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602D4" id="مستطيل 27" o:spid="_x0000_s1027" style="position:absolute;left:0;text-align:left;margin-left:33.15pt;margin-top:2.1pt;width:60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" fillcolor="window" strokecolor="#f79646" strokeweight="2pt">
                <v:textbox>
                  <w:txbxContent>
                    <w:p w14:paraId="61C656E4" w14:textId="77777777" w:rsidR="00A1784B" w:rsidRPr="00A3476F" w:rsidRDefault="007E5671" w:rsidP="00A1784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3</w:t>
                      </w:r>
                      <w:r w:rsidRPr="00A3476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درجة </w:t>
                      </w:r>
                    </w:p>
                  </w:txbxContent>
                </v:textbox>
              </v:rect>
            </w:pict>
          </mc:Fallback>
        </mc:AlternateContent>
      </w:r>
    </w:p>
    <w:p w14:paraId="09E47CF9" w14:textId="77777777" w:rsidR="00A1784B" w:rsidRPr="002C7758" w:rsidRDefault="007E5671" w:rsidP="00A3476F">
      <w:pPr>
        <w:jc w:val="center"/>
        <w:rPr>
          <w:rFonts w:asciiTheme="minorHAnsi" w:hAnsiTheme="minorHAnsi"/>
          <w:b/>
          <w:bCs/>
          <w:u w:val="single"/>
          <w:rtl/>
        </w:rPr>
      </w:pPr>
      <w:r w:rsidRPr="002C7758">
        <w:rPr>
          <w:rFonts w:asciiTheme="minorHAnsi" w:hAnsiTheme="minorHAnsi" w:cstheme="minorHAnsi"/>
          <w:b/>
          <w:bCs/>
          <w:u w:val="single"/>
          <w:rtl/>
        </w:rPr>
        <w:t>السؤال الث</w:t>
      </w:r>
      <w:r w:rsidR="003B6767">
        <w:rPr>
          <w:rFonts w:asciiTheme="minorHAnsi" w:hAnsiTheme="minorHAnsi" w:cstheme="minorHAnsi" w:hint="cs"/>
          <w:b/>
          <w:bCs/>
          <w:u w:val="single"/>
          <w:rtl/>
        </w:rPr>
        <w:t>ّ</w:t>
      </w:r>
      <w:r w:rsidRPr="002C7758">
        <w:rPr>
          <w:rFonts w:asciiTheme="minorHAnsi" w:hAnsiTheme="minorHAnsi" w:cstheme="minorHAnsi"/>
          <w:b/>
          <w:bCs/>
          <w:u w:val="single"/>
          <w:rtl/>
        </w:rPr>
        <w:t>اني:</w:t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7938"/>
        <w:gridCol w:w="1272"/>
      </w:tblGrid>
      <w:tr w:rsidR="00991AAE" w14:paraId="5747C9CB" w14:textId="77777777" w:rsidTr="00A3476F">
        <w:trPr>
          <w:trHeight w:val="244"/>
          <w:jc w:val="center"/>
        </w:trPr>
        <w:tc>
          <w:tcPr>
            <w:tcW w:w="664" w:type="dxa"/>
            <w:shd w:val="clear" w:color="auto" w:fill="D9D9D9" w:themeFill="background1" w:themeFillShade="D9"/>
          </w:tcPr>
          <w:p w14:paraId="1D9B1E2C" w14:textId="77777777" w:rsidR="00A1784B" w:rsidRPr="002C7758" w:rsidRDefault="007E5671" w:rsidP="0088607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أ</w:t>
            </w:r>
          </w:p>
        </w:tc>
        <w:tc>
          <w:tcPr>
            <w:tcW w:w="7938" w:type="dxa"/>
            <w:shd w:val="clear" w:color="auto" w:fill="92D050"/>
          </w:tcPr>
          <w:p w14:paraId="62E13CEC" w14:textId="77777777" w:rsidR="00A1784B" w:rsidRPr="002C7758" w:rsidRDefault="007E5671" w:rsidP="00A1784B">
            <w:pPr>
              <w:tabs>
                <w:tab w:val="left" w:pos="774"/>
                <w:tab w:val="center" w:pos="4497"/>
              </w:tabs>
              <w:rPr>
                <w:rFonts w:asciiTheme="minorHAnsi" w:hAnsi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ab/>
            </w: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ab/>
              <w:t>اكمل خرائط المفاهيم التالية  ؟</w:t>
            </w:r>
          </w:p>
        </w:tc>
        <w:tc>
          <w:tcPr>
            <w:tcW w:w="1272" w:type="dxa"/>
            <w:shd w:val="clear" w:color="auto" w:fill="FDE9D9" w:themeFill="accent6" w:themeFillTint="33"/>
          </w:tcPr>
          <w:p w14:paraId="75EB19C0" w14:textId="77777777" w:rsidR="00A1784B" w:rsidRPr="002C7758" w:rsidRDefault="007E5671" w:rsidP="00A1784B">
            <w:pPr>
              <w:tabs>
                <w:tab w:val="left" w:pos="774"/>
                <w:tab w:val="center" w:pos="4497"/>
              </w:tabs>
              <w:rPr>
                <w:rFonts w:asciiTheme="minorHAnsi" w:hAnsi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 xml:space="preserve">4 درجات </w:t>
            </w:r>
          </w:p>
        </w:tc>
      </w:tr>
    </w:tbl>
    <w:p w14:paraId="781551ED" w14:textId="77777777" w:rsidR="00185EB8" w:rsidRPr="002C7758" w:rsidRDefault="007E5671" w:rsidP="00A3476F">
      <w:pPr>
        <w:rPr>
          <w:rFonts w:asciiTheme="minorHAnsi" w:hAnsiTheme="minorHAnsi"/>
          <w:rtl/>
        </w:rPr>
      </w:pPr>
      <w:r w:rsidRPr="002C7758">
        <w:rPr>
          <w:rFonts w:asciiTheme="minorHAnsi" w:hAnsiTheme="minorHAnsi" w:cstheme="minorHAnsi"/>
          <w:rtl/>
        </w:rPr>
        <w:t xml:space="preserve">    </w:t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836"/>
      </w:tblGrid>
      <w:tr w:rsidR="00991AAE" w14:paraId="720AFF51" w14:textId="77777777" w:rsidTr="00A1784B">
        <w:trPr>
          <w:trHeight w:val="3558"/>
          <w:jc w:val="center"/>
        </w:trPr>
        <w:tc>
          <w:tcPr>
            <w:tcW w:w="4798" w:type="dxa"/>
          </w:tcPr>
          <w:p w14:paraId="64F4E17D" w14:textId="77777777" w:rsidR="007E36D2" w:rsidRPr="002C7758" w:rsidRDefault="007E36D2" w:rsidP="00CA49AF">
            <w:pPr>
              <w:rPr>
                <w:rFonts w:asciiTheme="minorHAnsi" w:hAnsiTheme="minorHAnsi"/>
                <w:rtl/>
              </w:rPr>
            </w:pPr>
          </w:p>
          <w:p w14:paraId="217B63EF" w14:textId="77777777" w:rsidR="007E36D2" w:rsidRPr="002C7758" w:rsidRDefault="007E5671" w:rsidP="00A1784B">
            <w:pPr>
              <w:rPr>
                <w:rFonts w:asciiTheme="minorHAnsi" w:hAnsiTheme="minorHAnsi"/>
                <w:rtl/>
              </w:rPr>
            </w:pPr>
            <w:r w:rsidRPr="002C7758">
              <w:rPr>
                <w:rFonts w:asciiTheme="minorHAnsi" w:hAnsiTheme="minorHAnsi" w:cstheme="minorHAnsi"/>
                <w:noProof/>
                <w:rtl/>
                <w:lang w:eastAsia="en-US"/>
              </w:rPr>
              <w:drawing>
                <wp:inline distT="0" distB="0" distL="0" distR="0" wp14:anchorId="4E034750" wp14:editId="6ED3B2FC">
                  <wp:extent cx="2790825" cy="1743075"/>
                  <wp:effectExtent l="95250" t="0" r="123825" b="9525"/>
                  <wp:docPr id="6" name="رسم تخطيطي 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</wp:inline>
              </w:drawing>
            </w:r>
          </w:p>
        </w:tc>
        <w:tc>
          <w:tcPr>
            <w:tcW w:w="4686" w:type="dxa"/>
          </w:tcPr>
          <w:p w14:paraId="15B59467" w14:textId="77777777" w:rsidR="007E36D2" w:rsidRPr="002C7758" w:rsidRDefault="007E5671" w:rsidP="00A1784B">
            <w:pPr>
              <w:rPr>
                <w:rFonts w:asciiTheme="minorHAnsi" w:hAnsiTheme="minorHAnsi"/>
                <w:rtl/>
              </w:rPr>
            </w:pPr>
            <w:r w:rsidRPr="002C7758">
              <w:rPr>
                <w:rFonts w:asciiTheme="minorHAnsi" w:hAnsiTheme="minorHAnsi" w:cstheme="minorHAnsi"/>
                <w:noProof/>
                <w:rtl/>
                <w:lang w:eastAsia="en-US"/>
              </w:rPr>
              <w:drawing>
                <wp:inline distT="0" distB="0" distL="0" distR="0" wp14:anchorId="4A864F1A" wp14:editId="1D958552">
                  <wp:extent cx="2790825" cy="1876425"/>
                  <wp:effectExtent l="57150" t="0" r="85725" b="9525"/>
                  <wp:docPr id="7" name="رسم تخطيطي 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8" r:lo="rId19" r:qs="rId20" r:cs="rId21"/>
                    </a:graphicData>
                  </a:graphic>
                </wp:inline>
              </w:drawing>
            </w:r>
          </w:p>
        </w:tc>
      </w:tr>
    </w:tbl>
    <w:p w14:paraId="2AF1C6B4" w14:textId="77777777" w:rsidR="00E1020C" w:rsidRPr="002C7758" w:rsidRDefault="00E1020C" w:rsidP="00E1020C">
      <w:pPr>
        <w:rPr>
          <w:rFonts w:asciiTheme="minorHAnsi" w:hAnsiTheme="minorHAnsi"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8118"/>
        <w:gridCol w:w="1417"/>
      </w:tblGrid>
      <w:tr w:rsidR="00991AAE" w14:paraId="39E31682" w14:textId="77777777" w:rsidTr="00A3476F">
        <w:trPr>
          <w:trHeight w:val="244"/>
          <w:jc w:val="center"/>
        </w:trPr>
        <w:tc>
          <w:tcPr>
            <w:tcW w:w="567" w:type="dxa"/>
            <w:shd w:val="clear" w:color="auto" w:fill="BFBFBF" w:themeFill="background1" w:themeFillShade="BF"/>
          </w:tcPr>
          <w:p w14:paraId="1860C009" w14:textId="77777777" w:rsidR="00A1784B" w:rsidRPr="002C7758" w:rsidRDefault="007E5671" w:rsidP="00140B94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ب</w:t>
            </w:r>
          </w:p>
        </w:tc>
        <w:tc>
          <w:tcPr>
            <w:tcW w:w="8118" w:type="dxa"/>
            <w:shd w:val="clear" w:color="auto" w:fill="92D050"/>
          </w:tcPr>
          <w:p w14:paraId="52B3C82D" w14:textId="77777777" w:rsidR="00A1784B" w:rsidRPr="002C7758" w:rsidRDefault="007E5671" w:rsidP="0074197F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ضع الأرقام الموجودة أمام المجموعة الأولى أمام ما يناسبها من المجموعة الثانية ؟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14:paraId="561334F2" w14:textId="77777777" w:rsidR="00A1784B" w:rsidRPr="002C7758" w:rsidRDefault="007E5671" w:rsidP="00A1784B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6درجات</w:t>
            </w:r>
          </w:p>
        </w:tc>
      </w:tr>
    </w:tbl>
    <w:p w14:paraId="57E356F6" w14:textId="77777777" w:rsidR="00E1020C" w:rsidRPr="002C7758" w:rsidRDefault="00E1020C" w:rsidP="00E1020C">
      <w:pPr>
        <w:tabs>
          <w:tab w:val="left" w:pos="1022"/>
        </w:tabs>
        <w:rPr>
          <w:rFonts w:asciiTheme="minorHAnsi" w:hAnsiTheme="minorHAnsi"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4961"/>
        <w:gridCol w:w="1134"/>
        <w:gridCol w:w="2687"/>
      </w:tblGrid>
      <w:tr w:rsidR="00991AAE" w14:paraId="2723EEE1" w14:textId="77777777" w:rsidTr="009B53A3">
        <w:trPr>
          <w:trHeight w:val="583"/>
          <w:jc w:val="center"/>
        </w:trPr>
        <w:tc>
          <w:tcPr>
            <w:tcW w:w="654" w:type="dxa"/>
            <w:shd w:val="clear" w:color="auto" w:fill="92D050"/>
          </w:tcPr>
          <w:p w14:paraId="478BFE1F" w14:textId="77777777" w:rsidR="00E1020C" w:rsidRPr="002C7758" w:rsidRDefault="007E5671" w:rsidP="00613BA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الرقم</w:t>
            </w:r>
          </w:p>
        </w:tc>
        <w:tc>
          <w:tcPr>
            <w:tcW w:w="4961" w:type="dxa"/>
            <w:shd w:val="clear" w:color="auto" w:fill="A6A6A6" w:themeFill="background1" w:themeFillShade="A6"/>
          </w:tcPr>
          <w:p w14:paraId="60A0D489" w14:textId="77777777" w:rsidR="00E1020C" w:rsidRPr="002C7758" w:rsidRDefault="007E5671" w:rsidP="00613BA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المجموعة الاولى</w:t>
            </w:r>
          </w:p>
        </w:tc>
        <w:tc>
          <w:tcPr>
            <w:tcW w:w="1134" w:type="dxa"/>
            <w:shd w:val="clear" w:color="auto" w:fill="92D050"/>
          </w:tcPr>
          <w:p w14:paraId="15066D7B" w14:textId="77777777" w:rsidR="00E1020C" w:rsidRPr="002C7758" w:rsidRDefault="007E5671" w:rsidP="00613BA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الرقم</w:t>
            </w:r>
          </w:p>
        </w:tc>
        <w:tc>
          <w:tcPr>
            <w:tcW w:w="2687" w:type="dxa"/>
            <w:shd w:val="clear" w:color="auto" w:fill="A6A6A6" w:themeFill="background1" w:themeFillShade="A6"/>
          </w:tcPr>
          <w:p w14:paraId="32A2B5C4" w14:textId="77777777" w:rsidR="00E1020C" w:rsidRPr="002C7758" w:rsidRDefault="007E5671" w:rsidP="00613BA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المجموعة الثانية</w:t>
            </w:r>
          </w:p>
        </w:tc>
      </w:tr>
      <w:tr w:rsidR="00991AAE" w14:paraId="203F9421" w14:textId="77777777" w:rsidTr="00EE6DD4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288FFCF0" w14:textId="77777777" w:rsidR="009B53A3" w:rsidRPr="002C7758" w:rsidRDefault="007E5671" w:rsidP="009B53A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</w:tc>
        <w:tc>
          <w:tcPr>
            <w:tcW w:w="4961" w:type="dxa"/>
          </w:tcPr>
          <w:p w14:paraId="36E75CCD" w14:textId="77777777" w:rsidR="009B53A3" w:rsidRPr="00EE6DD4" w:rsidRDefault="007E5671" w:rsidP="009B53A3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من ابرز المشكلات الاقتصادية </w:t>
            </w:r>
          </w:p>
        </w:tc>
        <w:tc>
          <w:tcPr>
            <w:tcW w:w="1134" w:type="dxa"/>
          </w:tcPr>
          <w:p w14:paraId="64E0079A" w14:textId="77777777" w:rsidR="009B53A3" w:rsidRPr="002C7758" w:rsidRDefault="009B53A3" w:rsidP="009B53A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2687" w:type="dxa"/>
          </w:tcPr>
          <w:p w14:paraId="019084B4" w14:textId="77777777" w:rsidR="009B53A3" w:rsidRPr="009B53A3" w:rsidRDefault="007E5671" w:rsidP="009B53A3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لتخطيط </w:t>
            </w:r>
          </w:p>
        </w:tc>
      </w:tr>
      <w:tr w:rsidR="00991AAE" w14:paraId="04C7C895" w14:textId="77777777" w:rsidTr="00EE6DD4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42228C4F" w14:textId="77777777" w:rsidR="009B53A3" w:rsidRPr="002C7758" w:rsidRDefault="007E5671" w:rsidP="009B53A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</w:tc>
        <w:tc>
          <w:tcPr>
            <w:tcW w:w="4961" w:type="dxa"/>
          </w:tcPr>
          <w:p w14:paraId="426D7B44" w14:textId="77777777" w:rsidR="009B53A3" w:rsidRPr="00EE6DD4" w:rsidRDefault="007E5671" w:rsidP="009B53A3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من أهم الخطوات لتحقيق الانجاز </w:t>
            </w:r>
          </w:p>
        </w:tc>
        <w:tc>
          <w:tcPr>
            <w:tcW w:w="1134" w:type="dxa"/>
          </w:tcPr>
          <w:p w14:paraId="7D1EC9A6" w14:textId="77777777" w:rsidR="009B53A3" w:rsidRPr="002C7758" w:rsidRDefault="009B53A3" w:rsidP="009B53A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2687" w:type="dxa"/>
          </w:tcPr>
          <w:p w14:paraId="212ADF5D" w14:textId="77777777" w:rsidR="009B53A3" w:rsidRPr="009B53A3" w:rsidRDefault="007E5671" w:rsidP="009B53A3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طاعة ولي الامر </w:t>
            </w:r>
          </w:p>
        </w:tc>
      </w:tr>
      <w:tr w:rsidR="00991AAE" w14:paraId="620E3212" w14:textId="77777777" w:rsidTr="00EE6DD4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7F66AEC7" w14:textId="77777777" w:rsidR="009B53A3" w:rsidRPr="002C7758" w:rsidRDefault="007E5671" w:rsidP="009B53A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  <w:tc>
          <w:tcPr>
            <w:tcW w:w="4961" w:type="dxa"/>
          </w:tcPr>
          <w:p w14:paraId="214C0068" w14:textId="77777777" w:rsidR="009B53A3" w:rsidRPr="00EE6DD4" w:rsidRDefault="007E5671" w:rsidP="009B53A3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من حقوق المواطن السعودي</w:t>
            </w:r>
          </w:p>
        </w:tc>
        <w:tc>
          <w:tcPr>
            <w:tcW w:w="1134" w:type="dxa"/>
          </w:tcPr>
          <w:p w14:paraId="7BB84FD9" w14:textId="77777777" w:rsidR="009B53A3" w:rsidRPr="002C7758" w:rsidRDefault="009B53A3" w:rsidP="009B53A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2687" w:type="dxa"/>
          </w:tcPr>
          <w:p w14:paraId="68DC2F44" w14:textId="77777777" w:rsidR="009B53A3" w:rsidRPr="009B53A3" w:rsidRDefault="007E5671" w:rsidP="009B53A3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نظافة المنتزهات</w:t>
            </w:r>
          </w:p>
        </w:tc>
      </w:tr>
      <w:tr w:rsidR="00991AAE" w14:paraId="5F0CFF0D" w14:textId="77777777" w:rsidTr="00EE6DD4">
        <w:trPr>
          <w:trHeight w:val="32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55A3CBBB" w14:textId="77777777" w:rsidR="009B53A3" w:rsidRPr="002C7758" w:rsidRDefault="007E5671" w:rsidP="009B53A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</w:tc>
        <w:tc>
          <w:tcPr>
            <w:tcW w:w="4961" w:type="dxa"/>
          </w:tcPr>
          <w:p w14:paraId="07CBB40E" w14:textId="21ABA0F3" w:rsidR="009B53A3" w:rsidRPr="00EE6DD4" w:rsidRDefault="007E5671" w:rsidP="009B53A3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من </w:t>
            </w:r>
            <w:r w:rsidRPr="00586900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ال</w:t>
            </w:r>
            <w:hyperlink r:id="rId23" w:history="1">
              <w:r w:rsidRPr="00586900">
                <w:rPr>
                  <w:rStyle w:val="Hyperlink"/>
                  <w:rFonts w:ascii="Arial" w:hAnsi="Arial" w:cs="Arial" w:hint="cs"/>
                  <w:b/>
                  <w:bCs/>
                  <w:color w:val="000000" w:themeColor="text1"/>
                  <w:sz w:val="28"/>
                  <w:szCs w:val="28"/>
                  <w:u w:val="none"/>
                  <w:rtl/>
                </w:rPr>
                <w:t>خدمات</w:t>
              </w:r>
              <w:r w:rsidRPr="00586900">
                <w:rPr>
                  <w:rStyle w:val="Hyperlink"/>
                  <w:rFonts w:asciiTheme="minorHAnsi" w:hAnsiTheme="minorHAnsi" w:cstheme="minorHAnsi" w:hint="cs"/>
                  <w:b/>
                  <w:bCs/>
                  <w:color w:val="000000" w:themeColor="text1"/>
                  <w:sz w:val="28"/>
                  <w:szCs w:val="28"/>
                  <w:u w:val="none"/>
                  <w:rtl/>
                </w:rPr>
                <w:t xml:space="preserve"> </w:t>
              </w:r>
              <w:r w:rsidRPr="00586900">
                <w:rPr>
                  <w:rStyle w:val="Hyperlink"/>
                  <w:rFonts w:ascii="Arial" w:hAnsi="Arial" w:cs="Arial" w:hint="cs"/>
                  <w:b/>
                  <w:bCs/>
                  <w:color w:val="000000" w:themeColor="text1"/>
                  <w:sz w:val="28"/>
                  <w:szCs w:val="28"/>
                  <w:u w:val="none"/>
                  <w:rtl/>
                </w:rPr>
                <w:t>التطوعية</w:t>
              </w:r>
              <w:r w:rsidRPr="00586900">
                <w:rPr>
                  <w:rStyle w:val="Hyperlink"/>
                  <w:rFonts w:asciiTheme="minorHAnsi" w:hAnsiTheme="minorHAnsi" w:cstheme="minorHAnsi" w:hint="cs"/>
                  <w:b/>
                  <w:bCs/>
                  <w:color w:val="000000" w:themeColor="text1"/>
                  <w:sz w:val="28"/>
                  <w:szCs w:val="28"/>
                  <w:u w:val="none"/>
                  <w:rtl/>
                </w:rPr>
                <w:t xml:space="preserve"> </w:t>
              </w:r>
              <w:r w:rsidRPr="00586900">
                <w:rPr>
                  <w:rStyle w:val="Hyperlink"/>
                  <w:rFonts w:ascii="Arial" w:hAnsi="Arial" w:cs="Arial" w:hint="cs"/>
                  <w:b/>
                  <w:bCs/>
                  <w:color w:val="000000" w:themeColor="text1"/>
                  <w:sz w:val="28"/>
                  <w:szCs w:val="28"/>
                  <w:u w:val="none"/>
                  <w:rtl/>
                </w:rPr>
                <w:t>الصحية</w:t>
              </w:r>
            </w:hyperlink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4" w:type="dxa"/>
          </w:tcPr>
          <w:p w14:paraId="2CC73EE0" w14:textId="77777777" w:rsidR="009B53A3" w:rsidRPr="002C7758" w:rsidRDefault="009B53A3" w:rsidP="009B53A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2687" w:type="dxa"/>
          </w:tcPr>
          <w:p w14:paraId="72C3DD48" w14:textId="77777777" w:rsidR="009B53A3" w:rsidRPr="009B53A3" w:rsidRDefault="007E5671" w:rsidP="009B53A3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التعليم المجّاني</w:t>
            </w:r>
          </w:p>
        </w:tc>
      </w:tr>
      <w:tr w:rsidR="00991AAE" w14:paraId="56F59D88" w14:textId="77777777" w:rsidTr="00EE6DD4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10A18525" w14:textId="77777777" w:rsidR="009B53A3" w:rsidRPr="002C7758" w:rsidRDefault="007E5671" w:rsidP="009B53A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5</w:t>
            </w:r>
          </w:p>
        </w:tc>
        <w:tc>
          <w:tcPr>
            <w:tcW w:w="4961" w:type="dxa"/>
          </w:tcPr>
          <w:p w14:paraId="1F7D93BE" w14:textId="77777777" w:rsidR="009B53A3" w:rsidRPr="00EE6DD4" w:rsidRDefault="007E5671" w:rsidP="009B53A3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من واجبات المواطن السعودي </w:t>
            </w:r>
          </w:p>
        </w:tc>
        <w:tc>
          <w:tcPr>
            <w:tcW w:w="1134" w:type="dxa"/>
          </w:tcPr>
          <w:p w14:paraId="2F999573" w14:textId="77777777" w:rsidR="009B53A3" w:rsidRPr="002C7758" w:rsidRDefault="009B53A3" w:rsidP="009B53A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2687" w:type="dxa"/>
          </w:tcPr>
          <w:p w14:paraId="320723CF" w14:textId="77777777" w:rsidR="009B53A3" w:rsidRPr="009B53A3" w:rsidRDefault="007E5671" w:rsidP="009B53A3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لتنمية </w:t>
            </w:r>
          </w:p>
        </w:tc>
      </w:tr>
      <w:tr w:rsidR="00991AAE" w14:paraId="05A556E9" w14:textId="77777777" w:rsidTr="00EE6DD4">
        <w:trPr>
          <w:trHeight w:val="29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27A94260" w14:textId="77777777" w:rsidR="009B53A3" w:rsidRPr="002C7758" w:rsidRDefault="007E5671" w:rsidP="009B53A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6</w:t>
            </w:r>
          </w:p>
        </w:tc>
        <w:tc>
          <w:tcPr>
            <w:tcW w:w="4961" w:type="dxa"/>
          </w:tcPr>
          <w:p w14:paraId="236419CB" w14:textId="77777777" w:rsidR="009B53A3" w:rsidRPr="00EE6DD4" w:rsidRDefault="007E5671" w:rsidP="0059434F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59434F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من الخدمات التطوعية </w:t>
            </w: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المجتمعية</w:t>
            </w:r>
          </w:p>
        </w:tc>
        <w:tc>
          <w:tcPr>
            <w:tcW w:w="1134" w:type="dxa"/>
          </w:tcPr>
          <w:p w14:paraId="523E4E12" w14:textId="77777777" w:rsidR="009B53A3" w:rsidRPr="002C7758" w:rsidRDefault="009B53A3" w:rsidP="009B53A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2687" w:type="dxa"/>
          </w:tcPr>
          <w:p w14:paraId="3B45F3C3" w14:textId="77777777" w:rsidR="009B53A3" w:rsidRPr="009B53A3" w:rsidRDefault="007E5671" w:rsidP="009B53A3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التبرع بالدم</w:t>
            </w:r>
          </w:p>
        </w:tc>
      </w:tr>
      <w:tr w:rsidR="00991AAE" w14:paraId="2AE8671A" w14:textId="77777777" w:rsidTr="00EE6DD4">
        <w:trPr>
          <w:trHeight w:val="297"/>
          <w:jc w:val="center"/>
        </w:trPr>
        <w:tc>
          <w:tcPr>
            <w:tcW w:w="5615" w:type="dxa"/>
            <w:gridSpan w:val="2"/>
            <w:shd w:val="clear" w:color="auto" w:fill="D9D9D9" w:themeFill="background1" w:themeFillShade="D9"/>
          </w:tcPr>
          <w:p w14:paraId="3303DEAB" w14:textId="77777777" w:rsidR="00E1020C" w:rsidRPr="002C7758" w:rsidRDefault="00E1020C" w:rsidP="00613BA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1134" w:type="dxa"/>
          </w:tcPr>
          <w:p w14:paraId="36821E8A" w14:textId="77777777" w:rsidR="00E1020C" w:rsidRPr="002C7758" w:rsidRDefault="00E1020C" w:rsidP="00613BA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2687" w:type="dxa"/>
          </w:tcPr>
          <w:p w14:paraId="38DA547F" w14:textId="77777777" w:rsidR="00E1020C" w:rsidRPr="009B53A3" w:rsidRDefault="007E5671" w:rsidP="00613BA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تضخم و البطالة </w:t>
            </w:r>
          </w:p>
        </w:tc>
      </w:tr>
    </w:tbl>
    <w:p w14:paraId="30C8178E" w14:textId="77777777" w:rsidR="00B11016" w:rsidRPr="002C7758" w:rsidRDefault="00B11016" w:rsidP="00B11016">
      <w:pPr>
        <w:rPr>
          <w:rFonts w:asciiTheme="minorHAnsi" w:hAnsiTheme="minorHAnsi"/>
          <w:rtl/>
        </w:rPr>
      </w:pPr>
    </w:p>
    <w:p w14:paraId="073C6487" w14:textId="77777777" w:rsidR="001C4750" w:rsidRDefault="001C4750" w:rsidP="00ED2A9B">
      <w:pPr>
        <w:tabs>
          <w:tab w:val="left" w:pos="1172"/>
        </w:tabs>
        <w:rPr>
          <w:rFonts w:asciiTheme="minorHAnsi" w:hAnsiTheme="minorHAnsi"/>
          <w:rtl/>
          <w:lang w:eastAsia="en-US"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8260"/>
        <w:gridCol w:w="1275"/>
      </w:tblGrid>
      <w:tr w:rsidR="00991AAE" w14:paraId="18795FFB" w14:textId="77777777" w:rsidTr="008872DC">
        <w:trPr>
          <w:trHeight w:val="244"/>
          <w:jc w:val="center"/>
        </w:trPr>
        <w:tc>
          <w:tcPr>
            <w:tcW w:w="567" w:type="dxa"/>
            <w:shd w:val="clear" w:color="auto" w:fill="BFBFBF" w:themeFill="background1" w:themeFillShade="BF"/>
          </w:tcPr>
          <w:p w14:paraId="32E93C87" w14:textId="77777777" w:rsidR="001060BE" w:rsidRPr="001060BE" w:rsidRDefault="007E5671" w:rsidP="001060BE">
            <w:pPr>
              <w:tabs>
                <w:tab w:val="left" w:pos="1172"/>
              </w:tabs>
              <w:rPr>
                <w:rFonts w:asciiTheme="minorHAnsi" w:hAnsiTheme="minorHAnsi"/>
                <w:b/>
                <w:bCs/>
                <w:rtl/>
                <w:lang w:eastAsia="en-US"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  <w:lang w:eastAsia="en-US"/>
              </w:rPr>
              <w:t>ج</w:t>
            </w:r>
          </w:p>
        </w:tc>
        <w:tc>
          <w:tcPr>
            <w:tcW w:w="8260" w:type="dxa"/>
            <w:shd w:val="clear" w:color="auto" w:fill="92D050"/>
          </w:tcPr>
          <w:p w14:paraId="38C3C456" w14:textId="77777777" w:rsidR="001060BE" w:rsidRPr="001060BE" w:rsidRDefault="007E5671" w:rsidP="001828DA">
            <w:pPr>
              <w:tabs>
                <w:tab w:val="left" w:pos="1172"/>
              </w:tabs>
              <w:jc w:val="center"/>
              <w:rPr>
                <w:rFonts w:asciiTheme="minorHAnsi" w:hAnsiTheme="minorHAnsi"/>
                <w:b/>
                <w:bCs/>
                <w:rtl/>
                <w:lang w:eastAsia="en-US"/>
              </w:rPr>
            </w:pPr>
            <w:r w:rsidRPr="001060BE">
              <w:rPr>
                <w:rFonts w:asciiTheme="minorHAnsi" w:hAnsiTheme="minorHAnsi" w:cs="Calibri"/>
                <w:b/>
                <w:bCs/>
                <w:rtl/>
                <w:lang w:eastAsia="en-US"/>
              </w:rPr>
              <w:t>صنَف وحدَد نوع</w:t>
            </w:r>
            <w:r w:rsidR="001828DA">
              <w:rPr>
                <w:rFonts w:asciiTheme="minorHAnsi" w:hAnsiTheme="minorHAnsi" w:cs="Calibri" w:hint="cs"/>
                <w:b/>
                <w:bCs/>
                <w:rtl/>
                <w:lang w:eastAsia="en-US"/>
              </w:rPr>
              <w:t xml:space="preserve"> المسؤولية في الصور </w:t>
            </w:r>
            <w:r w:rsidRPr="001060BE">
              <w:rPr>
                <w:rFonts w:asciiTheme="minorHAnsi" w:hAnsiTheme="minorHAnsi" w:cs="Calibri"/>
                <w:b/>
                <w:bCs/>
                <w:rtl/>
                <w:lang w:eastAsia="en-US"/>
              </w:rPr>
              <w:t xml:space="preserve"> في أدناه   ؟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494FE10C" w14:textId="77777777" w:rsidR="001060BE" w:rsidRPr="001060BE" w:rsidRDefault="007E5671" w:rsidP="001060BE">
            <w:pPr>
              <w:tabs>
                <w:tab w:val="left" w:pos="1172"/>
              </w:tabs>
              <w:rPr>
                <w:rFonts w:asciiTheme="minorHAnsi" w:hAnsiTheme="minorHAnsi"/>
                <w:b/>
                <w:bCs/>
                <w:rtl/>
                <w:lang w:eastAsia="en-US"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  <w:lang w:eastAsia="en-US"/>
              </w:rPr>
              <w:t xml:space="preserve">3 درجات  </w:t>
            </w:r>
          </w:p>
        </w:tc>
      </w:tr>
    </w:tbl>
    <w:p w14:paraId="0363D2C4" w14:textId="77777777" w:rsidR="001060BE" w:rsidRDefault="007E5671" w:rsidP="002E6722">
      <w:pPr>
        <w:tabs>
          <w:tab w:val="left" w:pos="4247"/>
        </w:tabs>
        <w:rPr>
          <w:rFonts w:asciiTheme="minorHAnsi" w:hAnsiTheme="minorHAnsi"/>
          <w:rtl/>
          <w:lang w:eastAsia="en-US"/>
        </w:rPr>
      </w:pPr>
      <w:r>
        <w:rPr>
          <w:rFonts w:asciiTheme="minorHAnsi" w:hAnsiTheme="minorHAnsi" w:cstheme="minorHAnsi"/>
          <w:noProof/>
          <w:rtl/>
          <w:lang w:eastAsia="en-US"/>
        </w:rPr>
        <w:drawing>
          <wp:anchor distT="0" distB="0" distL="114300" distR="114300" simplePos="0" relativeHeight="251667456" behindDoc="0" locked="0" layoutInCell="1" allowOverlap="1" wp14:anchorId="0C284B59" wp14:editId="00DF3D6C">
            <wp:simplePos x="0" y="0"/>
            <wp:positionH relativeFrom="margin">
              <wp:posOffset>2421254</wp:posOffset>
            </wp:positionH>
            <wp:positionV relativeFrom="paragraph">
              <wp:posOffset>61595</wp:posOffset>
            </wp:positionV>
            <wp:extent cx="1476375" cy="904875"/>
            <wp:effectExtent l="0" t="0" r="9525" b="9525"/>
            <wp:wrapNone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rtl/>
          <w:lang w:eastAsia="en-US"/>
        </w:rPr>
        <w:drawing>
          <wp:anchor distT="0" distB="0" distL="114300" distR="114300" simplePos="0" relativeHeight="251666432" behindDoc="0" locked="0" layoutInCell="1" allowOverlap="1" wp14:anchorId="0F441288" wp14:editId="4187AB06">
            <wp:simplePos x="0" y="0"/>
            <wp:positionH relativeFrom="column">
              <wp:posOffset>211455</wp:posOffset>
            </wp:positionH>
            <wp:positionV relativeFrom="paragraph">
              <wp:posOffset>90170</wp:posOffset>
            </wp:positionV>
            <wp:extent cx="1219200" cy="742950"/>
            <wp:effectExtent l="0" t="0" r="0" b="0"/>
            <wp:wrapNone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rtl/>
          <w:lang w:eastAsia="en-US"/>
        </w:rPr>
        <w:drawing>
          <wp:anchor distT="0" distB="0" distL="114300" distR="114300" simplePos="0" relativeHeight="251665408" behindDoc="0" locked="0" layoutInCell="1" allowOverlap="1" wp14:anchorId="0CB8CC54" wp14:editId="183CA068">
            <wp:simplePos x="0" y="0"/>
            <wp:positionH relativeFrom="column">
              <wp:posOffset>5012055</wp:posOffset>
            </wp:positionH>
            <wp:positionV relativeFrom="paragraph">
              <wp:posOffset>71121</wp:posOffset>
            </wp:positionV>
            <wp:extent cx="1285875" cy="838200"/>
            <wp:effectExtent l="0" t="0" r="9525" b="0"/>
            <wp:wrapNone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1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rtl/>
          <w:lang w:eastAsia="en-US"/>
        </w:rPr>
        <w:tab/>
      </w:r>
    </w:p>
    <w:p w14:paraId="27994D9F" w14:textId="77777777" w:rsidR="001060BE" w:rsidRDefault="007E5671" w:rsidP="00C914A0">
      <w:pPr>
        <w:tabs>
          <w:tab w:val="left" w:pos="4562"/>
        </w:tabs>
        <w:rPr>
          <w:rFonts w:asciiTheme="minorHAnsi" w:hAnsiTheme="minorHAnsi"/>
          <w:rtl/>
          <w:lang w:eastAsia="en-US"/>
        </w:rPr>
      </w:pPr>
      <w:r>
        <w:rPr>
          <w:rFonts w:asciiTheme="minorHAnsi" w:hAnsiTheme="minorHAnsi" w:cstheme="minorHAnsi"/>
          <w:rtl/>
          <w:lang w:eastAsia="en-US"/>
        </w:rPr>
        <w:tab/>
      </w:r>
    </w:p>
    <w:p w14:paraId="3F438AE1" w14:textId="77777777" w:rsidR="00C914A0" w:rsidRDefault="007E5671" w:rsidP="001828DA">
      <w:pPr>
        <w:tabs>
          <w:tab w:val="left" w:pos="2087"/>
        </w:tabs>
        <w:rPr>
          <w:rFonts w:asciiTheme="minorHAnsi" w:hAnsiTheme="minorHAnsi"/>
          <w:rtl/>
          <w:lang w:eastAsia="en-US"/>
        </w:rPr>
      </w:pPr>
      <w:r>
        <w:rPr>
          <w:rFonts w:asciiTheme="minorHAnsi" w:hAnsiTheme="minorHAnsi" w:cstheme="minorHAnsi"/>
          <w:rtl/>
          <w:lang w:eastAsia="en-US"/>
        </w:rPr>
        <w:tab/>
      </w:r>
    </w:p>
    <w:p w14:paraId="1D33A378" w14:textId="77777777" w:rsidR="00C914A0" w:rsidRDefault="00C914A0" w:rsidP="00C914A0">
      <w:pPr>
        <w:tabs>
          <w:tab w:val="left" w:pos="4562"/>
        </w:tabs>
        <w:rPr>
          <w:rFonts w:asciiTheme="minorHAnsi" w:hAnsiTheme="minorHAnsi"/>
          <w:rtl/>
          <w:lang w:eastAsia="en-US"/>
        </w:rPr>
      </w:pPr>
    </w:p>
    <w:p w14:paraId="6113023E" w14:textId="77777777" w:rsidR="00C914A0" w:rsidRDefault="00C914A0" w:rsidP="00C914A0">
      <w:pPr>
        <w:tabs>
          <w:tab w:val="left" w:pos="4562"/>
        </w:tabs>
        <w:rPr>
          <w:rFonts w:asciiTheme="minorHAnsi" w:hAnsiTheme="minorHAnsi"/>
          <w:rtl/>
          <w:lang w:eastAsia="en-US"/>
        </w:rPr>
      </w:pPr>
    </w:p>
    <w:p w14:paraId="3149E196" w14:textId="77777777" w:rsidR="00C914A0" w:rsidRDefault="00C914A0" w:rsidP="00C914A0">
      <w:pPr>
        <w:tabs>
          <w:tab w:val="left" w:pos="4562"/>
        </w:tabs>
        <w:rPr>
          <w:rFonts w:asciiTheme="minorHAnsi" w:hAnsiTheme="minorHAnsi"/>
          <w:rtl/>
          <w:lang w:eastAsia="en-US"/>
        </w:rPr>
      </w:pPr>
    </w:p>
    <w:p w14:paraId="7A6001E5" w14:textId="77777777" w:rsidR="004258F9" w:rsidRDefault="007E5671" w:rsidP="002E6722">
      <w:pPr>
        <w:tabs>
          <w:tab w:val="left" w:pos="2027"/>
        </w:tabs>
        <w:rPr>
          <w:rFonts w:asciiTheme="minorHAnsi" w:hAnsiTheme="minorHAnsi"/>
          <w:b/>
          <w:bCs/>
          <w:rtl/>
          <w:lang w:eastAsia="en-US"/>
        </w:rPr>
      </w:pPr>
      <w:r w:rsidRPr="00C914A0">
        <w:rPr>
          <w:rFonts w:asciiTheme="minorHAnsi" w:hAnsiTheme="minorHAnsi" w:cstheme="minorHAnsi" w:hint="cs"/>
          <w:b/>
          <w:bCs/>
          <w:rtl/>
          <w:lang w:eastAsia="en-US"/>
        </w:rPr>
        <w:t xml:space="preserve">               </w:t>
      </w:r>
    </w:p>
    <w:p w14:paraId="50359631" w14:textId="77777777" w:rsidR="00C914A0" w:rsidRDefault="007E5671" w:rsidP="002E6722">
      <w:pPr>
        <w:tabs>
          <w:tab w:val="left" w:pos="2027"/>
        </w:tabs>
        <w:rPr>
          <w:rFonts w:asciiTheme="minorHAnsi" w:hAnsiTheme="minorHAnsi"/>
          <w:b/>
          <w:bCs/>
          <w:rtl/>
          <w:lang w:eastAsia="en-US"/>
        </w:rPr>
      </w:pPr>
      <w:r>
        <w:rPr>
          <w:rFonts w:asciiTheme="minorHAnsi" w:hAnsiTheme="minorHAnsi" w:cstheme="minorHAnsi" w:hint="cs"/>
          <w:b/>
          <w:bCs/>
          <w:rtl/>
          <w:lang w:eastAsia="en-US"/>
        </w:rPr>
        <w:t xml:space="preserve">              </w:t>
      </w:r>
      <w:r w:rsidRPr="00C914A0">
        <w:rPr>
          <w:rFonts w:asciiTheme="minorHAnsi" w:hAnsiTheme="minorHAnsi" w:cstheme="minorHAnsi" w:hint="cs"/>
          <w:b/>
          <w:bCs/>
          <w:rtl/>
          <w:lang w:eastAsia="en-US"/>
        </w:rPr>
        <w:t xml:space="preserve">    </w:t>
      </w:r>
      <w:r w:rsidR="002E6722">
        <w:rPr>
          <w:rFonts w:asciiTheme="minorHAnsi" w:hAnsiTheme="minorHAnsi" w:cstheme="minorHAnsi" w:hint="cs"/>
          <w:b/>
          <w:bCs/>
          <w:rtl/>
          <w:lang w:eastAsia="en-US"/>
        </w:rPr>
        <w:t xml:space="preserve">مسؤولية </w:t>
      </w:r>
      <w:r w:rsidR="002E6722" w:rsidRPr="00C914A0">
        <w:rPr>
          <w:rFonts w:asciiTheme="minorHAnsi" w:hAnsiTheme="minorHAnsi" w:cstheme="minorHAnsi" w:hint="cs"/>
          <w:b/>
          <w:bCs/>
          <w:rtl/>
          <w:lang w:eastAsia="en-US"/>
        </w:rPr>
        <w:t>..................</w:t>
      </w:r>
      <w:r>
        <w:rPr>
          <w:rFonts w:asciiTheme="minorHAnsi" w:hAnsiTheme="minorHAnsi" w:cstheme="minorHAnsi"/>
          <w:b/>
          <w:bCs/>
          <w:rtl/>
          <w:lang w:eastAsia="en-US"/>
        </w:rPr>
        <w:tab/>
      </w:r>
      <w:r w:rsidR="002E6722">
        <w:rPr>
          <w:rFonts w:asciiTheme="minorHAnsi" w:hAnsiTheme="minorHAnsi" w:cstheme="minorHAnsi" w:hint="cs"/>
          <w:b/>
          <w:bCs/>
          <w:rtl/>
          <w:lang w:eastAsia="en-US"/>
        </w:rPr>
        <w:t xml:space="preserve">                مسؤولية </w:t>
      </w:r>
      <w:r w:rsidR="002E6722" w:rsidRPr="00C914A0">
        <w:rPr>
          <w:rFonts w:asciiTheme="minorHAnsi" w:hAnsiTheme="minorHAnsi" w:cstheme="minorHAnsi" w:hint="cs"/>
          <w:b/>
          <w:bCs/>
          <w:rtl/>
          <w:lang w:eastAsia="en-US"/>
        </w:rPr>
        <w:t>..................</w:t>
      </w:r>
      <w:r w:rsidR="002E6722">
        <w:rPr>
          <w:rFonts w:asciiTheme="minorHAnsi" w:hAnsiTheme="minorHAnsi" w:cstheme="minorHAnsi" w:hint="cs"/>
          <w:b/>
          <w:bCs/>
          <w:rtl/>
          <w:lang w:eastAsia="en-US"/>
        </w:rPr>
        <w:t xml:space="preserve">                            مسؤولية </w:t>
      </w:r>
      <w:r w:rsidR="002E6722" w:rsidRPr="00C914A0">
        <w:rPr>
          <w:rFonts w:asciiTheme="minorHAnsi" w:hAnsiTheme="minorHAnsi" w:cstheme="minorHAnsi" w:hint="cs"/>
          <w:b/>
          <w:bCs/>
          <w:rtl/>
          <w:lang w:eastAsia="en-US"/>
        </w:rPr>
        <w:t>...................</w:t>
      </w:r>
    </w:p>
    <w:p w14:paraId="32CFB423" w14:textId="77777777" w:rsidR="004258F9" w:rsidRDefault="004258F9" w:rsidP="002E6722">
      <w:pPr>
        <w:tabs>
          <w:tab w:val="left" w:pos="2027"/>
        </w:tabs>
        <w:rPr>
          <w:rFonts w:asciiTheme="minorHAnsi" w:hAnsiTheme="minorHAnsi"/>
          <w:b/>
          <w:bCs/>
          <w:rtl/>
          <w:lang w:eastAsia="en-US"/>
        </w:rPr>
      </w:pPr>
    </w:p>
    <w:p w14:paraId="653E707D" w14:textId="77777777" w:rsidR="004258F9" w:rsidRDefault="004258F9" w:rsidP="002E6722">
      <w:pPr>
        <w:tabs>
          <w:tab w:val="left" w:pos="2027"/>
        </w:tabs>
        <w:rPr>
          <w:rFonts w:asciiTheme="minorHAnsi" w:hAnsiTheme="minorHAnsi"/>
          <w:b/>
          <w:bCs/>
          <w:rtl/>
          <w:lang w:eastAsia="en-US"/>
        </w:rPr>
      </w:pPr>
    </w:p>
    <w:p w14:paraId="276E5A15" w14:textId="77777777" w:rsidR="004258F9" w:rsidRDefault="004258F9" w:rsidP="002E6722">
      <w:pPr>
        <w:tabs>
          <w:tab w:val="left" w:pos="2027"/>
        </w:tabs>
        <w:rPr>
          <w:rFonts w:asciiTheme="minorHAnsi" w:hAnsiTheme="minorHAnsi"/>
          <w:b/>
          <w:bCs/>
          <w:rtl/>
          <w:lang w:eastAsia="en-US"/>
        </w:rPr>
      </w:pPr>
    </w:p>
    <w:p w14:paraId="4F8295F8" w14:textId="77777777" w:rsidR="004258F9" w:rsidRPr="00C914A0" w:rsidRDefault="004258F9" w:rsidP="002E6722">
      <w:pPr>
        <w:tabs>
          <w:tab w:val="left" w:pos="2027"/>
        </w:tabs>
        <w:rPr>
          <w:rFonts w:asciiTheme="minorHAnsi" w:hAnsiTheme="minorHAnsi"/>
          <w:b/>
          <w:bCs/>
          <w:rtl/>
          <w:lang w:eastAsia="en-US"/>
        </w:rPr>
      </w:pPr>
    </w:p>
    <w:p w14:paraId="5FC029BA" w14:textId="77777777" w:rsidR="00C914A0" w:rsidRPr="002C7758" w:rsidRDefault="00C914A0" w:rsidP="00C914A0">
      <w:pPr>
        <w:tabs>
          <w:tab w:val="left" w:pos="4562"/>
        </w:tabs>
        <w:rPr>
          <w:rFonts w:asciiTheme="minorHAnsi" w:hAnsiTheme="minorHAnsi" w:cstheme="minorHAnsi"/>
          <w:lang w:eastAsia="en-US" w:bidi="en-US"/>
        </w:rPr>
      </w:pPr>
    </w:p>
    <w:p w14:paraId="6A0DAE38" w14:textId="77777777" w:rsidR="00ED2A9B" w:rsidRPr="002C7758" w:rsidRDefault="007E5671" w:rsidP="007507CA">
      <w:pPr>
        <w:jc w:val="center"/>
        <w:rPr>
          <w:rFonts w:asciiTheme="minorHAnsi" w:hAnsiTheme="minorHAnsi" w:cstheme="minorHAnsi"/>
          <w:b/>
          <w:bCs/>
          <w:color w:val="1F497D" w:themeColor="text2"/>
          <w:lang w:eastAsia="en-US" w:bidi="en-US"/>
        </w:rPr>
      </w:pPr>
      <w:r w:rsidRPr="002C7758">
        <w:rPr>
          <w:rFonts w:ascii="AGA Arabesque Desktop" w:hAnsi="AGA Arabesque Desktop" w:cstheme="minorHAnsi"/>
          <w:b/>
          <w:bCs/>
          <w:color w:val="1F497D" w:themeColor="text2"/>
          <w:lang w:eastAsia="en-US"/>
        </w:rPr>
        <w:t></w:t>
      </w:r>
      <w:r w:rsidRPr="002C7758">
        <w:rPr>
          <w:rFonts w:asciiTheme="minorHAnsi" w:hAnsiTheme="minorHAnsi" w:cstheme="minorHAnsi"/>
          <w:b/>
          <w:bCs/>
          <w:color w:val="1F497D" w:themeColor="text2"/>
          <w:rtl/>
          <w:lang w:eastAsia="en-US"/>
        </w:rPr>
        <w:t xml:space="preserve"> انتهت الاسئلة</w:t>
      </w:r>
      <w:r w:rsidRPr="002C7758">
        <w:rPr>
          <w:rFonts w:asciiTheme="minorHAnsi" w:hAnsiTheme="minorHAnsi" w:cstheme="minorHAnsi"/>
          <w:b/>
          <w:bCs/>
          <w:color w:val="1F497D" w:themeColor="text2"/>
          <w:lang w:eastAsia="en-US" w:bidi="en-US"/>
        </w:rPr>
        <w:t xml:space="preserve"> </w:t>
      </w:r>
      <w:r w:rsidRPr="002C7758">
        <w:rPr>
          <w:rFonts w:ascii="AGA Arabesque Desktop" w:hAnsi="AGA Arabesque Desktop" w:cstheme="minorHAnsi"/>
          <w:b/>
          <w:bCs/>
          <w:color w:val="1F497D" w:themeColor="text2"/>
          <w:lang w:eastAsia="en-US" w:bidi="en-US"/>
        </w:rPr>
        <w:t></w:t>
      </w:r>
      <w:r w:rsidRPr="002C7758">
        <w:rPr>
          <w:rFonts w:asciiTheme="minorHAnsi" w:hAnsiTheme="minorHAnsi" w:cstheme="minorHAnsi"/>
          <w:b/>
          <w:bCs/>
          <w:color w:val="1F497D" w:themeColor="text2"/>
          <w:lang w:eastAsia="en-US" w:bidi="en-US"/>
        </w:rPr>
        <w:t xml:space="preserve"> </w:t>
      </w:r>
    </w:p>
    <w:p w14:paraId="29E17888" w14:textId="77777777" w:rsidR="007507CA" w:rsidRPr="002C7758" w:rsidRDefault="007E5671" w:rsidP="00A3476F">
      <w:pPr>
        <w:jc w:val="center"/>
        <w:rPr>
          <w:rFonts w:asciiTheme="minorHAnsi" w:hAnsiTheme="minorHAnsi"/>
          <w:b/>
          <w:bCs/>
          <w:color w:val="FF0000"/>
          <w:rtl/>
          <w:lang w:eastAsia="en-US"/>
        </w:rPr>
        <w:sectPr w:rsidR="007507CA" w:rsidRPr="002C7758" w:rsidSect="004B44D4">
          <w:pgSz w:w="11906" w:h="16838"/>
          <w:pgMar w:top="567" w:right="567" w:bottom="567" w:left="567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bidi/>
          <w:rtlGutter/>
          <w:docGrid w:linePitch="360"/>
        </w:sectPr>
      </w:pPr>
      <w:r w:rsidRPr="002C7758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معلم </w:t>
      </w:r>
      <w:r w:rsidR="005E78BF" w:rsidRPr="002C7758">
        <w:rPr>
          <w:rFonts w:asciiTheme="minorHAnsi" w:hAnsiTheme="minorHAnsi" w:cstheme="minorHAnsi"/>
          <w:b/>
          <w:bCs/>
          <w:color w:val="FF0000"/>
          <w:rtl/>
          <w:lang w:eastAsia="en-US"/>
        </w:rPr>
        <w:t>المادة:</w:t>
      </w:r>
      <w:r w:rsidRPr="002C7758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 </w:t>
      </w:r>
      <w:r w:rsidRPr="002C7758">
        <w:rPr>
          <w:rFonts w:asciiTheme="minorHAnsi" w:hAnsiTheme="minorHAnsi" w:cstheme="minorHAnsi"/>
          <w:b/>
          <w:bCs/>
          <w:rtl/>
          <w:lang w:eastAsia="en-US"/>
        </w:rPr>
        <w:t xml:space="preserve">محمد علي القرني                   </w:t>
      </w:r>
      <w:r w:rsidR="002C7758">
        <w:rPr>
          <w:rFonts w:asciiTheme="minorHAnsi" w:hAnsiTheme="minorHAnsi" w:cstheme="minorHAnsi" w:hint="cs"/>
          <w:b/>
          <w:bCs/>
          <w:rtl/>
          <w:lang w:eastAsia="en-US"/>
        </w:rPr>
        <w:t xml:space="preserve">                                </w:t>
      </w:r>
      <w:r w:rsidRPr="002C7758">
        <w:rPr>
          <w:rFonts w:asciiTheme="minorHAnsi" w:hAnsiTheme="minorHAnsi" w:cstheme="minorHAnsi"/>
          <w:b/>
          <w:bCs/>
          <w:rtl/>
          <w:lang w:eastAsia="en-US"/>
        </w:rPr>
        <w:t xml:space="preserve">                              </w:t>
      </w:r>
      <w:r w:rsidRPr="002C7758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مدير </w:t>
      </w:r>
      <w:r w:rsidR="005E78BF" w:rsidRPr="002C7758">
        <w:rPr>
          <w:rFonts w:asciiTheme="minorHAnsi" w:hAnsiTheme="minorHAnsi" w:cstheme="minorHAnsi"/>
          <w:b/>
          <w:bCs/>
          <w:color w:val="FF0000"/>
          <w:rtl/>
          <w:lang w:eastAsia="en-US"/>
        </w:rPr>
        <w:t>المدرسة:</w:t>
      </w:r>
      <w:r w:rsidRPr="002C7758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 </w:t>
      </w:r>
    </w:p>
    <w:p w14:paraId="49D9B93F" w14:textId="77777777" w:rsidR="00BA58B1" w:rsidRPr="006763BB" w:rsidRDefault="007E5671" w:rsidP="00BD2A90">
      <w:pPr>
        <w:rPr>
          <w:b/>
          <w:bCs/>
          <w:rtl/>
        </w:rPr>
      </w:pPr>
      <w:r w:rsidRPr="006763BB">
        <w:rPr>
          <w:rFonts w:cstheme="minorHAnsi" w:hint="cs"/>
          <w:b/>
          <w:bCs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3BE9503" wp14:editId="504A46E5">
            <wp:simplePos x="0" y="0"/>
            <wp:positionH relativeFrom="margin">
              <wp:posOffset>3040380</wp:posOffset>
            </wp:positionH>
            <wp:positionV relativeFrom="paragraph">
              <wp:posOffset>5715</wp:posOffset>
            </wp:positionV>
            <wp:extent cx="1095375" cy="628650"/>
            <wp:effectExtent l="0" t="0" r="9525" b="0"/>
            <wp:wrapNone/>
            <wp:docPr id="564192163" name="صورة 0" descr="شعار الوزارة.pn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192163" name="صورة 0" descr="شعار الوزارة.png">
                      <a:hlinkClick r:id="rId27"/>
                    </pic:cNvPr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619" w:rsidRPr="006763BB">
        <w:rPr>
          <w:rFonts w:cstheme="minorHAns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01A652" wp14:editId="2F97A529">
                <wp:simplePos x="0" y="0"/>
                <wp:positionH relativeFrom="column">
                  <wp:posOffset>-363855</wp:posOffset>
                </wp:positionH>
                <wp:positionV relativeFrom="paragraph">
                  <wp:posOffset>-113030</wp:posOffset>
                </wp:positionV>
                <wp:extent cx="2625725" cy="968375"/>
                <wp:effectExtent l="0" t="0" r="0" b="3175"/>
                <wp:wrapNone/>
                <wp:docPr id="29" name="مربع ن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5D1A00" w14:textId="77777777" w:rsidR="00BD3166" w:rsidRDefault="007E5671" w:rsidP="00404B3C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</w:t>
                            </w:r>
                            <w:r w:rsidRPr="0076233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مادة: </w:t>
                            </w:r>
                            <w:r w:rsidR="000D5F1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دراسات الاجتماعية</w:t>
                            </w:r>
                          </w:p>
                          <w:p w14:paraId="4CBB640A" w14:textId="77777777" w:rsidR="00BD3166" w:rsidRDefault="007E5671" w:rsidP="00C20CCE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 الصف: </w:t>
                            </w:r>
                            <w:r w:rsidR="00C20CC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ثالث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متوسط</w:t>
                            </w:r>
                            <w:r w:rsidR="00A635C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14:paraId="4BF9BF01" w14:textId="2C0A45FE" w:rsidR="00B4046A" w:rsidRDefault="007E5671" w:rsidP="005B2D94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   </w:t>
                            </w:r>
                            <w:r w:rsidR="00BB224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ختبار</w:t>
                            </w:r>
                            <w:r w:rsidR="006763B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فترة </w:t>
                            </w:r>
                            <w:r w:rsidR="00D96B1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ثانية</w:t>
                            </w:r>
                          </w:p>
                          <w:p w14:paraId="47216E5E" w14:textId="77777777" w:rsidR="007219FC" w:rsidRPr="00BD3166" w:rsidRDefault="007E5671" w:rsidP="005B2D94"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فصل</w:t>
                            </w:r>
                            <w:r w:rsidR="00B4046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6763B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دراسي </w:t>
                            </w:r>
                            <w:r w:rsidR="005B2D9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ثان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لعام</w:t>
                            </w:r>
                            <w:r w:rsidR="00BB224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14</w:t>
                            </w:r>
                            <w:r w:rsidR="005B2D9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7</w:t>
                            </w:r>
                            <w:r w:rsidR="00BB224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1A652" id="_x0000_t202" coordsize="21600,21600" o:spt="202" path="m,l,21600r21600,l21600,xe">
                <v:stroke joinstyle="miter"/>
                <v:path gradientshapeok="t" o:connecttype="rect"/>
              </v:shapetype>
              <v:shape id="مربع نص 29" o:spid="_x0000_s1028" type="#_x0000_t202" style="position:absolute;left:0;text-align:left;margin-left:-28.65pt;margin-top:-8.9pt;width:206.75pt;height:7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" filled="f" stroked="f">
                <v:textbox>
                  <w:txbxContent>
                    <w:p w14:paraId="565D1A00" w14:textId="77777777" w:rsidR="00BD3166" w:rsidRDefault="007E5671" w:rsidP="00404B3C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</w:t>
                      </w:r>
                      <w:r w:rsidRPr="00762339">
                        <w:rPr>
                          <w:rFonts w:hint="cs"/>
                          <w:b/>
                          <w:bCs/>
                          <w:rtl/>
                        </w:rPr>
                        <w:t xml:space="preserve">المادة: </w:t>
                      </w:r>
                      <w:r w:rsidR="000D5F11">
                        <w:rPr>
                          <w:rFonts w:hint="cs"/>
                          <w:b/>
                          <w:bCs/>
                          <w:rtl/>
                        </w:rPr>
                        <w:t>الدراسات الاجتماعية</w:t>
                      </w:r>
                    </w:p>
                    <w:p w14:paraId="4CBB640A" w14:textId="77777777" w:rsidR="00BD3166" w:rsidRDefault="007E5671" w:rsidP="00C20CCE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 الصف: </w:t>
                      </w:r>
                      <w:r w:rsidR="00C20CCE">
                        <w:rPr>
                          <w:rFonts w:hint="cs"/>
                          <w:b/>
                          <w:bCs/>
                          <w:rtl/>
                        </w:rPr>
                        <w:t>الثالث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المتوسط</w:t>
                      </w:r>
                      <w:r w:rsidR="00A635CD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AA3209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14:paraId="4BF9BF01" w14:textId="2C0A45FE" w:rsidR="00B4046A" w:rsidRDefault="007E5671" w:rsidP="005B2D94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   </w:t>
                      </w:r>
                      <w:r w:rsidR="00BB2248">
                        <w:rPr>
                          <w:rFonts w:hint="cs"/>
                          <w:b/>
                          <w:bCs/>
                          <w:rtl/>
                        </w:rPr>
                        <w:t>اختبار</w:t>
                      </w:r>
                      <w:r w:rsidR="006763BB">
                        <w:rPr>
                          <w:rFonts w:hint="cs"/>
                          <w:b/>
                          <w:bCs/>
                          <w:rtl/>
                        </w:rPr>
                        <w:t xml:space="preserve"> الفترة </w:t>
                      </w:r>
                      <w:r w:rsidR="00D96B1B">
                        <w:rPr>
                          <w:rFonts w:hint="cs"/>
                          <w:b/>
                          <w:bCs/>
                          <w:rtl/>
                        </w:rPr>
                        <w:t>الثانية</w:t>
                      </w:r>
                    </w:p>
                    <w:p w14:paraId="47216E5E" w14:textId="77777777" w:rsidR="007219FC" w:rsidRPr="00BD3166" w:rsidRDefault="007E5671" w:rsidP="005B2D94"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</w:t>
                      </w:r>
                      <w:r w:rsidR="00AA3209">
                        <w:rPr>
                          <w:rFonts w:hint="cs"/>
                          <w:b/>
                          <w:bCs/>
                          <w:rtl/>
                        </w:rPr>
                        <w:t>الفصل</w:t>
                      </w:r>
                      <w:r w:rsidR="00B4046A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6763BB">
                        <w:rPr>
                          <w:rFonts w:hint="cs"/>
                          <w:b/>
                          <w:bCs/>
                          <w:rtl/>
                        </w:rPr>
                        <w:t xml:space="preserve">الدراسي </w:t>
                      </w:r>
                      <w:r w:rsidR="005B2D94">
                        <w:rPr>
                          <w:rFonts w:hint="cs"/>
                          <w:b/>
                          <w:bCs/>
                          <w:rtl/>
                        </w:rPr>
                        <w:t>الثاني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لعام</w:t>
                      </w:r>
                      <w:r w:rsidR="00BB2248">
                        <w:rPr>
                          <w:rFonts w:hint="cs"/>
                          <w:b/>
                          <w:bCs/>
                          <w:rtl/>
                        </w:rPr>
                        <w:t xml:space="preserve"> 14</w:t>
                      </w:r>
                      <w:r w:rsidR="005B2D94">
                        <w:rPr>
                          <w:rFonts w:hint="cs"/>
                          <w:b/>
                          <w:bCs/>
                          <w:rtl/>
                        </w:rPr>
                        <w:t>47</w:t>
                      </w:r>
                      <w:r w:rsidR="00BB2248">
                        <w:rPr>
                          <w:rFonts w:hint="cs"/>
                          <w:b/>
                          <w:bCs/>
                          <w:rtl/>
                        </w:rPr>
                        <w:t>هـ</w:t>
                      </w:r>
                    </w:p>
                  </w:txbxContent>
                </v:textbox>
              </v:shape>
            </w:pict>
          </mc:Fallback>
        </mc:AlternateContent>
      </w:r>
      <w:r w:rsidR="00184C8C" w:rsidRPr="006763BB">
        <w:rPr>
          <w:rFonts w:cstheme="minorHAnsi"/>
          <w:b/>
          <w:bCs/>
          <w:rtl/>
        </w:rPr>
        <w:t>ا</w:t>
      </w:r>
      <w:r w:rsidR="00BA58B1" w:rsidRPr="006763BB">
        <w:rPr>
          <w:rFonts w:cstheme="minorHAnsi"/>
          <w:b/>
          <w:bCs/>
          <w:rtl/>
        </w:rPr>
        <w:t xml:space="preserve">لمملكة العربية السعودية                                                                     </w:t>
      </w:r>
    </w:p>
    <w:p w14:paraId="40A4766F" w14:textId="77777777" w:rsidR="00BA58B1" w:rsidRPr="006763BB" w:rsidRDefault="007E5671" w:rsidP="00BD2A90">
      <w:pPr>
        <w:rPr>
          <w:b/>
          <w:bCs/>
          <w:rtl/>
        </w:rPr>
      </w:pPr>
      <w:r w:rsidRPr="006763BB">
        <w:rPr>
          <w:rFonts w:cstheme="minorHAnsi"/>
          <w:b/>
          <w:bCs/>
          <w:rtl/>
        </w:rPr>
        <w:t xml:space="preserve">      وزارة التعليم                                                                        </w:t>
      </w:r>
    </w:p>
    <w:p w14:paraId="00606448" w14:textId="77777777" w:rsidR="00AA3209" w:rsidRPr="006763BB" w:rsidRDefault="007E5671" w:rsidP="00BD2A90">
      <w:pPr>
        <w:rPr>
          <w:rFonts w:cstheme="minorHAnsi"/>
          <w:b/>
          <w:bCs/>
        </w:rPr>
      </w:pPr>
      <w:r w:rsidRPr="006763BB">
        <w:rPr>
          <w:rFonts w:cstheme="minorHAnsi"/>
          <w:b/>
          <w:bCs/>
          <w:rtl/>
        </w:rPr>
        <w:t xml:space="preserve">ادارة التعليم </w:t>
      </w:r>
      <w:r w:rsidR="00A635CD" w:rsidRPr="006763BB">
        <w:rPr>
          <w:rFonts w:cstheme="minorHAnsi"/>
          <w:b/>
          <w:bCs/>
          <w:rtl/>
        </w:rPr>
        <w:t>....................</w:t>
      </w:r>
    </w:p>
    <w:p w14:paraId="0CF3DD79" w14:textId="77777777" w:rsidR="00BA58B1" w:rsidRDefault="007E5671" w:rsidP="00BD2A90">
      <w:pPr>
        <w:rPr>
          <w:b/>
          <w:bCs/>
          <w:rtl/>
        </w:rPr>
      </w:pPr>
      <w:r w:rsidRPr="00822E74">
        <w:rPr>
          <w:rFonts w:cstheme="minorHAns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27BAA7" wp14:editId="17305B95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1266825" cy="657225"/>
                <wp:effectExtent l="0" t="0" r="28575" b="28575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0766A" w14:textId="77777777" w:rsidR="00822E74" w:rsidRDefault="00822E74" w:rsidP="00822E74">
                            <w:pPr>
                              <w:jc w:val="center"/>
                            </w:pPr>
                          </w:p>
                          <w:p w14:paraId="6E9B79D3" w14:textId="77777777" w:rsidR="00822E74" w:rsidRPr="00822E74" w:rsidRDefault="007E5671" w:rsidP="00822E7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22E74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27BAA7" id="مستطيل 9" o:spid="_x0000_s1029" style="position:absolute;left:0;text-align:left;margin-left:0;margin-top:11.25pt;width:99.75pt;height:51.75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" fillcolor="white [3201]" strokecolor="#f79646 [3209]" strokeweight="2pt">
                <v:textbox>
                  <w:txbxContent>
                    <w:p w14:paraId="0C10766A" w14:textId="77777777" w:rsidR="00822E74" w:rsidRDefault="00822E74" w:rsidP="00822E74">
                      <w:pPr>
                        <w:jc w:val="center"/>
                      </w:pPr>
                    </w:p>
                    <w:p w14:paraId="6E9B79D3" w14:textId="77777777" w:rsidR="00822E74" w:rsidRPr="00822E74" w:rsidRDefault="007E5671" w:rsidP="00822E74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822E74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635CD" w:rsidRPr="006763BB">
        <w:rPr>
          <w:rFonts w:cstheme="minorHAnsi"/>
          <w:b/>
          <w:bCs/>
          <w:rtl/>
        </w:rPr>
        <w:t>مدرسة ..................................</w:t>
      </w:r>
    </w:p>
    <w:p w14:paraId="02843118" w14:textId="77777777" w:rsidR="006763BB" w:rsidRPr="006763BB" w:rsidRDefault="006763BB" w:rsidP="00BD2A90">
      <w:pPr>
        <w:rPr>
          <w:b/>
          <w:bCs/>
          <w:rtl/>
        </w:rPr>
      </w:pPr>
    </w:p>
    <w:p w14:paraId="245C282C" w14:textId="098488A2" w:rsidR="00822E74" w:rsidRDefault="007E5671" w:rsidP="00BD2A90">
      <w:pPr>
        <w:tabs>
          <w:tab w:val="left" w:pos="4248"/>
          <w:tab w:val="left" w:pos="4815"/>
          <w:tab w:val="center" w:pos="5476"/>
        </w:tabs>
        <w:rPr>
          <w:rFonts w:ascii="Microsoft Uighur" w:hAnsi="Microsoft Uighur" w:cs="Microsoft Uighur"/>
          <w:b/>
          <w:bCs/>
          <w:sz w:val="36"/>
          <w:szCs w:val="36"/>
          <w:rtl/>
        </w:rPr>
      </w:pPr>
      <w:r>
        <w:rPr>
          <w:rFonts w:ascii="Microsoft Uighur" w:hAnsi="Microsoft Uighur" w:cs="Microsoft Uighur" w:hint="cs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361E79" wp14:editId="783BDC66">
                <wp:simplePos x="0" y="0"/>
                <wp:positionH relativeFrom="column">
                  <wp:posOffset>30480</wp:posOffset>
                </wp:positionH>
                <wp:positionV relativeFrom="paragraph">
                  <wp:posOffset>93980</wp:posOffset>
                </wp:positionV>
                <wp:extent cx="1257300" cy="0"/>
                <wp:effectExtent l="0" t="0" r="19050" b="19050"/>
                <wp:wrapNone/>
                <wp:docPr id="18621374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0" o:spid="_x0000_s1029" style="mso-wrap-distance-bottom:0;mso-wrap-distance-left:9pt;mso-wrap-distance-right:9pt;mso-wrap-distance-top:0;position:absolute;v-text-anchor:top;z-index:251673600" from="2.4pt,7.4pt" to="101.4pt,7.4pt" fillcolor="this" stroked="t" strokecolor="#4a7dbb" strokeweight="0.75pt"/>
            </w:pict>
          </mc:Fallback>
        </mc:AlternateContent>
      </w:r>
      <w:r w:rsidRPr="00822E74"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نموذج اختبار الفترة </w:t>
      </w:r>
      <w:r w:rsidR="00D96B1B">
        <w:rPr>
          <w:rFonts w:ascii="Microsoft Uighur" w:hAnsi="Microsoft Uighur" w:cs="Microsoft Uighur" w:hint="cs"/>
          <w:b/>
          <w:bCs/>
          <w:sz w:val="36"/>
          <w:szCs w:val="36"/>
          <w:rtl/>
        </w:rPr>
        <w:t>الثانية</w:t>
      </w:r>
      <w:r w:rsidRPr="00822E74"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 </w:t>
      </w:r>
      <w:r w:rsidR="00D96B1B"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لمادة </w:t>
      </w:r>
      <w:r w:rsidRPr="00822E74"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الدراسات الاجتماعية للصف </w:t>
      </w:r>
      <w:r w:rsidR="00C20CCE">
        <w:rPr>
          <w:rFonts w:ascii="Microsoft Uighur" w:hAnsi="Microsoft Uighur" w:cs="Microsoft Uighur" w:hint="cs"/>
          <w:b/>
          <w:bCs/>
          <w:sz w:val="36"/>
          <w:szCs w:val="36"/>
          <w:rtl/>
        </w:rPr>
        <w:t>الثالث</w:t>
      </w:r>
      <w:r w:rsidRPr="00822E74"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 المتوسط</w:t>
      </w:r>
      <w:r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                    </w:t>
      </w:r>
      <w:r w:rsidRPr="00822E74">
        <w:rPr>
          <w:rFonts w:ascii="Microsoft Uighur" w:hAnsi="Microsoft Uighur" w:cs="Microsoft Uighur" w:hint="cs"/>
          <w:b/>
          <w:bCs/>
          <w:color w:val="FF0000"/>
          <w:sz w:val="36"/>
          <w:szCs w:val="36"/>
          <w:rtl/>
        </w:rPr>
        <w:t>الدرجة:</w:t>
      </w:r>
    </w:p>
    <w:p w14:paraId="7E7DEEFC" w14:textId="77777777" w:rsidR="00822E74" w:rsidRPr="00822E74" w:rsidRDefault="00822E74" w:rsidP="00BD2A90">
      <w:pPr>
        <w:tabs>
          <w:tab w:val="left" w:pos="4248"/>
          <w:tab w:val="left" w:pos="4815"/>
          <w:tab w:val="center" w:pos="5476"/>
        </w:tabs>
        <w:rPr>
          <w:rFonts w:ascii="Microsoft Uighur" w:hAnsi="Microsoft Uighur" w:cs="Microsoft Uighur"/>
          <w:b/>
          <w:bCs/>
          <w:sz w:val="36"/>
          <w:szCs w:val="36"/>
          <w:rtl/>
        </w:rPr>
      </w:pPr>
    </w:p>
    <w:tbl>
      <w:tblPr>
        <w:tblStyle w:val="a8"/>
        <w:tblpPr w:leftFromText="180" w:rightFromText="180" w:vertAnchor="text" w:horzAnchor="margin" w:tblpXSpec="center" w:tblpY="13"/>
        <w:bidiVisual/>
        <w:tblW w:w="0" w:type="auto"/>
        <w:tblLook w:val="04A0" w:firstRow="1" w:lastRow="0" w:firstColumn="1" w:lastColumn="0" w:noHBand="0" w:noVBand="1"/>
      </w:tblPr>
      <w:tblGrid>
        <w:gridCol w:w="1996"/>
        <w:gridCol w:w="5577"/>
        <w:gridCol w:w="1276"/>
        <w:gridCol w:w="1124"/>
      </w:tblGrid>
      <w:tr w:rsidR="00991AAE" w14:paraId="2C1A5668" w14:textId="77777777" w:rsidTr="00822E74">
        <w:trPr>
          <w:trHeight w:val="403"/>
        </w:trPr>
        <w:tc>
          <w:tcPr>
            <w:tcW w:w="1996" w:type="dxa"/>
          </w:tcPr>
          <w:p w14:paraId="4046430A" w14:textId="77777777" w:rsidR="00822E74" w:rsidRDefault="007E5671" w:rsidP="00BD2A90">
            <w:pPr>
              <w:tabs>
                <w:tab w:val="left" w:pos="4248"/>
                <w:tab w:val="left" w:pos="4815"/>
                <w:tab w:val="center" w:pos="5476"/>
              </w:tabs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36"/>
                <w:szCs w:val="36"/>
                <w:rtl/>
              </w:rPr>
              <w:t xml:space="preserve">اسم الطالب </w:t>
            </w:r>
          </w:p>
        </w:tc>
        <w:tc>
          <w:tcPr>
            <w:tcW w:w="5577" w:type="dxa"/>
          </w:tcPr>
          <w:p w14:paraId="6286BC75" w14:textId="77777777" w:rsidR="00822E74" w:rsidRDefault="00822E74" w:rsidP="00BD2A90">
            <w:pPr>
              <w:tabs>
                <w:tab w:val="left" w:pos="4248"/>
                <w:tab w:val="left" w:pos="4815"/>
                <w:tab w:val="center" w:pos="5476"/>
              </w:tabs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14:paraId="65F8CEEF" w14:textId="77777777" w:rsidR="00822E74" w:rsidRDefault="007E5671" w:rsidP="00BD2A90">
            <w:pPr>
              <w:tabs>
                <w:tab w:val="left" w:pos="4248"/>
                <w:tab w:val="left" w:pos="4815"/>
                <w:tab w:val="center" w:pos="5476"/>
              </w:tabs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36"/>
                <w:szCs w:val="36"/>
                <w:rtl/>
              </w:rPr>
              <w:t xml:space="preserve">الفصل </w:t>
            </w:r>
          </w:p>
        </w:tc>
        <w:tc>
          <w:tcPr>
            <w:tcW w:w="1124" w:type="dxa"/>
          </w:tcPr>
          <w:p w14:paraId="15279F63" w14:textId="77777777" w:rsidR="00822E74" w:rsidRPr="00822E74" w:rsidRDefault="007E5671" w:rsidP="00BD2A90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  <w:r w:rsidRPr="00822E74">
              <w:rPr>
                <w:rFonts w:ascii="Microsoft Uighur" w:hAnsi="Microsoft Uighur" w:cs="Microsoft Uighur" w:hint="cs"/>
                <w:b/>
                <w:bCs/>
                <w:color w:val="FF0000"/>
                <w:sz w:val="36"/>
                <w:szCs w:val="36"/>
                <w:rtl/>
              </w:rPr>
              <w:t>أ / ب</w:t>
            </w:r>
          </w:p>
        </w:tc>
      </w:tr>
    </w:tbl>
    <w:p w14:paraId="0971AB87" w14:textId="77777777" w:rsidR="00837BE4" w:rsidRDefault="007E5671" w:rsidP="00BD2A90">
      <w:pPr>
        <w:tabs>
          <w:tab w:val="left" w:pos="4248"/>
          <w:tab w:val="left" w:pos="4815"/>
          <w:tab w:val="center" w:pos="5476"/>
        </w:tabs>
        <w:rPr>
          <w:rFonts w:ascii="Microsoft Uighur" w:hAnsi="Microsoft Uighur" w:cs="Microsoft Uighur"/>
          <w:b/>
          <w:bCs/>
          <w:sz w:val="36"/>
          <w:szCs w:val="36"/>
          <w:rtl/>
        </w:rPr>
      </w:pPr>
      <w:r>
        <w:rPr>
          <w:rFonts w:ascii="Microsoft Uighur" w:hAnsi="Microsoft Uighur" w:cs="Microsoft Uighur" w:hint="cs"/>
          <w:b/>
          <w:bCs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8CE020D" w14:textId="77777777" w:rsidR="00F36870" w:rsidRDefault="007E5671" w:rsidP="00BD2A90">
      <w:pPr>
        <w:jc w:val="center"/>
        <w:rPr>
          <w:b/>
          <w:bCs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832A18" wp14:editId="61F2A9EB">
                <wp:simplePos x="0" y="0"/>
                <wp:positionH relativeFrom="column">
                  <wp:posOffset>-55245</wp:posOffset>
                </wp:positionH>
                <wp:positionV relativeFrom="paragraph">
                  <wp:posOffset>38735</wp:posOffset>
                </wp:positionV>
                <wp:extent cx="819150" cy="285750"/>
                <wp:effectExtent l="0" t="0" r="19050" b="1905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BED36" w14:textId="77777777" w:rsidR="001F05BF" w:rsidRPr="001F05BF" w:rsidRDefault="007E5671" w:rsidP="001F05BF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5</w:t>
                            </w:r>
                            <w:r w:rsidRPr="001F05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832A18" id="مستطيل 3" o:spid="_x0000_s1030" style="position:absolute;left:0;text-align:left;margin-left:-4.35pt;margin-top:3.05pt;width:64.5pt;height:22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" fillcolor="white [3201]" strokecolor="#9bbb59 [3206]" strokeweight="2pt">
                <v:textbox>
                  <w:txbxContent>
                    <w:p w14:paraId="00FBED36" w14:textId="77777777" w:rsidR="001F05BF" w:rsidRPr="001F05BF" w:rsidRDefault="007E5671" w:rsidP="001F05BF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5</w:t>
                      </w:r>
                      <w:r w:rsidRPr="001F05BF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 </w:t>
                      </w:r>
                    </w:p>
                  </w:txbxContent>
                </v:textbox>
              </v:rect>
            </w:pict>
          </mc:Fallback>
        </mc:AlternateContent>
      </w:r>
      <w:r w:rsidR="00837BE4"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الاول: ضع علامة (√) أمام العبارة الصائبة وعلامة (×) أمام العبارة الخاطئة لما </w:t>
      </w:r>
      <w:r w:rsidR="00837BE4"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يأتي؟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359"/>
        <w:gridCol w:w="9465"/>
        <w:gridCol w:w="1119"/>
      </w:tblGrid>
      <w:tr w:rsidR="00991AAE" w14:paraId="0CFD23D4" w14:textId="77777777" w:rsidTr="00837BE4">
        <w:tc>
          <w:tcPr>
            <w:tcW w:w="359" w:type="dxa"/>
          </w:tcPr>
          <w:p w14:paraId="4231ACC6" w14:textId="77777777" w:rsidR="00837BE4" w:rsidRDefault="007E5671" w:rsidP="00BD2A9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465" w:type="dxa"/>
          </w:tcPr>
          <w:p w14:paraId="06BE1208" w14:textId="77777777" w:rsidR="00837BE4" w:rsidRDefault="007E5671" w:rsidP="00BD2A9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يحثنا ديننا الاسلامي على العمل والانجاز </w:t>
            </w:r>
          </w:p>
        </w:tc>
        <w:tc>
          <w:tcPr>
            <w:tcW w:w="1119" w:type="dxa"/>
          </w:tcPr>
          <w:p w14:paraId="44C6782D" w14:textId="77777777" w:rsidR="00837BE4" w:rsidRDefault="00837BE4" w:rsidP="00BD2A9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91AAE" w14:paraId="71C12600" w14:textId="77777777" w:rsidTr="00837BE4">
        <w:tc>
          <w:tcPr>
            <w:tcW w:w="359" w:type="dxa"/>
          </w:tcPr>
          <w:p w14:paraId="66542872" w14:textId="77777777" w:rsidR="00837BE4" w:rsidRDefault="007E5671" w:rsidP="00BD2A9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465" w:type="dxa"/>
          </w:tcPr>
          <w:p w14:paraId="45A0929A" w14:textId="77777777" w:rsidR="00837BE4" w:rsidRDefault="007E5671" w:rsidP="00BD2A9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تطور التقني لم يقلل من الاعتماد على الأيدي العاملة </w:t>
            </w:r>
          </w:p>
        </w:tc>
        <w:tc>
          <w:tcPr>
            <w:tcW w:w="1119" w:type="dxa"/>
          </w:tcPr>
          <w:p w14:paraId="3C24FB15" w14:textId="77777777" w:rsidR="00837BE4" w:rsidRDefault="00837BE4" w:rsidP="00BD2A9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91AAE" w14:paraId="0504DFDD" w14:textId="77777777" w:rsidTr="00837BE4">
        <w:tc>
          <w:tcPr>
            <w:tcW w:w="359" w:type="dxa"/>
          </w:tcPr>
          <w:p w14:paraId="19DBB1E2" w14:textId="77777777" w:rsidR="00837BE4" w:rsidRDefault="007E5671" w:rsidP="00BD2A9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465" w:type="dxa"/>
          </w:tcPr>
          <w:p w14:paraId="1C43E386" w14:textId="77777777" w:rsidR="00837BE4" w:rsidRDefault="007E5671" w:rsidP="00BD2A9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يساعد علم المساحة في تمثيل مواقع الظواهر الطبيعية </w:t>
            </w:r>
            <w:r w:rsidR="001F05BF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19" w:type="dxa"/>
          </w:tcPr>
          <w:p w14:paraId="737C5CE6" w14:textId="77777777" w:rsidR="00837BE4" w:rsidRDefault="00837BE4" w:rsidP="00BD2A9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91AAE" w14:paraId="64D5DF18" w14:textId="77777777" w:rsidTr="00837BE4">
        <w:tc>
          <w:tcPr>
            <w:tcW w:w="359" w:type="dxa"/>
          </w:tcPr>
          <w:p w14:paraId="270CE1F3" w14:textId="77777777" w:rsidR="00837BE4" w:rsidRDefault="007E5671" w:rsidP="00BD2A9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465" w:type="dxa"/>
          </w:tcPr>
          <w:p w14:paraId="3444F7C0" w14:textId="77777777" w:rsidR="00837BE4" w:rsidRDefault="007E5671" w:rsidP="00BD2A9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عندما يكون الانسان منجزا فانه يشعر بالرضا </w:t>
            </w:r>
          </w:p>
        </w:tc>
        <w:tc>
          <w:tcPr>
            <w:tcW w:w="1119" w:type="dxa"/>
          </w:tcPr>
          <w:p w14:paraId="54E15DBC" w14:textId="77777777" w:rsidR="00837BE4" w:rsidRDefault="00837BE4" w:rsidP="00BD2A9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91AAE" w14:paraId="3AECB0DE" w14:textId="77777777" w:rsidTr="00837BE4">
        <w:tc>
          <w:tcPr>
            <w:tcW w:w="359" w:type="dxa"/>
          </w:tcPr>
          <w:p w14:paraId="7BDC87D6" w14:textId="77777777" w:rsidR="00394239" w:rsidRDefault="007E5671" w:rsidP="00BD2A9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465" w:type="dxa"/>
          </w:tcPr>
          <w:p w14:paraId="56542111" w14:textId="77777777" w:rsidR="00394239" w:rsidRDefault="007E5671" w:rsidP="00BD2A9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تضخم غير مضر بالاقتصاد  </w:t>
            </w:r>
          </w:p>
        </w:tc>
        <w:tc>
          <w:tcPr>
            <w:tcW w:w="1119" w:type="dxa"/>
          </w:tcPr>
          <w:p w14:paraId="74855A78" w14:textId="77777777" w:rsidR="00394239" w:rsidRDefault="00394239" w:rsidP="00BD2A9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254A177B" w14:textId="77777777" w:rsidR="001F05BF" w:rsidRDefault="007E5671" w:rsidP="00BD2A90">
      <w:pPr>
        <w:rPr>
          <w:b/>
          <w:bCs/>
          <w:sz w:val="28"/>
          <w:szCs w:val="28"/>
          <w:rtl/>
        </w:rPr>
      </w:pPr>
      <w:r>
        <w:rPr>
          <w:rFonts w:cstheme="min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6D75FC" wp14:editId="435427AD">
                <wp:simplePos x="0" y="0"/>
                <wp:positionH relativeFrom="column">
                  <wp:posOffset>20955</wp:posOffset>
                </wp:positionH>
                <wp:positionV relativeFrom="paragraph">
                  <wp:posOffset>256540</wp:posOffset>
                </wp:positionV>
                <wp:extent cx="819150" cy="285750"/>
                <wp:effectExtent l="0" t="0" r="19050" b="19050"/>
                <wp:wrapNone/>
                <wp:docPr id="119542355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B6A0238" w14:textId="77777777" w:rsidR="00823B0B" w:rsidRPr="001F05BF" w:rsidRDefault="007E5671" w:rsidP="00823B0B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رجت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6D75FC" id="مستطيل 4" o:spid="_x0000_s1031" style="position:absolute;left:0;text-align:left;margin-left:1.65pt;margin-top:20.2pt;width:64.5pt;height:22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" fillcolor="window" strokecolor="#9bbb59" strokeweight="2pt">
                <v:textbox>
                  <w:txbxContent>
                    <w:p w14:paraId="1B6A0238" w14:textId="77777777" w:rsidR="00823B0B" w:rsidRPr="001F05BF" w:rsidRDefault="007E5671" w:rsidP="00823B0B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درجتين</w:t>
                      </w:r>
                    </w:p>
                  </w:txbxContent>
                </v:textbox>
              </v:rect>
            </w:pict>
          </mc:Fallback>
        </mc:AlternateContent>
      </w:r>
    </w:p>
    <w:p w14:paraId="26739391" w14:textId="77777777" w:rsidR="00FC6EC8" w:rsidRDefault="007E5671" w:rsidP="00BD2A90">
      <w:pPr>
        <w:jc w:val="center"/>
        <w:rPr>
          <w:b/>
          <w:bCs/>
          <w:color w:val="FF0000"/>
          <w:sz w:val="28"/>
          <w:szCs w:val="28"/>
          <w:u w:val="single"/>
          <w:rtl/>
        </w:rPr>
      </w:pP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ثاني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</w:p>
    <w:p w14:paraId="3AF0D8E6" w14:textId="77777777" w:rsidR="00823B0B" w:rsidRDefault="007E5671" w:rsidP="00BD2A90">
      <w:pPr>
        <w:jc w:val="center"/>
        <w:rPr>
          <w:b/>
          <w:bCs/>
          <w:color w:val="FF0000"/>
          <w:sz w:val="28"/>
          <w:szCs w:val="28"/>
          <w:u w:val="single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 xml:space="preserve">البطالة مشكلة اقتصادية </w:t>
      </w:r>
      <w:r w:rsidR="00FC6EC8">
        <w:rPr>
          <w:rFonts w:cstheme="minorHAnsi" w:hint="cs"/>
          <w:b/>
          <w:bCs/>
          <w:sz w:val="28"/>
          <w:szCs w:val="28"/>
          <w:rtl/>
        </w:rPr>
        <w:t>واجتماعية،</w:t>
      </w:r>
      <w:r>
        <w:rPr>
          <w:rFonts w:cstheme="minorHAnsi" w:hint="cs"/>
          <w:b/>
          <w:bCs/>
          <w:sz w:val="28"/>
          <w:szCs w:val="28"/>
          <w:rtl/>
        </w:rPr>
        <w:t xml:space="preserve"> وقامت حكومة وطني بجهود واجراءات </w:t>
      </w:r>
      <w:r w:rsidR="00FC6EC8">
        <w:rPr>
          <w:rFonts w:cstheme="minorHAnsi" w:hint="cs"/>
          <w:b/>
          <w:bCs/>
          <w:sz w:val="28"/>
          <w:szCs w:val="28"/>
          <w:rtl/>
        </w:rPr>
        <w:t xml:space="preserve">لتقليص نسبة البطالة ومن هذه الاجراءات (برنامج جودة الحياة) </w:t>
      </w:r>
      <w:hyperlink r:id="rId29" w:history="1">
        <w:r w:rsidR="00FC6EC8" w:rsidRPr="00506E9F">
          <w:rPr>
            <w:rStyle w:val="Hyperlink"/>
            <w:rFonts w:ascii="Arial" w:hAnsi="Arial" w:cs="Arial" w:hint="cs"/>
            <w:b/>
            <w:bCs/>
            <w:color w:val="000000" w:themeColor="text1"/>
            <w:sz w:val="28"/>
            <w:szCs w:val="28"/>
            <w:u w:val="none"/>
            <w:rtl/>
          </w:rPr>
          <w:t>عبر</w:t>
        </w:r>
        <w:r w:rsidR="00FC6EC8" w:rsidRPr="00506E9F">
          <w:rPr>
            <w:rStyle w:val="Hyperlink"/>
            <w:rFonts w:cstheme="minorHAnsi" w:hint="cs"/>
            <w:b/>
            <w:bCs/>
            <w:color w:val="000000" w:themeColor="text1"/>
            <w:sz w:val="28"/>
            <w:szCs w:val="28"/>
            <w:u w:val="none"/>
            <w:rtl/>
          </w:rPr>
          <w:t xml:space="preserve"> </w:t>
        </w:r>
        <w:r w:rsidR="00FC6EC8" w:rsidRPr="00506E9F">
          <w:rPr>
            <w:rStyle w:val="Hyperlink"/>
            <w:rFonts w:ascii="Arial" w:hAnsi="Arial" w:cs="Arial" w:hint="cs"/>
            <w:b/>
            <w:bCs/>
            <w:color w:val="000000" w:themeColor="text1"/>
            <w:sz w:val="28"/>
            <w:szCs w:val="28"/>
            <w:u w:val="none"/>
            <w:rtl/>
          </w:rPr>
          <w:t>بأسلوبك</w:t>
        </w:r>
        <w:r w:rsidR="00FC6EC8" w:rsidRPr="00506E9F">
          <w:rPr>
            <w:rStyle w:val="Hyperlink"/>
            <w:rFonts w:cstheme="minorHAnsi" w:hint="cs"/>
            <w:b/>
            <w:bCs/>
            <w:color w:val="000000" w:themeColor="text1"/>
            <w:sz w:val="28"/>
            <w:szCs w:val="28"/>
            <w:u w:val="none"/>
            <w:rtl/>
          </w:rPr>
          <w:t xml:space="preserve"> </w:t>
        </w:r>
        <w:r w:rsidR="00FC6EC8" w:rsidRPr="00506E9F">
          <w:rPr>
            <w:rStyle w:val="Hyperlink"/>
            <w:rFonts w:ascii="Arial" w:hAnsi="Arial" w:cs="Arial" w:hint="cs"/>
            <w:b/>
            <w:bCs/>
            <w:color w:val="000000" w:themeColor="text1"/>
            <w:sz w:val="28"/>
            <w:szCs w:val="28"/>
            <w:u w:val="none"/>
            <w:rtl/>
          </w:rPr>
          <w:t>وبإيجاز</w:t>
        </w:r>
        <w:r w:rsidR="00FC6EC8" w:rsidRPr="00506E9F">
          <w:rPr>
            <w:rStyle w:val="Hyperlink"/>
            <w:rFonts w:cstheme="minorHAnsi" w:hint="cs"/>
            <w:b/>
            <w:bCs/>
            <w:color w:val="000000" w:themeColor="text1"/>
            <w:sz w:val="28"/>
            <w:szCs w:val="28"/>
            <w:u w:val="none"/>
            <w:rtl/>
          </w:rPr>
          <w:t xml:space="preserve"> </w:t>
        </w:r>
        <w:r w:rsidR="00FC6EC8" w:rsidRPr="00506E9F">
          <w:rPr>
            <w:rStyle w:val="Hyperlink"/>
            <w:rFonts w:ascii="Arial" w:hAnsi="Arial" w:cs="Arial" w:hint="cs"/>
            <w:b/>
            <w:bCs/>
            <w:color w:val="000000" w:themeColor="text1"/>
            <w:sz w:val="28"/>
            <w:szCs w:val="28"/>
            <w:u w:val="none"/>
            <w:rtl/>
          </w:rPr>
          <w:t>عن</w:t>
        </w:r>
        <w:r w:rsidR="00FC6EC8" w:rsidRPr="00506E9F">
          <w:rPr>
            <w:rStyle w:val="Hyperlink"/>
            <w:rFonts w:cstheme="minorHAnsi" w:hint="cs"/>
            <w:b/>
            <w:bCs/>
            <w:color w:val="000000" w:themeColor="text1"/>
            <w:sz w:val="28"/>
            <w:szCs w:val="28"/>
            <w:u w:val="none"/>
            <w:rtl/>
          </w:rPr>
          <w:t xml:space="preserve"> </w:t>
        </w:r>
        <w:r w:rsidR="00FC6EC8" w:rsidRPr="00506E9F">
          <w:rPr>
            <w:rStyle w:val="Hyperlink"/>
            <w:rFonts w:ascii="Arial" w:hAnsi="Arial" w:cs="Arial" w:hint="cs"/>
            <w:b/>
            <w:bCs/>
            <w:color w:val="000000" w:themeColor="text1"/>
            <w:sz w:val="28"/>
            <w:szCs w:val="28"/>
            <w:u w:val="none"/>
            <w:rtl/>
          </w:rPr>
          <w:t>هذا</w:t>
        </w:r>
        <w:r w:rsidR="00FC6EC8" w:rsidRPr="00506E9F">
          <w:rPr>
            <w:rStyle w:val="Hyperlink"/>
            <w:rFonts w:cstheme="minorHAnsi" w:hint="cs"/>
            <w:b/>
            <w:bCs/>
            <w:color w:val="000000" w:themeColor="text1"/>
            <w:sz w:val="28"/>
            <w:szCs w:val="28"/>
            <w:u w:val="none"/>
            <w:rtl/>
          </w:rPr>
          <w:t xml:space="preserve"> </w:t>
        </w:r>
        <w:r w:rsidR="00FC6EC8" w:rsidRPr="00506E9F">
          <w:rPr>
            <w:rStyle w:val="Hyperlink"/>
            <w:rFonts w:ascii="Arial" w:hAnsi="Arial" w:cs="Arial" w:hint="cs"/>
            <w:b/>
            <w:bCs/>
            <w:color w:val="000000" w:themeColor="text1"/>
            <w:sz w:val="28"/>
            <w:szCs w:val="28"/>
            <w:u w:val="none"/>
            <w:rtl/>
          </w:rPr>
          <w:t>البرنامج</w:t>
        </w:r>
      </w:hyperlink>
      <w:r w:rsidR="00FC6EC8">
        <w:rPr>
          <w:rFonts w:cstheme="minorHAnsi" w:hint="cs"/>
          <w:b/>
          <w:bCs/>
          <w:sz w:val="28"/>
          <w:szCs w:val="28"/>
          <w:rtl/>
        </w:rPr>
        <w:t xml:space="preserve"> واهدافه؟</w:t>
      </w:r>
    </w:p>
    <w:p w14:paraId="44BDC460" w14:textId="77777777" w:rsidR="00FC6EC8" w:rsidRPr="00FC6EC8" w:rsidRDefault="007E5671" w:rsidP="00BD2A90">
      <w:pPr>
        <w:jc w:val="center"/>
        <w:rPr>
          <w:b/>
          <w:bCs/>
          <w:sz w:val="28"/>
          <w:szCs w:val="28"/>
          <w:rtl/>
        </w:rPr>
      </w:pPr>
      <w:r w:rsidRPr="00FC6EC8">
        <w:rPr>
          <w:rFonts w:cstheme="minorHAns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236207" w14:textId="77777777" w:rsidR="00823B0B" w:rsidRPr="00394239" w:rsidRDefault="007E5671" w:rsidP="00BD2A90">
      <w:pPr>
        <w:jc w:val="center"/>
        <w:rPr>
          <w:b/>
          <w:bCs/>
          <w:color w:val="FF0000"/>
          <w:sz w:val="28"/>
          <w:szCs w:val="28"/>
          <w:u w:val="single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82FD9B" wp14:editId="5247CA0C">
                <wp:simplePos x="0" y="0"/>
                <wp:positionH relativeFrom="column">
                  <wp:posOffset>106680</wp:posOffset>
                </wp:positionH>
                <wp:positionV relativeFrom="paragraph">
                  <wp:posOffset>9525</wp:posOffset>
                </wp:positionV>
                <wp:extent cx="819150" cy="285750"/>
                <wp:effectExtent l="0" t="0" r="19050" b="1905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34741D" w14:textId="77777777" w:rsidR="00823B0B" w:rsidRPr="001F05BF" w:rsidRDefault="007E5671" w:rsidP="00823B0B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F05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4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82FD9B" id="مستطيل 5" o:spid="_x0000_s1032" style="position:absolute;left:0;text-align:left;margin-left:8.4pt;margin-top:.75pt;width:64.5pt;height:22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" fillcolor="window" strokecolor="#9bbb59" strokeweight="2pt">
                <v:textbox>
                  <w:txbxContent>
                    <w:p w14:paraId="5B34741D" w14:textId="77777777" w:rsidR="00823B0B" w:rsidRPr="001F05BF" w:rsidRDefault="007E5671" w:rsidP="00823B0B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1F05BF">
                        <w:rPr>
                          <w:rFonts w:hint="cs"/>
                          <w:b/>
                          <w:bCs/>
                          <w:rtl/>
                        </w:rPr>
                        <w:t xml:space="preserve">4 درجات </w:t>
                      </w:r>
                    </w:p>
                  </w:txbxContent>
                </v:textbox>
              </v:rect>
            </w:pict>
          </mc:Fallback>
        </mc:AlternateConten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ثالث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ختر الاجابة الصحيحة في الجدول ادناه؟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468"/>
        <w:gridCol w:w="4820"/>
        <w:gridCol w:w="283"/>
        <w:gridCol w:w="455"/>
        <w:gridCol w:w="4917"/>
      </w:tblGrid>
      <w:tr w:rsidR="00991AAE" w14:paraId="490D9BD8" w14:textId="77777777" w:rsidTr="00C20CCE">
        <w:tc>
          <w:tcPr>
            <w:tcW w:w="468" w:type="dxa"/>
          </w:tcPr>
          <w:p w14:paraId="4B748780" w14:textId="77777777" w:rsidR="00823B0B" w:rsidRDefault="007E5671" w:rsidP="00BD2A9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820" w:type="dxa"/>
            <w:shd w:val="clear" w:color="auto" w:fill="B8CCE4" w:themeFill="accent1" w:themeFillTint="66"/>
          </w:tcPr>
          <w:p w14:paraId="507F14FD" w14:textId="77777777" w:rsidR="00823B0B" w:rsidRDefault="007E5671" w:rsidP="00BD2A9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نسبة البعد على الخريطة وما يقابل</w:t>
            </w:r>
            <w:r>
              <w:rPr>
                <w:rFonts w:cstheme="minorHAnsi" w:hint="eastAsia"/>
                <w:b/>
                <w:bCs/>
                <w:sz w:val="28"/>
                <w:szCs w:val="28"/>
                <w:rtl/>
              </w:rPr>
              <w:t>ه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على الطبيعة: </w:t>
            </w:r>
          </w:p>
        </w:tc>
        <w:tc>
          <w:tcPr>
            <w:tcW w:w="283" w:type="dxa"/>
            <w:vMerge w:val="restart"/>
            <w:shd w:val="clear" w:color="auto" w:fill="FABF8F" w:themeFill="accent6" w:themeFillTint="99"/>
          </w:tcPr>
          <w:p w14:paraId="3654FF6F" w14:textId="77777777" w:rsidR="00823B0B" w:rsidRDefault="00823B0B" w:rsidP="00BD2A9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5" w:type="dxa"/>
          </w:tcPr>
          <w:p w14:paraId="75D810C6" w14:textId="77777777" w:rsidR="00823B0B" w:rsidRDefault="007E5671" w:rsidP="00BD2A9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917" w:type="dxa"/>
            <w:shd w:val="clear" w:color="auto" w:fill="B8CCE4" w:themeFill="accent1" w:themeFillTint="66"/>
          </w:tcPr>
          <w:p w14:paraId="7D0878C2" w14:textId="77777777" w:rsidR="00823B0B" w:rsidRDefault="007E5671" w:rsidP="00BD2A9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كل </w:t>
            </w:r>
            <w:r w:rsidR="00C20CCE">
              <w:rPr>
                <w:rFonts w:cstheme="minorHAnsi" w:hint="cs"/>
                <w:b/>
                <w:bCs/>
                <w:sz w:val="28"/>
                <w:szCs w:val="28"/>
                <w:rtl/>
              </w:rPr>
              <w:t>ما يأت</w:t>
            </w:r>
            <w:r w:rsidR="00C20CCE">
              <w:rPr>
                <w:rFonts w:cstheme="minorHAnsi" w:hint="eastAsia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من اقسام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GPS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ماعدا </w:t>
            </w:r>
            <w:r w:rsidR="00394239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991AAE" w14:paraId="5395B790" w14:textId="77777777" w:rsidTr="00C20CCE">
        <w:tc>
          <w:tcPr>
            <w:tcW w:w="468" w:type="dxa"/>
          </w:tcPr>
          <w:p w14:paraId="2A208091" w14:textId="77777777" w:rsidR="00823B0B" w:rsidRDefault="007E5671" w:rsidP="00BD2A9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20" w:type="dxa"/>
          </w:tcPr>
          <w:p w14:paraId="3BF0FF03" w14:textId="77777777" w:rsidR="00823B0B" w:rsidRDefault="007E5671" w:rsidP="00BD2A9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مقياس الرسم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14:paraId="2773E2BE" w14:textId="77777777" w:rsidR="00823B0B" w:rsidRDefault="00823B0B" w:rsidP="00BD2A9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5" w:type="dxa"/>
          </w:tcPr>
          <w:p w14:paraId="23CE65E5" w14:textId="77777777" w:rsidR="00823B0B" w:rsidRDefault="007E5671" w:rsidP="00BD2A9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917" w:type="dxa"/>
          </w:tcPr>
          <w:p w14:paraId="4027D7FC" w14:textId="77777777" w:rsidR="00823B0B" w:rsidRDefault="007E5671" w:rsidP="00BD2A9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مستخدم </w:t>
            </w:r>
          </w:p>
        </w:tc>
      </w:tr>
      <w:tr w:rsidR="00991AAE" w14:paraId="60CD3836" w14:textId="77777777" w:rsidTr="00C20CCE">
        <w:tc>
          <w:tcPr>
            <w:tcW w:w="468" w:type="dxa"/>
          </w:tcPr>
          <w:p w14:paraId="31AFE10F" w14:textId="77777777" w:rsidR="00823B0B" w:rsidRDefault="007E5671" w:rsidP="00BD2A9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20" w:type="dxa"/>
          </w:tcPr>
          <w:p w14:paraId="4359DCCF" w14:textId="77777777" w:rsidR="00823B0B" w:rsidRDefault="007E5671" w:rsidP="00BD2A9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احداثيات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14:paraId="6978BB4D" w14:textId="77777777" w:rsidR="00823B0B" w:rsidRDefault="00823B0B" w:rsidP="00BD2A9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5" w:type="dxa"/>
          </w:tcPr>
          <w:p w14:paraId="57B66B76" w14:textId="77777777" w:rsidR="00823B0B" w:rsidRDefault="007E5671" w:rsidP="00BD2A9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917" w:type="dxa"/>
          </w:tcPr>
          <w:p w14:paraId="0C457CB1" w14:textId="77777777" w:rsidR="00823B0B" w:rsidRDefault="007E5671" w:rsidP="00BD2A9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مساحة الارضية </w:t>
            </w:r>
          </w:p>
        </w:tc>
      </w:tr>
      <w:tr w:rsidR="00991AAE" w14:paraId="3747ACB9" w14:textId="77777777" w:rsidTr="00C20CCE">
        <w:tc>
          <w:tcPr>
            <w:tcW w:w="468" w:type="dxa"/>
          </w:tcPr>
          <w:p w14:paraId="3BF26C60" w14:textId="77777777" w:rsidR="00823B0B" w:rsidRDefault="007E5671" w:rsidP="00BD2A9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20" w:type="dxa"/>
          </w:tcPr>
          <w:p w14:paraId="5E3462E9" w14:textId="77777777" w:rsidR="00823B0B" w:rsidRDefault="007E5671" w:rsidP="00BD2A9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طار الخريطة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14:paraId="1AC35BCA" w14:textId="77777777" w:rsidR="00823B0B" w:rsidRDefault="00823B0B" w:rsidP="00BD2A9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5" w:type="dxa"/>
          </w:tcPr>
          <w:p w14:paraId="53A51160" w14:textId="77777777" w:rsidR="00823B0B" w:rsidRDefault="007E5671" w:rsidP="00BD2A9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917" w:type="dxa"/>
          </w:tcPr>
          <w:p w14:paraId="7E98642A" w14:textId="77777777" w:rsidR="00823B0B" w:rsidRDefault="007E5671" w:rsidP="00BD2A9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تحكم </w:t>
            </w:r>
          </w:p>
        </w:tc>
      </w:tr>
      <w:tr w:rsidR="00991AAE" w14:paraId="3D08561C" w14:textId="77777777" w:rsidTr="00C20CCE">
        <w:tc>
          <w:tcPr>
            <w:tcW w:w="468" w:type="dxa"/>
          </w:tcPr>
          <w:p w14:paraId="53BA0CA6" w14:textId="77777777" w:rsidR="00823B0B" w:rsidRDefault="007E5671" w:rsidP="00BD2A9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20" w:type="dxa"/>
          </w:tcPr>
          <w:p w14:paraId="2384152C" w14:textId="77777777" w:rsidR="00823B0B" w:rsidRDefault="007E5671" w:rsidP="00BD2A9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عنوان الخريطة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14:paraId="1D2CFCCC" w14:textId="77777777" w:rsidR="00823B0B" w:rsidRDefault="00823B0B" w:rsidP="00BD2A9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5" w:type="dxa"/>
          </w:tcPr>
          <w:p w14:paraId="61EAE058" w14:textId="77777777" w:rsidR="00823B0B" w:rsidRDefault="007E5671" w:rsidP="00BD2A9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917" w:type="dxa"/>
          </w:tcPr>
          <w:p w14:paraId="0AAD7FB1" w14:textId="77777777" w:rsidR="00823B0B" w:rsidRDefault="007E5671" w:rsidP="00BD2A9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اقمار الصناعية </w:t>
            </w:r>
          </w:p>
        </w:tc>
      </w:tr>
      <w:tr w:rsidR="00991AAE" w14:paraId="32E27FDA" w14:textId="77777777" w:rsidTr="00823B0B">
        <w:tc>
          <w:tcPr>
            <w:tcW w:w="10943" w:type="dxa"/>
            <w:gridSpan w:val="5"/>
            <w:shd w:val="clear" w:color="auto" w:fill="FFC000"/>
          </w:tcPr>
          <w:p w14:paraId="03DC3B7B" w14:textId="77777777" w:rsidR="00823B0B" w:rsidRDefault="00823B0B" w:rsidP="00BD2A9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91AAE" w14:paraId="40782192" w14:textId="77777777" w:rsidTr="00C20CCE">
        <w:tc>
          <w:tcPr>
            <w:tcW w:w="468" w:type="dxa"/>
          </w:tcPr>
          <w:p w14:paraId="364FA171" w14:textId="77777777" w:rsidR="00823B0B" w:rsidRDefault="007E5671" w:rsidP="00BD2A9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820" w:type="dxa"/>
            <w:shd w:val="clear" w:color="auto" w:fill="B8CCE4" w:themeFill="accent1" w:themeFillTint="66"/>
          </w:tcPr>
          <w:p w14:paraId="27F13E53" w14:textId="77777777" w:rsidR="00823B0B" w:rsidRDefault="007E5671" w:rsidP="00BD2A9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انشطة البشرية في مجال الانتاج والخدمات </w:t>
            </w:r>
            <w:r w:rsidR="009A67FD">
              <w:rPr>
                <w:rFonts w:cstheme="minorHAnsi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283" w:type="dxa"/>
            <w:vMerge w:val="restart"/>
            <w:shd w:val="clear" w:color="auto" w:fill="FABF8F" w:themeFill="accent6" w:themeFillTint="99"/>
          </w:tcPr>
          <w:p w14:paraId="6CF0BA8F" w14:textId="77777777" w:rsidR="00823B0B" w:rsidRDefault="00823B0B" w:rsidP="00BD2A9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5" w:type="dxa"/>
          </w:tcPr>
          <w:p w14:paraId="6A31F9EE" w14:textId="77777777" w:rsidR="00823B0B" w:rsidRDefault="007E5671" w:rsidP="00BD2A9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917" w:type="dxa"/>
            <w:shd w:val="clear" w:color="auto" w:fill="B8CCE4" w:themeFill="accent1" w:themeFillTint="66"/>
          </w:tcPr>
          <w:p w14:paraId="1A4E1494" w14:textId="77777777" w:rsidR="00823B0B" w:rsidRDefault="007E5671" w:rsidP="00BD2A9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من تتوافر لديهم مهارات ولا تتوافر لهم فرص عمل</w:t>
            </w:r>
          </w:p>
        </w:tc>
      </w:tr>
      <w:tr w:rsidR="00991AAE" w14:paraId="480E43CE" w14:textId="77777777" w:rsidTr="00C20CCE">
        <w:tc>
          <w:tcPr>
            <w:tcW w:w="468" w:type="dxa"/>
          </w:tcPr>
          <w:p w14:paraId="5BACB388" w14:textId="77777777" w:rsidR="00823B0B" w:rsidRDefault="007E5671" w:rsidP="00BD2A9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20" w:type="dxa"/>
          </w:tcPr>
          <w:p w14:paraId="0B704BEA" w14:textId="77777777" w:rsidR="00823B0B" w:rsidRDefault="007E5671" w:rsidP="00BD2A9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انجاز الذاتي </w:t>
            </w:r>
            <w:r w:rsidR="00394239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14:paraId="6E1D0BDF" w14:textId="77777777" w:rsidR="00823B0B" w:rsidRDefault="00823B0B" w:rsidP="00BD2A9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5" w:type="dxa"/>
          </w:tcPr>
          <w:p w14:paraId="6B5D6F3B" w14:textId="77777777" w:rsidR="00823B0B" w:rsidRDefault="007E5671" w:rsidP="00BD2A9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917" w:type="dxa"/>
          </w:tcPr>
          <w:p w14:paraId="7A8128FC" w14:textId="77777777" w:rsidR="00823B0B" w:rsidRDefault="007E5671" w:rsidP="00BD2A9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بطالة اختيارية </w:t>
            </w:r>
          </w:p>
        </w:tc>
      </w:tr>
      <w:tr w:rsidR="00991AAE" w14:paraId="7F532087" w14:textId="77777777" w:rsidTr="00C20CCE">
        <w:tc>
          <w:tcPr>
            <w:tcW w:w="468" w:type="dxa"/>
          </w:tcPr>
          <w:p w14:paraId="664C2434" w14:textId="77777777" w:rsidR="00823B0B" w:rsidRDefault="007E5671" w:rsidP="00BD2A9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20" w:type="dxa"/>
          </w:tcPr>
          <w:p w14:paraId="1215CE16" w14:textId="77777777" w:rsidR="00823B0B" w:rsidRDefault="007E5671" w:rsidP="00BD2A9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انتاج </w:t>
            </w:r>
            <w:r w:rsidR="00394239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14:paraId="698FEABF" w14:textId="77777777" w:rsidR="00823B0B" w:rsidRDefault="00823B0B" w:rsidP="00BD2A9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5" w:type="dxa"/>
          </w:tcPr>
          <w:p w14:paraId="512D8989" w14:textId="77777777" w:rsidR="00823B0B" w:rsidRDefault="007E5671" w:rsidP="00BD2A9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917" w:type="dxa"/>
          </w:tcPr>
          <w:p w14:paraId="5B02390A" w14:textId="77777777" w:rsidR="00823B0B" w:rsidRDefault="007E5671" w:rsidP="00BD2A9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بطالة هيكلية </w:t>
            </w:r>
          </w:p>
        </w:tc>
      </w:tr>
      <w:tr w:rsidR="00991AAE" w14:paraId="6CB87EA7" w14:textId="77777777" w:rsidTr="00C20CCE">
        <w:tc>
          <w:tcPr>
            <w:tcW w:w="468" w:type="dxa"/>
          </w:tcPr>
          <w:p w14:paraId="3313CA76" w14:textId="77777777" w:rsidR="00823B0B" w:rsidRDefault="007E5671" w:rsidP="00BD2A9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20" w:type="dxa"/>
          </w:tcPr>
          <w:p w14:paraId="194AEE9B" w14:textId="77777777" w:rsidR="00823B0B" w:rsidRDefault="007E5671" w:rsidP="00BD2A9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تضخم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14:paraId="6AB06CB3" w14:textId="77777777" w:rsidR="00823B0B" w:rsidRDefault="00823B0B" w:rsidP="00BD2A9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5" w:type="dxa"/>
          </w:tcPr>
          <w:p w14:paraId="0D46F84E" w14:textId="77777777" w:rsidR="00823B0B" w:rsidRDefault="007E5671" w:rsidP="00BD2A9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917" w:type="dxa"/>
          </w:tcPr>
          <w:p w14:paraId="76B083AD" w14:textId="77777777" w:rsidR="00823B0B" w:rsidRDefault="007E5671" w:rsidP="00BD2A9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بطالة مقنعة </w:t>
            </w:r>
          </w:p>
        </w:tc>
      </w:tr>
      <w:tr w:rsidR="00991AAE" w14:paraId="6060DCF2" w14:textId="77777777" w:rsidTr="00C20CCE">
        <w:tc>
          <w:tcPr>
            <w:tcW w:w="468" w:type="dxa"/>
          </w:tcPr>
          <w:p w14:paraId="7CDFC1C7" w14:textId="77777777" w:rsidR="00823B0B" w:rsidRDefault="007E5671" w:rsidP="00BD2A9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20" w:type="dxa"/>
          </w:tcPr>
          <w:p w14:paraId="2F19EBE6" w14:textId="77777777" w:rsidR="00823B0B" w:rsidRDefault="007E5671" w:rsidP="00BD2A9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اقتصاد الوطني </w:t>
            </w:r>
            <w:r w:rsidR="00394239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14:paraId="107BB318" w14:textId="77777777" w:rsidR="00823B0B" w:rsidRDefault="00823B0B" w:rsidP="00BD2A9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5" w:type="dxa"/>
          </w:tcPr>
          <w:p w14:paraId="74925FB4" w14:textId="77777777" w:rsidR="00823B0B" w:rsidRDefault="007E5671" w:rsidP="00BD2A9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917" w:type="dxa"/>
          </w:tcPr>
          <w:p w14:paraId="2E6E813D" w14:textId="77777777" w:rsidR="00823B0B" w:rsidRDefault="007E5671" w:rsidP="00BD2A9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بطالة وظيفية </w:t>
            </w:r>
          </w:p>
        </w:tc>
      </w:tr>
    </w:tbl>
    <w:p w14:paraId="7F091D4E" w14:textId="77777777" w:rsidR="00823B0B" w:rsidRDefault="007E5671" w:rsidP="00BD2A90">
      <w:pPr>
        <w:jc w:val="center"/>
        <w:rPr>
          <w:b/>
          <w:bCs/>
          <w:sz w:val="28"/>
          <w:szCs w:val="28"/>
          <w:rtl/>
        </w:rPr>
      </w:pPr>
      <w:r>
        <w:rPr>
          <w:rFonts w:cstheme="min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1F04AE" wp14:editId="6C034446">
                <wp:simplePos x="0" y="0"/>
                <wp:positionH relativeFrom="column">
                  <wp:posOffset>582930</wp:posOffset>
                </wp:positionH>
                <wp:positionV relativeFrom="paragraph">
                  <wp:posOffset>77470</wp:posOffset>
                </wp:positionV>
                <wp:extent cx="1028700" cy="685800"/>
                <wp:effectExtent l="0" t="0" r="19050" b="19050"/>
                <wp:wrapNone/>
                <wp:docPr id="961164487" name="سهم إلى اليسا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14929" w14:textId="77777777" w:rsidR="00394239" w:rsidRPr="00394239" w:rsidRDefault="007E5671" w:rsidP="0039423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39423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يت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F04A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6" o:spid="_x0000_s1033" type="#_x0000_t66" style="position:absolute;left:0;text-align:left;margin-left:45.9pt;margin-top:6.1pt;width:81pt;height:5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" adj="7200" fillcolor="white [3201]" strokecolor="#f79646 [3209]" strokeweight="2pt">
                <v:textbox>
                  <w:txbxContent>
                    <w:p w14:paraId="63314929" w14:textId="77777777" w:rsidR="00394239" w:rsidRPr="00394239" w:rsidRDefault="007E5671" w:rsidP="00394239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39423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يتبع </w:t>
                      </w:r>
                    </w:p>
                  </w:txbxContent>
                </v:textbox>
              </v:shape>
            </w:pict>
          </mc:Fallback>
        </mc:AlternateContent>
      </w:r>
    </w:p>
    <w:p w14:paraId="1BB64109" w14:textId="77777777" w:rsidR="001F05BF" w:rsidRDefault="001F05BF" w:rsidP="00BD2A90">
      <w:pPr>
        <w:tabs>
          <w:tab w:val="left" w:pos="3948"/>
        </w:tabs>
        <w:rPr>
          <w:sz w:val="28"/>
          <w:szCs w:val="28"/>
          <w:rtl/>
        </w:rPr>
      </w:pPr>
    </w:p>
    <w:p w14:paraId="39E9A7F3" w14:textId="77777777" w:rsidR="00394239" w:rsidRDefault="007E5671" w:rsidP="00BD2A90">
      <w:pPr>
        <w:tabs>
          <w:tab w:val="left" w:pos="9063"/>
        </w:tabs>
        <w:rPr>
          <w:sz w:val="28"/>
          <w:szCs w:val="28"/>
          <w:rtl/>
        </w:rPr>
      </w:pPr>
      <w:r>
        <w:rPr>
          <w:rFonts w:cstheme="minorHAnsi"/>
          <w:sz w:val="28"/>
          <w:szCs w:val="28"/>
          <w:rtl/>
        </w:rPr>
        <w:tab/>
      </w:r>
    </w:p>
    <w:p w14:paraId="53DCD929" w14:textId="77777777" w:rsidR="00394239" w:rsidRDefault="007E5671" w:rsidP="00BD2A90">
      <w:pPr>
        <w:tabs>
          <w:tab w:val="left" w:pos="3948"/>
        </w:tabs>
        <w:jc w:val="center"/>
        <w:rPr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5F330E" wp14:editId="63368310">
                <wp:simplePos x="0" y="0"/>
                <wp:positionH relativeFrom="column">
                  <wp:posOffset>156210</wp:posOffset>
                </wp:positionH>
                <wp:positionV relativeFrom="paragraph">
                  <wp:posOffset>90170</wp:posOffset>
                </wp:positionV>
                <wp:extent cx="819150" cy="285750"/>
                <wp:effectExtent l="0" t="0" r="19050" b="19050"/>
                <wp:wrapNone/>
                <wp:docPr id="96350748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1E12C5D" w14:textId="77777777" w:rsidR="00C92D79" w:rsidRPr="001F05BF" w:rsidRDefault="007E5671" w:rsidP="00C92D79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F05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4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5F330E" id="مستطيل 7" o:spid="_x0000_s1034" style="position:absolute;left:0;text-align:left;margin-left:12.3pt;margin-top:7.1pt;width:64.5pt;height:22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" fillcolor="window" strokecolor="#9bbb59" strokeweight="2pt">
                <v:textbox>
                  <w:txbxContent>
                    <w:p w14:paraId="01E12C5D" w14:textId="77777777" w:rsidR="00C92D79" w:rsidRPr="001F05BF" w:rsidRDefault="007E5671" w:rsidP="00C92D79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1F05BF">
                        <w:rPr>
                          <w:rFonts w:hint="cs"/>
                          <w:b/>
                          <w:bCs/>
                          <w:rtl/>
                        </w:rPr>
                        <w:t xml:space="preserve">4 درجات </w:t>
                      </w:r>
                    </w:p>
                  </w:txbxContent>
                </v:textbox>
              </v:rect>
            </w:pict>
          </mc:Fallback>
        </mc:AlternateContent>
      </w:r>
      <w:r w:rsidR="00394239"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 w:rsid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رابع</w:t>
      </w:r>
      <w:r w:rsidR="00394239"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 w:rsid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أك</w:t>
      </w:r>
      <w:r w:rsidR="005B2D94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م</w:t>
      </w:r>
      <w:r w:rsid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ل خرائط المفاهيم التالية ؟</w:t>
      </w:r>
    </w:p>
    <w:p w14:paraId="5A83E976" w14:textId="77777777" w:rsidR="00C92D79" w:rsidRDefault="007E5671" w:rsidP="00BD2A90">
      <w:pPr>
        <w:tabs>
          <w:tab w:val="left" w:pos="3948"/>
        </w:tabs>
        <w:rPr>
          <w:sz w:val="28"/>
          <w:szCs w:val="28"/>
          <w:rtl/>
        </w:rPr>
      </w:pP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4EFAFE" wp14:editId="19FFB79F">
                <wp:simplePos x="0" y="0"/>
                <wp:positionH relativeFrom="column">
                  <wp:posOffset>1649730</wp:posOffset>
                </wp:positionH>
                <wp:positionV relativeFrom="paragraph">
                  <wp:posOffset>967105</wp:posOffset>
                </wp:positionV>
                <wp:extent cx="866775" cy="1009650"/>
                <wp:effectExtent l="0" t="0" r="47625" b="57150"/>
                <wp:wrapNone/>
                <wp:docPr id="24" name="رابط كسهم مستقي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4" o:spid="_x0000_s1035" type="#_x0000_t32" style="width:68.25pt;height:79.5pt;margin-top:76.15pt;margin-left:129.9pt;mso-wrap-distance-bottom:0;mso-wrap-distance-left:9pt;mso-wrap-distance-right:9pt;mso-wrap-distance-top:0;position:absolute;v-text-anchor:top;z-index:251708416" fillcolor="this" stroked="t" strokecolor="black" strokeweight="0.75pt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33FDF8" wp14:editId="1FA2D735">
                <wp:simplePos x="0" y="0"/>
                <wp:positionH relativeFrom="column">
                  <wp:posOffset>944879</wp:posOffset>
                </wp:positionH>
                <wp:positionV relativeFrom="paragraph">
                  <wp:posOffset>957579</wp:posOffset>
                </wp:positionV>
                <wp:extent cx="695325" cy="1019175"/>
                <wp:effectExtent l="38100" t="0" r="28575" b="47625"/>
                <wp:wrapNone/>
                <wp:docPr id="23" name="رابط كسهم مستقي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23" o:spid="_x0000_s1036" type="#_x0000_t32" style="width:54.75pt;height:80.25pt;margin-top:75.4pt;margin-left:74.4pt;flip:x;mso-height-percent:0;mso-height-relative:margin;mso-width-percent:0;mso-width-relative:margin;mso-wrap-distance-bottom:0;mso-wrap-distance-left:9pt;mso-wrap-distance-right:9pt;mso-wrap-distance-top:0;position:absolute;v-text-anchor:top;z-index:251706368" fillcolor="this" stroked="t" strokecolor="black" strokeweight="0.75pt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526C401" wp14:editId="7B3A2A3C">
                <wp:simplePos x="0" y="0"/>
                <wp:positionH relativeFrom="column">
                  <wp:posOffset>1878330</wp:posOffset>
                </wp:positionH>
                <wp:positionV relativeFrom="paragraph">
                  <wp:posOffset>1995805</wp:posOffset>
                </wp:positionV>
                <wp:extent cx="1371600" cy="381000"/>
                <wp:effectExtent l="0" t="0" r="19050" b="19050"/>
                <wp:wrapNone/>
                <wp:docPr id="22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2" o:spid="_x0000_s1037" style="width:108pt;height:30pt;margin-top:157.15pt;margin-left:147.9pt;mso-wrap-distance-bottom:0;mso-wrap-distance-left:9pt;mso-wrap-distance-right:9pt;mso-wrap-distance-top:0;position:absolute;v-text-anchor:middle;z-index:251704320" fillcolor="white" stroked="t" strokecolor="#f79646" strokeweight="2pt"/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7331C4" wp14:editId="3B48EA52">
                <wp:simplePos x="0" y="0"/>
                <wp:positionH relativeFrom="column">
                  <wp:posOffset>268605</wp:posOffset>
                </wp:positionH>
                <wp:positionV relativeFrom="paragraph">
                  <wp:posOffset>1995805</wp:posOffset>
                </wp:positionV>
                <wp:extent cx="1457325" cy="371475"/>
                <wp:effectExtent l="0" t="0" r="28575" b="28575"/>
                <wp:wrapNone/>
                <wp:docPr id="21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1" o:spid="_x0000_s1038" style="width:114.75pt;height:29.25pt;margin-top:157.15pt;margin-left:21.15pt;mso-wrap-distance-bottom:0;mso-wrap-distance-left:9pt;mso-wrap-distance-right:9pt;mso-wrap-distance-top:0;position:absolute;v-text-anchor:middle;z-index:251702272" fillcolor="white" stroked="t" strokecolor="#f79646" strokeweight="2pt"/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521584" wp14:editId="23106A6E">
                <wp:simplePos x="0" y="0"/>
                <wp:positionH relativeFrom="column">
                  <wp:posOffset>325755</wp:posOffset>
                </wp:positionH>
                <wp:positionV relativeFrom="paragraph">
                  <wp:posOffset>405130</wp:posOffset>
                </wp:positionV>
                <wp:extent cx="2676525" cy="504825"/>
                <wp:effectExtent l="0" t="0" r="28575" b="28575"/>
                <wp:wrapNone/>
                <wp:docPr id="20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90DF1" w14:textId="77777777" w:rsidR="00C92D79" w:rsidRPr="00C92D79" w:rsidRDefault="007E5671" w:rsidP="00C92D79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معايير اختيار المهن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21584" id="مستطيل 20" o:spid="_x0000_s1035" style="position:absolute;left:0;text-align:left;margin-left:25.65pt;margin-top:31.9pt;width:210.75pt;height:3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" fillcolor="white [3201]" strokecolor="#f79646 [3209]" strokeweight="2pt">
                <v:textbox>
                  <w:txbxContent>
                    <w:p w14:paraId="74B90DF1" w14:textId="77777777" w:rsidR="00C92D79" w:rsidRPr="00C92D79" w:rsidRDefault="007E5671" w:rsidP="00C92D79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معايير اختيار المهن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CFD301" wp14:editId="0ADEAD6D">
                <wp:simplePos x="0" y="0"/>
                <wp:positionH relativeFrom="column">
                  <wp:posOffset>106680</wp:posOffset>
                </wp:positionH>
                <wp:positionV relativeFrom="paragraph">
                  <wp:posOffset>157480</wp:posOffset>
                </wp:positionV>
                <wp:extent cx="3276600" cy="2543175"/>
                <wp:effectExtent l="0" t="0" r="19050" b="28575"/>
                <wp:wrapNone/>
                <wp:docPr id="1000133404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2543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CC82F9" w14:textId="77777777" w:rsidR="00C92D79" w:rsidRDefault="00C92D79" w:rsidP="00C92D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FD301" id="مستطيل 11" o:spid="_x0000_s1036" style="position:absolute;left:0;text-align:left;margin-left:8.4pt;margin-top:12.4pt;width:258pt;height:200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" fillcolor="window" strokecolor="#9bbb59" strokeweight="2pt">
                <v:textbox>
                  <w:txbxContent>
                    <w:p w14:paraId="39CC82F9" w14:textId="77777777" w:rsidR="00C92D79" w:rsidRDefault="00C92D79" w:rsidP="00C92D7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AFDCD5" wp14:editId="44B78DA1">
                <wp:simplePos x="0" y="0"/>
                <wp:positionH relativeFrom="column">
                  <wp:posOffset>3602355</wp:posOffset>
                </wp:positionH>
                <wp:positionV relativeFrom="paragraph">
                  <wp:posOffset>157481</wp:posOffset>
                </wp:positionV>
                <wp:extent cx="3276600" cy="2533650"/>
                <wp:effectExtent l="0" t="0" r="19050" b="19050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2533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327CD" w14:textId="77777777" w:rsidR="00C92D79" w:rsidRDefault="00C92D79" w:rsidP="00C92D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FDCD5" id="مستطيل 8" o:spid="_x0000_s1037" style="position:absolute;left:0;text-align:left;margin-left:283.65pt;margin-top:12.4pt;width:258pt;height:199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" fillcolor="white [3201]" strokecolor="#9bbb59 [3206]" strokeweight="2pt">
                <v:textbox>
                  <w:txbxContent>
                    <w:p w14:paraId="477327CD" w14:textId="77777777" w:rsidR="00C92D79" w:rsidRDefault="00C92D79" w:rsidP="00C92D7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C12072" wp14:editId="1C068FC8">
                <wp:simplePos x="0" y="0"/>
                <wp:positionH relativeFrom="column">
                  <wp:posOffset>5278755</wp:posOffset>
                </wp:positionH>
                <wp:positionV relativeFrom="paragraph">
                  <wp:posOffset>957580</wp:posOffset>
                </wp:positionV>
                <wp:extent cx="685800" cy="1019175"/>
                <wp:effectExtent l="0" t="0" r="76200" b="47625"/>
                <wp:wrapNone/>
                <wp:docPr id="18" name="رابط كسهم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8" o:spid="_x0000_s1042" type="#_x0000_t32" style="width:54pt;height:80.25pt;margin-top:75.4pt;margin-left:415.65pt;mso-height-percent:0;mso-height-relative:margin;mso-width-percent:0;mso-width-relative:margin;mso-wrap-distance-bottom:0;mso-wrap-distance-left:9pt;mso-wrap-distance-right:9pt;mso-wrap-distance-top:0;position:absolute;v-text-anchor:top;z-index:251696128" fillcolor="this" stroked="t" strokecolor="black" strokeweight="0.75pt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C6A161" wp14:editId="5929E924">
                <wp:simplePos x="0" y="0"/>
                <wp:positionH relativeFrom="column">
                  <wp:posOffset>4440555</wp:posOffset>
                </wp:positionH>
                <wp:positionV relativeFrom="paragraph">
                  <wp:posOffset>957580</wp:posOffset>
                </wp:positionV>
                <wp:extent cx="809625" cy="1009650"/>
                <wp:effectExtent l="38100" t="0" r="28575" b="57150"/>
                <wp:wrapNone/>
                <wp:docPr id="781537308" name="رابط كسهم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9" o:spid="_x0000_s1043" type="#_x0000_t32" style="width:63.75pt;height:79.5pt;margin-top:75.4pt;margin-left:349.65pt;flip:x;mso-wrap-distance-bottom:0;mso-wrap-distance-left:9pt;mso-wrap-distance-right:9pt;mso-wrap-distance-top:0;position:absolute;v-text-anchor:top;z-index:251698176" fillcolor="this" stroked="t" strokecolor="black" strokeweight="0.75pt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E2014A" wp14:editId="74584D58">
                <wp:simplePos x="0" y="0"/>
                <wp:positionH relativeFrom="column">
                  <wp:posOffset>5393055</wp:posOffset>
                </wp:positionH>
                <wp:positionV relativeFrom="paragraph">
                  <wp:posOffset>1995805</wp:posOffset>
                </wp:positionV>
                <wp:extent cx="1323975" cy="381000"/>
                <wp:effectExtent l="0" t="0" r="28575" b="19050"/>
                <wp:wrapNone/>
                <wp:docPr id="17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7" o:spid="_x0000_s1044" style="width:104.25pt;height:30pt;margin-top:157.15pt;margin-left:424.65pt;mso-wrap-distance-bottom:0;mso-wrap-distance-left:9pt;mso-wrap-distance-right:9pt;mso-wrap-distance-top:0;position:absolute;v-text-anchor:middle;z-index:251694080" fillcolor="white" stroked="t" strokecolor="#f79646" strokeweight="2pt"/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9C2486" wp14:editId="533216C0">
                <wp:simplePos x="0" y="0"/>
                <wp:positionH relativeFrom="column">
                  <wp:posOffset>3783330</wp:posOffset>
                </wp:positionH>
                <wp:positionV relativeFrom="paragraph">
                  <wp:posOffset>1976755</wp:posOffset>
                </wp:positionV>
                <wp:extent cx="1304925" cy="381000"/>
                <wp:effectExtent l="0" t="0" r="28575" b="19050"/>
                <wp:wrapNone/>
                <wp:docPr id="15" name="مستطيل 15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5" o:spid="_x0000_s1045" href="https://t.me/akhtbarnhae" style="width:102.75pt;height:30pt;margin-top:155.65pt;margin-left:297.9pt;mso-wrap-distance-bottom:0;mso-wrap-distance-left:9pt;mso-wrap-distance-right:9pt;mso-wrap-distance-top:0;position:absolute;v-text-anchor:middle;z-index:251692032" fillcolor="white" stroked="t" strokecolor="#f79646" strokeweight="2pt"/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9F9725" wp14:editId="5C7646A6">
                <wp:simplePos x="0" y="0"/>
                <wp:positionH relativeFrom="column">
                  <wp:posOffset>4011930</wp:posOffset>
                </wp:positionH>
                <wp:positionV relativeFrom="paragraph">
                  <wp:posOffset>424180</wp:posOffset>
                </wp:positionV>
                <wp:extent cx="2647950" cy="485775"/>
                <wp:effectExtent l="0" t="0" r="19050" b="28575"/>
                <wp:wrapNone/>
                <wp:docPr id="604606309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1A13C" w14:textId="77777777" w:rsidR="00C92D79" w:rsidRPr="00C92D79" w:rsidRDefault="007E5671" w:rsidP="00C92D79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عوامل المؤثرة في الاقتصاد الوط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9F9725" id="مستطيل 12" o:spid="_x0000_s1038" style="position:absolute;left:0;text-align:left;margin-left:315.9pt;margin-top:33.4pt;width:208.5pt;height:38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" fillcolor="white [3201]" strokecolor="#f79646 [3209]" strokeweight="2pt">
                <v:textbox>
                  <w:txbxContent>
                    <w:p w14:paraId="29C1A13C" w14:textId="77777777" w:rsidR="00C92D79" w:rsidRPr="00C92D79" w:rsidRDefault="007E5671" w:rsidP="00C92D79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عوامل المؤثرة في الاقتصاد الوطني</w:t>
                      </w:r>
                    </w:p>
                  </w:txbxContent>
                </v:textbox>
              </v:rect>
            </w:pict>
          </mc:Fallback>
        </mc:AlternateContent>
      </w:r>
    </w:p>
    <w:p w14:paraId="11A03F78" w14:textId="77777777" w:rsidR="00C92D79" w:rsidRPr="00C92D79" w:rsidRDefault="00C92D79" w:rsidP="00BD2A90">
      <w:pPr>
        <w:rPr>
          <w:sz w:val="28"/>
          <w:szCs w:val="28"/>
          <w:rtl/>
        </w:rPr>
      </w:pPr>
    </w:p>
    <w:p w14:paraId="4BAF8BC6" w14:textId="77777777" w:rsidR="00C92D79" w:rsidRPr="00C92D79" w:rsidRDefault="00C92D79" w:rsidP="00BD2A90">
      <w:pPr>
        <w:rPr>
          <w:sz w:val="28"/>
          <w:szCs w:val="28"/>
          <w:rtl/>
        </w:rPr>
      </w:pPr>
    </w:p>
    <w:p w14:paraId="28921913" w14:textId="77777777" w:rsidR="00C92D79" w:rsidRPr="00C92D79" w:rsidRDefault="00C92D79" w:rsidP="00BD2A90">
      <w:pPr>
        <w:rPr>
          <w:sz w:val="28"/>
          <w:szCs w:val="28"/>
          <w:rtl/>
        </w:rPr>
      </w:pPr>
    </w:p>
    <w:p w14:paraId="07D8C832" w14:textId="77777777" w:rsidR="00C92D79" w:rsidRPr="00C92D79" w:rsidRDefault="00C92D79" w:rsidP="00BD2A90">
      <w:pPr>
        <w:rPr>
          <w:sz w:val="28"/>
          <w:szCs w:val="28"/>
          <w:rtl/>
        </w:rPr>
      </w:pPr>
    </w:p>
    <w:p w14:paraId="2284D4EC" w14:textId="77777777" w:rsidR="00C92D79" w:rsidRPr="00C92D79" w:rsidRDefault="00C92D79" w:rsidP="00BD2A90">
      <w:pPr>
        <w:rPr>
          <w:sz w:val="28"/>
          <w:szCs w:val="28"/>
          <w:rtl/>
        </w:rPr>
      </w:pPr>
    </w:p>
    <w:p w14:paraId="5CE92265" w14:textId="77777777" w:rsidR="00C92D79" w:rsidRPr="00C92D79" w:rsidRDefault="00C92D79" w:rsidP="00BD2A90">
      <w:pPr>
        <w:rPr>
          <w:sz w:val="28"/>
          <w:szCs w:val="28"/>
          <w:rtl/>
        </w:rPr>
      </w:pPr>
    </w:p>
    <w:p w14:paraId="76D97386" w14:textId="77777777" w:rsidR="00C92D79" w:rsidRDefault="007E5671" w:rsidP="00BD2A90">
      <w:pPr>
        <w:rPr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8130D6" wp14:editId="373B561D">
                <wp:simplePos x="0" y="0"/>
                <wp:positionH relativeFrom="column">
                  <wp:posOffset>-26670</wp:posOffset>
                </wp:positionH>
                <wp:positionV relativeFrom="paragraph">
                  <wp:posOffset>337820</wp:posOffset>
                </wp:positionV>
                <wp:extent cx="819150" cy="285750"/>
                <wp:effectExtent l="0" t="0" r="19050" b="19050"/>
                <wp:wrapNone/>
                <wp:docPr id="25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D7F173" w14:textId="77777777" w:rsidR="00B4359E" w:rsidRPr="001F05BF" w:rsidRDefault="007E5671" w:rsidP="00B4359E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درجتي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8130D6" id="مستطيل 25" o:spid="_x0000_s1039" style="position:absolute;left:0;text-align:left;margin-left:-2.1pt;margin-top:26.6pt;width:64.5pt;height:22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" fillcolor="window" strokecolor="#9bbb59" strokeweight="2pt">
                <v:textbox>
                  <w:txbxContent>
                    <w:p w14:paraId="07D7F173" w14:textId="77777777" w:rsidR="00B4359E" w:rsidRPr="001F05BF" w:rsidRDefault="007E5671" w:rsidP="00B4359E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درجتين </w:t>
                      </w:r>
                    </w:p>
                  </w:txbxContent>
                </v:textbox>
              </v:rect>
            </w:pict>
          </mc:Fallback>
        </mc:AlternateContent>
      </w:r>
    </w:p>
    <w:p w14:paraId="0F31DF08" w14:textId="77777777" w:rsidR="00C92D79" w:rsidRDefault="007E5671" w:rsidP="00BD2A90">
      <w:pPr>
        <w:tabs>
          <w:tab w:val="left" w:pos="3948"/>
        </w:tabs>
        <w:rPr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 xml:space="preserve">          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خامس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 w:rsidR="00FC6EC8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 xml:space="preserve">قارن بين الخريطة والصور الجوية وفق الجدول </w:t>
      </w:r>
      <w:r w:rsidR="009A67FD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أدناه؟</w:t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126"/>
        <w:gridCol w:w="2410"/>
        <w:gridCol w:w="3544"/>
      </w:tblGrid>
      <w:tr w:rsidR="00991AAE" w14:paraId="4E7065E8" w14:textId="77777777" w:rsidTr="009A67FD">
        <w:trPr>
          <w:jc w:val="center"/>
        </w:trPr>
        <w:tc>
          <w:tcPr>
            <w:tcW w:w="4126" w:type="dxa"/>
            <w:shd w:val="clear" w:color="auto" w:fill="B8CCE4" w:themeFill="accent1" w:themeFillTint="66"/>
          </w:tcPr>
          <w:p w14:paraId="0745F96C" w14:textId="77777777" w:rsidR="009A67FD" w:rsidRPr="00B4359E" w:rsidRDefault="007E5671" w:rsidP="00BD2A90">
            <w:pPr>
              <w:tabs>
                <w:tab w:val="left" w:pos="394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خريطة </w:t>
            </w:r>
          </w:p>
        </w:tc>
        <w:tc>
          <w:tcPr>
            <w:tcW w:w="2410" w:type="dxa"/>
            <w:shd w:val="clear" w:color="auto" w:fill="FFC000"/>
          </w:tcPr>
          <w:p w14:paraId="227E4A9A" w14:textId="77777777" w:rsidR="009A67FD" w:rsidRPr="00B4359E" w:rsidRDefault="007E5671" w:rsidP="00BD2A90">
            <w:pPr>
              <w:tabs>
                <w:tab w:val="left" w:pos="394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وجه المقارنة </w:t>
            </w:r>
          </w:p>
        </w:tc>
        <w:tc>
          <w:tcPr>
            <w:tcW w:w="3544" w:type="dxa"/>
            <w:shd w:val="clear" w:color="auto" w:fill="B8CCE4" w:themeFill="accent1" w:themeFillTint="66"/>
          </w:tcPr>
          <w:p w14:paraId="6200A96B" w14:textId="77777777" w:rsidR="009A67FD" w:rsidRPr="00B4359E" w:rsidRDefault="007E5671" w:rsidP="00BD2A90">
            <w:pPr>
              <w:tabs>
                <w:tab w:val="left" w:pos="394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صور الجوية </w:t>
            </w:r>
          </w:p>
        </w:tc>
      </w:tr>
      <w:tr w:rsidR="00991AAE" w14:paraId="27CC1E11" w14:textId="77777777" w:rsidTr="009A67FD">
        <w:trPr>
          <w:jc w:val="center"/>
        </w:trPr>
        <w:tc>
          <w:tcPr>
            <w:tcW w:w="4126" w:type="dxa"/>
          </w:tcPr>
          <w:p w14:paraId="49024EAC" w14:textId="77777777" w:rsidR="009A67FD" w:rsidRPr="00B4359E" w:rsidRDefault="009A67FD" w:rsidP="00BD2A90">
            <w:pPr>
              <w:tabs>
                <w:tab w:val="left" w:pos="394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14:paraId="7890EAB5" w14:textId="77777777" w:rsidR="009A67FD" w:rsidRPr="00B4359E" w:rsidRDefault="007E5671" w:rsidP="00BD2A90">
            <w:pPr>
              <w:tabs>
                <w:tab w:val="left" w:pos="394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المفتاح والرموز</w:t>
            </w:r>
          </w:p>
        </w:tc>
        <w:tc>
          <w:tcPr>
            <w:tcW w:w="3544" w:type="dxa"/>
          </w:tcPr>
          <w:p w14:paraId="6A8913DE" w14:textId="77777777" w:rsidR="009A67FD" w:rsidRPr="00B4359E" w:rsidRDefault="009A67FD" w:rsidP="00BD2A90">
            <w:pPr>
              <w:tabs>
                <w:tab w:val="left" w:pos="394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91AAE" w14:paraId="584E05C7" w14:textId="77777777" w:rsidTr="009A67FD">
        <w:trPr>
          <w:jc w:val="center"/>
        </w:trPr>
        <w:tc>
          <w:tcPr>
            <w:tcW w:w="4126" w:type="dxa"/>
          </w:tcPr>
          <w:p w14:paraId="5CAA33A9" w14:textId="77777777" w:rsidR="009A67FD" w:rsidRPr="00B4359E" w:rsidRDefault="009A67FD" w:rsidP="00BD2A90">
            <w:pPr>
              <w:tabs>
                <w:tab w:val="left" w:pos="394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14:paraId="088CD129" w14:textId="77777777" w:rsidR="009A67FD" w:rsidRPr="00B4359E" w:rsidRDefault="007E5671" w:rsidP="00BD2A90">
            <w:pPr>
              <w:tabs>
                <w:tab w:val="left" w:pos="394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ظواهر التي تفسرها </w:t>
            </w:r>
          </w:p>
        </w:tc>
        <w:tc>
          <w:tcPr>
            <w:tcW w:w="3544" w:type="dxa"/>
          </w:tcPr>
          <w:p w14:paraId="1D40C18D" w14:textId="77777777" w:rsidR="009A67FD" w:rsidRPr="00B4359E" w:rsidRDefault="009A67FD" w:rsidP="00BD2A90">
            <w:pPr>
              <w:tabs>
                <w:tab w:val="left" w:pos="394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44408F0A" w14:textId="77777777" w:rsidR="00B4359E" w:rsidRDefault="007E5671" w:rsidP="00BD2A90">
      <w:pPr>
        <w:tabs>
          <w:tab w:val="left" w:pos="3288"/>
        </w:tabs>
        <w:rPr>
          <w:sz w:val="28"/>
          <w:szCs w:val="28"/>
          <w:rtl/>
        </w:rPr>
      </w:pPr>
      <w:r>
        <w:rPr>
          <w:rFonts w:cstheme="minorHAnsi"/>
          <w:sz w:val="28"/>
          <w:szCs w:val="28"/>
          <w:rtl/>
        </w:rPr>
        <w:tab/>
      </w:r>
    </w:p>
    <w:p w14:paraId="7BBC541C" w14:textId="77777777" w:rsidR="00C20CCE" w:rsidRDefault="007E5671" w:rsidP="00BD2A90">
      <w:pPr>
        <w:tabs>
          <w:tab w:val="left" w:pos="3288"/>
        </w:tabs>
        <w:rPr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A635E3D" wp14:editId="512343D8">
                <wp:simplePos x="0" y="0"/>
                <wp:positionH relativeFrom="margin">
                  <wp:align>left</wp:align>
                </wp:positionH>
                <wp:positionV relativeFrom="paragraph">
                  <wp:posOffset>370840</wp:posOffset>
                </wp:positionV>
                <wp:extent cx="819150" cy="285750"/>
                <wp:effectExtent l="0" t="0" r="19050" b="19050"/>
                <wp:wrapNone/>
                <wp:docPr id="26" name="مستطيل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F571CA" w14:textId="77777777" w:rsidR="00B4359E" w:rsidRPr="001F05BF" w:rsidRDefault="007E5671" w:rsidP="00B4359E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635E3D" id="مستطيل 26" o:spid="_x0000_s1040" style="position:absolute;left:0;text-align:left;margin-left:0;margin-top:29.2pt;width:64.5pt;height:22.5pt;z-index:2517135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" fillcolor="window" strokecolor="#9bbb59" strokeweight="2pt">
                <v:textbox>
                  <w:txbxContent>
                    <w:p w14:paraId="48F571CA" w14:textId="77777777" w:rsidR="00B4359E" w:rsidRPr="001F05BF" w:rsidRDefault="007E5671" w:rsidP="00B4359E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3درجات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F3C271" w14:textId="77777777" w:rsidR="001E4F37" w:rsidRDefault="001E4F37" w:rsidP="00BD2A90">
      <w:pPr>
        <w:tabs>
          <w:tab w:val="left" w:pos="3288"/>
        </w:tabs>
        <w:rPr>
          <w:sz w:val="28"/>
          <w:szCs w:val="28"/>
          <w:rtl/>
        </w:rPr>
      </w:pPr>
    </w:p>
    <w:p w14:paraId="5C771DB9" w14:textId="77777777" w:rsidR="00B4359E" w:rsidRDefault="007E5671" w:rsidP="00BD2A90">
      <w:pPr>
        <w:tabs>
          <w:tab w:val="left" w:pos="3288"/>
        </w:tabs>
        <w:jc w:val="center"/>
        <w:rPr>
          <w:sz w:val="28"/>
          <w:szCs w:val="28"/>
          <w:rtl/>
        </w:rPr>
      </w:pP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سادس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 w:rsidR="00C20CCE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 xml:space="preserve">من خلال درستك لأنواع الخرائط </w:t>
      </w:r>
      <w:r w:rsidR="001E4F37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ومستعينا بالشكل المجاور حدد انواع الخرائط أدناه؟</w:t>
      </w:r>
    </w:p>
    <w:p w14:paraId="60BC36A5" w14:textId="77777777" w:rsidR="00394239" w:rsidRDefault="007E5671" w:rsidP="00BD2A90">
      <w:pPr>
        <w:tabs>
          <w:tab w:val="left" w:pos="4143"/>
        </w:tabs>
        <w:rPr>
          <w:sz w:val="28"/>
          <w:szCs w:val="28"/>
          <w:rtl/>
        </w:rPr>
      </w:pPr>
      <w:r>
        <w:rPr>
          <w:rFonts w:cstheme="minorHAns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0EE8EB5" wp14:editId="6AE59C67">
                <wp:simplePos x="0" y="0"/>
                <wp:positionH relativeFrom="column">
                  <wp:posOffset>3278505</wp:posOffset>
                </wp:positionH>
                <wp:positionV relativeFrom="paragraph">
                  <wp:posOffset>214630</wp:posOffset>
                </wp:positionV>
                <wp:extent cx="1895475" cy="1809750"/>
                <wp:effectExtent l="0" t="0" r="28575" b="19050"/>
                <wp:wrapNone/>
                <wp:docPr id="316406456" name="مستطيل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809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A50498" w14:textId="77777777" w:rsidR="00690B78" w:rsidRDefault="007E5671" w:rsidP="00690B7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8E125E" wp14:editId="49635D4A">
                                  <wp:extent cx="1666875" cy="1676400"/>
                                  <wp:effectExtent l="0" t="0" r="9525" b="0"/>
                                  <wp:docPr id="1292473632" name="صورة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92473632" name="خريطة مناخية.jp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6875" cy="1676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E8EB5" id="_x0000_s1041" style="position:absolute;left:0;text-align:left;margin-left:258.15pt;margin-top:16.9pt;width:149.25pt;height:14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" fillcolor="window" strokecolor="#f79646" strokeweight="2pt">
                <v:textbox>
                  <w:txbxContent>
                    <w:p w14:paraId="2AA50498" w14:textId="77777777" w:rsidR="00690B78" w:rsidRDefault="007E5671" w:rsidP="00690B7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8E125E" wp14:editId="49635D4A">
                            <wp:extent cx="1666875" cy="1676400"/>
                            <wp:effectExtent l="0" t="0" r="9525" b="0"/>
                            <wp:docPr id="1292473632" name="صورة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92473632" name="خريطة مناخية.jp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6875" cy="1676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5AE15C8" wp14:editId="02863E9A">
                <wp:simplePos x="0" y="0"/>
                <wp:positionH relativeFrom="column">
                  <wp:posOffset>5221605</wp:posOffset>
                </wp:positionH>
                <wp:positionV relativeFrom="paragraph">
                  <wp:posOffset>200660</wp:posOffset>
                </wp:positionV>
                <wp:extent cx="1895475" cy="1809750"/>
                <wp:effectExtent l="0" t="0" r="28575" b="19050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80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A3BE6" w14:textId="77777777" w:rsidR="00690B78" w:rsidRDefault="007E5671" w:rsidP="00690B78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03FEC21E" wp14:editId="5F69B165">
                                  <wp:extent cx="1695450" cy="1685925"/>
                                  <wp:effectExtent l="0" t="0" r="0" b="9525"/>
                                  <wp:docPr id="2031397786" name="صورة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1397786" name="خريطة تاريخية .pn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5450" cy="1685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E15C8" id="مستطيل 14" o:spid="_x0000_s1042" style="position:absolute;left:0;text-align:left;margin-left:411.15pt;margin-top:15.8pt;width:149.25pt;height:14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" fillcolor="white [3201]" strokecolor="#f79646 [3209]" strokeweight="2pt">
                <v:textbox>
                  <w:txbxContent>
                    <w:p w14:paraId="08CA3BE6" w14:textId="77777777" w:rsidR="00690B78" w:rsidRDefault="007E5671" w:rsidP="00690B78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noProof/>
                          <w:rtl/>
                        </w:rPr>
                        <w:drawing>
                          <wp:inline distT="0" distB="0" distL="0" distR="0" wp14:anchorId="03FEC21E" wp14:editId="5F69B165">
                            <wp:extent cx="1695450" cy="1685925"/>
                            <wp:effectExtent l="0" t="0" r="0" b="9525"/>
                            <wp:docPr id="2031397786" name="صورة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31397786" name="خريطة تاريخية .pn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5450" cy="1685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1C3C1C" wp14:editId="1D3AF7C9">
                <wp:simplePos x="0" y="0"/>
                <wp:positionH relativeFrom="column">
                  <wp:posOffset>1392555</wp:posOffset>
                </wp:positionH>
                <wp:positionV relativeFrom="paragraph">
                  <wp:posOffset>210185</wp:posOffset>
                </wp:positionV>
                <wp:extent cx="1828800" cy="1790700"/>
                <wp:effectExtent l="0" t="0" r="19050" b="19050"/>
                <wp:wrapNone/>
                <wp:docPr id="1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790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1B2B67" w14:textId="77777777" w:rsidR="00690B78" w:rsidRDefault="007E5671" w:rsidP="00690B7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C747E1" wp14:editId="1C1D7AED">
                                  <wp:extent cx="1620520" cy="1609725"/>
                                  <wp:effectExtent l="0" t="0" r="0" b="9525"/>
                                  <wp:docPr id="1606201033" name="صورة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06201033" name="خريطة اقتصادية.jp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0520" cy="1609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C3C1C" id="مستطيل 16" o:spid="_x0000_s1043" style="position:absolute;left:0;text-align:left;margin-left:109.65pt;margin-top:16.55pt;width:2in;height:14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" fillcolor="window" strokecolor="#f79646" strokeweight="2pt">
                <v:textbox>
                  <w:txbxContent>
                    <w:p w14:paraId="331B2B67" w14:textId="77777777" w:rsidR="00690B78" w:rsidRDefault="007E5671" w:rsidP="00690B7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C747E1" wp14:editId="1C1D7AED">
                            <wp:extent cx="1620520" cy="1609725"/>
                            <wp:effectExtent l="0" t="0" r="0" b="9525"/>
                            <wp:docPr id="1606201033" name="صورة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06201033" name="خريطة اقتصادية.jpg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0520" cy="1609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531B9">
        <w:rPr>
          <w:rFonts w:cstheme="minorHAnsi" w:hint="cs"/>
          <w:sz w:val="28"/>
          <w:szCs w:val="28"/>
          <w:rtl/>
        </w:rPr>
        <w:t xml:space="preserve">                                                                  </w:t>
      </w:r>
    </w:p>
    <w:p w14:paraId="2F895320" w14:textId="77777777" w:rsidR="001E4F37" w:rsidRDefault="007E5671" w:rsidP="00BD2A90">
      <w:pPr>
        <w:tabs>
          <w:tab w:val="left" w:pos="4143"/>
        </w:tabs>
        <w:rPr>
          <w:sz w:val="28"/>
          <w:szCs w:val="28"/>
          <w:rtl/>
        </w:rPr>
      </w:pPr>
      <w:r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409CED" wp14:editId="1BD1382C">
                <wp:simplePos x="0" y="0"/>
                <wp:positionH relativeFrom="column">
                  <wp:posOffset>-45720</wp:posOffset>
                </wp:positionH>
                <wp:positionV relativeFrom="paragraph">
                  <wp:posOffset>119381</wp:posOffset>
                </wp:positionV>
                <wp:extent cx="1304925" cy="1847850"/>
                <wp:effectExtent l="57150" t="38100" r="85725" b="95250"/>
                <wp:wrapNone/>
                <wp:docPr id="13" name="مستطيل مستدير الزوايا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847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80D1C" w14:textId="77777777" w:rsidR="00690B78" w:rsidRPr="005B2F97" w:rsidRDefault="007E5671" w:rsidP="00690B78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5B2F97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خريطة سياسية </w:t>
                            </w:r>
                          </w:p>
                          <w:p w14:paraId="068BD4D3" w14:textId="77777777" w:rsidR="005B2F97" w:rsidRPr="005B2F97" w:rsidRDefault="007E5671" w:rsidP="005B2F97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5B2F97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خريطة مناخية </w:t>
                            </w:r>
                          </w:p>
                          <w:p w14:paraId="3D705A79" w14:textId="77777777" w:rsidR="005B2F97" w:rsidRPr="005B2F97" w:rsidRDefault="007E5671" w:rsidP="005B2F97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5B2F97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خريطة اقتصادية </w:t>
                            </w:r>
                          </w:p>
                          <w:p w14:paraId="1A4BBA29" w14:textId="77777777" w:rsidR="005B2F97" w:rsidRPr="005B2F97" w:rsidRDefault="007E5671" w:rsidP="005B2F97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5B2F97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خريطة تاريخية  </w:t>
                            </w:r>
                          </w:p>
                          <w:p w14:paraId="66318771" w14:textId="77777777" w:rsidR="005B2F97" w:rsidRDefault="005B2F97" w:rsidP="00690B78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409CED" id="مستطيل مستدير الزوايا 13" o:spid="_x0000_s1044" style="position:absolute;left:0;text-align:left;margin-left:-3.6pt;margin-top:9.4pt;width:102.75pt;height:145.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&#13;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67280D1C" w14:textId="77777777" w:rsidR="00690B78" w:rsidRPr="005B2F97" w:rsidRDefault="007E5671" w:rsidP="00690B78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5B2F97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خريطة سياسية </w:t>
                      </w:r>
                    </w:p>
                    <w:p w14:paraId="068BD4D3" w14:textId="77777777" w:rsidR="005B2F97" w:rsidRPr="005B2F97" w:rsidRDefault="007E5671" w:rsidP="005B2F97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5B2F97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خريطة مناخية </w:t>
                      </w:r>
                    </w:p>
                    <w:p w14:paraId="3D705A79" w14:textId="77777777" w:rsidR="005B2F97" w:rsidRPr="005B2F97" w:rsidRDefault="007E5671" w:rsidP="005B2F97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5B2F97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خريطة اقتصادية </w:t>
                      </w:r>
                    </w:p>
                    <w:p w14:paraId="1A4BBA29" w14:textId="77777777" w:rsidR="005B2F97" w:rsidRPr="005B2F97" w:rsidRDefault="007E5671" w:rsidP="005B2F97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5B2F97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خريطة تاريخية  </w:t>
                      </w:r>
                    </w:p>
                    <w:p w14:paraId="66318771" w14:textId="77777777" w:rsidR="005B2F97" w:rsidRDefault="005B2F97" w:rsidP="00690B78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246BDC7" w14:textId="77777777" w:rsidR="001E4F37" w:rsidRDefault="001E4F37" w:rsidP="00BD2A90">
      <w:pPr>
        <w:tabs>
          <w:tab w:val="left" w:pos="4143"/>
        </w:tabs>
        <w:rPr>
          <w:sz w:val="28"/>
          <w:szCs w:val="28"/>
          <w:rtl/>
        </w:rPr>
      </w:pPr>
    </w:p>
    <w:p w14:paraId="2EEB5C40" w14:textId="77777777" w:rsidR="001E4F37" w:rsidRDefault="001E4F37" w:rsidP="00BD2A90">
      <w:pPr>
        <w:tabs>
          <w:tab w:val="left" w:pos="4143"/>
        </w:tabs>
        <w:rPr>
          <w:sz w:val="28"/>
          <w:szCs w:val="28"/>
          <w:rtl/>
        </w:rPr>
      </w:pPr>
    </w:p>
    <w:p w14:paraId="163EDEBE" w14:textId="77777777" w:rsidR="001E4F37" w:rsidRDefault="001E4F37" w:rsidP="00BD2A90">
      <w:pPr>
        <w:tabs>
          <w:tab w:val="left" w:pos="4143"/>
        </w:tabs>
        <w:rPr>
          <w:sz w:val="28"/>
          <w:szCs w:val="28"/>
          <w:rtl/>
        </w:rPr>
      </w:pPr>
    </w:p>
    <w:p w14:paraId="04F3CA30" w14:textId="77777777" w:rsidR="001E4F37" w:rsidRDefault="001E4F37" w:rsidP="00BD2A90">
      <w:pPr>
        <w:tabs>
          <w:tab w:val="left" w:pos="4143"/>
        </w:tabs>
        <w:rPr>
          <w:sz w:val="28"/>
          <w:szCs w:val="28"/>
          <w:rtl/>
        </w:rPr>
      </w:pPr>
    </w:p>
    <w:p w14:paraId="17A03888" w14:textId="77777777" w:rsidR="001E4F37" w:rsidRDefault="007E5671" w:rsidP="00BD2A90">
      <w:pPr>
        <w:tabs>
          <w:tab w:val="left" w:pos="4143"/>
        </w:tabs>
        <w:rPr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>..................................        .....................................         .................................</w:t>
      </w:r>
    </w:p>
    <w:p w14:paraId="78A56982" w14:textId="77777777" w:rsidR="001E4F37" w:rsidRDefault="001E4F37" w:rsidP="00BD2A90">
      <w:pPr>
        <w:tabs>
          <w:tab w:val="left" w:pos="4143"/>
        </w:tabs>
        <w:rPr>
          <w:sz w:val="28"/>
          <w:szCs w:val="28"/>
          <w:rtl/>
        </w:rPr>
      </w:pPr>
    </w:p>
    <w:p w14:paraId="7CCD9197" w14:textId="5F8CFDCA" w:rsidR="007531B9" w:rsidRPr="007531B9" w:rsidRDefault="007E5671" w:rsidP="00BD2A90">
      <w:pPr>
        <w:tabs>
          <w:tab w:val="left" w:pos="4143"/>
        </w:tabs>
        <w:jc w:val="center"/>
        <w:rPr>
          <w:b/>
          <w:bCs/>
          <w:sz w:val="28"/>
          <w:szCs w:val="28"/>
          <w:rtl/>
        </w:rPr>
        <w:sectPr w:rsidR="007531B9" w:rsidRPr="007531B9" w:rsidSect="00184BFD">
          <w:footerReference w:type="default" r:id="rId33"/>
          <w:pgSz w:w="12240" w:h="15840"/>
          <w:pgMar w:top="426" w:right="720" w:bottom="340" w:left="567" w:header="964" w:footer="113" w:gutter="0"/>
          <w:pgBorders w:offsetFrom="page">
            <w:top w:val="double" w:sz="4" w:space="14" w:color="auto"/>
            <w:left w:val="double" w:sz="4" w:space="14" w:color="auto"/>
            <w:bottom w:val="double" w:sz="4" w:space="16" w:color="auto"/>
            <w:right w:val="double" w:sz="4" w:space="16" w:color="auto"/>
          </w:pgBorders>
          <w:cols w:space="708"/>
          <w:docGrid w:linePitch="360"/>
        </w:sectPr>
      </w:pPr>
      <w:r w:rsidRPr="007531B9">
        <w:rPr>
          <w:rFonts w:cstheme="minorHAnsi" w:hint="cs"/>
          <w:b/>
          <w:bCs/>
          <w:color w:val="FF0000"/>
          <w:sz w:val="42"/>
          <w:szCs w:val="42"/>
          <w:rtl/>
        </w:rPr>
        <w:t>انتهت الاسئلة / محمد القرن</w:t>
      </w:r>
    </w:p>
    <w:p w14:paraId="22CE97AA" w14:textId="2436A60D" w:rsidR="00B340A5" w:rsidRDefault="00DA16D2" w:rsidP="006974A6">
      <w:pPr>
        <w:tabs>
          <w:tab w:val="left" w:pos="1049"/>
        </w:tabs>
        <w:rPr>
          <w:rFonts w:ascii="Arial" w:hAnsi="Arial" w:cs="Arial"/>
          <w:rtl/>
        </w:rPr>
      </w:pPr>
      <w:r>
        <w:rPr>
          <w:rFonts w:ascii="Arial" w:hAnsi="Arial" w:cs="Arial"/>
          <w:noProof/>
          <w:rtl/>
          <w:lang w:val="ar-SA"/>
        </w:rPr>
        <w:lastRenderedPageBreak/>
        <w:drawing>
          <wp:anchor distT="0" distB="0" distL="114300" distR="114300" simplePos="0" relativeHeight="251770880" behindDoc="0" locked="0" layoutInCell="1" allowOverlap="1" wp14:anchorId="6D6BC938" wp14:editId="3EF109A5">
            <wp:simplePos x="0" y="0"/>
            <wp:positionH relativeFrom="column">
              <wp:posOffset>-306070</wp:posOffset>
            </wp:positionH>
            <wp:positionV relativeFrom="paragraph">
              <wp:posOffset>0</wp:posOffset>
            </wp:positionV>
            <wp:extent cx="6753860" cy="990600"/>
            <wp:effectExtent l="0" t="0" r="8890" b="0"/>
            <wp:wrapTopAndBottom/>
            <wp:docPr id="186001412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014123" name="صورة 186001412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86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74750" w14:textId="6A9D2262" w:rsidR="006D7208" w:rsidRPr="00AD512E" w:rsidRDefault="006D7208" w:rsidP="00BD2A90">
      <w:pPr>
        <w:tabs>
          <w:tab w:val="left" w:pos="1049"/>
        </w:tabs>
        <w:rPr>
          <w:rFonts w:ascii="Arial" w:hAnsi="Arial" w:cs="Arial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3608"/>
        <w:gridCol w:w="991"/>
        <w:gridCol w:w="961"/>
        <w:gridCol w:w="1672"/>
        <w:gridCol w:w="782"/>
      </w:tblGrid>
      <w:tr w:rsidR="00991AAE" w14:paraId="39A86D9E" w14:textId="77777777" w:rsidTr="009879E3">
        <w:tc>
          <w:tcPr>
            <w:tcW w:w="1642" w:type="dxa"/>
            <w:shd w:val="clear" w:color="auto" w:fill="FFC000"/>
          </w:tcPr>
          <w:p w14:paraId="3057B2D6" w14:textId="77777777" w:rsidR="002A0BFA" w:rsidRPr="00AD512E" w:rsidRDefault="007E5671" w:rsidP="00BD2A90">
            <w:pPr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AD512E">
              <w:rPr>
                <w:b/>
                <w:bCs/>
                <w:sz w:val="36"/>
                <w:szCs w:val="36"/>
                <w:rtl/>
                <w:lang w:bidi="ar-EG"/>
              </w:rPr>
              <w:t xml:space="preserve">اسم الطالب </w:t>
            </w:r>
          </w:p>
        </w:tc>
        <w:tc>
          <w:tcPr>
            <w:tcW w:w="3721" w:type="dxa"/>
            <w:shd w:val="clear" w:color="auto" w:fill="00B050"/>
          </w:tcPr>
          <w:p w14:paraId="2F748F70" w14:textId="77777777" w:rsidR="002A0BFA" w:rsidRPr="00AD512E" w:rsidRDefault="007E5671" w:rsidP="00BD2A90">
            <w:pPr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 xml:space="preserve">  إعداد / محمد القرني </w:t>
            </w:r>
          </w:p>
        </w:tc>
        <w:tc>
          <w:tcPr>
            <w:tcW w:w="993" w:type="dxa"/>
            <w:shd w:val="clear" w:color="auto" w:fill="FFC000"/>
          </w:tcPr>
          <w:p w14:paraId="25AF9168" w14:textId="77777777" w:rsidR="002A0BFA" w:rsidRPr="00AD512E" w:rsidRDefault="007E5671" w:rsidP="00BD2A90">
            <w:pPr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AD512E">
              <w:rPr>
                <w:b/>
                <w:bCs/>
                <w:sz w:val="36"/>
                <w:szCs w:val="36"/>
                <w:rtl/>
                <w:lang w:bidi="ar-EG"/>
              </w:rPr>
              <w:t xml:space="preserve">الفصل </w:t>
            </w:r>
          </w:p>
        </w:tc>
        <w:tc>
          <w:tcPr>
            <w:tcW w:w="992" w:type="dxa"/>
            <w:shd w:val="clear" w:color="auto" w:fill="auto"/>
          </w:tcPr>
          <w:p w14:paraId="5B6A14D4" w14:textId="77777777" w:rsidR="002A0BFA" w:rsidRPr="00AD512E" w:rsidRDefault="002A0BFA" w:rsidP="00BD2A90">
            <w:pPr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701" w:type="dxa"/>
            <w:shd w:val="clear" w:color="auto" w:fill="FFC000"/>
          </w:tcPr>
          <w:p w14:paraId="0FADDEE3" w14:textId="77777777" w:rsidR="002A0BFA" w:rsidRPr="00AD512E" w:rsidRDefault="007E5671" w:rsidP="00BD2A90">
            <w:pPr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AD512E">
              <w:rPr>
                <w:b/>
                <w:bCs/>
                <w:sz w:val="36"/>
                <w:szCs w:val="36"/>
                <w:rtl/>
                <w:lang w:bidi="ar-EG"/>
              </w:rPr>
              <w:t>الدرجة /20</w:t>
            </w:r>
          </w:p>
        </w:tc>
        <w:tc>
          <w:tcPr>
            <w:tcW w:w="806" w:type="dxa"/>
            <w:shd w:val="clear" w:color="auto" w:fill="auto"/>
          </w:tcPr>
          <w:p w14:paraId="1C4C6416" w14:textId="77777777" w:rsidR="002A0BFA" w:rsidRPr="00AD512E" w:rsidRDefault="002A0BFA" w:rsidP="00BD2A90">
            <w:pPr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</w:tr>
    </w:tbl>
    <w:p w14:paraId="0D822722" w14:textId="77777777" w:rsidR="008C4691" w:rsidRPr="00AD512E" w:rsidRDefault="007E5671" w:rsidP="00BD2A90">
      <w:pPr>
        <w:rPr>
          <w:rFonts w:ascii="Arial" w:hAnsi="Arial" w:cs="Arial"/>
          <w:rtl/>
          <w:lang w:bidi="ar-EG"/>
        </w:rPr>
      </w:pPr>
      <w:r w:rsidRPr="00AD512E"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4C33A66" wp14:editId="20A40E4F">
                <wp:simplePos x="0" y="0"/>
                <wp:positionH relativeFrom="column">
                  <wp:posOffset>-291465</wp:posOffset>
                </wp:positionH>
                <wp:positionV relativeFrom="paragraph">
                  <wp:posOffset>65405</wp:posOffset>
                </wp:positionV>
                <wp:extent cx="1104900" cy="1247775"/>
                <wp:effectExtent l="0" t="0" r="19050" b="47625"/>
                <wp:wrapNone/>
                <wp:docPr id="925276722" name=" 2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04900" cy="12477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4B083"/>
                            </a:gs>
                            <a:gs pos="50000">
                              <a:srgbClr val="FBE4D5"/>
                            </a:gs>
                            <a:gs pos="100000">
                              <a:srgbClr val="F4B083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8C2B20A" w14:textId="77777777" w:rsidR="00635114" w:rsidRPr="008B2F4D" w:rsidRDefault="007E5671" w:rsidP="008B2F4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علم المساحة </w:t>
                            </w:r>
                          </w:p>
                          <w:p w14:paraId="10351622" w14:textId="77777777" w:rsidR="00635114" w:rsidRPr="008B2F4D" w:rsidRDefault="007E5671" w:rsidP="008B2F4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خريطة سياسية </w:t>
                            </w:r>
                          </w:p>
                          <w:p w14:paraId="5F9ECA6D" w14:textId="77777777" w:rsidR="00635114" w:rsidRPr="008B2F4D" w:rsidRDefault="007E5671" w:rsidP="008B2F4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خريطة </w:t>
                            </w:r>
                          </w:p>
                          <w:p w14:paraId="69C89AA7" w14:textId="77777777" w:rsidR="00635114" w:rsidRPr="008B2F4D" w:rsidRDefault="007E5671" w:rsidP="008B2F4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خريطة تضاريسية</w:t>
                            </w:r>
                          </w:p>
                          <w:p w14:paraId="4FE1D774" w14:textId="77777777" w:rsidR="00635114" w:rsidRPr="008B2F4D" w:rsidRDefault="007E5671" w:rsidP="008B2F4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احداثيات </w:t>
                            </w:r>
                          </w:p>
                          <w:p w14:paraId="26134E5D" w14:textId="77777777" w:rsidR="00635114" w:rsidRPr="008B2F4D" w:rsidRDefault="007E5671" w:rsidP="008B2F4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صور المائل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33A66" id=" 2206" o:spid="_x0000_s1045" style="position:absolute;left:0;text-align:left;margin-left:-22.95pt;margin-top:5.15pt;width:87pt;height:98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" fillcolor="#f4b083" strokecolor="#f4b083" strokeweight="1pt">
                <v:fill color2="#fbe4d5" angle="135" focus="50%" type="gradient"/>
                <v:shadow on="t" color="#823b0b" opacity=".5" offset="1pt"/>
                <v:textbox>
                  <w:txbxContent>
                    <w:p w14:paraId="68C2B20A" w14:textId="77777777" w:rsidR="00635114" w:rsidRPr="008B2F4D" w:rsidRDefault="007E5671" w:rsidP="008B2F4D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علم المساحة </w:t>
                      </w:r>
                    </w:p>
                    <w:p w14:paraId="10351622" w14:textId="77777777" w:rsidR="00635114" w:rsidRPr="008B2F4D" w:rsidRDefault="007E5671" w:rsidP="008B2F4D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خريطة سياسية </w:t>
                      </w:r>
                    </w:p>
                    <w:p w14:paraId="5F9ECA6D" w14:textId="77777777" w:rsidR="00635114" w:rsidRPr="008B2F4D" w:rsidRDefault="007E5671" w:rsidP="008B2F4D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خريطة </w:t>
                      </w:r>
                    </w:p>
                    <w:p w14:paraId="69C89AA7" w14:textId="77777777" w:rsidR="00635114" w:rsidRPr="008B2F4D" w:rsidRDefault="007E5671" w:rsidP="008B2F4D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خريطة تضاريسية</w:t>
                      </w:r>
                    </w:p>
                    <w:p w14:paraId="4FE1D774" w14:textId="77777777" w:rsidR="00635114" w:rsidRPr="008B2F4D" w:rsidRDefault="007E5671" w:rsidP="008B2F4D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احداثيات </w:t>
                      </w:r>
                    </w:p>
                    <w:p w14:paraId="26134E5D" w14:textId="77777777" w:rsidR="00635114" w:rsidRPr="008B2F4D" w:rsidRDefault="007E5671" w:rsidP="008B2F4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صور المائلة</w:t>
                      </w:r>
                    </w:p>
                  </w:txbxContent>
                </v:textbox>
              </v:rect>
            </w:pict>
          </mc:Fallback>
        </mc:AlternateContent>
      </w:r>
    </w:p>
    <w:p w14:paraId="552409EF" w14:textId="77777777" w:rsidR="00A930FD" w:rsidRPr="00AD512E" w:rsidRDefault="007E5671" w:rsidP="00BD2A90">
      <w:pPr>
        <w:jc w:val="center"/>
        <w:rPr>
          <w:rFonts w:ascii="Arial" w:hAnsi="Arial" w:cs="Arial"/>
          <w:b/>
          <w:bCs/>
          <w:color w:val="C00000"/>
          <w:u w:val="single"/>
          <w:rtl/>
          <w:lang w:bidi="ar-EG"/>
        </w:rPr>
      </w:pPr>
      <w:r w:rsidRPr="00AD512E">
        <w:rPr>
          <w:rFonts w:ascii="Arial" w:hAnsi="Arial" w:cs="Arial" w:hint="cs"/>
          <w:b/>
          <w:bCs/>
          <w:color w:val="C00000"/>
          <w:u w:val="single"/>
          <w:rtl/>
          <w:lang w:bidi="ar-EG"/>
        </w:rPr>
        <w:t>السؤال الأول: مستعينا بالشكل المجاور ضع المصطلح امام ما يناسب</w:t>
      </w:r>
      <w:r w:rsidRPr="00AD512E">
        <w:rPr>
          <w:rFonts w:ascii="Arial" w:hAnsi="Arial" w:cs="Arial" w:hint="eastAsia"/>
          <w:b/>
          <w:bCs/>
          <w:color w:val="C00000"/>
          <w:u w:val="single"/>
          <w:rtl/>
          <w:lang w:bidi="ar-EG"/>
        </w:rPr>
        <w:t>ه</w:t>
      </w:r>
      <w:r w:rsidRPr="00AD512E">
        <w:rPr>
          <w:rFonts w:ascii="Arial" w:hAnsi="Arial" w:cs="Arial" w:hint="cs"/>
          <w:b/>
          <w:bCs/>
          <w:color w:val="C00000"/>
          <w:u w:val="single"/>
          <w:rtl/>
          <w:lang w:bidi="ar-EG"/>
        </w:rPr>
        <w:t xml:space="preserve"> من العبارات ادناه؟</w:t>
      </w:r>
    </w:p>
    <w:p w14:paraId="629DF3B5" w14:textId="77777777" w:rsidR="006D7208" w:rsidRPr="008B2F4D" w:rsidRDefault="006D7208" w:rsidP="00BD2A90">
      <w:pPr>
        <w:rPr>
          <w:b/>
          <w:bCs/>
          <w:sz w:val="2"/>
          <w:szCs w:val="2"/>
          <w:rtl/>
          <w:lang w:bidi="ar-EG"/>
        </w:rPr>
      </w:pPr>
    </w:p>
    <w:p w14:paraId="609B5772" w14:textId="77777777" w:rsidR="004003C0" w:rsidRPr="00AD512E" w:rsidRDefault="007E5671" w:rsidP="00BD2A90">
      <w:pPr>
        <w:numPr>
          <w:ilvl w:val="0"/>
          <w:numId w:val="11"/>
        </w:numPr>
        <w:rPr>
          <w:rFonts w:ascii="Arial" w:hAnsi="Arial" w:cs="Arial"/>
          <w:b/>
          <w:bCs/>
        </w:rPr>
      </w:pPr>
      <w:r w:rsidRPr="00AD512E">
        <w:rPr>
          <w:rFonts w:ascii="Arial" w:hAnsi="Arial" w:cs="Arial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0C5A977" wp14:editId="4A031FFC">
                <wp:simplePos x="0" y="0"/>
                <wp:positionH relativeFrom="column">
                  <wp:posOffset>6023610</wp:posOffset>
                </wp:positionH>
                <wp:positionV relativeFrom="paragraph">
                  <wp:posOffset>5080</wp:posOffset>
                </wp:positionV>
                <wp:extent cx="400050" cy="847725"/>
                <wp:effectExtent l="19050" t="19050" r="0" b="9525"/>
                <wp:wrapNone/>
                <wp:docPr id="5012596" name=" 2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000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DE9586" w14:textId="77777777" w:rsidR="008B2F4D" w:rsidRPr="008B2F4D" w:rsidRDefault="007E5671" w:rsidP="008B2F4D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B2F4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5 درجات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5A977" id=" 2211" o:spid="_x0000_s1046" style="position:absolute;left:0;text-align:left;margin-left:474.3pt;margin-top:.4pt;width:31.5pt;height:66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" strokecolor="#4472c4" strokeweight="2.5pt">
                <v:shadow color="#868686"/>
                <v:textbox style="layout-flow:vertical;mso-layout-flow-alt:bottom-to-top">
                  <w:txbxContent>
                    <w:p w14:paraId="44DE9586" w14:textId="77777777" w:rsidR="008B2F4D" w:rsidRPr="008B2F4D" w:rsidRDefault="007E5671" w:rsidP="008B2F4D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</w:rPr>
                      </w:pPr>
                      <w:r w:rsidRPr="008B2F4D">
                        <w:rPr>
                          <w:rFonts w:hint="cs"/>
                          <w:b/>
                          <w:bCs/>
                          <w:rtl/>
                        </w:rPr>
                        <w:t>5 درجات</w:t>
                      </w:r>
                    </w:p>
                  </w:txbxContent>
                </v:textbox>
              </v:rect>
            </w:pict>
          </mc:Fallback>
        </mc:AlternateContent>
      </w:r>
      <w:r w:rsidR="00635114" w:rsidRPr="00AD512E">
        <w:rPr>
          <w:rFonts w:ascii="Arial" w:hAnsi="Arial" w:cs="Arial" w:hint="cs"/>
          <w:b/>
          <w:bCs/>
          <w:rtl/>
        </w:rPr>
        <w:t xml:space="preserve">(                         ) </w:t>
      </w:r>
      <w:r w:rsidR="00E3394F">
        <w:rPr>
          <w:rFonts w:ascii="Arial" w:hAnsi="Arial" w:cs="Arial" w:hint="cs"/>
          <w:b/>
          <w:bCs/>
          <w:rtl/>
        </w:rPr>
        <w:t xml:space="preserve">تمثيل سطح الارض او جزء منع على لوحة مستوية </w:t>
      </w:r>
    </w:p>
    <w:p w14:paraId="42769172" w14:textId="77777777" w:rsidR="00635114" w:rsidRPr="00AD512E" w:rsidRDefault="007E5671" w:rsidP="00BD2A90">
      <w:pPr>
        <w:numPr>
          <w:ilvl w:val="0"/>
          <w:numId w:val="11"/>
        </w:numPr>
        <w:rPr>
          <w:rFonts w:ascii="Arial" w:hAnsi="Arial" w:cs="Arial"/>
          <w:b/>
          <w:bCs/>
        </w:rPr>
      </w:pPr>
      <w:r w:rsidRPr="00AD512E">
        <w:rPr>
          <w:rFonts w:ascii="Arial" w:hAnsi="Arial" w:cs="Arial" w:hint="cs"/>
          <w:b/>
          <w:bCs/>
          <w:rtl/>
        </w:rPr>
        <w:t xml:space="preserve">(                         ) </w:t>
      </w:r>
      <w:r w:rsidR="00E3394F">
        <w:rPr>
          <w:rFonts w:ascii="Arial" w:hAnsi="Arial" w:cs="Arial" w:hint="cs"/>
          <w:b/>
          <w:bCs/>
          <w:rtl/>
        </w:rPr>
        <w:t>تقاطع خطوط الطول ودوائر العرض</w:t>
      </w:r>
      <w:r w:rsidRPr="00AD512E">
        <w:rPr>
          <w:rFonts w:ascii="Arial" w:hAnsi="Arial" w:cs="Arial" w:hint="cs"/>
          <w:b/>
          <w:bCs/>
          <w:rtl/>
        </w:rPr>
        <w:t xml:space="preserve"> .</w:t>
      </w:r>
    </w:p>
    <w:p w14:paraId="59B6A4DE" w14:textId="77777777" w:rsidR="00635114" w:rsidRPr="00AD512E" w:rsidRDefault="007E5671" w:rsidP="00BD2A90">
      <w:pPr>
        <w:numPr>
          <w:ilvl w:val="0"/>
          <w:numId w:val="11"/>
        </w:numPr>
        <w:rPr>
          <w:rFonts w:ascii="Arial" w:hAnsi="Arial" w:cs="Arial"/>
          <w:b/>
          <w:bCs/>
        </w:rPr>
      </w:pPr>
      <w:r w:rsidRPr="00AD512E">
        <w:rPr>
          <w:rFonts w:ascii="Arial" w:hAnsi="Arial" w:cs="Arial" w:hint="cs"/>
          <w:b/>
          <w:bCs/>
          <w:rtl/>
        </w:rPr>
        <w:t xml:space="preserve">(                         ) </w:t>
      </w:r>
      <w:r w:rsidR="00E3394F">
        <w:rPr>
          <w:rFonts w:ascii="Arial" w:hAnsi="Arial" w:cs="Arial" w:hint="cs"/>
          <w:b/>
          <w:bCs/>
          <w:rtl/>
        </w:rPr>
        <w:t xml:space="preserve">هي صور تلتقط بعدسات التصوير في وضع مائل </w:t>
      </w:r>
      <w:r w:rsidRPr="00AD512E">
        <w:rPr>
          <w:rFonts w:ascii="Arial" w:hAnsi="Arial" w:cs="Arial" w:hint="cs"/>
          <w:b/>
          <w:bCs/>
          <w:rtl/>
        </w:rPr>
        <w:t xml:space="preserve"> .</w:t>
      </w:r>
    </w:p>
    <w:p w14:paraId="4EDFCC69" w14:textId="77777777" w:rsidR="00635114" w:rsidRPr="00AD512E" w:rsidRDefault="007E5671" w:rsidP="00BD2A90">
      <w:pPr>
        <w:numPr>
          <w:ilvl w:val="0"/>
          <w:numId w:val="11"/>
        </w:numPr>
        <w:rPr>
          <w:rFonts w:ascii="Arial" w:hAnsi="Arial" w:cs="Arial"/>
          <w:b/>
          <w:bCs/>
        </w:rPr>
      </w:pPr>
      <w:r w:rsidRPr="00AD512E">
        <w:rPr>
          <w:rFonts w:ascii="Arial" w:hAnsi="Arial" w:cs="Arial" w:hint="cs"/>
          <w:b/>
          <w:bCs/>
          <w:rtl/>
        </w:rPr>
        <w:t xml:space="preserve">(                         ) </w:t>
      </w:r>
      <w:r w:rsidR="00E3394F">
        <w:rPr>
          <w:rFonts w:ascii="Arial" w:hAnsi="Arial" w:cs="Arial" w:hint="cs"/>
          <w:b/>
          <w:bCs/>
          <w:rtl/>
        </w:rPr>
        <w:t xml:space="preserve">العلم الذي يبحث في الطرائق المختلفة لمثيل سطح الارض </w:t>
      </w:r>
      <w:r w:rsidRPr="00AD512E">
        <w:rPr>
          <w:rFonts w:ascii="Arial" w:hAnsi="Arial" w:cs="Arial" w:hint="cs"/>
          <w:b/>
          <w:bCs/>
          <w:rtl/>
        </w:rPr>
        <w:t xml:space="preserve"> .</w:t>
      </w:r>
    </w:p>
    <w:p w14:paraId="7AB1CA55" w14:textId="77777777" w:rsidR="008B2F4D" w:rsidRPr="00AD512E" w:rsidRDefault="007E5671" w:rsidP="00BD2A90">
      <w:pPr>
        <w:numPr>
          <w:ilvl w:val="0"/>
          <w:numId w:val="11"/>
        </w:numPr>
        <w:rPr>
          <w:rFonts w:ascii="Arial" w:hAnsi="Arial" w:cs="Arial"/>
          <w:b/>
          <w:bCs/>
          <w:rtl/>
        </w:rPr>
      </w:pPr>
      <w:r w:rsidRPr="00AD512E">
        <w:rPr>
          <w:rFonts w:ascii="Arial" w:hAnsi="Arial" w:cs="Arial" w:hint="cs"/>
          <w:b/>
          <w:bCs/>
          <w:rtl/>
        </w:rPr>
        <w:t xml:space="preserve">(                         ) </w:t>
      </w:r>
      <w:r w:rsidR="00B751BB">
        <w:rPr>
          <w:rFonts w:ascii="Arial" w:hAnsi="Arial" w:cs="Arial" w:hint="cs"/>
          <w:b/>
          <w:bCs/>
          <w:rtl/>
        </w:rPr>
        <w:t xml:space="preserve">هي الخرائط التي توضح حدود الدول </w:t>
      </w:r>
      <w:r w:rsidRPr="00AD512E">
        <w:rPr>
          <w:rFonts w:ascii="Arial" w:hAnsi="Arial" w:cs="Arial" w:hint="cs"/>
          <w:b/>
          <w:bCs/>
          <w:rtl/>
        </w:rPr>
        <w:t xml:space="preserve"> .</w:t>
      </w:r>
    </w:p>
    <w:p w14:paraId="11AC1831" w14:textId="77777777" w:rsidR="008B2F4D" w:rsidRPr="00AD512E" w:rsidRDefault="008B2F4D" w:rsidP="00BD2A90">
      <w:pPr>
        <w:rPr>
          <w:rFonts w:ascii="Arial" w:hAnsi="Arial" w:cs="Arial"/>
          <w:rtl/>
        </w:rPr>
      </w:pPr>
    </w:p>
    <w:p w14:paraId="1228C647" w14:textId="77777777" w:rsidR="008B2F4D" w:rsidRPr="00AD512E" w:rsidRDefault="007E5671" w:rsidP="00BD2A90">
      <w:pPr>
        <w:jc w:val="center"/>
        <w:rPr>
          <w:rFonts w:ascii="Arial" w:hAnsi="Arial" w:cs="Arial"/>
          <w:b/>
          <w:bCs/>
          <w:color w:val="C00000"/>
          <w:u w:val="single"/>
          <w:rtl/>
        </w:rPr>
      </w:pPr>
      <w:r w:rsidRPr="00FC3275">
        <w:rPr>
          <w:rFonts w:ascii="Arial" w:hAnsi="Arial" w:cs="Arial"/>
          <w:b/>
          <w:bCs/>
          <w:noProof/>
          <w:color w:val="C00000"/>
          <w:u w:val="single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4EED3A5" wp14:editId="093A5DA0">
                <wp:simplePos x="0" y="0"/>
                <wp:positionH relativeFrom="column">
                  <wp:posOffset>6004560</wp:posOffset>
                </wp:positionH>
                <wp:positionV relativeFrom="paragraph">
                  <wp:posOffset>144145</wp:posOffset>
                </wp:positionV>
                <wp:extent cx="400050" cy="847725"/>
                <wp:effectExtent l="19050" t="19050" r="0" b="9525"/>
                <wp:wrapNone/>
                <wp:docPr id="2027162884" name=" 2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000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BC8F2E" w14:textId="77777777" w:rsidR="00FC3275" w:rsidRPr="008B2F4D" w:rsidRDefault="007E5671" w:rsidP="00FC3275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</w:t>
                            </w:r>
                            <w:r w:rsidRPr="008B2F4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EED3A5" id=" 2212" o:spid="_x0000_s1047" style="position:absolute;left:0;text-align:left;margin-left:472.8pt;margin-top:11.35pt;width:31.5pt;height:66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" strokecolor="#4472c4" strokeweight="2.5pt">
                <v:shadow color="#868686"/>
                <v:textbox style="layout-flow:vertical;mso-layout-flow-alt:bottom-to-top">
                  <w:txbxContent>
                    <w:p w14:paraId="68BC8F2E" w14:textId="77777777" w:rsidR="00FC3275" w:rsidRPr="008B2F4D" w:rsidRDefault="007E5671" w:rsidP="00FC3275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3</w:t>
                      </w:r>
                      <w:r w:rsidRPr="008B2F4D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</w:t>
                      </w:r>
                    </w:p>
                  </w:txbxContent>
                </v:textbox>
              </v:rect>
            </w:pict>
          </mc:Fallback>
        </mc:AlternateContent>
      </w:r>
      <w:r w:rsidR="008B2F4D" w:rsidRPr="00AD512E">
        <w:rPr>
          <w:rFonts w:ascii="Arial" w:hAnsi="Arial" w:cs="Arial" w:hint="cs"/>
          <w:b/>
          <w:bCs/>
          <w:color w:val="C00000"/>
          <w:u w:val="single"/>
          <w:rtl/>
        </w:rPr>
        <w:t xml:space="preserve">السؤال الثاني : ضع الرقم امام المجموعة الاولى أمام </w:t>
      </w:r>
      <w:r w:rsidRPr="00AD512E">
        <w:rPr>
          <w:rFonts w:ascii="Arial" w:hAnsi="Arial" w:cs="Arial" w:hint="cs"/>
          <w:b/>
          <w:bCs/>
          <w:color w:val="C00000"/>
          <w:u w:val="single"/>
          <w:rtl/>
        </w:rPr>
        <w:t>ما يناسب</w:t>
      </w:r>
      <w:r w:rsidRPr="00AD512E">
        <w:rPr>
          <w:rFonts w:ascii="Arial" w:hAnsi="Arial" w:cs="Arial" w:hint="eastAsia"/>
          <w:b/>
          <w:bCs/>
          <w:color w:val="C00000"/>
          <w:u w:val="single"/>
          <w:rtl/>
        </w:rPr>
        <w:t>ه</w:t>
      </w:r>
      <w:r w:rsidR="008B2F4D" w:rsidRPr="00AD512E">
        <w:rPr>
          <w:rFonts w:ascii="Arial" w:hAnsi="Arial" w:cs="Arial" w:hint="cs"/>
          <w:b/>
          <w:bCs/>
          <w:color w:val="C00000"/>
          <w:u w:val="single"/>
          <w:rtl/>
        </w:rPr>
        <w:t xml:space="preserve"> من المجموعة الثانية ؟</w:t>
      </w:r>
    </w:p>
    <w:tbl>
      <w:tblPr>
        <w:bidiVisual/>
        <w:tblW w:w="0" w:type="auto"/>
        <w:tblInd w:w="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2933"/>
        <w:gridCol w:w="844"/>
        <w:gridCol w:w="4320"/>
      </w:tblGrid>
      <w:tr w:rsidR="00991AAE" w14:paraId="2DBD55FF" w14:textId="77777777" w:rsidTr="00CE64A1">
        <w:tc>
          <w:tcPr>
            <w:tcW w:w="861" w:type="dxa"/>
            <w:shd w:val="clear" w:color="auto" w:fill="D9D9D9"/>
          </w:tcPr>
          <w:p w14:paraId="414B474B" w14:textId="77777777" w:rsidR="00FC3275" w:rsidRPr="00AD512E" w:rsidRDefault="007E5671" w:rsidP="00BD2A9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D512E">
              <w:rPr>
                <w:rFonts w:ascii="Arial" w:hAnsi="Arial" w:cs="Arial" w:hint="cs"/>
                <w:b/>
                <w:bCs/>
                <w:rtl/>
              </w:rPr>
              <w:t>الرقم</w:t>
            </w:r>
          </w:p>
        </w:tc>
        <w:tc>
          <w:tcPr>
            <w:tcW w:w="2977" w:type="dxa"/>
            <w:shd w:val="clear" w:color="auto" w:fill="9CC2E5"/>
          </w:tcPr>
          <w:p w14:paraId="7FFAD63E" w14:textId="77777777" w:rsidR="00FC3275" w:rsidRPr="00AD512E" w:rsidRDefault="007E5671" w:rsidP="00BD2A9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D512E">
              <w:rPr>
                <w:rFonts w:ascii="Arial" w:hAnsi="Arial" w:cs="Arial" w:hint="cs"/>
                <w:b/>
                <w:bCs/>
                <w:rtl/>
              </w:rPr>
              <w:t>المجموعة الأولى</w:t>
            </w:r>
          </w:p>
        </w:tc>
        <w:tc>
          <w:tcPr>
            <w:tcW w:w="850" w:type="dxa"/>
            <w:shd w:val="clear" w:color="auto" w:fill="auto"/>
          </w:tcPr>
          <w:p w14:paraId="54FA0C19" w14:textId="77777777" w:rsidR="00FC3275" w:rsidRPr="00AD512E" w:rsidRDefault="007E5671" w:rsidP="00BD2A9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D512E">
              <w:rPr>
                <w:rFonts w:ascii="Arial" w:hAnsi="Arial" w:cs="Arial" w:hint="cs"/>
                <w:b/>
                <w:bCs/>
                <w:rtl/>
              </w:rPr>
              <w:t>الرقم</w:t>
            </w:r>
          </w:p>
        </w:tc>
        <w:tc>
          <w:tcPr>
            <w:tcW w:w="4395" w:type="dxa"/>
            <w:shd w:val="clear" w:color="auto" w:fill="9CC2E5"/>
          </w:tcPr>
          <w:p w14:paraId="17AEF36D" w14:textId="77777777" w:rsidR="00FC3275" w:rsidRPr="00AD512E" w:rsidRDefault="007E5671" w:rsidP="00BD2A9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D512E">
              <w:rPr>
                <w:rFonts w:ascii="Arial" w:hAnsi="Arial" w:cs="Arial" w:hint="cs"/>
                <w:b/>
                <w:bCs/>
                <w:rtl/>
              </w:rPr>
              <w:t>المجموعة الثانية</w:t>
            </w:r>
          </w:p>
        </w:tc>
      </w:tr>
      <w:tr w:rsidR="00991AAE" w14:paraId="53E5B034" w14:textId="77777777" w:rsidTr="00CE64A1">
        <w:tc>
          <w:tcPr>
            <w:tcW w:w="861" w:type="dxa"/>
            <w:shd w:val="clear" w:color="auto" w:fill="D9D9D9"/>
          </w:tcPr>
          <w:p w14:paraId="5398D05B" w14:textId="77777777" w:rsidR="00FC3275" w:rsidRPr="00AD512E" w:rsidRDefault="007E5671" w:rsidP="00BD2A9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D512E">
              <w:rPr>
                <w:rFonts w:ascii="Arial" w:hAnsi="Arial" w:cs="Arial" w:hint="cs"/>
                <w:b/>
                <w:bCs/>
                <w:rtl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287E2028" w14:textId="77777777" w:rsidR="00FC3275" w:rsidRPr="00AD512E" w:rsidRDefault="007E5671" w:rsidP="00BD2A9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مقياس الرسم </w:t>
            </w:r>
          </w:p>
        </w:tc>
        <w:tc>
          <w:tcPr>
            <w:tcW w:w="850" w:type="dxa"/>
            <w:shd w:val="clear" w:color="auto" w:fill="auto"/>
          </w:tcPr>
          <w:p w14:paraId="09A463FE" w14:textId="77777777" w:rsidR="00FC3275" w:rsidRPr="00AD512E" w:rsidRDefault="00FC3275" w:rsidP="00BD2A9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4395" w:type="dxa"/>
            <w:shd w:val="clear" w:color="auto" w:fill="auto"/>
          </w:tcPr>
          <w:p w14:paraId="029CC95D" w14:textId="77777777" w:rsidR="00FC3275" w:rsidRPr="00AD512E" w:rsidRDefault="007E5671" w:rsidP="00BD2A9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يحيط بالخريطة من الخارج </w:t>
            </w:r>
          </w:p>
        </w:tc>
      </w:tr>
      <w:tr w:rsidR="00991AAE" w14:paraId="7FEFD15C" w14:textId="77777777" w:rsidTr="00CE64A1">
        <w:tc>
          <w:tcPr>
            <w:tcW w:w="861" w:type="dxa"/>
            <w:shd w:val="clear" w:color="auto" w:fill="D9D9D9"/>
          </w:tcPr>
          <w:p w14:paraId="2DA5964F" w14:textId="77777777" w:rsidR="00FC3275" w:rsidRPr="00AD512E" w:rsidRDefault="007E5671" w:rsidP="00BD2A9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D512E">
              <w:rPr>
                <w:rFonts w:ascii="Arial" w:hAnsi="Arial" w:cs="Arial" w:hint="cs"/>
                <w:b/>
                <w:bCs/>
                <w:rtl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44840FE5" w14:textId="77777777" w:rsidR="00FC3275" w:rsidRPr="00AD512E" w:rsidRDefault="007E5671" w:rsidP="00BD2A9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اطار الخريطة </w:t>
            </w:r>
          </w:p>
        </w:tc>
        <w:tc>
          <w:tcPr>
            <w:tcW w:w="850" w:type="dxa"/>
            <w:shd w:val="clear" w:color="auto" w:fill="auto"/>
          </w:tcPr>
          <w:p w14:paraId="19628AB4" w14:textId="77777777" w:rsidR="00FC3275" w:rsidRPr="00AD512E" w:rsidRDefault="00FC3275" w:rsidP="00BD2A9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4395" w:type="dxa"/>
            <w:shd w:val="clear" w:color="auto" w:fill="auto"/>
          </w:tcPr>
          <w:p w14:paraId="746FCBF1" w14:textId="77777777" w:rsidR="00FC3275" w:rsidRPr="00AD512E" w:rsidRDefault="007E5671" w:rsidP="00BD2A9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تقاطع خطوط الطول مع دوائر العرض </w:t>
            </w:r>
          </w:p>
        </w:tc>
      </w:tr>
      <w:tr w:rsidR="00991AAE" w14:paraId="0DEC7D7A" w14:textId="77777777" w:rsidTr="00CE64A1">
        <w:tc>
          <w:tcPr>
            <w:tcW w:w="861" w:type="dxa"/>
            <w:shd w:val="clear" w:color="auto" w:fill="D9D9D9"/>
          </w:tcPr>
          <w:p w14:paraId="2E3FBD85" w14:textId="77777777" w:rsidR="00FC3275" w:rsidRPr="00AD512E" w:rsidRDefault="007E5671" w:rsidP="00BD2A9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D512E">
              <w:rPr>
                <w:rFonts w:ascii="Arial" w:hAnsi="Arial" w:cs="Arial" w:hint="cs"/>
                <w:b/>
                <w:bCs/>
                <w:rtl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5E565DF9" w14:textId="77777777" w:rsidR="00FC3275" w:rsidRPr="00AD512E" w:rsidRDefault="007E5671" w:rsidP="00BD2A9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عنوان الخريطة </w:t>
            </w:r>
          </w:p>
        </w:tc>
        <w:tc>
          <w:tcPr>
            <w:tcW w:w="850" w:type="dxa"/>
            <w:shd w:val="clear" w:color="auto" w:fill="auto"/>
          </w:tcPr>
          <w:p w14:paraId="325FFE50" w14:textId="77777777" w:rsidR="00FC3275" w:rsidRPr="00AD512E" w:rsidRDefault="00FC3275" w:rsidP="00BD2A9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4395" w:type="dxa"/>
            <w:shd w:val="clear" w:color="auto" w:fill="auto"/>
          </w:tcPr>
          <w:p w14:paraId="27AC0946" w14:textId="77777777" w:rsidR="00FC3275" w:rsidRPr="00AD512E" w:rsidRDefault="007E5671" w:rsidP="00BD2A9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نسبة بين البعد على الخريطة ومايقايله على الطبيعة</w:t>
            </w:r>
          </w:p>
        </w:tc>
      </w:tr>
      <w:tr w:rsidR="00991AAE" w14:paraId="3045E160" w14:textId="77777777" w:rsidTr="00CE64A1">
        <w:tc>
          <w:tcPr>
            <w:tcW w:w="3838" w:type="dxa"/>
            <w:gridSpan w:val="2"/>
            <w:shd w:val="clear" w:color="auto" w:fill="D9D9D9"/>
          </w:tcPr>
          <w:p w14:paraId="449669E4" w14:textId="77777777" w:rsidR="00FC3275" w:rsidRPr="00AD512E" w:rsidRDefault="00FC3275" w:rsidP="00BD2A9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14:paraId="59692EFC" w14:textId="77777777" w:rsidR="00FC3275" w:rsidRPr="00AD512E" w:rsidRDefault="00FC3275" w:rsidP="00BD2A9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4395" w:type="dxa"/>
            <w:shd w:val="clear" w:color="auto" w:fill="auto"/>
          </w:tcPr>
          <w:p w14:paraId="333C6D9D" w14:textId="77777777" w:rsidR="00FC3275" w:rsidRPr="00AD512E" w:rsidRDefault="007E5671" w:rsidP="00BD2A9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سم وموضوع الخريطة والمكان الذي تمثله</w:t>
            </w:r>
          </w:p>
        </w:tc>
      </w:tr>
    </w:tbl>
    <w:p w14:paraId="03E3E257" w14:textId="77777777" w:rsidR="00FC3275" w:rsidRPr="00AD512E" w:rsidRDefault="00FC3275" w:rsidP="00BD2A90">
      <w:pPr>
        <w:rPr>
          <w:rFonts w:ascii="Arial" w:hAnsi="Arial" w:cs="Arial"/>
          <w:rtl/>
        </w:rPr>
      </w:pPr>
    </w:p>
    <w:p w14:paraId="586EDB80" w14:textId="77777777" w:rsidR="008B2F4D" w:rsidRPr="00AD512E" w:rsidRDefault="007E5671" w:rsidP="00BD2A90">
      <w:pPr>
        <w:jc w:val="center"/>
        <w:rPr>
          <w:rFonts w:ascii="Arial" w:hAnsi="Arial" w:cs="Arial"/>
          <w:b/>
          <w:bCs/>
          <w:color w:val="C00000"/>
          <w:u w:val="single"/>
          <w:rtl/>
        </w:rPr>
      </w:pPr>
      <w:r>
        <w:rPr>
          <w:b/>
          <w:bCs/>
          <w:noProof/>
          <w:color w:val="C00000"/>
          <w:u w:val="single"/>
        </w:rPr>
        <mc:AlternateContent>
          <mc:Choice Requires="wpc">
            <w:drawing>
              <wp:anchor distT="0" distB="0" distL="114300" distR="114300" simplePos="0" relativeHeight="251735040" behindDoc="0" locked="0" layoutInCell="1" allowOverlap="1" wp14:anchorId="1F268032" wp14:editId="2310B311">
                <wp:simplePos x="0" y="0"/>
                <wp:positionH relativeFrom="column">
                  <wp:posOffset>-307340</wp:posOffset>
                </wp:positionH>
                <wp:positionV relativeFrom="paragraph">
                  <wp:posOffset>222250</wp:posOffset>
                </wp:positionV>
                <wp:extent cx="3048000" cy="977900"/>
                <wp:effectExtent l="0" t="0" r="0" b="0"/>
                <wp:wrapNone/>
                <wp:docPr id="2225" name="مخطط هيكلي 2225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872105915" name="_s4275"/>
                        <wps:cNvCnPr>
                          <a:stCxn id="1032705596" idx="0"/>
                          <a:endCxn id="2005108028" idx="2"/>
                        </wps:cNvCnPr>
                        <wps:spPr bwMode="auto">
                          <a:xfrm rot="5400000" flipH="1">
                            <a:off x="1836518" y="78642"/>
                            <a:ext cx="195580" cy="820615"/>
                          </a:xfrm>
                          <a:prstGeom prst="bentConnector3">
                            <a:avLst>
                              <a:gd name="adj1" fmla="val 20833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5108028" name="_s4276"/>
                        <wps:cNvSpPr/>
                        <wps:spPr bwMode="auto">
                          <a:xfrm>
                            <a:off x="820615" y="0"/>
                            <a:ext cx="1406769" cy="3911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4772500" w14:textId="77777777" w:rsidR="00132C53" w:rsidRPr="00E6459C" w:rsidRDefault="00132C53" w:rsidP="00AD512E">
                              <w:pPr>
                                <w:shd w:val="clear" w:color="auto" w:fill="F7CAAC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14:paraId="69D316D6" w14:textId="77777777" w:rsidR="00132C53" w:rsidRPr="00E6459C" w:rsidRDefault="007E5671" w:rsidP="00AD512E">
                              <w:pPr>
                                <w:shd w:val="clear" w:color="auto" w:fill="F7CAAC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6459C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اقسام العمل المساحي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/>
                      </wps:wsp>
                      <wps:wsp>
                        <wps:cNvPr id="780335689" name="_s4277"/>
                        <wps:cNvCnPr>
                          <a:stCxn id="307607109" idx="0"/>
                          <a:endCxn id="2005108028" idx="2"/>
                        </wps:cNvCnPr>
                        <wps:spPr bwMode="auto">
                          <a:xfrm rot="16200000">
                            <a:off x="1015902" y="78642"/>
                            <a:ext cx="195580" cy="820615"/>
                          </a:xfrm>
                          <a:prstGeom prst="bentConnector3">
                            <a:avLst>
                              <a:gd name="adj1" fmla="val 20833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607109" name="_s4278"/>
                        <wps:cNvSpPr/>
                        <wps:spPr bwMode="auto">
                          <a:xfrm>
                            <a:off x="0" y="586740"/>
                            <a:ext cx="1406769" cy="3911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180FA91" w14:textId="77777777" w:rsidR="00132C53" w:rsidRPr="00E6459C" w:rsidRDefault="00132C53" w:rsidP="00AD512E">
                              <w:pPr>
                                <w:shd w:val="clear" w:color="auto" w:fill="FFFFFF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/>
                      </wps:wsp>
                      <wps:wsp>
                        <wps:cNvPr id="1032705596" name="_s4279"/>
                        <wps:cNvSpPr/>
                        <wps:spPr bwMode="auto">
                          <a:xfrm>
                            <a:off x="1641231" y="586740"/>
                            <a:ext cx="1406769" cy="3911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F490F24" w14:textId="77777777" w:rsidR="00132C53" w:rsidRPr="00E6459C" w:rsidRDefault="00132C53" w:rsidP="00AD512E">
                              <w:pPr>
                                <w:shd w:val="clear" w:color="auto" w:fill="FFFFFF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268032" id="مخطط هيكلي 2225" o:spid="_x0000_s1048" editas="canvas" style="position:absolute;left:0;text-align:left;margin-left:-24.2pt;margin-top:17.5pt;width:240pt;height:77pt;z-index:251735040" coordsize="30480,9779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9" type="#_x0000_t75" style="position:absolute;width:30480;height:9779;visibility:visible;mso-wrap-style:square">
                  <v:fill o:detectmouseclick="t"/>
                  <v:path o:connecttype="none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s4275" o:spid="_x0000_s1050" type="#_x0000_t34" style="position:absolute;left:18365;top:786;width:1956;height:8206;rotation:-90;flip:x;visibility:visible;mso-wrap-style:square" o:connectortype="elbow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" adj="4500" strokeweight="2.25pt"/>
                <v:roundrect id="_s4276" o:spid="_x0000_s1051" style="position:absolute;left:8206;width:14067;height:3911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" fillcolor="#bbe0e3">
                  <v:textbox inset="0,0,0,0">
                    <w:txbxContent>
                      <w:p w14:paraId="04772500" w14:textId="77777777" w:rsidR="00132C53" w:rsidRPr="00E6459C" w:rsidRDefault="00132C53" w:rsidP="00AD512E">
                        <w:pPr>
                          <w:shd w:val="clear" w:color="auto" w:fill="F7CAAC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14:paraId="69D316D6" w14:textId="77777777" w:rsidR="00132C53" w:rsidRPr="00E6459C" w:rsidRDefault="007E5671" w:rsidP="00AD512E">
                        <w:pPr>
                          <w:shd w:val="clear" w:color="auto" w:fill="F7CAAC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6459C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اقسام العمل المساحي</w:t>
                        </w:r>
                      </w:p>
                    </w:txbxContent>
                  </v:textbox>
                </v:roundrect>
                <v:shape id="_s4277" o:spid="_x0000_s1052" type="#_x0000_t34" style="position:absolute;left:10158;top:786;width:1956;height:8206;rotation:-90;visibility:visible;mso-wrap-style:square" o:connectortype="elbow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" adj="4500" strokeweight="2.25pt"/>
                <v:roundrect id="_s4278" o:spid="_x0000_s1053" style="position:absolute;top:5867;width:14067;height:3912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" fillcolor="#bbe0e3">
                  <v:textbox inset="0,0,0,0">
                    <w:txbxContent>
                      <w:p w14:paraId="0180FA91" w14:textId="77777777" w:rsidR="00132C53" w:rsidRPr="00E6459C" w:rsidRDefault="00132C53" w:rsidP="00AD512E">
                        <w:pPr>
                          <w:shd w:val="clear" w:color="auto" w:fill="FFFFFF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_s4279" o:spid="_x0000_s1054" style="position:absolute;left:16412;top:5867;width:14068;height:3912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" fillcolor="#bbe0e3">
                  <v:textbox inset="0,0,0,0">
                    <w:txbxContent>
                      <w:p w14:paraId="7F490F24" w14:textId="77777777" w:rsidR="00132C53" w:rsidRPr="00E6459C" w:rsidRDefault="00132C53" w:rsidP="00AD512E">
                        <w:pPr>
                          <w:shd w:val="clear" w:color="auto" w:fill="FFFFFF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FC3275" w:rsidRPr="00AD512E">
        <w:rPr>
          <w:rFonts w:ascii="Arial" w:hAnsi="Arial" w:cs="Arial" w:hint="cs"/>
          <w:b/>
          <w:bCs/>
          <w:color w:val="C00000"/>
          <w:u w:val="single"/>
          <w:rtl/>
        </w:rPr>
        <w:t>السؤال الثالث : أكمل خرائط المفاهيم التالية ؟</w:t>
      </w:r>
    </w:p>
    <w:p w14:paraId="2FE7AAAC" w14:textId="77777777" w:rsidR="00FC3275" w:rsidRPr="00AD512E" w:rsidRDefault="007E5671" w:rsidP="00BD2A90">
      <w:pPr>
        <w:rPr>
          <w:rFonts w:ascii="Arial" w:hAnsi="Arial" w:cs="Arial"/>
          <w:rtl/>
        </w:rPr>
      </w:pPr>
      <w:r w:rsidRPr="00AD512E">
        <w:rPr>
          <w:rFonts w:ascii="Arial" w:hAnsi="Arial" w:cs="Arial"/>
          <w:noProof/>
          <w:rtl/>
        </w:rPr>
        <mc:AlternateContent>
          <mc:Choice Requires="wpc">
            <w:drawing>
              <wp:anchor distT="0" distB="0" distL="114300" distR="114300" simplePos="0" relativeHeight="251732992" behindDoc="0" locked="0" layoutInCell="1" allowOverlap="1" wp14:anchorId="52B24FCB" wp14:editId="1DABF691">
                <wp:simplePos x="0" y="0"/>
                <wp:positionH relativeFrom="column">
                  <wp:posOffset>2872105</wp:posOffset>
                </wp:positionH>
                <wp:positionV relativeFrom="paragraph">
                  <wp:posOffset>56515</wp:posOffset>
                </wp:positionV>
                <wp:extent cx="3048000" cy="1000125"/>
                <wp:effectExtent l="0" t="0" r="0" b="9525"/>
                <wp:wrapNone/>
                <wp:docPr id="2217" name="مخطط هيكلي 2217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18504499" name="_s4272"/>
                        <wps:cNvCnPr>
                          <a:stCxn id="1710444368" idx="0"/>
                          <a:endCxn id="1455651954" idx="2"/>
                        </wps:cNvCnPr>
                        <wps:spPr bwMode="auto">
                          <a:xfrm rot="5400000" flipH="1">
                            <a:off x="1834295" y="89755"/>
                            <a:ext cx="200025" cy="820615"/>
                          </a:xfrm>
                          <a:prstGeom prst="bentConnector3">
                            <a:avLst>
                              <a:gd name="adj1" fmla="val 20833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5651954" name="_s4266"/>
                        <wps:cNvSpPr/>
                        <wps:spPr bwMode="auto">
                          <a:xfrm>
                            <a:off x="820615" y="0"/>
                            <a:ext cx="1406769" cy="4000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B6DE856" w14:textId="77777777" w:rsidR="00132C53" w:rsidRPr="00E6459C" w:rsidRDefault="00132C53" w:rsidP="00AD512E">
                              <w:pPr>
                                <w:shd w:val="clear" w:color="auto" w:fill="F7CAAC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14:paraId="02770A8E" w14:textId="77777777" w:rsidR="00132C53" w:rsidRPr="00E6459C" w:rsidRDefault="007E5671" w:rsidP="00AD512E">
                              <w:pPr>
                                <w:shd w:val="clear" w:color="auto" w:fill="F7CAAC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6459C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 xml:space="preserve">أقسام نظام </w:t>
                              </w:r>
                              <w:r w:rsidRPr="00E6459C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GP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/>
                      </wps:wsp>
                      <wps:wsp>
                        <wps:cNvPr id="1229183441" name="_s4270"/>
                        <wps:cNvCnPr>
                          <a:stCxn id="439416538" idx="0"/>
                          <a:endCxn id="1455651954" idx="2"/>
                        </wps:cNvCnPr>
                        <wps:spPr bwMode="auto">
                          <a:xfrm rot="16200000">
                            <a:off x="1013680" y="89755"/>
                            <a:ext cx="200025" cy="820615"/>
                          </a:xfrm>
                          <a:prstGeom prst="bentConnector3">
                            <a:avLst>
                              <a:gd name="adj1" fmla="val 20833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416538" name="_s4267"/>
                        <wps:cNvSpPr/>
                        <wps:spPr bwMode="auto">
                          <a:xfrm>
                            <a:off x="0" y="600075"/>
                            <a:ext cx="1406769" cy="4000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9C73D62" w14:textId="77777777" w:rsidR="00132C53" w:rsidRPr="00E6459C" w:rsidRDefault="00132C53" w:rsidP="00AD512E">
                              <w:pPr>
                                <w:shd w:val="clear" w:color="auto" w:fill="FFFFFF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/>
                      </wps:wsp>
                      <wps:wsp>
                        <wps:cNvPr id="1710444368" name="_s4269"/>
                        <wps:cNvSpPr/>
                        <wps:spPr bwMode="auto">
                          <a:xfrm>
                            <a:off x="1641231" y="600075"/>
                            <a:ext cx="1406769" cy="4000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2FACA14" w14:textId="77777777" w:rsidR="00132C53" w:rsidRPr="00E6459C" w:rsidRDefault="00132C53" w:rsidP="00AD512E">
                              <w:pPr>
                                <w:shd w:val="clear" w:color="auto" w:fill="FFFFFF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B24FCB" id="مخطط هيكلي 2217" o:spid="_x0000_s1055" editas="canvas" style="position:absolute;left:0;text-align:left;margin-left:226.15pt;margin-top:4.45pt;width:240pt;height:78.75pt;z-index:251732992" coordsize="30480,10001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">
                <v:shape id="_x0000_s1056" type="#_x0000_t75" style="position:absolute;width:30480;height:10001;visibility:visible;mso-wrap-style:square">
                  <v:fill o:detectmouseclick="t"/>
                  <v:path o:connecttype="none"/>
                </v:shape>
                <v:shape id="_s4272" o:spid="_x0000_s1057" type="#_x0000_t34" style="position:absolute;left:18343;top:897;width:2000;height:8206;rotation:-90;flip:x;visibility:visible;mso-wrap-style:square" o:connectortype="elbow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" adj="4500" strokeweight="2.25pt"/>
                <v:roundrect id="_s4266" o:spid="_x0000_s1058" style="position:absolute;left:8206;width:14067;height:4000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" fillcolor="#bbe0e3">
                  <v:textbox inset="0,0,0,0">
                    <w:txbxContent>
                      <w:p w14:paraId="3B6DE856" w14:textId="77777777" w:rsidR="00132C53" w:rsidRPr="00E6459C" w:rsidRDefault="00132C53" w:rsidP="00AD512E">
                        <w:pPr>
                          <w:shd w:val="clear" w:color="auto" w:fill="F7CAAC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14:paraId="02770A8E" w14:textId="77777777" w:rsidR="00132C53" w:rsidRPr="00E6459C" w:rsidRDefault="007E5671" w:rsidP="00AD512E">
                        <w:pPr>
                          <w:shd w:val="clear" w:color="auto" w:fill="F7CAAC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6459C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أقسام نظام </w:t>
                        </w:r>
                        <w:r w:rsidRPr="00E6459C">
                          <w:rPr>
                            <w:b/>
                            <w:bCs/>
                            <w:sz w:val="20"/>
                            <w:szCs w:val="20"/>
                          </w:rPr>
                          <w:t>GPS</w:t>
                        </w:r>
                      </w:p>
                    </w:txbxContent>
                  </v:textbox>
                </v:roundrect>
                <v:shape id="_s4270" o:spid="_x0000_s1059" type="#_x0000_t34" style="position:absolute;left:10137;top:896;width:2000;height:8207;rotation:-90;visibility:visible;mso-wrap-style:square" o:connectortype="elbow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" adj="4500" strokeweight="2.25pt"/>
                <v:roundrect id="_s4267" o:spid="_x0000_s1060" style="position:absolute;top:6000;width:14067;height:4001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" fillcolor="#bbe0e3">
                  <v:textbox inset="0,0,0,0">
                    <w:txbxContent>
                      <w:p w14:paraId="49C73D62" w14:textId="77777777" w:rsidR="00132C53" w:rsidRPr="00E6459C" w:rsidRDefault="00132C53" w:rsidP="00AD512E">
                        <w:pPr>
                          <w:shd w:val="clear" w:color="auto" w:fill="FFFFFF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_s4269" o:spid="_x0000_s1061" style="position:absolute;left:16412;top:6000;width:14068;height:4001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" fillcolor="#bbe0e3">
                  <v:textbox inset="0,0,0,0">
                    <w:txbxContent>
                      <w:p w14:paraId="12FACA14" w14:textId="77777777" w:rsidR="00132C53" w:rsidRPr="00E6459C" w:rsidRDefault="00132C53" w:rsidP="00AD512E">
                        <w:pPr>
                          <w:shd w:val="clear" w:color="auto" w:fill="FFFFFF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Pr="00FC3275"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91EC7A7" wp14:editId="5CDE4D99">
                <wp:simplePos x="0" y="0"/>
                <wp:positionH relativeFrom="column">
                  <wp:posOffset>6052185</wp:posOffset>
                </wp:positionH>
                <wp:positionV relativeFrom="paragraph">
                  <wp:posOffset>56515</wp:posOffset>
                </wp:positionV>
                <wp:extent cx="400050" cy="847725"/>
                <wp:effectExtent l="19050" t="19050" r="0" b="9525"/>
                <wp:wrapNone/>
                <wp:docPr id="927586177" name=" 2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000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EE70B2" w14:textId="77777777" w:rsidR="00FC3275" w:rsidRPr="008B2F4D" w:rsidRDefault="007E5671" w:rsidP="00FC3275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</w:t>
                            </w:r>
                            <w:r w:rsidRPr="008B2F4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EC7A7" id=" 2213" o:spid="_x0000_s1062" style="position:absolute;left:0;text-align:left;margin-left:476.55pt;margin-top:4.45pt;width:31.5pt;height:66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" strokecolor="#4472c4" strokeweight="2.5pt">
                <v:shadow color="#868686"/>
                <v:textbox style="layout-flow:vertical;mso-layout-flow-alt:bottom-to-top">
                  <w:txbxContent>
                    <w:p w14:paraId="0AEE70B2" w14:textId="77777777" w:rsidR="00FC3275" w:rsidRPr="008B2F4D" w:rsidRDefault="007E5671" w:rsidP="00FC3275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4</w:t>
                      </w:r>
                      <w:r w:rsidRPr="008B2F4D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</w:t>
                      </w:r>
                    </w:p>
                  </w:txbxContent>
                </v:textbox>
              </v:rect>
            </w:pict>
          </mc:Fallback>
        </mc:AlternateContent>
      </w:r>
    </w:p>
    <w:p w14:paraId="658B54E9" w14:textId="77777777" w:rsidR="00635114" w:rsidRPr="00AD512E" w:rsidRDefault="007E5671" w:rsidP="00BD2A90">
      <w:pPr>
        <w:tabs>
          <w:tab w:val="left" w:pos="2379"/>
        </w:tabs>
        <w:rPr>
          <w:rFonts w:ascii="Arial" w:hAnsi="Arial" w:cs="Arial"/>
          <w:rtl/>
        </w:rPr>
      </w:pPr>
      <w:r w:rsidRPr="00AD512E">
        <w:rPr>
          <w:rFonts w:ascii="Arial" w:hAnsi="Arial" w:cs="Arial"/>
          <w:rtl/>
        </w:rPr>
        <w:tab/>
      </w:r>
    </w:p>
    <w:p w14:paraId="2D4552FA" w14:textId="77777777" w:rsidR="00116D7F" w:rsidRDefault="00116D7F" w:rsidP="00BD2A90">
      <w:pPr>
        <w:tabs>
          <w:tab w:val="left" w:pos="2379"/>
        </w:tabs>
        <w:rPr>
          <w:rFonts w:ascii="Arial" w:hAnsi="Arial" w:cs="Arial"/>
          <w:rtl/>
        </w:rPr>
      </w:pPr>
    </w:p>
    <w:p w14:paraId="578CFC9D" w14:textId="77777777" w:rsidR="00116D7F" w:rsidRPr="00116D7F" w:rsidRDefault="00116D7F" w:rsidP="00BD2A90">
      <w:pPr>
        <w:rPr>
          <w:rFonts w:ascii="Arial" w:hAnsi="Arial" w:cs="Arial"/>
          <w:rtl/>
        </w:rPr>
      </w:pPr>
    </w:p>
    <w:p w14:paraId="56C3EAED" w14:textId="77777777" w:rsidR="00116D7F" w:rsidRPr="00116D7F" w:rsidRDefault="00116D7F" w:rsidP="00BD2A90">
      <w:pPr>
        <w:rPr>
          <w:rFonts w:ascii="Arial" w:hAnsi="Arial" w:cs="Arial"/>
          <w:rtl/>
        </w:rPr>
      </w:pPr>
    </w:p>
    <w:p w14:paraId="35186269" w14:textId="77777777" w:rsidR="00116D7F" w:rsidRPr="00116D7F" w:rsidRDefault="00116D7F" w:rsidP="00BD2A90">
      <w:pPr>
        <w:rPr>
          <w:rFonts w:ascii="Arial" w:hAnsi="Arial" w:cs="Arial"/>
          <w:rtl/>
        </w:rPr>
      </w:pPr>
    </w:p>
    <w:p w14:paraId="03842798" w14:textId="77777777" w:rsidR="00116D7F" w:rsidRDefault="00116D7F" w:rsidP="00BD2A90">
      <w:pPr>
        <w:rPr>
          <w:rFonts w:ascii="Arial" w:hAnsi="Arial" w:cs="Arial"/>
          <w:rtl/>
        </w:rPr>
      </w:pPr>
    </w:p>
    <w:p w14:paraId="7FEFB6B3" w14:textId="77777777" w:rsidR="00FC3275" w:rsidRPr="00116D7F" w:rsidRDefault="007E5671" w:rsidP="00BD2A90">
      <w:pPr>
        <w:tabs>
          <w:tab w:val="left" w:pos="3984"/>
        </w:tabs>
        <w:jc w:val="center"/>
        <w:rPr>
          <w:rFonts w:ascii="Arial" w:hAnsi="Arial" w:cs="Arial"/>
          <w:b/>
          <w:bCs/>
          <w:color w:val="C00000"/>
          <w:u w:val="single"/>
          <w:rtl/>
        </w:rPr>
      </w:pPr>
      <w:r w:rsidRPr="00116D7F">
        <w:rPr>
          <w:rFonts w:ascii="Arial" w:hAnsi="Arial" w:cs="Arial" w:hint="cs"/>
          <w:b/>
          <w:bCs/>
          <w:color w:val="C00000"/>
          <w:u w:val="single"/>
          <w:rtl/>
        </w:rPr>
        <w:t xml:space="preserve">السؤال الرابع : </w:t>
      </w:r>
      <w:r w:rsidR="00CE64A1">
        <w:rPr>
          <w:rFonts w:ascii="Arial" w:hAnsi="Arial" w:cs="Arial" w:hint="cs"/>
          <w:b/>
          <w:bCs/>
          <w:color w:val="C00000"/>
          <w:u w:val="single"/>
          <w:rtl/>
        </w:rPr>
        <w:t xml:space="preserve">( أ ) </w:t>
      </w:r>
      <w:r w:rsidR="00E6459C">
        <w:rPr>
          <w:rFonts w:ascii="Arial" w:hAnsi="Arial" w:cs="Arial" w:hint="cs"/>
          <w:b/>
          <w:bCs/>
          <w:color w:val="C00000"/>
          <w:u w:val="single"/>
          <w:rtl/>
        </w:rPr>
        <w:t>قارن بين الخريطة والصور الجوية وفق الجدول؟</w:t>
      </w:r>
    </w:p>
    <w:p w14:paraId="2A40F1FB" w14:textId="77777777" w:rsidR="00E6459C" w:rsidRDefault="007E5671" w:rsidP="00BD2A90">
      <w:pPr>
        <w:tabs>
          <w:tab w:val="left" w:pos="3984"/>
        </w:tabs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753D10E" wp14:editId="4587E432">
                <wp:simplePos x="0" y="0"/>
                <wp:positionH relativeFrom="column">
                  <wp:posOffset>6042660</wp:posOffset>
                </wp:positionH>
                <wp:positionV relativeFrom="paragraph">
                  <wp:posOffset>9525</wp:posOffset>
                </wp:positionV>
                <wp:extent cx="400050" cy="847725"/>
                <wp:effectExtent l="19050" t="19050" r="0" b="9525"/>
                <wp:wrapNone/>
                <wp:docPr id="1480785170" name=" 2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000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E7C259" w14:textId="77777777" w:rsidR="00116D7F" w:rsidRPr="008B2F4D" w:rsidRDefault="007E5671" w:rsidP="00116D7F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5</w:t>
                            </w:r>
                            <w:r w:rsidRPr="008B2F4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3D10E" id=" 2232" o:spid="_x0000_s1063" style="position:absolute;left:0;text-align:left;margin-left:475.8pt;margin-top:.75pt;width:31.5pt;height:66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" strokecolor="#4472c4" strokeweight="2.5pt">
                <v:shadow color="#868686"/>
                <v:textbox style="layout-flow:vertical;mso-layout-flow-alt:bottom-to-top">
                  <w:txbxContent>
                    <w:p w14:paraId="7EE7C259" w14:textId="77777777" w:rsidR="00116D7F" w:rsidRPr="008B2F4D" w:rsidRDefault="007E5671" w:rsidP="00116D7F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5</w:t>
                      </w:r>
                      <w:r w:rsidRPr="008B2F4D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 w:hint="cs"/>
          <w:rtl/>
        </w:rPr>
        <w:t xml:space="preserve">     </w:t>
      </w:r>
    </w:p>
    <w:tbl>
      <w:tblPr>
        <w:bidiVisual/>
        <w:tblW w:w="0" w:type="auto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1809"/>
        <w:gridCol w:w="3816"/>
      </w:tblGrid>
      <w:tr w:rsidR="00991AAE" w14:paraId="52DCB6C2" w14:textId="77777777" w:rsidTr="000C6472">
        <w:tc>
          <w:tcPr>
            <w:tcW w:w="3548" w:type="dxa"/>
            <w:shd w:val="clear" w:color="auto" w:fill="5B9BD5"/>
          </w:tcPr>
          <w:p w14:paraId="188FF4E4" w14:textId="77777777" w:rsidR="00E6459C" w:rsidRPr="000C6472" w:rsidRDefault="007E5671" w:rsidP="00BD2A90">
            <w:pPr>
              <w:tabs>
                <w:tab w:val="left" w:pos="3984"/>
              </w:tabs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0C6472">
              <w:rPr>
                <w:rFonts w:ascii="Arial" w:hAnsi="Arial" w:cs="Arial" w:hint="cs"/>
                <w:b/>
                <w:bCs/>
                <w:rtl/>
              </w:rPr>
              <w:t>الخريطة</w:t>
            </w:r>
          </w:p>
        </w:tc>
        <w:tc>
          <w:tcPr>
            <w:tcW w:w="1842" w:type="dxa"/>
            <w:shd w:val="clear" w:color="auto" w:fill="FFC000"/>
          </w:tcPr>
          <w:p w14:paraId="65B285F9" w14:textId="77777777" w:rsidR="00E6459C" w:rsidRPr="000C6472" w:rsidRDefault="007E5671" w:rsidP="00BD2A90">
            <w:pPr>
              <w:tabs>
                <w:tab w:val="left" w:pos="3984"/>
              </w:tabs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0C6472">
              <w:rPr>
                <w:rFonts w:ascii="Arial" w:hAnsi="Arial" w:cs="Arial" w:hint="cs"/>
                <w:b/>
                <w:bCs/>
                <w:rtl/>
              </w:rPr>
              <w:t>وجه المقارنة</w:t>
            </w:r>
          </w:p>
        </w:tc>
        <w:tc>
          <w:tcPr>
            <w:tcW w:w="3921" w:type="dxa"/>
            <w:shd w:val="clear" w:color="auto" w:fill="5B9BD5"/>
          </w:tcPr>
          <w:p w14:paraId="0CCA95AD" w14:textId="77777777" w:rsidR="00E6459C" w:rsidRPr="000C6472" w:rsidRDefault="007E5671" w:rsidP="00BD2A90">
            <w:pPr>
              <w:tabs>
                <w:tab w:val="left" w:pos="3984"/>
              </w:tabs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0C6472">
              <w:rPr>
                <w:rFonts w:ascii="Arial" w:hAnsi="Arial" w:cs="Arial" w:hint="cs"/>
                <w:b/>
                <w:bCs/>
                <w:rtl/>
              </w:rPr>
              <w:t>الصور الجوية</w:t>
            </w:r>
          </w:p>
        </w:tc>
      </w:tr>
      <w:tr w:rsidR="00991AAE" w14:paraId="0D9FE982" w14:textId="77777777" w:rsidTr="000C6472">
        <w:tc>
          <w:tcPr>
            <w:tcW w:w="3548" w:type="dxa"/>
            <w:shd w:val="clear" w:color="auto" w:fill="auto"/>
          </w:tcPr>
          <w:p w14:paraId="785C110E" w14:textId="77777777" w:rsidR="00E6459C" w:rsidRPr="000C6472" w:rsidRDefault="00E6459C" w:rsidP="00BD2A90">
            <w:pPr>
              <w:tabs>
                <w:tab w:val="left" w:pos="3984"/>
              </w:tabs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842" w:type="dxa"/>
            <w:shd w:val="clear" w:color="auto" w:fill="auto"/>
          </w:tcPr>
          <w:p w14:paraId="7F074B74" w14:textId="77777777" w:rsidR="00E6459C" w:rsidRPr="000C6472" w:rsidRDefault="007E5671" w:rsidP="00BD2A90">
            <w:pPr>
              <w:tabs>
                <w:tab w:val="left" w:pos="3984"/>
              </w:tabs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0C6472">
              <w:rPr>
                <w:rFonts w:ascii="Arial" w:hAnsi="Arial" w:cs="Arial" w:hint="cs"/>
                <w:b/>
                <w:bCs/>
                <w:rtl/>
              </w:rPr>
              <w:t>المفتاح</w:t>
            </w:r>
          </w:p>
        </w:tc>
        <w:tc>
          <w:tcPr>
            <w:tcW w:w="3921" w:type="dxa"/>
            <w:shd w:val="clear" w:color="auto" w:fill="auto"/>
          </w:tcPr>
          <w:p w14:paraId="55E6ADA1" w14:textId="77777777" w:rsidR="00E6459C" w:rsidRPr="000C6472" w:rsidRDefault="00E6459C" w:rsidP="00BD2A90">
            <w:pPr>
              <w:tabs>
                <w:tab w:val="left" w:pos="3984"/>
              </w:tabs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991AAE" w14:paraId="2C4FA780" w14:textId="77777777" w:rsidTr="000C6472">
        <w:tc>
          <w:tcPr>
            <w:tcW w:w="3548" w:type="dxa"/>
            <w:shd w:val="clear" w:color="auto" w:fill="auto"/>
          </w:tcPr>
          <w:p w14:paraId="4ACDE8E8" w14:textId="77777777" w:rsidR="00E6459C" w:rsidRPr="000C6472" w:rsidRDefault="00E6459C" w:rsidP="00BD2A90">
            <w:pPr>
              <w:tabs>
                <w:tab w:val="left" w:pos="3984"/>
              </w:tabs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842" w:type="dxa"/>
            <w:shd w:val="clear" w:color="auto" w:fill="auto"/>
          </w:tcPr>
          <w:p w14:paraId="586CED76" w14:textId="77777777" w:rsidR="00E6459C" w:rsidRPr="00E27836" w:rsidRDefault="007E5671" w:rsidP="00BD2A90">
            <w:pPr>
              <w:tabs>
                <w:tab w:val="left" w:pos="3984"/>
              </w:tabs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E27836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ا</w:t>
            </w:r>
            <w:hyperlink r:id="rId35" w:history="1">
              <w:r w:rsidR="00E6459C" w:rsidRPr="00E27836">
                <w:rPr>
                  <w:rStyle w:val="Hyperlink"/>
                  <w:rFonts w:ascii="Arial" w:hAnsi="Arial" w:cs="Arial" w:hint="cs"/>
                  <w:b/>
                  <w:bCs/>
                  <w:color w:val="000000" w:themeColor="text1"/>
                  <w:u w:val="none"/>
                  <w:rtl/>
                </w:rPr>
                <w:t>لظاهرة التي تفسرها</w:t>
              </w:r>
            </w:hyperlink>
          </w:p>
        </w:tc>
        <w:tc>
          <w:tcPr>
            <w:tcW w:w="3921" w:type="dxa"/>
            <w:shd w:val="clear" w:color="auto" w:fill="auto"/>
          </w:tcPr>
          <w:p w14:paraId="65DEB842" w14:textId="77777777" w:rsidR="00E6459C" w:rsidRPr="000C6472" w:rsidRDefault="00E6459C" w:rsidP="00BD2A90">
            <w:pPr>
              <w:tabs>
                <w:tab w:val="left" w:pos="3984"/>
              </w:tabs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</w:tbl>
    <w:p w14:paraId="06D9A615" w14:textId="77777777" w:rsidR="00E6459C" w:rsidRDefault="00E6459C" w:rsidP="00BD2A90">
      <w:pPr>
        <w:tabs>
          <w:tab w:val="left" w:pos="3984"/>
        </w:tabs>
        <w:rPr>
          <w:rFonts w:ascii="Arial" w:hAnsi="Arial" w:cs="Arial"/>
          <w:rtl/>
        </w:rPr>
      </w:pPr>
    </w:p>
    <w:p w14:paraId="66C5192A" w14:textId="77777777" w:rsidR="00116D7F" w:rsidRPr="00E3394F" w:rsidRDefault="007E5671" w:rsidP="00BD2A90">
      <w:pPr>
        <w:jc w:val="center"/>
        <w:rPr>
          <w:rFonts w:ascii="Arial" w:hAnsi="Arial" w:cs="Arial"/>
          <w:b/>
          <w:bCs/>
          <w:color w:val="C00000"/>
        </w:rPr>
      </w:pPr>
      <w:r w:rsidRPr="00E3394F">
        <w:rPr>
          <w:rFonts w:ascii="Arial" w:hAnsi="Arial" w:cs="Arial" w:hint="cs"/>
          <w:b/>
          <w:bCs/>
          <w:color w:val="C00000"/>
          <w:rtl/>
        </w:rPr>
        <w:t xml:space="preserve">( ب ) </w:t>
      </w:r>
      <w:r w:rsidR="00E3394F" w:rsidRPr="00E3394F">
        <w:rPr>
          <w:rFonts w:ascii="Arial" w:hAnsi="Arial" w:cs="Arial" w:hint="cs"/>
          <w:b/>
          <w:bCs/>
          <w:color w:val="C00000"/>
          <w:rtl/>
        </w:rPr>
        <w:t xml:space="preserve">وضح باختصار اهمية نظام ال </w:t>
      </w:r>
      <w:r w:rsidR="00E3394F" w:rsidRPr="00E3394F">
        <w:rPr>
          <w:rFonts w:ascii="Arial" w:hAnsi="Arial" w:cs="Arial"/>
          <w:b/>
          <w:bCs/>
          <w:color w:val="C00000"/>
        </w:rPr>
        <w:t>GPS</w:t>
      </w:r>
      <w:r w:rsidR="00E3394F" w:rsidRPr="00E3394F">
        <w:rPr>
          <w:rFonts w:ascii="Arial" w:hAnsi="Arial" w:cs="Arial" w:hint="cs"/>
          <w:b/>
          <w:bCs/>
          <w:color w:val="C00000"/>
          <w:rtl/>
        </w:rPr>
        <w:t xml:space="preserve"> ؟</w:t>
      </w:r>
      <w:r w:rsidR="00E3394F">
        <w:rPr>
          <w:rFonts w:ascii="Arial" w:hAnsi="Arial" w:cs="Arial" w:hint="cs"/>
          <w:b/>
          <w:bCs/>
          <w:color w:val="C00000"/>
          <w:rtl/>
        </w:rPr>
        <w:t xml:space="preserve"> ..............................................................................................................................................</w:t>
      </w:r>
    </w:p>
    <w:p w14:paraId="32636089" w14:textId="77777777" w:rsidR="00116D7F" w:rsidRDefault="00116D7F" w:rsidP="00BD2A90">
      <w:pPr>
        <w:rPr>
          <w:rFonts w:ascii="Arial" w:hAnsi="Arial" w:cs="Arial"/>
          <w:rtl/>
        </w:rPr>
      </w:pPr>
    </w:p>
    <w:p w14:paraId="297B4069" w14:textId="77777777" w:rsidR="00116D7F" w:rsidRDefault="007E5671" w:rsidP="00BD2A90">
      <w:pPr>
        <w:jc w:val="center"/>
        <w:rPr>
          <w:rFonts w:ascii="Arial" w:hAnsi="Arial" w:cs="Arial"/>
          <w:b/>
          <w:bCs/>
          <w:color w:val="C00000"/>
          <w:u w:val="single"/>
          <w:rtl/>
        </w:rPr>
      </w:pPr>
      <w:r w:rsidRPr="00D45547">
        <w:rPr>
          <w:rFonts w:ascii="Arial" w:hAnsi="Arial" w:cs="Arial" w:hint="cs"/>
          <w:b/>
          <w:bCs/>
          <w:color w:val="C00000"/>
          <w:u w:val="single"/>
          <w:rtl/>
        </w:rPr>
        <w:t xml:space="preserve">السؤال </w:t>
      </w:r>
      <w:r w:rsidR="00D45547" w:rsidRPr="00D45547">
        <w:rPr>
          <w:rFonts w:ascii="Arial" w:hAnsi="Arial" w:cs="Arial" w:hint="cs"/>
          <w:b/>
          <w:bCs/>
          <w:color w:val="C00000"/>
          <w:u w:val="single"/>
          <w:rtl/>
        </w:rPr>
        <w:t>الخامس:</w:t>
      </w:r>
      <w:r w:rsidRPr="00D45547">
        <w:rPr>
          <w:rFonts w:ascii="Arial" w:hAnsi="Arial" w:cs="Arial" w:hint="cs"/>
          <w:b/>
          <w:bCs/>
          <w:color w:val="C00000"/>
          <w:u w:val="single"/>
          <w:rtl/>
        </w:rPr>
        <w:t xml:space="preserve"> عزيزي الطالب من خلال دراستك </w:t>
      </w:r>
      <w:r w:rsidR="00D45547" w:rsidRPr="00D45547">
        <w:rPr>
          <w:rFonts w:ascii="Arial" w:hAnsi="Arial" w:cs="Arial" w:hint="cs"/>
          <w:b/>
          <w:bCs/>
          <w:color w:val="C00000"/>
          <w:u w:val="single"/>
          <w:rtl/>
        </w:rPr>
        <w:t>لأنواع</w:t>
      </w:r>
      <w:r w:rsidRPr="00D45547">
        <w:rPr>
          <w:rFonts w:ascii="Arial" w:hAnsi="Arial" w:cs="Arial" w:hint="cs"/>
          <w:b/>
          <w:bCs/>
          <w:color w:val="C00000"/>
          <w:u w:val="single"/>
          <w:rtl/>
        </w:rPr>
        <w:t xml:space="preserve"> </w:t>
      </w:r>
      <w:r w:rsidR="00CE64A1">
        <w:rPr>
          <w:rFonts w:ascii="Arial" w:hAnsi="Arial" w:cs="Arial" w:hint="cs"/>
          <w:b/>
          <w:bCs/>
          <w:color w:val="C00000"/>
          <w:u w:val="single"/>
          <w:rtl/>
        </w:rPr>
        <w:t>الخرائط</w:t>
      </w:r>
      <w:r w:rsidRPr="00D45547">
        <w:rPr>
          <w:rFonts w:ascii="Arial" w:hAnsi="Arial" w:cs="Arial" w:hint="cs"/>
          <w:b/>
          <w:bCs/>
          <w:color w:val="C00000"/>
          <w:u w:val="single"/>
          <w:rtl/>
        </w:rPr>
        <w:t xml:space="preserve"> صنف </w:t>
      </w:r>
      <w:r w:rsidR="00D45547" w:rsidRPr="00D45547">
        <w:rPr>
          <w:rFonts w:ascii="Arial" w:hAnsi="Arial" w:cs="Arial" w:hint="cs"/>
          <w:b/>
          <w:bCs/>
          <w:color w:val="C00000"/>
          <w:u w:val="single"/>
          <w:rtl/>
        </w:rPr>
        <w:t>ما يأت</w:t>
      </w:r>
      <w:r w:rsidR="00D45547" w:rsidRPr="00D45547">
        <w:rPr>
          <w:rFonts w:ascii="Arial" w:hAnsi="Arial" w:cs="Arial" w:hint="eastAsia"/>
          <w:b/>
          <w:bCs/>
          <w:color w:val="C00000"/>
          <w:u w:val="single"/>
          <w:rtl/>
        </w:rPr>
        <w:t>ي</w:t>
      </w:r>
      <w:r w:rsidRPr="00D45547">
        <w:rPr>
          <w:rFonts w:ascii="Arial" w:hAnsi="Arial" w:cs="Arial" w:hint="cs"/>
          <w:b/>
          <w:bCs/>
          <w:color w:val="C00000"/>
          <w:u w:val="single"/>
          <w:rtl/>
        </w:rPr>
        <w:t xml:space="preserve"> </w:t>
      </w:r>
      <w:r w:rsidR="00CE64A1">
        <w:rPr>
          <w:rFonts w:ascii="Arial" w:hAnsi="Arial" w:cs="Arial" w:hint="cs"/>
          <w:b/>
          <w:bCs/>
          <w:color w:val="C00000"/>
          <w:u w:val="single"/>
          <w:rtl/>
        </w:rPr>
        <w:t>مستعينا بالشكل المجاور؟</w:t>
      </w:r>
    </w:p>
    <w:p w14:paraId="7862D169" w14:textId="77777777" w:rsidR="00D45547" w:rsidRDefault="007E5671" w:rsidP="00BD2A90">
      <w:pPr>
        <w:jc w:val="center"/>
        <w:rPr>
          <w:rFonts w:ascii="Arial" w:hAnsi="Arial" w:cs="Arial"/>
          <w:b/>
          <w:bCs/>
          <w:color w:val="C00000"/>
          <w:u w:val="single"/>
          <w:rtl/>
        </w:rPr>
      </w:pPr>
      <w:r>
        <w:rPr>
          <w:rFonts w:ascii="Arial" w:hAnsi="Arial" w:cs="Arial"/>
          <w:b/>
          <w:bCs/>
          <w:noProof/>
          <w:color w:val="C00000"/>
          <w:u w:val="single"/>
          <w:rtl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94A3167" wp14:editId="7E55EAB8">
                <wp:simplePos x="0" y="0"/>
                <wp:positionH relativeFrom="column">
                  <wp:posOffset>2699385</wp:posOffset>
                </wp:positionH>
                <wp:positionV relativeFrom="paragraph">
                  <wp:posOffset>81280</wp:posOffset>
                </wp:positionV>
                <wp:extent cx="1472565" cy="1118235"/>
                <wp:effectExtent l="19050" t="19050" r="0" b="5715"/>
                <wp:wrapNone/>
                <wp:docPr id="1683503783" name=" 2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72565" cy="111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965345" w14:textId="77777777" w:rsidR="00E3394F" w:rsidRDefault="007E567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019710" wp14:editId="020D06CD">
                                  <wp:extent cx="1258570" cy="1019175"/>
                                  <wp:effectExtent l="0" t="0" r="0" b="0"/>
                                  <wp:docPr id="332992756" name="صورة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2992756" name=" 2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8570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A3167" id=" 2246" o:spid="_x0000_s1064" style="position:absolute;left:0;text-align:left;margin-left:212.55pt;margin-top:6.4pt;width:115.95pt;height:88.05pt;z-index:2517514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" strokecolor="#5b9bd5" strokeweight="2.5pt">
                <v:shadow color="#868686"/>
                <v:textbox>
                  <w:txbxContent>
                    <w:p w14:paraId="5A965345" w14:textId="77777777" w:rsidR="00E3394F" w:rsidRDefault="007E5671">
                      <w:r>
                        <w:rPr>
                          <w:noProof/>
                        </w:rPr>
                        <w:drawing>
                          <wp:inline distT="0" distB="0" distL="0" distR="0" wp14:anchorId="32019710" wp14:editId="020D06CD">
                            <wp:extent cx="1258570" cy="1019175"/>
                            <wp:effectExtent l="0" t="0" r="0" b="0"/>
                            <wp:docPr id="332992756" name="صورة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2992756" name=" 2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8570" cy="1019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11A9EC9" wp14:editId="354A6E4B">
                <wp:simplePos x="0" y="0"/>
                <wp:positionH relativeFrom="column">
                  <wp:posOffset>1003935</wp:posOffset>
                </wp:positionH>
                <wp:positionV relativeFrom="paragraph">
                  <wp:posOffset>81280</wp:posOffset>
                </wp:positionV>
                <wp:extent cx="1471930" cy="1072515"/>
                <wp:effectExtent l="19050" t="19050" r="0" b="0"/>
                <wp:wrapNone/>
                <wp:docPr id="982518397" name=" 2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71930" cy="1072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06A30A" w14:textId="77777777" w:rsidR="00E3394F" w:rsidRDefault="007E567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CA8C9C" wp14:editId="1D8127F9">
                                  <wp:extent cx="1256030" cy="949325"/>
                                  <wp:effectExtent l="0" t="0" r="0" b="0"/>
                                  <wp:docPr id="1776723560" name="صورة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76723560" name=" 3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6030" cy="949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A9EC9" id=" 2247" o:spid="_x0000_s1065" style="position:absolute;left:0;text-align:left;margin-left:79.05pt;margin-top:6.4pt;width:115.9pt;height:84.45pt;z-index:251753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" strokecolor="#5b9bd5" strokeweight="2.5pt">
                <v:shadow color="#868686"/>
                <v:textbox style="mso-fit-shape-to-text:t">
                  <w:txbxContent>
                    <w:p w14:paraId="7006A30A" w14:textId="77777777" w:rsidR="00E3394F" w:rsidRDefault="007E5671">
                      <w:r>
                        <w:rPr>
                          <w:noProof/>
                        </w:rPr>
                        <w:drawing>
                          <wp:inline distT="0" distB="0" distL="0" distR="0" wp14:anchorId="48CA8C9C" wp14:editId="1D8127F9">
                            <wp:extent cx="1256030" cy="949325"/>
                            <wp:effectExtent l="0" t="0" r="0" b="0"/>
                            <wp:docPr id="1776723560" name="صورة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76723560" name=" 3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6030" cy="949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 w:hint="cs"/>
          <w:b/>
          <w:bCs/>
          <w:noProof/>
          <w:color w:val="C00000"/>
          <w:u w:val="single"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37614F5" wp14:editId="640EA915">
                <wp:simplePos x="0" y="0"/>
                <wp:positionH relativeFrom="column">
                  <wp:posOffset>4366260</wp:posOffset>
                </wp:positionH>
                <wp:positionV relativeFrom="paragraph">
                  <wp:posOffset>90805</wp:posOffset>
                </wp:positionV>
                <wp:extent cx="1476375" cy="1108710"/>
                <wp:effectExtent l="19050" t="19050" r="0" b="0"/>
                <wp:wrapNone/>
                <wp:docPr id="1510687587" name=" 2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76375" cy="1108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006B1E" w14:textId="77777777" w:rsidR="00E3394F" w:rsidRDefault="007E567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E74A21" wp14:editId="0A13C98E">
                                  <wp:extent cx="1260475" cy="986155"/>
                                  <wp:effectExtent l="0" t="0" r="0" b="0"/>
                                  <wp:docPr id="1914751323" name="صورة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14751323" name=" 4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0475" cy="986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614F5" id=" 2243" o:spid="_x0000_s1066" style="position:absolute;left:0;text-align:left;margin-left:343.8pt;margin-top:7.15pt;width:116.25pt;height:87.3pt;z-index:251745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" strokecolor="#5b9bd5" strokeweight="2.5pt">
                <v:shadow color="#868686"/>
                <v:textbox style="mso-fit-shape-to-text:t">
                  <w:txbxContent>
                    <w:p w14:paraId="0E006B1E" w14:textId="77777777" w:rsidR="00E3394F" w:rsidRDefault="007E5671">
                      <w:r>
                        <w:rPr>
                          <w:noProof/>
                        </w:rPr>
                        <w:drawing>
                          <wp:inline distT="0" distB="0" distL="0" distR="0" wp14:anchorId="7EE74A21" wp14:editId="0A13C98E">
                            <wp:extent cx="1260475" cy="986155"/>
                            <wp:effectExtent l="0" t="0" r="0" b="0"/>
                            <wp:docPr id="1914751323" name="صورة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14751323" name=" 4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0475" cy="986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 w:hint="cs"/>
          <w:b/>
          <w:bCs/>
          <w:noProof/>
          <w:color w:val="C00000"/>
          <w:u w:val="single"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1797FAB" wp14:editId="4D239252">
                <wp:simplePos x="0" y="0"/>
                <wp:positionH relativeFrom="column">
                  <wp:posOffset>-272415</wp:posOffset>
                </wp:positionH>
                <wp:positionV relativeFrom="paragraph">
                  <wp:posOffset>138430</wp:posOffset>
                </wp:positionV>
                <wp:extent cx="1152525" cy="1038225"/>
                <wp:effectExtent l="19050" t="19050" r="28575" b="47625"/>
                <wp:wrapNone/>
                <wp:docPr id="1316695664" name=" 2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52525" cy="10382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05B7E93" w14:textId="77777777" w:rsidR="00CE64A1" w:rsidRPr="00CE64A1" w:rsidRDefault="007E5671" w:rsidP="00CE64A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E64A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خريطة سكانية</w:t>
                            </w:r>
                          </w:p>
                          <w:p w14:paraId="711394BB" w14:textId="77777777" w:rsidR="00CE64A1" w:rsidRPr="00CE64A1" w:rsidRDefault="007E5671" w:rsidP="00CE64A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E64A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خريطة اقتصادية</w:t>
                            </w:r>
                          </w:p>
                          <w:p w14:paraId="173DC724" w14:textId="77777777" w:rsidR="00CE64A1" w:rsidRPr="00CE64A1" w:rsidRDefault="007E5671" w:rsidP="00CE64A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E64A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خريطة تاريخية</w:t>
                            </w:r>
                          </w:p>
                          <w:p w14:paraId="380D77A3" w14:textId="77777777" w:rsidR="00CE64A1" w:rsidRPr="00CE64A1" w:rsidRDefault="007E5671" w:rsidP="00CE64A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E64A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خريطة مناخية</w:t>
                            </w:r>
                          </w:p>
                          <w:p w14:paraId="77B36D98" w14:textId="77777777" w:rsidR="00CE64A1" w:rsidRDefault="00CE64A1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97FAB" id=" 2242" o:spid="_x0000_s1067" style="position:absolute;left:0;text-align:left;margin-left:-21.45pt;margin-top:10.9pt;width:90.75pt;height:81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" fillcolor="#ffc000" strokecolor="#f2f2f2" strokeweight="3pt">
                <v:shadow on="t" color="#7f5f00" opacity=".5" offset="1pt"/>
                <v:textbox>
                  <w:txbxContent>
                    <w:p w14:paraId="205B7E93" w14:textId="77777777" w:rsidR="00CE64A1" w:rsidRPr="00CE64A1" w:rsidRDefault="007E5671" w:rsidP="00CE64A1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CE64A1">
                        <w:rPr>
                          <w:rFonts w:hint="cs"/>
                          <w:b/>
                          <w:bCs/>
                          <w:rtl/>
                        </w:rPr>
                        <w:t>خريطة سكانية</w:t>
                      </w:r>
                    </w:p>
                    <w:p w14:paraId="711394BB" w14:textId="77777777" w:rsidR="00CE64A1" w:rsidRPr="00CE64A1" w:rsidRDefault="007E5671" w:rsidP="00CE64A1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CE64A1">
                        <w:rPr>
                          <w:rFonts w:hint="cs"/>
                          <w:b/>
                          <w:bCs/>
                          <w:rtl/>
                        </w:rPr>
                        <w:t>خريطة اقتصادية</w:t>
                      </w:r>
                    </w:p>
                    <w:p w14:paraId="173DC724" w14:textId="77777777" w:rsidR="00CE64A1" w:rsidRPr="00CE64A1" w:rsidRDefault="007E5671" w:rsidP="00CE64A1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CE64A1">
                        <w:rPr>
                          <w:rFonts w:hint="cs"/>
                          <w:b/>
                          <w:bCs/>
                          <w:rtl/>
                        </w:rPr>
                        <w:t>خريطة تاريخية</w:t>
                      </w:r>
                    </w:p>
                    <w:p w14:paraId="380D77A3" w14:textId="77777777" w:rsidR="00CE64A1" w:rsidRPr="00CE64A1" w:rsidRDefault="007E5671" w:rsidP="00CE64A1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CE64A1">
                        <w:rPr>
                          <w:rFonts w:hint="cs"/>
                          <w:b/>
                          <w:bCs/>
                          <w:rtl/>
                        </w:rPr>
                        <w:t>خريطة مناخية</w:t>
                      </w:r>
                    </w:p>
                    <w:p w14:paraId="77B36D98" w14:textId="77777777" w:rsidR="00CE64A1" w:rsidRDefault="00CE64A1"/>
                  </w:txbxContent>
                </v:textbox>
              </v:rect>
            </w:pict>
          </mc:Fallback>
        </mc:AlternateContent>
      </w:r>
      <w:r>
        <w:rPr>
          <w:rFonts w:ascii="Arial" w:hAnsi="Arial" w:cs="Arial" w:hint="cs"/>
          <w:b/>
          <w:bCs/>
          <w:noProof/>
          <w:color w:val="C00000"/>
          <w:u w:val="single"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8B12D67" wp14:editId="7027AB8C">
                <wp:simplePos x="0" y="0"/>
                <wp:positionH relativeFrom="column">
                  <wp:posOffset>6004560</wp:posOffset>
                </wp:positionH>
                <wp:positionV relativeFrom="paragraph">
                  <wp:posOffset>60960</wp:posOffset>
                </wp:positionV>
                <wp:extent cx="400050" cy="847725"/>
                <wp:effectExtent l="19050" t="19050" r="0" b="9525"/>
                <wp:wrapNone/>
                <wp:docPr id="27082543" name=" 2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000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2513CB" w14:textId="77777777" w:rsidR="00D45547" w:rsidRPr="008B2F4D" w:rsidRDefault="007E5671" w:rsidP="00D45547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</w:t>
                            </w:r>
                            <w:r w:rsidRPr="008B2F4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B12D67" id=" 2237" o:spid="_x0000_s1068" style="position:absolute;left:0;text-align:left;margin-left:472.8pt;margin-top:4.8pt;width:31.5pt;height:66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" strokecolor="#4472c4" strokeweight="2.5pt">
                <v:shadow color="#868686"/>
                <v:textbox style="layout-flow:vertical;mso-layout-flow-alt:bottom-to-top">
                  <w:txbxContent>
                    <w:p w14:paraId="0E2513CB" w14:textId="77777777" w:rsidR="00D45547" w:rsidRPr="008B2F4D" w:rsidRDefault="007E5671" w:rsidP="00D45547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3</w:t>
                      </w:r>
                      <w:r w:rsidRPr="008B2F4D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</w:t>
                      </w:r>
                    </w:p>
                  </w:txbxContent>
                </v:textbox>
              </v:rect>
            </w:pict>
          </mc:Fallback>
        </mc:AlternateContent>
      </w:r>
    </w:p>
    <w:p w14:paraId="02089E1D" w14:textId="77777777" w:rsidR="001E26C1" w:rsidRDefault="001E26C1" w:rsidP="00BD2A90">
      <w:pPr>
        <w:jc w:val="center"/>
        <w:rPr>
          <w:rFonts w:ascii="Arial" w:hAnsi="Arial" w:cs="Arial"/>
          <w:b/>
          <w:bCs/>
          <w:color w:val="C00000"/>
          <w:u w:val="single"/>
          <w:rtl/>
        </w:rPr>
      </w:pPr>
    </w:p>
    <w:p w14:paraId="1FA6607B" w14:textId="77777777" w:rsidR="001E26C1" w:rsidRPr="001E26C1" w:rsidRDefault="001E26C1" w:rsidP="00BD2A90">
      <w:pPr>
        <w:rPr>
          <w:rFonts w:ascii="Arial" w:hAnsi="Arial" w:cs="Arial"/>
          <w:rtl/>
        </w:rPr>
      </w:pPr>
    </w:p>
    <w:p w14:paraId="4CD00D07" w14:textId="77777777" w:rsidR="001E26C1" w:rsidRPr="001E26C1" w:rsidRDefault="001E26C1" w:rsidP="00BD2A90">
      <w:pPr>
        <w:rPr>
          <w:rFonts w:ascii="Arial" w:hAnsi="Arial" w:cs="Arial"/>
          <w:rtl/>
        </w:rPr>
      </w:pPr>
    </w:p>
    <w:p w14:paraId="649094D1" w14:textId="77777777" w:rsidR="001E26C1" w:rsidRPr="001E26C1" w:rsidRDefault="001E26C1" w:rsidP="00BD2A90">
      <w:pPr>
        <w:rPr>
          <w:rFonts w:ascii="Arial" w:hAnsi="Arial" w:cs="Arial"/>
          <w:rtl/>
        </w:rPr>
      </w:pPr>
    </w:p>
    <w:p w14:paraId="19A9F683" w14:textId="77777777" w:rsidR="001E26C1" w:rsidRPr="001E26C1" w:rsidRDefault="001E26C1" w:rsidP="00BD2A90">
      <w:pPr>
        <w:rPr>
          <w:rFonts w:ascii="Arial" w:hAnsi="Arial" w:cs="Arial"/>
          <w:rtl/>
        </w:rPr>
      </w:pPr>
    </w:p>
    <w:p w14:paraId="2862B83D" w14:textId="77777777" w:rsidR="001E26C1" w:rsidRDefault="001E26C1" w:rsidP="00BD2A90">
      <w:pPr>
        <w:rPr>
          <w:rFonts w:ascii="Arial" w:hAnsi="Arial" w:cs="Arial"/>
          <w:rtl/>
        </w:rPr>
      </w:pPr>
    </w:p>
    <w:p w14:paraId="6E42BBEC" w14:textId="77777777" w:rsidR="00D45547" w:rsidRPr="001E26C1" w:rsidRDefault="007E5671" w:rsidP="00BD2A90">
      <w:pPr>
        <w:tabs>
          <w:tab w:val="left" w:pos="1359"/>
        </w:tabs>
        <w:rPr>
          <w:rFonts w:ascii="Arial" w:hAnsi="Arial" w:cs="Arial"/>
          <w:rtl/>
        </w:rPr>
        <w:sectPr w:rsidR="00D45547" w:rsidRPr="001E26C1" w:rsidSect="00AD512E">
          <w:headerReference w:type="even" r:id="rId39"/>
          <w:headerReference w:type="default" r:id="rId40"/>
          <w:footerReference w:type="even" r:id="rId41"/>
          <w:footerReference w:type="default" r:id="rId42"/>
          <w:headerReference w:type="first" r:id="rId43"/>
          <w:footerReference w:type="first" r:id="rId44"/>
          <w:pgSz w:w="11907" w:h="16443" w:code="9"/>
          <w:pgMar w:top="1078" w:right="1134" w:bottom="1304" w:left="1134" w:header="720" w:footer="70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docGrid w:linePitch="360"/>
        </w:sectPr>
      </w:pPr>
      <w:r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CECFF9D" wp14:editId="6B16F722">
                <wp:simplePos x="0" y="0"/>
                <wp:positionH relativeFrom="column">
                  <wp:posOffset>4432935</wp:posOffset>
                </wp:positionH>
                <wp:positionV relativeFrom="paragraph">
                  <wp:posOffset>110490</wp:posOffset>
                </wp:positionV>
                <wp:extent cx="1419225" cy="363220"/>
                <wp:effectExtent l="19050" t="19050" r="9525" b="0"/>
                <wp:wrapNone/>
                <wp:docPr id="764172435" name=" 2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19225" cy="36322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 2238" o:spid="_x0000_s1077" type="#_x0000_t116" style="width:111.75pt;height:28.6pt;margin-top:8.7pt;margin-left:349.05pt;mso-height-percent:0;mso-height-relative:page;mso-width-percent:0;mso-width-relative:page;mso-wrap-distance-bottom:0;mso-wrap-distance-left:9pt;mso-wrap-distance-right:9pt;mso-wrap-distance-top:0;position:absolute;v-text-anchor:top;z-index:251740160" fillcolor="white" stroked="t" strokecolor="black" strokeweight="2.5pt"/>
            </w:pict>
          </mc:Fallback>
        </mc:AlternateContent>
      </w:r>
      <w:r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B13D008" wp14:editId="7220A655">
                <wp:simplePos x="0" y="0"/>
                <wp:positionH relativeFrom="column">
                  <wp:posOffset>1080135</wp:posOffset>
                </wp:positionH>
                <wp:positionV relativeFrom="paragraph">
                  <wp:posOffset>120015</wp:posOffset>
                </wp:positionV>
                <wp:extent cx="1371600" cy="363220"/>
                <wp:effectExtent l="19050" t="19050" r="0" b="0"/>
                <wp:wrapNone/>
                <wp:docPr id="2086717305" name=" 2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71600" cy="36322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245" o:spid="_x0000_s1078" type="#_x0000_t116" style="width:108pt;height:28.6pt;margin-top:9.45pt;margin-left:85.05pt;mso-height-percent:0;mso-height-relative:page;mso-width-percent:0;mso-width-relative:page;mso-wrap-distance-bottom:0;mso-wrap-distance-left:9pt;mso-wrap-distance-right:9pt;mso-wrap-distance-top:0;position:absolute;v-text-anchor:top;z-index:251748352" fillcolor="white" stroked="t" strokecolor="black" strokeweight="2.5pt"/>
            </w:pict>
          </mc:Fallback>
        </mc:AlternateContent>
      </w:r>
      <w:r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99A0C94" wp14:editId="55E173CA">
                <wp:simplePos x="0" y="0"/>
                <wp:positionH relativeFrom="column">
                  <wp:posOffset>2740660</wp:posOffset>
                </wp:positionH>
                <wp:positionV relativeFrom="paragraph">
                  <wp:posOffset>120015</wp:posOffset>
                </wp:positionV>
                <wp:extent cx="1489710" cy="363220"/>
                <wp:effectExtent l="19050" t="19050" r="0" b="0"/>
                <wp:wrapNone/>
                <wp:docPr id="720434852" name=" 2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89710" cy="36322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244" o:spid="_x0000_s1079" type="#_x0000_t116" style="width:117.3pt;height:28.6pt;margin-top:9.45pt;margin-left:215.8pt;mso-height-percent:0;mso-height-relative:page;mso-width-percent:0;mso-width-relative:page;mso-wrap-distance-bottom:0;mso-wrap-distance-left:9pt;mso-wrap-distance-right:9pt;mso-wrap-distance-top:0;position:absolute;v-text-anchor:top;z-index:251746304" fillcolor="white" stroked="t" strokecolor="black" strokeweight="2.5pt"/>
            </w:pict>
          </mc:Fallback>
        </mc:AlternateContent>
      </w:r>
    </w:p>
    <w:tbl>
      <w:tblPr>
        <w:tblStyle w:val="a8"/>
        <w:tblpPr w:leftFromText="180" w:rightFromText="180" w:vertAnchor="page" w:horzAnchor="margin" w:tblpY="316"/>
        <w:bidiVisual/>
        <w:tblW w:w="5000" w:type="pct"/>
        <w:tblLook w:val="04A0" w:firstRow="1" w:lastRow="0" w:firstColumn="1" w:lastColumn="0" w:noHBand="0" w:noVBand="1"/>
      </w:tblPr>
      <w:tblGrid>
        <w:gridCol w:w="1854"/>
        <w:gridCol w:w="3458"/>
        <w:gridCol w:w="2818"/>
        <w:gridCol w:w="2716"/>
      </w:tblGrid>
      <w:tr w:rsidR="00991AAE" w14:paraId="0F613692" w14:textId="77777777" w:rsidTr="00154954">
        <w:trPr>
          <w:trHeight w:val="110"/>
        </w:trPr>
        <w:tc>
          <w:tcPr>
            <w:tcW w:w="855" w:type="pct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11303CAE" w14:textId="77777777" w:rsidR="00607A35" w:rsidRPr="00182B38" w:rsidRDefault="007E5671" w:rsidP="00BD2A90">
            <w:pPr>
              <w:pStyle w:val="a9"/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182B38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lastRenderedPageBreak/>
              <w:t>المملكة العربية السعودية</w:t>
            </w:r>
          </w:p>
        </w:tc>
        <w:tc>
          <w:tcPr>
            <w:tcW w:w="1594" w:type="pct"/>
            <w:tcBorders>
              <w:top w:val="single" w:sz="24" w:space="0" w:color="000000"/>
            </w:tcBorders>
            <w:vAlign w:val="center"/>
          </w:tcPr>
          <w:p w14:paraId="0294A0ED" w14:textId="77777777" w:rsidR="00607A35" w:rsidRPr="00182B38" w:rsidRDefault="007E5671" w:rsidP="00BD2A90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182B38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إدارة تعليم                    </w:t>
            </w:r>
          </w:p>
        </w:tc>
        <w:tc>
          <w:tcPr>
            <w:tcW w:w="1299" w:type="pct"/>
            <w:vMerge w:val="restart"/>
            <w:tcBorders>
              <w:top w:val="single" w:sz="24" w:space="0" w:color="000000"/>
            </w:tcBorders>
            <w:vAlign w:val="center"/>
          </w:tcPr>
          <w:p w14:paraId="1AEE630A" w14:textId="77777777" w:rsidR="00607A35" w:rsidRPr="00182B38" w:rsidRDefault="007E5671" w:rsidP="00BD2A9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val="en-GB"/>
              </w:rPr>
            </w:pPr>
            <w:r w:rsidRPr="00182B38"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  <w:drawing>
                <wp:inline distT="0" distB="0" distL="0" distR="0" wp14:anchorId="4523E70C" wp14:editId="1F6F9F3D">
                  <wp:extent cx="1469651" cy="409575"/>
                  <wp:effectExtent l="0" t="0" r="0" b="0"/>
                  <wp:docPr id="1744026196" name="صورة 1" descr="شعار وزارة التعليم مع الرؤية 2030 &amp;quot; نماذج مفرغه وشفافه &amp;quot; | المرسا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026196" name="صورة 1" descr="شعار وزارة التعليم مع الرؤية 2030 &amp;quot; نماذج مفرغه وشفافه &amp;quot; | المرسا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332" cy="410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3" w:type="pct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465A404A" w14:textId="77777777" w:rsidR="00607A35" w:rsidRPr="00182B38" w:rsidRDefault="007E5671" w:rsidP="00BD2A9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82B3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ادة : اجتماعيات</w:t>
            </w:r>
          </w:p>
        </w:tc>
      </w:tr>
      <w:tr w:rsidR="00991AAE" w14:paraId="20044EFB" w14:textId="77777777" w:rsidTr="00154954">
        <w:trPr>
          <w:trHeight w:val="76"/>
        </w:trPr>
        <w:tc>
          <w:tcPr>
            <w:tcW w:w="855" w:type="pct"/>
            <w:tcBorders>
              <w:left w:val="single" w:sz="24" w:space="0" w:color="000000"/>
            </w:tcBorders>
            <w:vAlign w:val="center"/>
          </w:tcPr>
          <w:p w14:paraId="1F7730CB" w14:textId="77777777" w:rsidR="00607A35" w:rsidRPr="00182B38" w:rsidRDefault="007E5671" w:rsidP="00BD2A9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GB"/>
              </w:rPr>
            </w:pPr>
            <w:r w:rsidRPr="00182B38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وزارة التعليم</w:t>
            </w:r>
          </w:p>
        </w:tc>
        <w:tc>
          <w:tcPr>
            <w:tcW w:w="1594" w:type="pct"/>
            <w:vAlign w:val="center"/>
          </w:tcPr>
          <w:p w14:paraId="3A97A69A" w14:textId="77777777" w:rsidR="00607A35" w:rsidRPr="00182B38" w:rsidRDefault="007E5671" w:rsidP="00BD2A90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lang w:val="en-GB"/>
              </w:rPr>
            </w:pPr>
            <w:r w:rsidRPr="00182B38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مدرسة </w:t>
            </w:r>
          </w:p>
        </w:tc>
        <w:tc>
          <w:tcPr>
            <w:tcW w:w="1299" w:type="pct"/>
            <w:vMerge/>
            <w:vAlign w:val="center"/>
          </w:tcPr>
          <w:p w14:paraId="66DF2707" w14:textId="77777777" w:rsidR="00607A35" w:rsidRPr="00182B38" w:rsidRDefault="00607A35" w:rsidP="00BD2A9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1253" w:type="pct"/>
            <w:tcBorders>
              <w:right w:val="single" w:sz="24" w:space="0" w:color="000000"/>
            </w:tcBorders>
            <w:vAlign w:val="center"/>
          </w:tcPr>
          <w:p w14:paraId="19E92384" w14:textId="77777777" w:rsidR="00607A35" w:rsidRPr="00182B38" w:rsidRDefault="007E5671" w:rsidP="00BD2A9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</w:pPr>
            <w:r w:rsidRPr="00182B3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صف : </w:t>
            </w:r>
            <w:r w:rsidR="00D03623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ثالث</w:t>
            </w:r>
            <w:r w:rsidRPr="00182B3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03623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</w:t>
            </w:r>
            <w:r w:rsidRPr="00182B3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توسط</w:t>
            </w:r>
          </w:p>
        </w:tc>
      </w:tr>
      <w:tr w:rsidR="00991AAE" w14:paraId="262C442B" w14:textId="77777777" w:rsidTr="00154954">
        <w:trPr>
          <w:trHeight w:val="184"/>
        </w:trPr>
        <w:tc>
          <w:tcPr>
            <w:tcW w:w="2448" w:type="pct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6056A65C" w14:textId="77777777" w:rsidR="00607A35" w:rsidRPr="00182B38" w:rsidRDefault="007E5671" w:rsidP="00BD2A90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lang w:val="en-GB"/>
              </w:rPr>
            </w:pPr>
            <w:r w:rsidRPr="00182B38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سم الطالب/ة:</w:t>
            </w:r>
          </w:p>
        </w:tc>
        <w:tc>
          <w:tcPr>
            <w:tcW w:w="1299" w:type="pct"/>
            <w:vMerge/>
            <w:tcBorders>
              <w:bottom w:val="single" w:sz="24" w:space="0" w:color="000000"/>
            </w:tcBorders>
            <w:vAlign w:val="center"/>
          </w:tcPr>
          <w:p w14:paraId="7738F395" w14:textId="77777777" w:rsidR="00607A35" w:rsidRPr="00182B38" w:rsidRDefault="00607A35" w:rsidP="00BD2A9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1253" w:type="pct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5EE58500" w14:textId="77777777" w:rsidR="00607A35" w:rsidRPr="00182B38" w:rsidRDefault="007E5671" w:rsidP="00BD2A90">
            <w:pPr>
              <w:jc w:val="right"/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lang w:val="en-GB"/>
              </w:rPr>
            </w:pPr>
            <w:r w:rsidRPr="00182B38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  <w:lang w:val="en-GB"/>
              </w:rPr>
              <w:t xml:space="preserve">اختبار الوحدة </w:t>
            </w:r>
            <w:r w:rsidR="00D03623"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  <w:rtl/>
                <w:lang w:val="en-GB"/>
              </w:rPr>
              <w:t xml:space="preserve">7 </w:t>
            </w:r>
            <w:r w:rsidRPr="00182B38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  <w:lang w:val="en-GB"/>
              </w:rPr>
              <w:t>الفصل 2</w:t>
            </w:r>
            <w:r w:rsidRPr="00182B38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lang w:val="en-GB"/>
              </w:rPr>
              <w:t xml:space="preserve"> </w:t>
            </w:r>
            <w:r w:rsidRPr="00182B38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  <w:lang w:val="en-GB"/>
              </w:rPr>
              <w:t xml:space="preserve"> </w:t>
            </w:r>
          </w:p>
        </w:tc>
      </w:tr>
    </w:tbl>
    <w:p w14:paraId="0B3FE012" w14:textId="77777777" w:rsidR="009D5A15" w:rsidRPr="00607A35" w:rsidRDefault="009D5A15" w:rsidP="00BD2A90">
      <w:pPr>
        <w:spacing w:after="100"/>
        <w:rPr>
          <w:sz w:val="2"/>
          <w:szCs w:val="2"/>
        </w:rPr>
      </w:pPr>
    </w:p>
    <w:p w14:paraId="2C83B9BA" w14:textId="77777777" w:rsidR="00785C89" w:rsidRPr="00785C89" w:rsidRDefault="007E5671" w:rsidP="00BD2A90">
      <w:pPr>
        <w:spacing w:after="40"/>
        <w:rPr>
          <w:rFonts w:asciiTheme="majorBidi" w:hAnsiTheme="majorBidi" w:cstheme="majorBidi"/>
        </w:rPr>
      </w:pPr>
      <w:r w:rsidRPr="000844D9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>ال</w:t>
      </w:r>
      <w:r w:rsidRPr="00697483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>سؤال الأول: اختر الإجابة الصحيحة فيما يلي  :</w:t>
      </w:r>
    </w:p>
    <w:tbl>
      <w:tblPr>
        <w:bidiVisual/>
        <w:tblW w:w="4991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3"/>
        <w:gridCol w:w="2653"/>
        <w:gridCol w:w="2490"/>
        <w:gridCol w:w="2490"/>
        <w:gridCol w:w="2490"/>
      </w:tblGrid>
      <w:tr w:rsidR="00991AAE" w14:paraId="6FDBD86C" w14:textId="77777777" w:rsidTr="00E15611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478EE55" w14:textId="77777777" w:rsidR="009D5A15" w:rsidRPr="00BD49D7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E5C23F2" w14:textId="77777777" w:rsidR="009D5A15" w:rsidRPr="00BD49D7" w:rsidRDefault="007E5671" w:rsidP="00BD2A90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المقصود بالحالة الداخلية التي تدفع الفرد للتخطيط والعمل لتحقيق النجاح</w:t>
            </w:r>
          </w:p>
        </w:tc>
      </w:tr>
      <w:tr w:rsidR="00991AAE" w14:paraId="1F063E08" w14:textId="77777777" w:rsidTr="00BD49D7">
        <w:trPr>
          <w:cantSplit/>
        </w:trPr>
        <w:tc>
          <w:tcPr>
            <w:tcW w:w="703" w:type="dxa"/>
            <w:vMerge/>
          </w:tcPr>
          <w:p w14:paraId="600A9B72" w14:textId="77777777" w:rsidR="009D5A15" w:rsidRPr="00BD49D7" w:rsidRDefault="009D5A15" w:rsidP="00BD2A90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1FA5A21" w14:textId="77777777" w:rsidR="009D5A15" w:rsidRPr="00BD49D7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الإنجاز الذاتي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C60652D" w14:textId="77777777" w:rsidR="009D5A15" w:rsidRPr="00BD49D7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المسؤولية الاجتماعي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9164A3D" w14:textId="77777777" w:rsidR="009D5A15" w:rsidRPr="00BD49D7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الهوية الوطني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72AC64C" w14:textId="77777777" w:rsidR="009D5A15" w:rsidRPr="00BD49D7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العمل التطوعي</w:t>
            </w:r>
          </w:p>
        </w:tc>
      </w:tr>
      <w:tr w:rsidR="00991AAE" w14:paraId="28F49F22" w14:textId="77777777" w:rsidTr="00E15611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D868C60" w14:textId="77777777" w:rsidR="009D5A15" w:rsidRPr="00BD49D7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DC4260D" w14:textId="77777777" w:rsidR="009D5A15" w:rsidRPr="00BD49D7" w:rsidRDefault="007E5671" w:rsidP="00BD2A90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أولى خطوات تحقيق الإنجاز الذاتي</w:t>
            </w:r>
          </w:p>
        </w:tc>
      </w:tr>
      <w:tr w:rsidR="00991AAE" w14:paraId="3853539F" w14:textId="77777777" w:rsidTr="00BD49D7">
        <w:trPr>
          <w:cantSplit/>
        </w:trPr>
        <w:tc>
          <w:tcPr>
            <w:tcW w:w="703" w:type="dxa"/>
            <w:vMerge/>
          </w:tcPr>
          <w:p w14:paraId="4B89B018" w14:textId="77777777" w:rsidR="009D5A15" w:rsidRPr="00BD49D7" w:rsidRDefault="009D5A15" w:rsidP="00BD2A90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C357343" w14:textId="77777777" w:rsidR="009D5A15" w:rsidRPr="00BD49D7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بذل الجهد والعمل الدؤوب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993DCC8" w14:textId="77777777" w:rsidR="009D5A15" w:rsidRPr="00BD49D7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التعاون مع الآخرين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889BFD9" w14:textId="77777777" w:rsidR="009D5A15" w:rsidRPr="00BD49D7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</w:rPr>
              <w:t>‏ج) تحديد الأهداف بدقة ووضوح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7919D7B" w14:textId="77777777" w:rsidR="009D5A15" w:rsidRPr="00BD49D7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التخطيط للأعمال</w:t>
            </w:r>
          </w:p>
        </w:tc>
      </w:tr>
      <w:tr w:rsidR="00991AAE" w14:paraId="5D4948F8" w14:textId="77777777" w:rsidTr="00E15611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FBBCFBA" w14:textId="77777777" w:rsidR="009D5A15" w:rsidRPr="00BD49D7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BD49D7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31D1207" w14:textId="77777777" w:rsidR="009D5A15" w:rsidRPr="00BD49D7" w:rsidRDefault="007E5671" w:rsidP="00BD2A90">
            <w:pPr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 من صفات الفرد المنجز</w:t>
            </w:r>
          </w:p>
        </w:tc>
      </w:tr>
      <w:tr w:rsidR="00991AAE" w14:paraId="0998B072" w14:textId="77777777" w:rsidTr="00BD49D7">
        <w:trPr>
          <w:cantSplit/>
        </w:trPr>
        <w:tc>
          <w:tcPr>
            <w:tcW w:w="703" w:type="dxa"/>
            <w:vMerge/>
          </w:tcPr>
          <w:p w14:paraId="5F81354C" w14:textId="77777777" w:rsidR="009D5A15" w:rsidRPr="00BD49D7" w:rsidRDefault="009D5A15" w:rsidP="00BD2A90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AE69154" w14:textId="77777777" w:rsidR="009D5A15" w:rsidRPr="00BD49D7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الميل إلى الأعمال السهلة والبسيط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A6232DB" w14:textId="77777777" w:rsidR="009D5A15" w:rsidRPr="00BD49D7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العمل بشكل فردي فقط وعدم التعاون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445F89E" w14:textId="77777777" w:rsidR="009D5A15" w:rsidRPr="00BD49D7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الالتزام بالمواعيد وتنظيم الوقت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B5F7F05" w14:textId="77777777" w:rsidR="009D5A15" w:rsidRPr="00BD49D7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تأجيل المهام إلى وقت لاحق</w:t>
            </w:r>
          </w:p>
        </w:tc>
      </w:tr>
      <w:tr w:rsidR="00991AAE" w14:paraId="1E6D19D5" w14:textId="77777777" w:rsidTr="00E15611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1B5BFC9" w14:textId="77777777" w:rsidR="009D5A15" w:rsidRPr="00BD49D7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BD49D7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48B4899" w14:textId="77777777" w:rsidR="009D5A15" w:rsidRPr="00BD49D7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أثر الإنجاز الذاتي في شعور الإنسان تجاه وطنه</w:t>
            </w:r>
          </w:p>
        </w:tc>
      </w:tr>
      <w:tr w:rsidR="00991AAE" w14:paraId="02614420" w14:textId="77777777" w:rsidTr="00BD49D7">
        <w:trPr>
          <w:cantSplit/>
        </w:trPr>
        <w:tc>
          <w:tcPr>
            <w:tcW w:w="703" w:type="dxa"/>
            <w:vMerge/>
          </w:tcPr>
          <w:p w14:paraId="5A84CAC8" w14:textId="77777777" w:rsidR="009D5A15" w:rsidRPr="00BD49D7" w:rsidRDefault="009D5A15" w:rsidP="00BD2A90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36442A8" w14:textId="77777777" w:rsidR="009D5A15" w:rsidRPr="00BD49D7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يجعله يشعر بالانعزال عن المجتمع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85E055E" w14:textId="77777777" w:rsidR="009D5A15" w:rsidRPr="00BD49D7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يكون مصدر اعتزاز وفخر للشخص ولوطنه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A00B4ED" w14:textId="77777777" w:rsidR="009D5A15" w:rsidRPr="00BD49D7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لا علاقة للإنجاز الذاتي بالوطن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829B067" w14:textId="77777777" w:rsidR="009D5A15" w:rsidRPr="00BD49D7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يقلل من اهتمامه بالقضايا الوطنية</w:t>
            </w:r>
          </w:p>
        </w:tc>
      </w:tr>
      <w:tr w:rsidR="00991AAE" w14:paraId="7E6E6E4A" w14:textId="77777777" w:rsidTr="00E15611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87F37E5" w14:textId="77777777" w:rsidR="009D5A15" w:rsidRPr="00BD49D7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BD49D7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39035D7" w14:textId="77777777" w:rsidR="009D5A15" w:rsidRPr="00BD49D7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من معايير اختيار المهنة</w:t>
            </w:r>
          </w:p>
        </w:tc>
      </w:tr>
      <w:tr w:rsidR="00991AAE" w14:paraId="1E3AE1D4" w14:textId="77777777" w:rsidTr="00BD49D7">
        <w:trPr>
          <w:cantSplit/>
        </w:trPr>
        <w:tc>
          <w:tcPr>
            <w:tcW w:w="703" w:type="dxa"/>
            <w:vMerge/>
          </w:tcPr>
          <w:p w14:paraId="6D8A1061" w14:textId="77777777" w:rsidR="009D5A15" w:rsidRPr="00BD49D7" w:rsidRDefault="009D5A15" w:rsidP="00BD2A90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4A3510C" w14:textId="77777777" w:rsidR="009D5A15" w:rsidRPr="00BD49D7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تقليد الوالدين فقط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8692448" w14:textId="77777777" w:rsidR="009D5A15" w:rsidRPr="00BD49D7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الميول والقدرات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4A1BFB7" w14:textId="77777777" w:rsidR="009D5A15" w:rsidRPr="00BD49D7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البعد عن مكان السكن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C4495FC" w14:textId="77777777" w:rsidR="009D5A15" w:rsidRPr="00BD49D7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سهولة العمل</w:t>
            </w:r>
          </w:p>
        </w:tc>
      </w:tr>
      <w:tr w:rsidR="00991AAE" w14:paraId="79A97B70" w14:textId="77777777" w:rsidTr="00E15611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3F65077" w14:textId="77777777" w:rsidR="009D5A15" w:rsidRPr="00BD49D7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BD49D7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B79C5E4" w14:textId="77777777" w:rsidR="009D5A15" w:rsidRPr="00BD49D7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حسن العمل ودقته وبذل الجهد للوصول إليه يسمى</w:t>
            </w:r>
          </w:p>
        </w:tc>
      </w:tr>
      <w:tr w:rsidR="00991AAE" w14:paraId="19C23017" w14:textId="77777777" w:rsidTr="00BD49D7">
        <w:trPr>
          <w:cantSplit/>
        </w:trPr>
        <w:tc>
          <w:tcPr>
            <w:tcW w:w="703" w:type="dxa"/>
            <w:vMerge/>
          </w:tcPr>
          <w:p w14:paraId="75F1800E" w14:textId="77777777" w:rsidR="009D5A15" w:rsidRPr="00BD49D7" w:rsidRDefault="009D5A15" w:rsidP="00BD2A90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CCA8967" w14:textId="77777777" w:rsidR="009D5A15" w:rsidRPr="00BD49D7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الإتقان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106190D" w14:textId="77777777" w:rsidR="009D5A15" w:rsidRPr="00BD49D7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التطوير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1FBB907" w14:textId="77777777" w:rsidR="009D5A15" w:rsidRPr="00BD49D7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المسؤولي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0F608F4" w14:textId="77777777" w:rsidR="009D5A15" w:rsidRPr="00BD49D7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الإبداع</w:t>
            </w:r>
          </w:p>
        </w:tc>
      </w:tr>
      <w:tr w:rsidR="00991AAE" w14:paraId="7CF622EE" w14:textId="77777777" w:rsidTr="00E15611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9BBA5B7" w14:textId="77777777" w:rsidR="009D5A15" w:rsidRPr="00BD49D7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BD49D7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ED142A2" w14:textId="77777777" w:rsidR="009D5A15" w:rsidRPr="00BD49D7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من العوامل </w:t>
            </w:r>
            <w:hyperlink r:id="rId46" w:history="1">
              <w:r w:rsidR="009D5A15" w:rsidRPr="003B2D4E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32"/>
                  <w:szCs w:val="32"/>
                  <w:u w:val="none"/>
                </w:rPr>
                <w:t>المؤثرة في الاقتصاد الوطني</w:t>
              </w:r>
            </w:hyperlink>
          </w:p>
        </w:tc>
      </w:tr>
      <w:tr w:rsidR="00991AAE" w14:paraId="226B0486" w14:textId="77777777" w:rsidTr="00BD49D7">
        <w:trPr>
          <w:cantSplit/>
        </w:trPr>
        <w:tc>
          <w:tcPr>
            <w:tcW w:w="703" w:type="dxa"/>
            <w:vMerge/>
          </w:tcPr>
          <w:p w14:paraId="09A6FBC0" w14:textId="77777777" w:rsidR="009D5A15" w:rsidRPr="00BD49D7" w:rsidRDefault="009D5A15" w:rsidP="00BD2A90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614AED1" w14:textId="77777777" w:rsidR="009D5A15" w:rsidRPr="00BD49D7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الطقس والمناخ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2837F5D" w14:textId="77777777" w:rsidR="009D5A15" w:rsidRPr="00BD49D7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الاستقرار والتخطيط السليم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9B9DACA" w14:textId="77777777" w:rsidR="009D5A15" w:rsidRPr="00BD49D7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عدد السائحين فقط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A0B6693" w14:textId="77777777" w:rsidR="009D5A15" w:rsidRPr="00BD49D7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مساحة الدولة الجغرافية فقط</w:t>
            </w:r>
          </w:p>
        </w:tc>
      </w:tr>
      <w:tr w:rsidR="00991AAE" w14:paraId="3C35BB4A" w14:textId="77777777" w:rsidTr="00E15611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E994A8A" w14:textId="77777777" w:rsidR="009D5A15" w:rsidRPr="00BD49D7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BD49D7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9CD835F" w14:textId="77777777" w:rsidR="009D5A15" w:rsidRPr="00BD49D7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مقصود بالطلب في الاقتصاد</w:t>
            </w:r>
          </w:p>
        </w:tc>
      </w:tr>
      <w:tr w:rsidR="00991AAE" w14:paraId="50554CCD" w14:textId="77777777" w:rsidTr="00BD49D7">
        <w:trPr>
          <w:cantSplit/>
        </w:trPr>
        <w:tc>
          <w:tcPr>
            <w:tcW w:w="703" w:type="dxa"/>
            <w:vMerge/>
          </w:tcPr>
          <w:p w14:paraId="745ECF4F" w14:textId="77777777" w:rsidR="009D5A15" w:rsidRPr="00BD49D7" w:rsidRDefault="009D5A15" w:rsidP="00BD2A90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4440A33" w14:textId="77777777" w:rsidR="009D5A15" w:rsidRPr="00BD49D7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الكمية المعروضة من سلعة في زمن محدد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1483425" w14:textId="77777777" w:rsidR="009D5A15" w:rsidRPr="00BD49D7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الرغبة مع القدرة على شراء سلعة أو خدم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A0565C0" w14:textId="77777777" w:rsidR="009D5A15" w:rsidRPr="00BD49D7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ارتفاع أسعار السلع في الأسواق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C1D6FC2" w14:textId="77777777" w:rsidR="009D5A15" w:rsidRPr="00BD49D7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توفر الموارد الطبيعية والبشرية</w:t>
            </w:r>
          </w:p>
        </w:tc>
      </w:tr>
      <w:tr w:rsidR="00991AAE" w14:paraId="4EBA24C1" w14:textId="77777777" w:rsidTr="00E15611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37040D1" w14:textId="77777777" w:rsidR="009D5A15" w:rsidRPr="00BD49D7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BD49D7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47384CB" w14:textId="77777777" w:rsidR="009D5A15" w:rsidRPr="00BD49D7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ملك الذي بدأت في عهده الخطط الخمسية للتنمية في المملكة</w:t>
            </w:r>
          </w:p>
        </w:tc>
      </w:tr>
      <w:tr w:rsidR="00991AAE" w14:paraId="7531DCF4" w14:textId="77777777" w:rsidTr="00BD49D7">
        <w:trPr>
          <w:cantSplit/>
        </w:trPr>
        <w:tc>
          <w:tcPr>
            <w:tcW w:w="703" w:type="dxa"/>
            <w:vMerge/>
          </w:tcPr>
          <w:p w14:paraId="5620E51E" w14:textId="77777777" w:rsidR="009D5A15" w:rsidRPr="00BD49D7" w:rsidRDefault="009D5A15" w:rsidP="00BD2A90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702840B" w14:textId="77777777" w:rsidR="009D5A15" w:rsidRPr="00BD49D7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الملك عبدالعزيز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6907329" w14:textId="77777777" w:rsidR="009D5A15" w:rsidRPr="00BD49D7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الملك سعود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E9ECB94" w14:textId="77777777" w:rsidR="009D5A15" w:rsidRPr="00BD49D7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الملك فيصل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CF4C4E2" w14:textId="77777777" w:rsidR="009D5A15" w:rsidRPr="00BD49D7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الملك فهد</w:t>
            </w:r>
          </w:p>
        </w:tc>
      </w:tr>
      <w:tr w:rsidR="00991AAE" w14:paraId="507F76C1" w14:textId="77777777" w:rsidTr="00E15611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4F66817" w14:textId="77777777" w:rsidR="009D5A15" w:rsidRPr="00BD49D7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BD49D7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C03FFF7" w14:textId="77777777" w:rsidR="009D5A15" w:rsidRPr="00BD49D7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أثر انخفاض أسعار النفط في الاقتصاد الوطني</w:t>
            </w:r>
          </w:p>
        </w:tc>
      </w:tr>
      <w:tr w:rsidR="00991AAE" w14:paraId="48F8E245" w14:textId="77777777" w:rsidTr="00BD49D7">
        <w:trPr>
          <w:cantSplit/>
        </w:trPr>
        <w:tc>
          <w:tcPr>
            <w:tcW w:w="703" w:type="dxa"/>
            <w:vMerge/>
          </w:tcPr>
          <w:p w14:paraId="44FBA3A7" w14:textId="77777777" w:rsidR="009D5A15" w:rsidRPr="00BD49D7" w:rsidRDefault="009D5A15" w:rsidP="00BD2A90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4C219D5" w14:textId="77777777" w:rsidR="009D5A15" w:rsidRPr="00BD49D7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زيادة موارد الدولة وتطور الخدمات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565C3E4" w14:textId="77777777" w:rsidR="009D5A15" w:rsidRPr="00BD49D7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تقلص الإنفاق وتأثر موارد الدولة سلباً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C18CE8E" w14:textId="77777777" w:rsidR="009D5A15" w:rsidRPr="00BD49D7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ثبات الأسعار وعدم تأثر الاقتصاد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EB8F76C" w14:textId="77777777" w:rsidR="009D5A15" w:rsidRPr="00BD49D7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زيادة رواتب الموظفين فوراً</w:t>
            </w:r>
          </w:p>
        </w:tc>
      </w:tr>
      <w:tr w:rsidR="00991AAE" w14:paraId="4D0329B0" w14:textId="77777777" w:rsidTr="00E15611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F0D4A76" w14:textId="77777777" w:rsidR="009D5A15" w:rsidRPr="00BD49D7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BD49D7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BEE38BC" w14:textId="77777777" w:rsidR="009D5A15" w:rsidRPr="00BD49D7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عدم توافر فرص العمل للراغبين والقادرين عليه</w:t>
            </w:r>
          </w:p>
        </w:tc>
      </w:tr>
      <w:tr w:rsidR="00991AAE" w14:paraId="2D153D8C" w14:textId="77777777" w:rsidTr="00BD49D7">
        <w:trPr>
          <w:cantSplit/>
        </w:trPr>
        <w:tc>
          <w:tcPr>
            <w:tcW w:w="703" w:type="dxa"/>
            <w:vMerge/>
          </w:tcPr>
          <w:p w14:paraId="0D6310EB" w14:textId="77777777" w:rsidR="009D5A15" w:rsidRPr="00BD49D7" w:rsidRDefault="009D5A15" w:rsidP="00BD2A90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C8CC1E4" w14:textId="77777777" w:rsidR="009D5A15" w:rsidRPr="00BD49D7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التضخم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EF71C59" w14:textId="77777777" w:rsidR="009D5A15" w:rsidRPr="00BD49D7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البطال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90757F9" w14:textId="77777777" w:rsidR="009D5A15" w:rsidRPr="00BD49D7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الركود الاقتصادي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9C6DCE7" w14:textId="77777777" w:rsidR="009D5A15" w:rsidRPr="00BD49D7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القوة الشرائية</w:t>
            </w:r>
          </w:p>
        </w:tc>
      </w:tr>
    </w:tbl>
    <w:p w14:paraId="22E6DD1B" w14:textId="77777777" w:rsidR="00E15611" w:rsidRDefault="007E5671" w:rsidP="00BD2A90">
      <w:r>
        <w:rPr>
          <w:noProof/>
          <w:lang w:val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E89F16D" wp14:editId="4CFFB4F2">
                <wp:simplePos x="0" y="0"/>
                <wp:positionH relativeFrom="column">
                  <wp:posOffset>223189</wp:posOffset>
                </wp:positionH>
                <wp:positionV relativeFrom="paragraph">
                  <wp:posOffset>111843</wp:posOffset>
                </wp:positionV>
                <wp:extent cx="1208598" cy="326003"/>
                <wp:effectExtent l="0" t="0" r="10795" b="17145"/>
                <wp:wrapNone/>
                <wp:docPr id="1443004266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598" cy="3260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5DC49" w14:textId="77777777" w:rsidR="00E15611" w:rsidRPr="00E15611" w:rsidRDefault="007E5671" w:rsidP="00E1561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1561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تابع خلف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9F16D" id="مستطيل 2" o:spid="_x0000_s1069" style="position:absolute;left:0;text-align:left;margin-left:17.55pt;margin-top:8.8pt;width:95.15pt;height:25.6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" fillcolor="white [3201]" strokecolor="black [3200]" strokeweight="2pt">
                <v:textbox>
                  <w:txbxContent>
                    <w:p w14:paraId="08B5DC49" w14:textId="77777777" w:rsidR="00E15611" w:rsidRPr="00E15611" w:rsidRDefault="007E5671" w:rsidP="00E1561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E1561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تابع خلف الورقة</w:t>
                      </w:r>
                    </w:p>
                  </w:txbxContent>
                </v:textbox>
              </v:rect>
            </w:pict>
          </mc:Fallback>
        </mc:AlternateContent>
      </w:r>
    </w:p>
    <w:p w14:paraId="0DBD25F6" w14:textId="77777777" w:rsidR="00E15611" w:rsidRDefault="00E15611" w:rsidP="00BD2A90"/>
    <w:p w14:paraId="2C65F6FB" w14:textId="77777777" w:rsidR="00E15611" w:rsidRDefault="00E15611" w:rsidP="00BD2A90"/>
    <w:p w14:paraId="5EC0BFE4" w14:textId="77777777" w:rsidR="00E15611" w:rsidRDefault="00E15611" w:rsidP="00BD2A90"/>
    <w:tbl>
      <w:tblPr>
        <w:bidiVisual/>
        <w:tblW w:w="4991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3"/>
        <w:gridCol w:w="2653"/>
        <w:gridCol w:w="2490"/>
        <w:gridCol w:w="2490"/>
        <w:gridCol w:w="2490"/>
      </w:tblGrid>
      <w:tr w:rsidR="00991AAE" w14:paraId="103FBB8A" w14:textId="77777777" w:rsidTr="00E15611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38E7D53" w14:textId="77777777" w:rsidR="009D5A15" w:rsidRPr="00915CF8" w:rsidRDefault="007E5671" w:rsidP="00BD2A9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2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C6A976B" w14:textId="77777777" w:rsidR="009D5A15" w:rsidRPr="00BD49D7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من الأسباب الاجتماعية للبطالة</w:t>
            </w:r>
          </w:p>
        </w:tc>
      </w:tr>
      <w:tr w:rsidR="00991AAE" w14:paraId="3264AA9E" w14:textId="77777777" w:rsidTr="00BD49D7">
        <w:trPr>
          <w:cantSplit/>
        </w:trPr>
        <w:tc>
          <w:tcPr>
            <w:tcW w:w="703" w:type="dxa"/>
            <w:vMerge/>
          </w:tcPr>
          <w:p w14:paraId="780A6489" w14:textId="77777777" w:rsidR="009D5A15" w:rsidRPr="00915CF8" w:rsidRDefault="009D5A15" w:rsidP="00BD2A9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1BFDFF1" w14:textId="77777777" w:rsidR="009D5A15" w:rsidRPr="00BD49D7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ضعف الاستثمارات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8FF0A45" w14:textId="77777777" w:rsidR="009D5A15" w:rsidRPr="00BD49D7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الركود الاقتصادي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B3A0495" w14:textId="77777777" w:rsidR="009D5A15" w:rsidRPr="00BD49D7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الاستعانة بالأيدي العاملة الوافد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BCEAA36" w14:textId="77777777" w:rsidR="009D5A15" w:rsidRPr="00BD49D7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النظرة الاجتماعية السلبية تجاه بعض فرص العمل</w:t>
            </w:r>
          </w:p>
        </w:tc>
      </w:tr>
      <w:tr w:rsidR="00991AAE" w14:paraId="5E9A2CF5" w14:textId="77777777" w:rsidTr="00E15611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AF2306F" w14:textId="77777777" w:rsidR="009D5A15" w:rsidRPr="00915CF8" w:rsidRDefault="007E5671" w:rsidP="00BD2A9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3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83905A4" w14:textId="77777777" w:rsidR="009D5A15" w:rsidRPr="00BD49D7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نوع البطالة التي يعمل فيها الأفراد في أعمال أقل من مؤهلاتهم</w:t>
            </w:r>
          </w:p>
        </w:tc>
      </w:tr>
      <w:tr w:rsidR="00991AAE" w14:paraId="674E2CC7" w14:textId="77777777" w:rsidTr="00BD49D7">
        <w:trPr>
          <w:cantSplit/>
        </w:trPr>
        <w:tc>
          <w:tcPr>
            <w:tcW w:w="703" w:type="dxa"/>
            <w:vMerge/>
          </w:tcPr>
          <w:p w14:paraId="5BBB9EAD" w14:textId="77777777" w:rsidR="009D5A15" w:rsidRPr="00915CF8" w:rsidRDefault="009D5A15" w:rsidP="00BD2A9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7C32D5C" w14:textId="77777777" w:rsidR="009D5A15" w:rsidRPr="00BD49D7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البطالة الهيكلي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5B00C73" w14:textId="77777777" w:rsidR="009D5A15" w:rsidRPr="00BD49D7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البطالة الاختياري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DDA4C13" w14:textId="77777777" w:rsidR="009D5A15" w:rsidRPr="00BD49D7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البطالة المُقَنَّع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AA56CDC" w14:textId="77777777" w:rsidR="009D5A15" w:rsidRPr="00BD49D7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البطالة الوظيفية</w:t>
            </w:r>
          </w:p>
        </w:tc>
      </w:tr>
      <w:tr w:rsidR="00991AAE" w14:paraId="26968C5B" w14:textId="77777777" w:rsidTr="00E15611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D18CDF9" w14:textId="77777777" w:rsidR="009D5A15" w:rsidRPr="00915CF8" w:rsidRDefault="007E5671" w:rsidP="00BD2A9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4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BA290B6" w14:textId="77777777" w:rsidR="009D5A15" w:rsidRPr="00BD49D7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هيئة الداعمة لرواد الأعمال والمنشآت الصغيرة في المملكة</w:t>
            </w:r>
          </w:p>
        </w:tc>
      </w:tr>
      <w:tr w:rsidR="00991AAE" w14:paraId="497C81B6" w14:textId="77777777" w:rsidTr="00BD49D7">
        <w:trPr>
          <w:cantSplit/>
        </w:trPr>
        <w:tc>
          <w:tcPr>
            <w:tcW w:w="703" w:type="dxa"/>
            <w:vMerge/>
          </w:tcPr>
          <w:p w14:paraId="78934AA8" w14:textId="77777777" w:rsidR="009D5A15" w:rsidRPr="00915CF8" w:rsidRDefault="009D5A15" w:rsidP="00BD2A9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5A419CC" w14:textId="77777777" w:rsidR="009D5A15" w:rsidRPr="00BD49D7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هدف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37E903C" w14:textId="77777777" w:rsidR="009D5A15" w:rsidRPr="00BD49D7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حافز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9702191" w14:textId="77777777" w:rsidR="009D5A15" w:rsidRPr="00BD49D7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منشآت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DC4945E" w14:textId="77777777" w:rsidR="009D5A15" w:rsidRPr="00BD49D7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مراس</w:t>
            </w:r>
          </w:p>
        </w:tc>
      </w:tr>
      <w:tr w:rsidR="00991AAE" w14:paraId="42BB2F7C" w14:textId="77777777" w:rsidTr="00E15611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888F95C" w14:textId="77777777" w:rsidR="009D5A15" w:rsidRPr="00915CF8" w:rsidRDefault="007E5671" w:rsidP="00BD2A9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5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9D31AE2" w14:textId="77777777" w:rsidR="009D5A15" w:rsidRPr="00BD49D7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أثر التضخم في قيمة العملة النقدية</w:t>
            </w:r>
          </w:p>
        </w:tc>
      </w:tr>
      <w:tr w:rsidR="00991AAE" w14:paraId="2C627C36" w14:textId="77777777" w:rsidTr="00BD49D7">
        <w:trPr>
          <w:cantSplit/>
        </w:trPr>
        <w:tc>
          <w:tcPr>
            <w:tcW w:w="703" w:type="dxa"/>
            <w:vMerge/>
          </w:tcPr>
          <w:p w14:paraId="22198AA8" w14:textId="77777777" w:rsidR="009D5A15" w:rsidRPr="00607A35" w:rsidRDefault="009D5A15" w:rsidP="00BD2A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8E90401" w14:textId="77777777" w:rsidR="009D5A15" w:rsidRPr="00BD49D7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ترتفع قيمتها الشرائي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E4B8450" w14:textId="77777777" w:rsidR="009D5A15" w:rsidRPr="00BD49D7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تنخفض قيمتها النقدي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21FC4C2" w14:textId="77777777" w:rsidR="009D5A15" w:rsidRPr="00BD49D7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تثبت قيمتها تماماً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7CC1C32" w14:textId="77777777" w:rsidR="009D5A15" w:rsidRPr="00BD49D7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تزيد قدرتها على شراء سلع أكثر</w:t>
            </w:r>
          </w:p>
        </w:tc>
      </w:tr>
    </w:tbl>
    <w:p w14:paraId="5943F97C" w14:textId="77777777" w:rsidR="00785C89" w:rsidRPr="00785C89" w:rsidRDefault="00785C89" w:rsidP="00BD2A90">
      <w:pPr>
        <w:rPr>
          <w:sz w:val="2"/>
          <w:szCs w:val="2"/>
        </w:rPr>
      </w:pPr>
    </w:p>
    <w:p w14:paraId="1FC6EA08" w14:textId="77777777" w:rsidR="009D5A15" w:rsidRPr="00785C89" w:rsidRDefault="007E5671" w:rsidP="00BD2A90">
      <w:pPr>
        <w:spacing w:after="40"/>
        <w:rPr>
          <w:rFonts w:asciiTheme="majorBidi" w:hAnsiTheme="majorBidi" w:cstheme="majorBidi"/>
          <w:sz w:val="28"/>
          <w:szCs w:val="28"/>
        </w:rPr>
      </w:pP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  <w:u w:val="single"/>
        </w:rPr>
        <w:t xml:space="preserve">السؤال 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4"/>
          <w:szCs w:val="34"/>
          <w:u w:val="single"/>
        </w:rPr>
        <w:t>الثاني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4"/>
          <w:szCs w:val="34"/>
        </w:rPr>
        <w:t xml:space="preserve">: 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ضع إشارة ( </w:t>
      </w:r>
      <w:r w:rsidRPr="000844D9">
        <w:rPr>
          <w:rFonts w:ascii="Segoe UI Symbol" w:eastAsia="Quattrocento Sans" w:hAnsi="Segoe UI Symbol" w:cs="Segoe UI Symbol"/>
          <w:b/>
          <w:bCs/>
          <w:color w:val="000000" w:themeColor="text1"/>
          <w:sz w:val="36"/>
          <w:szCs w:val="36"/>
          <w:highlight w:val="white"/>
        </w:rPr>
        <w:t>✓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) أمام الإجابة الصحيحة وإشارة ( × ) أمام الإجابة الخاطئة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4"/>
          <w:szCs w:val="34"/>
        </w:rPr>
        <w:t>:</w:t>
      </w:r>
    </w:p>
    <w:tbl>
      <w:tblPr>
        <w:bidiVisual/>
        <w:tblW w:w="5000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8"/>
        <w:gridCol w:w="9140"/>
        <w:gridCol w:w="838"/>
      </w:tblGrid>
      <w:tr w:rsidR="00991AAE" w14:paraId="6CC9AC47" w14:textId="77777777" w:rsidTr="00E15611">
        <w:trPr>
          <w:cantSplit/>
        </w:trPr>
        <w:tc>
          <w:tcPr>
            <w:tcW w:w="87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D0D0289" w14:textId="77777777" w:rsidR="009D5A15" w:rsidRPr="00BD49D7" w:rsidRDefault="007E5671" w:rsidP="00BD2A90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1</w:t>
            </w:r>
          </w:p>
        </w:tc>
        <w:tc>
          <w:tcPr>
            <w:tcW w:w="91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726FC23" w14:textId="77777777" w:rsidR="009D5A15" w:rsidRPr="00261BE3" w:rsidRDefault="007E5671" w:rsidP="00BD2A90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إنجاز الذاتي حالة مؤقتة تنتهي بعد إنجاز عمل واحد</w:t>
            </w:r>
          </w:p>
        </w:tc>
        <w:tc>
          <w:tcPr>
            <w:tcW w:w="84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DA3B7A9" w14:textId="77777777" w:rsidR="009D5A15" w:rsidRPr="00607A35" w:rsidRDefault="009D5A15" w:rsidP="00BD2A9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91AAE" w14:paraId="3F14399C" w14:textId="77777777" w:rsidTr="00E15611">
        <w:trPr>
          <w:cantSplit/>
        </w:trPr>
        <w:tc>
          <w:tcPr>
            <w:tcW w:w="87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FE3107D" w14:textId="77777777" w:rsidR="009D5A15" w:rsidRPr="00BD49D7" w:rsidRDefault="007E5671" w:rsidP="00BD2A90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BD49D7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2</w:t>
            </w:r>
          </w:p>
        </w:tc>
        <w:tc>
          <w:tcPr>
            <w:tcW w:w="91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4FC4615" w14:textId="77777777" w:rsidR="009D5A15" w:rsidRPr="00261BE3" w:rsidRDefault="007E5671" w:rsidP="00BD2A90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فرد المنجز يميل إلى الأعمال الصعبة ويؤديها بإتقان</w:t>
            </w:r>
          </w:p>
        </w:tc>
        <w:tc>
          <w:tcPr>
            <w:tcW w:w="84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D194FB9" w14:textId="77777777" w:rsidR="009D5A15" w:rsidRPr="00E15611" w:rsidRDefault="009D5A15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991AAE" w14:paraId="6344AB3D" w14:textId="77777777" w:rsidTr="00E15611">
        <w:trPr>
          <w:cantSplit/>
        </w:trPr>
        <w:tc>
          <w:tcPr>
            <w:tcW w:w="87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5F2E181" w14:textId="77777777" w:rsidR="009D5A15" w:rsidRPr="00BD49D7" w:rsidRDefault="007E5671" w:rsidP="00BD2A90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BD49D7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3</w:t>
            </w:r>
          </w:p>
        </w:tc>
        <w:tc>
          <w:tcPr>
            <w:tcW w:w="91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1C1BE72" w14:textId="77777777" w:rsidR="009D5A15" w:rsidRPr="00261BE3" w:rsidRDefault="007E5671" w:rsidP="00BD2A90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‏الاستفادة من خبرات الآخرين والتعاون معهم يعتبر ضعفاً في الإنجاز الذاتي.</w:t>
            </w:r>
          </w:p>
        </w:tc>
        <w:tc>
          <w:tcPr>
            <w:tcW w:w="84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0B3F82E" w14:textId="77777777" w:rsidR="009D5A15" w:rsidRPr="00607A35" w:rsidRDefault="009D5A15" w:rsidP="00BD2A9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91AAE" w14:paraId="36D3EF88" w14:textId="77777777" w:rsidTr="00E15611">
        <w:trPr>
          <w:cantSplit/>
        </w:trPr>
        <w:tc>
          <w:tcPr>
            <w:tcW w:w="87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C6A3BA5" w14:textId="77777777" w:rsidR="009D5A15" w:rsidRPr="00BD49D7" w:rsidRDefault="007E5671" w:rsidP="00BD2A90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BD49D7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4</w:t>
            </w:r>
          </w:p>
        </w:tc>
        <w:tc>
          <w:tcPr>
            <w:tcW w:w="91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27F05C6" w14:textId="77777777" w:rsidR="009D5A15" w:rsidRPr="00261BE3" w:rsidRDefault="007E5671" w:rsidP="00BD2A90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 xml:space="preserve">الإنجاز الذاتي </w:t>
            </w:r>
            <w:hyperlink r:id="rId47" w:history="1">
              <w:r w:rsidR="009D5A15" w:rsidRPr="001D13D1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34"/>
                  <w:szCs w:val="34"/>
                  <w:u w:val="none"/>
                </w:rPr>
                <w:t>يعزز ثقة الإنسان بنفسه</w:t>
              </w:r>
            </w:hyperlink>
          </w:p>
        </w:tc>
        <w:tc>
          <w:tcPr>
            <w:tcW w:w="84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E0D7F29" w14:textId="77777777" w:rsidR="009D5A15" w:rsidRPr="00E15611" w:rsidRDefault="009D5A15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991AAE" w14:paraId="19A5B3D4" w14:textId="77777777" w:rsidTr="00E15611">
        <w:trPr>
          <w:cantSplit/>
        </w:trPr>
        <w:tc>
          <w:tcPr>
            <w:tcW w:w="87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B99119D" w14:textId="77777777" w:rsidR="009D5A15" w:rsidRPr="00BD49D7" w:rsidRDefault="007E5671" w:rsidP="00BD2A90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BD49D7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5</w:t>
            </w:r>
          </w:p>
        </w:tc>
        <w:tc>
          <w:tcPr>
            <w:tcW w:w="91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A45B2BD" w14:textId="77777777" w:rsidR="009D5A15" w:rsidRPr="00261BE3" w:rsidRDefault="007E5671" w:rsidP="00BD2A90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يستطيع الفرد إنتاج كل ما يحتاج إليه دون تخصص</w:t>
            </w:r>
          </w:p>
        </w:tc>
        <w:tc>
          <w:tcPr>
            <w:tcW w:w="84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EE6DC7F" w14:textId="77777777" w:rsidR="009D5A15" w:rsidRPr="00607A35" w:rsidRDefault="009D5A15" w:rsidP="00BD2A9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91AAE" w14:paraId="698B7205" w14:textId="77777777" w:rsidTr="00E15611">
        <w:trPr>
          <w:cantSplit/>
        </w:trPr>
        <w:tc>
          <w:tcPr>
            <w:tcW w:w="87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4F08EA1" w14:textId="77777777" w:rsidR="009D5A15" w:rsidRPr="00BD49D7" w:rsidRDefault="007E5671" w:rsidP="00BD2A90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BD49D7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6</w:t>
            </w:r>
          </w:p>
        </w:tc>
        <w:tc>
          <w:tcPr>
            <w:tcW w:w="91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B9C7C53" w14:textId="77777777" w:rsidR="009D5A15" w:rsidRPr="00261BE3" w:rsidRDefault="007E5671" w:rsidP="00BD2A90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عمل والإنتاج يرتبطان بالاقتصاد</w:t>
            </w:r>
          </w:p>
        </w:tc>
        <w:tc>
          <w:tcPr>
            <w:tcW w:w="84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D5A3AB7" w14:textId="77777777" w:rsidR="009D5A15" w:rsidRPr="00E15611" w:rsidRDefault="009D5A15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991AAE" w14:paraId="2060F736" w14:textId="77777777" w:rsidTr="00E15611">
        <w:trPr>
          <w:cantSplit/>
        </w:trPr>
        <w:tc>
          <w:tcPr>
            <w:tcW w:w="87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5A2071B" w14:textId="77777777" w:rsidR="009D5A15" w:rsidRPr="00BD49D7" w:rsidRDefault="007E5671" w:rsidP="00BD2A90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BD49D7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7</w:t>
            </w:r>
          </w:p>
        </w:tc>
        <w:tc>
          <w:tcPr>
            <w:tcW w:w="91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3F74FC1" w14:textId="77777777" w:rsidR="009D5A15" w:rsidRPr="00261BE3" w:rsidRDefault="007E5671" w:rsidP="00BD2A90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‏من فوائد الإنتاج توفير فرص عمل لأفراد المجتمع.</w:t>
            </w:r>
          </w:p>
        </w:tc>
        <w:tc>
          <w:tcPr>
            <w:tcW w:w="84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1BB7AC0" w14:textId="77777777" w:rsidR="009D5A15" w:rsidRPr="00E15611" w:rsidRDefault="009D5A15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991AAE" w14:paraId="282C64A7" w14:textId="77777777" w:rsidTr="00E15611">
        <w:trPr>
          <w:cantSplit/>
        </w:trPr>
        <w:tc>
          <w:tcPr>
            <w:tcW w:w="87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2F895D4" w14:textId="77777777" w:rsidR="009D5A15" w:rsidRPr="00BD49D7" w:rsidRDefault="007E5671" w:rsidP="00BD2A90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BD49D7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8</w:t>
            </w:r>
          </w:p>
        </w:tc>
        <w:tc>
          <w:tcPr>
            <w:tcW w:w="91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598BD3B" w14:textId="77777777" w:rsidR="009D5A15" w:rsidRPr="00261BE3" w:rsidRDefault="007E5671" w:rsidP="00BD2A90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‏التطوير في العمل يعني الاكتفاء بالمعارف القديمة وعدم مواكبة الجديد.</w:t>
            </w:r>
          </w:p>
        </w:tc>
        <w:tc>
          <w:tcPr>
            <w:tcW w:w="84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FA06AC1" w14:textId="77777777" w:rsidR="009D5A15" w:rsidRPr="00607A35" w:rsidRDefault="009D5A15" w:rsidP="00BD2A9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91AAE" w14:paraId="00906F3B" w14:textId="77777777" w:rsidTr="00E15611">
        <w:trPr>
          <w:cantSplit/>
        </w:trPr>
        <w:tc>
          <w:tcPr>
            <w:tcW w:w="87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A1E1BC8" w14:textId="77777777" w:rsidR="009D5A15" w:rsidRPr="00BD49D7" w:rsidRDefault="007E5671" w:rsidP="00BD2A90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BD49D7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9</w:t>
            </w:r>
          </w:p>
        </w:tc>
        <w:tc>
          <w:tcPr>
            <w:tcW w:w="91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01C9B95" w14:textId="77777777" w:rsidR="009D5A15" w:rsidRPr="00261BE3" w:rsidRDefault="007E5671" w:rsidP="00BD2A90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يجب اختيار المهنة بما يتوافق مع الميول والقدرات</w:t>
            </w:r>
          </w:p>
        </w:tc>
        <w:tc>
          <w:tcPr>
            <w:tcW w:w="84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4894106" w14:textId="77777777" w:rsidR="009D5A15" w:rsidRPr="00E15611" w:rsidRDefault="009D5A15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991AAE" w14:paraId="0C5DA498" w14:textId="77777777" w:rsidTr="00E15611">
        <w:trPr>
          <w:cantSplit/>
        </w:trPr>
        <w:tc>
          <w:tcPr>
            <w:tcW w:w="87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007E973" w14:textId="77777777" w:rsidR="009D5A15" w:rsidRPr="00BD49D7" w:rsidRDefault="007E5671" w:rsidP="00BD2A90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BD49D7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10</w:t>
            </w:r>
          </w:p>
        </w:tc>
        <w:tc>
          <w:tcPr>
            <w:tcW w:w="91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A93B168" w14:textId="77777777" w:rsidR="009D5A15" w:rsidRPr="00261BE3" w:rsidRDefault="007E5671" w:rsidP="00BD2A90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مملكة العربية السعودية عضو في مجموعة العشرين</w:t>
            </w:r>
          </w:p>
        </w:tc>
        <w:tc>
          <w:tcPr>
            <w:tcW w:w="84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F098C71" w14:textId="77777777" w:rsidR="009D5A15" w:rsidRPr="00E15611" w:rsidRDefault="009D5A15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991AAE" w14:paraId="3A1F2B4F" w14:textId="77777777" w:rsidTr="00E15611">
        <w:trPr>
          <w:cantSplit/>
        </w:trPr>
        <w:tc>
          <w:tcPr>
            <w:tcW w:w="87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F801104" w14:textId="77777777" w:rsidR="009D5A15" w:rsidRPr="00BD49D7" w:rsidRDefault="007E5671" w:rsidP="00BD2A90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BD49D7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11</w:t>
            </w:r>
          </w:p>
        </w:tc>
        <w:tc>
          <w:tcPr>
            <w:tcW w:w="91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F19B053" w14:textId="77777777" w:rsidR="009D5A15" w:rsidRPr="00261BE3" w:rsidRDefault="007E5671" w:rsidP="00BD2A90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‏الإجراءات المعقدة وغير الحديثة تساهم في نمو الاقتصاد وازدهاره.</w:t>
            </w:r>
          </w:p>
        </w:tc>
        <w:tc>
          <w:tcPr>
            <w:tcW w:w="84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78E5351" w14:textId="77777777" w:rsidR="009D5A15" w:rsidRPr="00607A35" w:rsidRDefault="009D5A15" w:rsidP="00BD2A9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91AAE" w14:paraId="14E75AE7" w14:textId="77777777" w:rsidTr="00E15611">
        <w:trPr>
          <w:cantSplit/>
        </w:trPr>
        <w:tc>
          <w:tcPr>
            <w:tcW w:w="87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8CD4A38" w14:textId="77777777" w:rsidR="009D5A15" w:rsidRPr="00BD49D7" w:rsidRDefault="007E5671" w:rsidP="00BD2A90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BD49D7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12</w:t>
            </w:r>
          </w:p>
        </w:tc>
        <w:tc>
          <w:tcPr>
            <w:tcW w:w="91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6A51BFC" w14:textId="77777777" w:rsidR="009D5A15" w:rsidRPr="00261BE3" w:rsidRDefault="007E5671" w:rsidP="00BD2A90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اعتماد الكلي على النفط مشكلة اقتصادية</w:t>
            </w:r>
          </w:p>
        </w:tc>
        <w:tc>
          <w:tcPr>
            <w:tcW w:w="84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72F83FE" w14:textId="77777777" w:rsidR="009D5A15" w:rsidRPr="00E15611" w:rsidRDefault="009D5A15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991AAE" w14:paraId="0BFA5430" w14:textId="77777777" w:rsidTr="00E15611">
        <w:trPr>
          <w:cantSplit/>
        </w:trPr>
        <w:tc>
          <w:tcPr>
            <w:tcW w:w="87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A97092B" w14:textId="77777777" w:rsidR="009D5A15" w:rsidRPr="00BD49D7" w:rsidRDefault="007E5671" w:rsidP="00BD2A90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BD49D7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13</w:t>
            </w:r>
          </w:p>
        </w:tc>
        <w:tc>
          <w:tcPr>
            <w:tcW w:w="91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F476167" w14:textId="77777777" w:rsidR="009D5A15" w:rsidRPr="00261BE3" w:rsidRDefault="007E5671" w:rsidP="00BD2A90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تضخم يعني انخفاض الأسعار وزيادة القدرة الشرائية</w:t>
            </w:r>
          </w:p>
        </w:tc>
        <w:tc>
          <w:tcPr>
            <w:tcW w:w="84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070A1C1" w14:textId="77777777" w:rsidR="009D5A15" w:rsidRPr="00607A35" w:rsidRDefault="009D5A15" w:rsidP="00BD2A9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91AAE" w14:paraId="4596A2C5" w14:textId="77777777" w:rsidTr="00E15611">
        <w:trPr>
          <w:cantSplit/>
        </w:trPr>
        <w:tc>
          <w:tcPr>
            <w:tcW w:w="87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D7C7E92" w14:textId="77777777" w:rsidR="009D5A15" w:rsidRPr="00BD49D7" w:rsidRDefault="007E5671" w:rsidP="00BD2A90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BD49D7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14</w:t>
            </w:r>
          </w:p>
        </w:tc>
        <w:tc>
          <w:tcPr>
            <w:tcW w:w="91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C10654E" w14:textId="77777777" w:rsidR="009D5A15" w:rsidRPr="00261BE3" w:rsidRDefault="007E5671" w:rsidP="00BD2A90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من آثار البطالة زيادة الجريمة والمخدرات</w:t>
            </w:r>
          </w:p>
        </w:tc>
        <w:tc>
          <w:tcPr>
            <w:tcW w:w="84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C0B3901" w14:textId="77777777" w:rsidR="009D5A15" w:rsidRPr="00E15611" w:rsidRDefault="009D5A15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991AAE" w14:paraId="55373561" w14:textId="77777777" w:rsidTr="00E15611">
        <w:trPr>
          <w:cantSplit/>
        </w:trPr>
        <w:tc>
          <w:tcPr>
            <w:tcW w:w="87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EEF3D61" w14:textId="77777777" w:rsidR="009D5A15" w:rsidRPr="00BD49D7" w:rsidRDefault="007E5671" w:rsidP="00BD2A90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BD49D7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15</w:t>
            </w:r>
          </w:p>
        </w:tc>
        <w:tc>
          <w:tcPr>
            <w:tcW w:w="91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B127598" w14:textId="77777777" w:rsidR="009D5A15" w:rsidRPr="00261BE3" w:rsidRDefault="007E5671" w:rsidP="00BD2A90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بطالة الوظيفية تعني ترك العمل بحثاً عن وظيفة أفضل</w:t>
            </w:r>
          </w:p>
        </w:tc>
        <w:tc>
          <w:tcPr>
            <w:tcW w:w="84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E3653BD" w14:textId="77777777" w:rsidR="009D5A15" w:rsidRPr="00E15611" w:rsidRDefault="009D5A15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</w:tbl>
    <w:p w14:paraId="42079B29" w14:textId="77777777" w:rsidR="009D5A15" w:rsidRDefault="007E5671" w:rsidP="00BD2A90">
      <w:pPr>
        <w:spacing w:after="10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8CD734C" wp14:editId="4CCCD3BF">
                <wp:simplePos x="0" y="0"/>
                <wp:positionH relativeFrom="column">
                  <wp:posOffset>171689</wp:posOffset>
                </wp:positionH>
                <wp:positionV relativeFrom="paragraph">
                  <wp:posOffset>272184</wp:posOffset>
                </wp:positionV>
                <wp:extent cx="1617345" cy="702945"/>
                <wp:effectExtent l="0" t="0" r="20955" b="20955"/>
                <wp:wrapNone/>
                <wp:docPr id="1112202569" name="مستطيل مستدير الزواي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345" cy="7029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C08D1" w14:textId="77777777" w:rsidR="00607A35" w:rsidRPr="00607A35" w:rsidRDefault="007E5671" w:rsidP="00607A3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07A3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666666"/>
                                <w:sz w:val="40"/>
                                <w:szCs w:val="40"/>
                              </w:rPr>
                              <w:t>انتهت 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CD734C" id="مستطيل مستدير الزوايا 2" o:spid="_x0000_s1070" style="position:absolute;left:0;text-align:left;margin-left:13.5pt;margin-top:21.45pt;width:127.35pt;height:55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" fillcolor="white [3201]" strokecolor="black [3200]" strokeweight="2pt">
                <v:textbox>
                  <w:txbxContent>
                    <w:p w14:paraId="34CC08D1" w14:textId="77777777" w:rsidR="00607A35" w:rsidRPr="00607A35" w:rsidRDefault="007E5671" w:rsidP="00607A35">
                      <w:pPr>
                        <w:rPr>
                          <w:sz w:val="32"/>
                          <w:szCs w:val="32"/>
                        </w:rPr>
                      </w:pPr>
                      <w:r w:rsidRPr="00607A35">
                        <w:rPr>
                          <w:rFonts w:asciiTheme="majorBidi" w:hAnsiTheme="majorBidi" w:cstheme="majorBidi"/>
                          <w:b/>
                          <w:bCs/>
                          <w:color w:val="666666"/>
                          <w:sz w:val="40"/>
                          <w:szCs w:val="40"/>
                        </w:rPr>
                        <w:t>انتهت الأسئل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8D85454" w14:textId="77777777" w:rsidR="005B694B" w:rsidRDefault="005B694B" w:rsidP="00BD2A90">
      <w:pPr>
        <w:spacing w:after="100"/>
        <w:rPr>
          <w:rFonts w:asciiTheme="majorBidi" w:hAnsiTheme="majorBidi" w:cstheme="majorBidi"/>
          <w:sz w:val="28"/>
          <w:szCs w:val="28"/>
        </w:rPr>
      </w:pPr>
    </w:p>
    <w:p w14:paraId="5E27EB96" w14:textId="77777777" w:rsidR="005B694B" w:rsidRPr="005B694B" w:rsidRDefault="007E5671" w:rsidP="00BD2A90">
      <w:pPr>
        <w:spacing w:after="100"/>
        <w:rPr>
          <w:rFonts w:asciiTheme="majorBidi" w:hAnsiTheme="majorBidi" w:cstheme="majorBidi"/>
          <w:b/>
          <w:bCs/>
          <w:color w:val="EE0000"/>
          <w:sz w:val="38"/>
          <w:szCs w:val="38"/>
        </w:rPr>
      </w:pPr>
      <w:r w:rsidRPr="005B694B">
        <w:rPr>
          <w:rFonts w:asciiTheme="majorBidi" w:hAnsiTheme="majorBidi" w:cstheme="majorBidi" w:hint="cs"/>
          <w:b/>
          <w:bCs/>
          <w:color w:val="EE0000"/>
          <w:sz w:val="38"/>
          <w:szCs w:val="38"/>
        </w:rPr>
        <w:t>رابط اختبار الفورمز</w:t>
      </w:r>
    </w:p>
    <w:p w14:paraId="3C85C7DD" w14:textId="07814658" w:rsidR="005B694B" w:rsidRPr="005B694B" w:rsidRDefault="005B694B" w:rsidP="00BD2A90">
      <w:pPr>
        <w:spacing w:after="100"/>
        <w:rPr>
          <w:rFonts w:asciiTheme="majorBidi" w:hAnsiTheme="majorBidi" w:cstheme="majorBidi"/>
          <w:sz w:val="16"/>
          <w:szCs w:val="16"/>
        </w:rPr>
      </w:pPr>
      <w:hyperlink r:id="rId48" w:history="1">
        <w:r w:rsidRPr="005B694B">
          <w:rPr>
            <w:rStyle w:val="Hyperlink"/>
            <w:rFonts w:asciiTheme="majorBidi" w:hAnsiTheme="majorBidi" w:cstheme="majorBidi"/>
            <w:sz w:val="16"/>
            <w:szCs w:val="16"/>
          </w:rPr>
          <w:t>https://forms.office.com/Pages/ShareFormPage.aspx?id=DZRkri6E9EC_qGdigAk1c8Mm0nUPK_lAjDYTMHH-3qBUQjJQQ0oxMjVVVUhIWUEwNzFLSUJURFI4RS4u&amp;sharetoken=9q3flEqHKBIrUfYZHPxd</w:t>
        </w:r>
      </w:hyperlink>
    </w:p>
    <w:p w14:paraId="7351321D" w14:textId="77777777" w:rsidR="00BD49D7" w:rsidRDefault="00BD49D7" w:rsidP="00BD2A90">
      <w:pPr>
        <w:jc w:val="both"/>
        <w:rPr>
          <w:rFonts w:asciiTheme="majorBidi" w:hAnsiTheme="majorBidi" w:cstheme="majorBidi"/>
          <w:sz w:val="28"/>
          <w:szCs w:val="28"/>
        </w:rPr>
      </w:pPr>
    </w:p>
    <w:tbl>
      <w:tblPr>
        <w:tblStyle w:val="a8"/>
        <w:tblpPr w:leftFromText="180" w:rightFromText="180" w:vertAnchor="page" w:horzAnchor="margin" w:tblpY="316"/>
        <w:bidiVisual/>
        <w:tblW w:w="5000" w:type="pct"/>
        <w:tblLook w:val="04A0" w:firstRow="1" w:lastRow="0" w:firstColumn="1" w:lastColumn="0" w:noHBand="0" w:noVBand="1"/>
      </w:tblPr>
      <w:tblGrid>
        <w:gridCol w:w="1854"/>
        <w:gridCol w:w="3458"/>
        <w:gridCol w:w="2818"/>
        <w:gridCol w:w="2716"/>
      </w:tblGrid>
      <w:tr w:rsidR="00991AAE" w14:paraId="5D419625" w14:textId="77777777" w:rsidTr="00B55378">
        <w:trPr>
          <w:trHeight w:val="110"/>
        </w:trPr>
        <w:tc>
          <w:tcPr>
            <w:tcW w:w="855" w:type="pct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0CFC71A8" w14:textId="77777777" w:rsidR="00BD49D7" w:rsidRPr="00182B38" w:rsidRDefault="007E5671" w:rsidP="00BD2A90">
            <w:pPr>
              <w:pStyle w:val="a9"/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182B38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lastRenderedPageBreak/>
              <w:t>المملكة العربية السعودية</w:t>
            </w:r>
          </w:p>
        </w:tc>
        <w:tc>
          <w:tcPr>
            <w:tcW w:w="1594" w:type="pct"/>
            <w:tcBorders>
              <w:top w:val="single" w:sz="24" w:space="0" w:color="000000"/>
            </w:tcBorders>
            <w:vAlign w:val="center"/>
          </w:tcPr>
          <w:p w14:paraId="4BA0FBE5" w14:textId="77777777" w:rsidR="00BD49D7" w:rsidRPr="00182B38" w:rsidRDefault="007E5671" w:rsidP="00BD2A90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182B38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إدارة تعليم                    </w:t>
            </w:r>
          </w:p>
        </w:tc>
        <w:tc>
          <w:tcPr>
            <w:tcW w:w="1299" w:type="pct"/>
            <w:vMerge w:val="restart"/>
            <w:tcBorders>
              <w:top w:val="single" w:sz="24" w:space="0" w:color="000000"/>
            </w:tcBorders>
            <w:vAlign w:val="center"/>
          </w:tcPr>
          <w:p w14:paraId="79EC4D11" w14:textId="77777777" w:rsidR="00BD49D7" w:rsidRPr="00182B38" w:rsidRDefault="007E5671" w:rsidP="00BD2A9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val="en-GB"/>
              </w:rPr>
            </w:pPr>
            <w:r w:rsidRPr="00182B38"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  <w:drawing>
                <wp:inline distT="0" distB="0" distL="0" distR="0" wp14:anchorId="68E41582" wp14:editId="402D284B">
                  <wp:extent cx="1469651" cy="409575"/>
                  <wp:effectExtent l="0" t="0" r="0" b="0"/>
                  <wp:docPr id="1555693865" name="صورة 1" descr="شعار وزارة التعليم مع الرؤية 2030 &amp;quot; نماذج مفرغه وشفافه &amp;quot; | المرسا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693865" name="صورة 1" descr="شعار وزارة التعليم مع الرؤية 2030 &amp;quot; نماذج مفرغه وشفافه &amp;quot; | المرسا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332" cy="410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3" w:type="pct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79556CF3" w14:textId="77777777" w:rsidR="00BD49D7" w:rsidRPr="00182B38" w:rsidRDefault="007E5671" w:rsidP="00BD2A9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82B3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ادة : اجتماعيات</w:t>
            </w:r>
          </w:p>
        </w:tc>
      </w:tr>
      <w:tr w:rsidR="00991AAE" w14:paraId="2B8B46A4" w14:textId="77777777" w:rsidTr="00B55378">
        <w:trPr>
          <w:trHeight w:val="76"/>
        </w:trPr>
        <w:tc>
          <w:tcPr>
            <w:tcW w:w="855" w:type="pct"/>
            <w:tcBorders>
              <w:left w:val="single" w:sz="24" w:space="0" w:color="000000"/>
            </w:tcBorders>
            <w:vAlign w:val="center"/>
          </w:tcPr>
          <w:p w14:paraId="3829EAA0" w14:textId="77777777" w:rsidR="00BD49D7" w:rsidRPr="00182B38" w:rsidRDefault="007E5671" w:rsidP="00BD2A9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GB"/>
              </w:rPr>
            </w:pPr>
            <w:r w:rsidRPr="00182B38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وزارة التعليم</w:t>
            </w:r>
          </w:p>
        </w:tc>
        <w:tc>
          <w:tcPr>
            <w:tcW w:w="1594" w:type="pct"/>
            <w:vAlign w:val="center"/>
          </w:tcPr>
          <w:p w14:paraId="3B1AC628" w14:textId="77777777" w:rsidR="00BD49D7" w:rsidRPr="00182B38" w:rsidRDefault="007E5671" w:rsidP="00BD2A90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lang w:val="en-GB"/>
              </w:rPr>
            </w:pPr>
            <w:r w:rsidRPr="00182B38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مدرسة </w:t>
            </w:r>
          </w:p>
        </w:tc>
        <w:tc>
          <w:tcPr>
            <w:tcW w:w="1299" w:type="pct"/>
            <w:vMerge/>
            <w:vAlign w:val="center"/>
          </w:tcPr>
          <w:p w14:paraId="0D30B1B2" w14:textId="77777777" w:rsidR="00BD49D7" w:rsidRPr="00182B38" w:rsidRDefault="00BD49D7" w:rsidP="00BD2A9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1253" w:type="pct"/>
            <w:tcBorders>
              <w:right w:val="single" w:sz="24" w:space="0" w:color="000000"/>
            </w:tcBorders>
            <w:vAlign w:val="center"/>
          </w:tcPr>
          <w:p w14:paraId="201D9FE1" w14:textId="77777777" w:rsidR="00BD49D7" w:rsidRPr="00182B38" w:rsidRDefault="007E5671" w:rsidP="00BD2A9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</w:pPr>
            <w:r w:rsidRPr="00182B3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صف :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ثالث</w:t>
            </w:r>
            <w:r w:rsidRPr="00182B3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</w:t>
            </w:r>
            <w:r w:rsidRPr="00182B3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توسط</w:t>
            </w:r>
          </w:p>
        </w:tc>
      </w:tr>
      <w:tr w:rsidR="00991AAE" w14:paraId="27BF6CE5" w14:textId="77777777" w:rsidTr="00B55378">
        <w:trPr>
          <w:trHeight w:val="184"/>
        </w:trPr>
        <w:tc>
          <w:tcPr>
            <w:tcW w:w="2448" w:type="pct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1921DB7F" w14:textId="77777777" w:rsidR="00BD49D7" w:rsidRPr="00182B38" w:rsidRDefault="007E5671" w:rsidP="00BD2A90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lang w:val="en-GB"/>
              </w:rPr>
            </w:pPr>
            <w:r w:rsidRPr="00182B38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سم الطالب/ة:</w:t>
            </w:r>
          </w:p>
        </w:tc>
        <w:tc>
          <w:tcPr>
            <w:tcW w:w="1299" w:type="pct"/>
            <w:vMerge/>
            <w:tcBorders>
              <w:bottom w:val="single" w:sz="24" w:space="0" w:color="000000"/>
            </w:tcBorders>
            <w:vAlign w:val="center"/>
          </w:tcPr>
          <w:p w14:paraId="42EE496A" w14:textId="77777777" w:rsidR="00BD49D7" w:rsidRPr="00182B38" w:rsidRDefault="00BD49D7" w:rsidP="00BD2A9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1253" w:type="pct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4A833CC7" w14:textId="77777777" w:rsidR="00BD49D7" w:rsidRPr="00182B38" w:rsidRDefault="007E5671" w:rsidP="00BD2A90">
            <w:pPr>
              <w:jc w:val="right"/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lang w:val="en-GB"/>
              </w:rPr>
            </w:pPr>
            <w:r w:rsidRPr="00182B38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  <w:lang w:val="en-GB"/>
              </w:rPr>
              <w:t xml:space="preserve">اختبار الوحدة </w:t>
            </w:r>
            <w:r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  <w:rtl/>
                <w:lang w:val="en-GB"/>
              </w:rPr>
              <w:t xml:space="preserve">7 </w:t>
            </w:r>
            <w:r w:rsidRPr="00182B38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  <w:lang w:val="en-GB"/>
              </w:rPr>
              <w:t>الفصل 2</w:t>
            </w:r>
            <w:r w:rsidRPr="00182B38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lang w:val="en-GB"/>
              </w:rPr>
              <w:t xml:space="preserve"> </w:t>
            </w:r>
            <w:r w:rsidRPr="00182B38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  <w:lang w:val="en-GB"/>
              </w:rPr>
              <w:t xml:space="preserve"> </w:t>
            </w:r>
          </w:p>
        </w:tc>
      </w:tr>
    </w:tbl>
    <w:p w14:paraId="75C1556B" w14:textId="77777777" w:rsidR="00BD49D7" w:rsidRPr="00607A35" w:rsidRDefault="00BD49D7" w:rsidP="00BD2A90">
      <w:pPr>
        <w:spacing w:after="100"/>
        <w:rPr>
          <w:sz w:val="2"/>
          <w:szCs w:val="2"/>
        </w:rPr>
      </w:pPr>
    </w:p>
    <w:p w14:paraId="14F6EDF9" w14:textId="77777777" w:rsidR="00BD49D7" w:rsidRPr="00785C89" w:rsidRDefault="007E5671" w:rsidP="00BD2A90">
      <w:pPr>
        <w:spacing w:after="40"/>
        <w:rPr>
          <w:rFonts w:asciiTheme="majorBidi" w:hAnsiTheme="majorBidi" w:cstheme="majorBidi"/>
        </w:rPr>
      </w:pPr>
      <w:r w:rsidRPr="000844D9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>ال</w:t>
      </w:r>
      <w:r w:rsidRPr="00697483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>سؤال الأول: اختر الإجابة الصحيحة فيما يلي  :</w:t>
      </w:r>
    </w:p>
    <w:tbl>
      <w:tblPr>
        <w:bidiVisual/>
        <w:tblW w:w="4991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3"/>
        <w:gridCol w:w="2653"/>
        <w:gridCol w:w="2490"/>
        <w:gridCol w:w="2490"/>
        <w:gridCol w:w="2490"/>
      </w:tblGrid>
      <w:tr w:rsidR="00991AAE" w14:paraId="114E5A69" w14:textId="77777777" w:rsidTr="00B55378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01425EC" w14:textId="77777777" w:rsidR="00BD49D7" w:rsidRPr="00915CF8" w:rsidRDefault="007E5671" w:rsidP="00BD2A9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915CF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FFFBEF9" w14:textId="77777777" w:rsidR="00BD49D7" w:rsidRPr="00BC519A" w:rsidRDefault="007E5671" w:rsidP="00BD2A90">
            <w:pPr>
              <w:spacing w:after="40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المقصود بالحالة الداخلية التي تدفع الفرد للتخطيط والعمل لتحقيق النجاح</w:t>
            </w:r>
          </w:p>
        </w:tc>
      </w:tr>
      <w:tr w:rsidR="00991AAE" w14:paraId="07239962" w14:textId="77777777" w:rsidTr="00B55378">
        <w:trPr>
          <w:cantSplit/>
        </w:trPr>
        <w:tc>
          <w:tcPr>
            <w:tcW w:w="703" w:type="dxa"/>
            <w:vMerge/>
          </w:tcPr>
          <w:p w14:paraId="05EF1CAE" w14:textId="77777777" w:rsidR="00BD49D7" w:rsidRPr="00915CF8" w:rsidRDefault="00BD49D7" w:rsidP="00BD2A9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12BEAF8" w14:textId="77777777" w:rsidR="00BD49D7" w:rsidRPr="00607A35" w:rsidRDefault="007E5671" w:rsidP="00BD2A90">
            <w:pPr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‏أ) الإنجاز الذاتي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CE208EE" w14:textId="77777777" w:rsidR="00BD49D7" w:rsidRPr="00607A35" w:rsidRDefault="007E5671" w:rsidP="00BD2A9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ب) المسؤولية الاجتماعي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67D6E53" w14:textId="77777777" w:rsidR="00BD49D7" w:rsidRPr="00607A35" w:rsidRDefault="007E5671" w:rsidP="00BD2A9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ج) الهوية الوطني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4FE3427" w14:textId="77777777" w:rsidR="00BD49D7" w:rsidRPr="00607A35" w:rsidRDefault="007E5671" w:rsidP="00BD2A9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د) العمل التطوعي</w:t>
            </w:r>
          </w:p>
        </w:tc>
      </w:tr>
      <w:tr w:rsidR="00991AAE" w14:paraId="1720D2C4" w14:textId="77777777" w:rsidTr="00B55378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BBFF693" w14:textId="77777777" w:rsidR="00BD49D7" w:rsidRPr="00915CF8" w:rsidRDefault="007E5671" w:rsidP="00BD2A9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915CF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E636B87" w14:textId="77777777" w:rsidR="00BD49D7" w:rsidRPr="00BC519A" w:rsidRDefault="007E5671" w:rsidP="00BD2A90">
            <w:pPr>
              <w:spacing w:after="40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أولى خطوات تحقيق الإنجاز الذاتي</w:t>
            </w:r>
          </w:p>
        </w:tc>
      </w:tr>
      <w:tr w:rsidR="00991AAE" w14:paraId="7ECB94FD" w14:textId="77777777" w:rsidTr="00B55378">
        <w:trPr>
          <w:cantSplit/>
        </w:trPr>
        <w:tc>
          <w:tcPr>
            <w:tcW w:w="703" w:type="dxa"/>
            <w:vMerge/>
          </w:tcPr>
          <w:p w14:paraId="61426FEF" w14:textId="77777777" w:rsidR="00BD49D7" w:rsidRPr="00915CF8" w:rsidRDefault="00BD49D7" w:rsidP="00BD2A9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CCD0FA5" w14:textId="77777777" w:rsidR="00BD49D7" w:rsidRPr="00607A35" w:rsidRDefault="007E5671" w:rsidP="00BD2A9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أ) بذل الجهد والعمل الدؤوب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1DE1564" w14:textId="77777777" w:rsidR="00BD49D7" w:rsidRPr="00607A35" w:rsidRDefault="007E5671" w:rsidP="00BD2A9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ب) التعاون مع الآخرين</w:t>
            </w:r>
          </w:p>
        </w:tc>
        <w:tc>
          <w:tcPr>
            <w:tcW w:w="2490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FE77F1B" w14:textId="77777777" w:rsidR="00BD49D7" w:rsidRPr="00E15611" w:rsidRDefault="007E5671" w:rsidP="00BD2A90">
            <w:pPr>
              <w:spacing w:after="40"/>
              <w:rPr>
                <w:rFonts w:asciiTheme="majorBidi" w:hAnsiTheme="majorBidi" w:cstheme="majorBidi"/>
                <w:color w:val="FF0000"/>
              </w:rPr>
            </w:pPr>
            <w:r w:rsidRPr="00E15611">
              <w:rPr>
                <w:rFonts w:asciiTheme="majorBidi" w:hAnsiTheme="majorBidi" w:cstheme="majorBidi"/>
                <w:b/>
                <w:bCs/>
                <w:color w:val="FF0000"/>
              </w:rPr>
              <w:t>‏ج) تحديد الأهداف بدقة ووضوح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F0430A9" w14:textId="77777777" w:rsidR="00BD49D7" w:rsidRPr="00607A35" w:rsidRDefault="007E5671" w:rsidP="00BD2A9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د) التخطيط للأعمال</w:t>
            </w:r>
          </w:p>
        </w:tc>
      </w:tr>
      <w:tr w:rsidR="00991AAE" w14:paraId="60A7B777" w14:textId="77777777" w:rsidTr="00B55378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31FA6B1" w14:textId="77777777" w:rsidR="00BD49D7" w:rsidRPr="00915CF8" w:rsidRDefault="007E5671" w:rsidP="00BD2A9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04ACD02" w14:textId="77777777" w:rsidR="00BD49D7" w:rsidRPr="00BC519A" w:rsidRDefault="007E5671" w:rsidP="00BD2A90">
            <w:pPr>
              <w:spacing w:after="40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 من صفات الفرد المنجز</w:t>
            </w:r>
          </w:p>
        </w:tc>
      </w:tr>
      <w:tr w:rsidR="00991AAE" w14:paraId="1F07DEAE" w14:textId="77777777" w:rsidTr="00B55378">
        <w:trPr>
          <w:cantSplit/>
        </w:trPr>
        <w:tc>
          <w:tcPr>
            <w:tcW w:w="703" w:type="dxa"/>
            <w:vMerge/>
          </w:tcPr>
          <w:p w14:paraId="1D364618" w14:textId="77777777" w:rsidR="00BD49D7" w:rsidRPr="00915CF8" w:rsidRDefault="00BD49D7" w:rsidP="00BD2A9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62BD5D8" w14:textId="77777777" w:rsidR="00BD49D7" w:rsidRPr="00607A35" w:rsidRDefault="007E5671" w:rsidP="00BD2A9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أ) الميل إلى الأعمال السهلة والبسيط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AB7921E" w14:textId="77777777" w:rsidR="00BD49D7" w:rsidRPr="00607A35" w:rsidRDefault="007E5671" w:rsidP="00BD2A9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ب) العمل بشكل فردي فقط وعدم التعاون</w:t>
            </w:r>
          </w:p>
        </w:tc>
        <w:tc>
          <w:tcPr>
            <w:tcW w:w="2490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F6D49CA" w14:textId="77777777" w:rsidR="00BD49D7" w:rsidRPr="00607A35" w:rsidRDefault="007E5671" w:rsidP="00BD2A90">
            <w:pPr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‏ج) الالتزام بالمواعيد وتنظيم الوقت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EB48965" w14:textId="77777777" w:rsidR="00BD49D7" w:rsidRPr="00607A35" w:rsidRDefault="007E5671" w:rsidP="00BD2A9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د) تأجيل المهام إلى وقت لاحق</w:t>
            </w:r>
          </w:p>
        </w:tc>
      </w:tr>
      <w:tr w:rsidR="00991AAE" w14:paraId="66942221" w14:textId="77777777" w:rsidTr="00B55378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BF67DC6" w14:textId="77777777" w:rsidR="00BD49D7" w:rsidRPr="00915CF8" w:rsidRDefault="007E5671" w:rsidP="00BD2A9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A43D020" w14:textId="77777777" w:rsidR="00BD49D7" w:rsidRPr="00BC519A" w:rsidRDefault="007E5671" w:rsidP="00BD2A9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أثر الإنجاز الذاتي في شعور الإنسان تجاه وطنه</w:t>
            </w:r>
          </w:p>
        </w:tc>
      </w:tr>
      <w:tr w:rsidR="00991AAE" w14:paraId="2BA928E4" w14:textId="77777777" w:rsidTr="00B55378">
        <w:trPr>
          <w:cantSplit/>
        </w:trPr>
        <w:tc>
          <w:tcPr>
            <w:tcW w:w="703" w:type="dxa"/>
            <w:vMerge/>
          </w:tcPr>
          <w:p w14:paraId="5BEE4944" w14:textId="77777777" w:rsidR="00BD49D7" w:rsidRPr="00915CF8" w:rsidRDefault="00BD49D7" w:rsidP="00BD2A9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F7DAA84" w14:textId="77777777" w:rsidR="00BD49D7" w:rsidRPr="00607A35" w:rsidRDefault="007E5671" w:rsidP="00BD2A9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أ) يجعله يشعر بالانعزال عن المجتمع</w:t>
            </w:r>
          </w:p>
        </w:tc>
        <w:tc>
          <w:tcPr>
            <w:tcW w:w="2490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3036A9C" w14:textId="77777777" w:rsidR="00BD49D7" w:rsidRPr="00607A35" w:rsidRDefault="007E5671" w:rsidP="00BD2A90">
            <w:pPr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‏ب) يكون مصدر اعتزاز وفخر للشخص ولوطنه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51DC8A6" w14:textId="77777777" w:rsidR="00BD49D7" w:rsidRPr="00607A35" w:rsidRDefault="007E5671" w:rsidP="00BD2A9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ج) لا علاقة للإنجاز الذاتي بالوطن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2A76A63" w14:textId="77777777" w:rsidR="00BD49D7" w:rsidRPr="00607A35" w:rsidRDefault="007E5671" w:rsidP="00BD2A9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د) يقلل من اهتمامه بالقضايا الوطنية</w:t>
            </w:r>
          </w:p>
        </w:tc>
      </w:tr>
      <w:tr w:rsidR="00991AAE" w14:paraId="0BB4DC7F" w14:textId="77777777" w:rsidTr="00B55378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3926CE7" w14:textId="77777777" w:rsidR="00BD49D7" w:rsidRPr="00915CF8" w:rsidRDefault="007E5671" w:rsidP="00BD2A9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36884A0" w14:textId="77777777" w:rsidR="00BD49D7" w:rsidRPr="00BC519A" w:rsidRDefault="007E5671" w:rsidP="00BD2A9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من معايير اختيار المهنة</w:t>
            </w:r>
          </w:p>
        </w:tc>
      </w:tr>
      <w:tr w:rsidR="00991AAE" w14:paraId="6EE22C98" w14:textId="77777777" w:rsidTr="00B55378">
        <w:trPr>
          <w:cantSplit/>
        </w:trPr>
        <w:tc>
          <w:tcPr>
            <w:tcW w:w="703" w:type="dxa"/>
            <w:vMerge/>
          </w:tcPr>
          <w:p w14:paraId="347BBD0B" w14:textId="77777777" w:rsidR="00BD49D7" w:rsidRPr="00915CF8" w:rsidRDefault="00BD49D7" w:rsidP="00BD2A9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A101EB9" w14:textId="77777777" w:rsidR="00BD49D7" w:rsidRPr="00607A35" w:rsidRDefault="007E5671" w:rsidP="00BD2A9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أ) تقليد الوالدين فقط</w:t>
            </w:r>
          </w:p>
        </w:tc>
        <w:tc>
          <w:tcPr>
            <w:tcW w:w="2490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7775CE0" w14:textId="77777777" w:rsidR="00BD49D7" w:rsidRPr="00607A35" w:rsidRDefault="007E5671" w:rsidP="00BD2A90">
            <w:pPr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‏ب) الميول والقدرات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932C3A9" w14:textId="77777777" w:rsidR="00BD49D7" w:rsidRPr="00607A35" w:rsidRDefault="007E5671" w:rsidP="00BD2A9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ج) البعد عن مكان السكن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B88EC69" w14:textId="77777777" w:rsidR="00BD49D7" w:rsidRPr="00607A35" w:rsidRDefault="007E5671" w:rsidP="00BD2A9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د) سهولة العمل</w:t>
            </w:r>
          </w:p>
        </w:tc>
      </w:tr>
      <w:tr w:rsidR="00991AAE" w14:paraId="459C404A" w14:textId="77777777" w:rsidTr="00B55378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5D5A2C0" w14:textId="77777777" w:rsidR="00BD49D7" w:rsidRPr="00915CF8" w:rsidRDefault="007E5671" w:rsidP="00BD2A9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FD1905F" w14:textId="77777777" w:rsidR="00BD49D7" w:rsidRPr="00BC519A" w:rsidRDefault="007E5671" w:rsidP="00BD2A9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حسن العمل ودقته وبذل الجهد للوصول إليه يسمى</w:t>
            </w:r>
          </w:p>
        </w:tc>
      </w:tr>
      <w:tr w:rsidR="00991AAE" w14:paraId="32D9B871" w14:textId="77777777" w:rsidTr="00B55378">
        <w:trPr>
          <w:cantSplit/>
        </w:trPr>
        <w:tc>
          <w:tcPr>
            <w:tcW w:w="703" w:type="dxa"/>
            <w:vMerge/>
          </w:tcPr>
          <w:p w14:paraId="165B1E11" w14:textId="77777777" w:rsidR="00BD49D7" w:rsidRPr="00915CF8" w:rsidRDefault="00BD49D7" w:rsidP="00BD2A9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09D3B15" w14:textId="77777777" w:rsidR="00BD49D7" w:rsidRPr="00607A35" w:rsidRDefault="007E5671" w:rsidP="00BD2A90">
            <w:pPr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‏أ) الإتقان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AF0645A" w14:textId="77777777" w:rsidR="00BD49D7" w:rsidRPr="00607A35" w:rsidRDefault="007E5671" w:rsidP="00BD2A9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ب) التطوير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346B4BA" w14:textId="77777777" w:rsidR="00BD49D7" w:rsidRPr="00607A35" w:rsidRDefault="007E5671" w:rsidP="00BD2A9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ج) المسؤولي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A9009ED" w14:textId="77777777" w:rsidR="00BD49D7" w:rsidRPr="00607A35" w:rsidRDefault="007E5671" w:rsidP="00BD2A9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د) الإبداع</w:t>
            </w:r>
          </w:p>
        </w:tc>
      </w:tr>
      <w:tr w:rsidR="00991AAE" w14:paraId="1A16D47C" w14:textId="77777777" w:rsidTr="00B55378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5859DBE" w14:textId="77777777" w:rsidR="00BD49D7" w:rsidRPr="00915CF8" w:rsidRDefault="007E5671" w:rsidP="00BD2A9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20161EE" w14:textId="77777777" w:rsidR="00BD49D7" w:rsidRPr="0040184C" w:rsidRDefault="007E5671" w:rsidP="00BD2A9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40184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من العوامل المؤثرة في الاقتصاد الوطني</w:t>
            </w:r>
          </w:p>
        </w:tc>
      </w:tr>
      <w:tr w:rsidR="00991AAE" w14:paraId="1627F083" w14:textId="77777777" w:rsidTr="00B55378">
        <w:trPr>
          <w:cantSplit/>
        </w:trPr>
        <w:tc>
          <w:tcPr>
            <w:tcW w:w="703" w:type="dxa"/>
            <w:vMerge/>
          </w:tcPr>
          <w:p w14:paraId="78E25789" w14:textId="77777777" w:rsidR="00BD49D7" w:rsidRPr="00915CF8" w:rsidRDefault="00BD49D7" w:rsidP="00BD2A9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E450F58" w14:textId="77777777" w:rsidR="00BD49D7" w:rsidRPr="00607A35" w:rsidRDefault="007E5671" w:rsidP="00BD2A9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أ) الطقس والمناخ</w:t>
            </w:r>
          </w:p>
        </w:tc>
        <w:tc>
          <w:tcPr>
            <w:tcW w:w="2490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A6A5E16" w14:textId="77777777" w:rsidR="00BD49D7" w:rsidRPr="00607A35" w:rsidRDefault="007E5671" w:rsidP="00BD2A90">
            <w:pPr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‏ب) الاستقرار والتخطيط السليم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DA857E5" w14:textId="77777777" w:rsidR="00BD49D7" w:rsidRPr="00607A35" w:rsidRDefault="007E5671" w:rsidP="00BD2A9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ج) عدد السائحين فقط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E40C73A" w14:textId="77777777" w:rsidR="00BD49D7" w:rsidRPr="00607A35" w:rsidRDefault="007E5671" w:rsidP="00BD2A9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د) مساحة الدولة الجغرافية فقط</w:t>
            </w:r>
          </w:p>
        </w:tc>
      </w:tr>
      <w:tr w:rsidR="00991AAE" w14:paraId="31F0A922" w14:textId="77777777" w:rsidTr="00B55378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5428F69" w14:textId="77777777" w:rsidR="00BD49D7" w:rsidRPr="00915CF8" w:rsidRDefault="007E5671" w:rsidP="00BD2A9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5845D00" w14:textId="77777777" w:rsidR="00BD49D7" w:rsidRPr="00BC519A" w:rsidRDefault="007E5671" w:rsidP="00BD2A9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مقصود بالطلب في الاقتصاد</w:t>
            </w:r>
          </w:p>
        </w:tc>
      </w:tr>
      <w:tr w:rsidR="00991AAE" w14:paraId="646FFC6B" w14:textId="77777777" w:rsidTr="00B55378">
        <w:trPr>
          <w:cantSplit/>
        </w:trPr>
        <w:tc>
          <w:tcPr>
            <w:tcW w:w="703" w:type="dxa"/>
            <w:vMerge/>
          </w:tcPr>
          <w:p w14:paraId="789558E9" w14:textId="77777777" w:rsidR="00BD49D7" w:rsidRPr="00915CF8" w:rsidRDefault="00BD49D7" w:rsidP="00BD2A9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480E180" w14:textId="77777777" w:rsidR="00BD49D7" w:rsidRPr="00607A35" w:rsidRDefault="007E5671" w:rsidP="00BD2A9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أ) الكمية المعروضة من سلعة في زمن محدد</w:t>
            </w:r>
          </w:p>
        </w:tc>
        <w:tc>
          <w:tcPr>
            <w:tcW w:w="2490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F57B2E8" w14:textId="77777777" w:rsidR="00BD49D7" w:rsidRPr="00607A35" w:rsidRDefault="007E5671" w:rsidP="00BD2A90">
            <w:pPr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‏ب) الرغبة مع القدرة على شراء سلعة أو خدم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2774C17" w14:textId="77777777" w:rsidR="00BD49D7" w:rsidRPr="00607A35" w:rsidRDefault="007E5671" w:rsidP="00BD2A9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ج) ارتفاع أسعار السلع في الأسواق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5AEF814" w14:textId="77777777" w:rsidR="00BD49D7" w:rsidRPr="00607A35" w:rsidRDefault="007E5671" w:rsidP="00BD2A9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د) توفر الموارد الطبيعية والبشرية</w:t>
            </w:r>
          </w:p>
        </w:tc>
      </w:tr>
      <w:tr w:rsidR="00991AAE" w14:paraId="2FFE57BF" w14:textId="77777777" w:rsidTr="00B55378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73376F4" w14:textId="77777777" w:rsidR="00BD49D7" w:rsidRPr="00915CF8" w:rsidRDefault="007E5671" w:rsidP="00BD2A9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C673F90" w14:textId="77777777" w:rsidR="00BD49D7" w:rsidRPr="00BC519A" w:rsidRDefault="007E5671" w:rsidP="00BD2A9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ملك الذي بدأت في عهده الخطط الخمسية للتنمية في المملكة</w:t>
            </w:r>
          </w:p>
        </w:tc>
      </w:tr>
      <w:tr w:rsidR="00991AAE" w14:paraId="09FDB2A6" w14:textId="77777777" w:rsidTr="00B55378">
        <w:trPr>
          <w:cantSplit/>
        </w:trPr>
        <w:tc>
          <w:tcPr>
            <w:tcW w:w="703" w:type="dxa"/>
            <w:vMerge/>
          </w:tcPr>
          <w:p w14:paraId="4B790B75" w14:textId="77777777" w:rsidR="00BD49D7" w:rsidRPr="00915CF8" w:rsidRDefault="00BD49D7" w:rsidP="00BD2A9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DB975DF" w14:textId="77777777" w:rsidR="00BD49D7" w:rsidRPr="00607A35" w:rsidRDefault="007E5671" w:rsidP="00BD2A9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أ) الملك عبدالعزيز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EEBDB34" w14:textId="77777777" w:rsidR="00BD49D7" w:rsidRPr="00607A35" w:rsidRDefault="007E5671" w:rsidP="00BD2A9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ب) الملك سعود</w:t>
            </w:r>
          </w:p>
        </w:tc>
        <w:tc>
          <w:tcPr>
            <w:tcW w:w="2490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9454902" w14:textId="77777777" w:rsidR="00BD49D7" w:rsidRPr="00607A35" w:rsidRDefault="007E5671" w:rsidP="00BD2A90">
            <w:pPr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‏ج) الملك فيصل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20EB9E2" w14:textId="77777777" w:rsidR="00BD49D7" w:rsidRPr="00607A35" w:rsidRDefault="007E5671" w:rsidP="00BD2A9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د) الملك فهد</w:t>
            </w:r>
          </w:p>
        </w:tc>
      </w:tr>
      <w:tr w:rsidR="00991AAE" w14:paraId="7D6882D6" w14:textId="77777777" w:rsidTr="00B55378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4BB4FD7" w14:textId="77777777" w:rsidR="00BD49D7" w:rsidRPr="00915CF8" w:rsidRDefault="007E5671" w:rsidP="00BD2A9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0F2CB29" w14:textId="77777777" w:rsidR="00BD49D7" w:rsidRPr="00BC519A" w:rsidRDefault="007E5671" w:rsidP="00BD2A9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أثر انخفاض أسعار النفط في الاقتصاد الوطني</w:t>
            </w:r>
          </w:p>
        </w:tc>
      </w:tr>
      <w:tr w:rsidR="00991AAE" w14:paraId="7EEDE506" w14:textId="77777777" w:rsidTr="00B55378">
        <w:trPr>
          <w:cantSplit/>
        </w:trPr>
        <w:tc>
          <w:tcPr>
            <w:tcW w:w="703" w:type="dxa"/>
            <w:vMerge/>
          </w:tcPr>
          <w:p w14:paraId="2D704C9F" w14:textId="77777777" w:rsidR="00BD49D7" w:rsidRPr="00915CF8" w:rsidRDefault="00BD49D7" w:rsidP="00BD2A9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8383EF6" w14:textId="77777777" w:rsidR="00BD49D7" w:rsidRPr="00607A35" w:rsidRDefault="007E5671" w:rsidP="00BD2A9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أ) زيادة موارد الدولة وتطور الخدمات</w:t>
            </w:r>
          </w:p>
        </w:tc>
        <w:tc>
          <w:tcPr>
            <w:tcW w:w="2490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0D43CFC" w14:textId="77777777" w:rsidR="00BD49D7" w:rsidRPr="00607A35" w:rsidRDefault="007E5671" w:rsidP="00BD2A90">
            <w:pPr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‏ب) تقلص الإنفاق وتأثر موارد الدولة سلباً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9344C50" w14:textId="77777777" w:rsidR="00BD49D7" w:rsidRPr="00607A35" w:rsidRDefault="007E5671" w:rsidP="00BD2A9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ج) ثبات الأسعار وعدم تأثر الاقتصاد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6607ED1" w14:textId="77777777" w:rsidR="00BD49D7" w:rsidRPr="00607A35" w:rsidRDefault="007E5671" w:rsidP="00BD2A9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د) زيادة رواتب الموظفين فوراً</w:t>
            </w:r>
          </w:p>
        </w:tc>
      </w:tr>
      <w:tr w:rsidR="00991AAE" w14:paraId="7992D1F4" w14:textId="77777777" w:rsidTr="00B55378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77813DD" w14:textId="77777777" w:rsidR="00BD49D7" w:rsidRPr="00915CF8" w:rsidRDefault="007E5671" w:rsidP="00BD2A9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1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49EC25B" w14:textId="77777777" w:rsidR="00BD49D7" w:rsidRPr="00BC519A" w:rsidRDefault="007E5671" w:rsidP="00BD2A9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عدم توافر فرص العمل للراغبين والقادرين عليه</w:t>
            </w:r>
          </w:p>
        </w:tc>
      </w:tr>
      <w:tr w:rsidR="00991AAE" w14:paraId="00F3AFCE" w14:textId="77777777" w:rsidTr="00B55378">
        <w:trPr>
          <w:cantSplit/>
        </w:trPr>
        <w:tc>
          <w:tcPr>
            <w:tcW w:w="703" w:type="dxa"/>
            <w:vMerge/>
          </w:tcPr>
          <w:p w14:paraId="108D86FD" w14:textId="77777777" w:rsidR="00BD49D7" w:rsidRPr="00915CF8" w:rsidRDefault="00BD49D7" w:rsidP="00BD2A9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0804971" w14:textId="77777777" w:rsidR="00BD49D7" w:rsidRPr="00607A35" w:rsidRDefault="007E5671" w:rsidP="00BD2A9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أ) التضخم</w:t>
            </w:r>
          </w:p>
        </w:tc>
        <w:tc>
          <w:tcPr>
            <w:tcW w:w="2490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48E29FF" w14:textId="77777777" w:rsidR="00BD49D7" w:rsidRPr="00607A35" w:rsidRDefault="007E5671" w:rsidP="00BD2A90">
            <w:pPr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‏ب) البطال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CEE1373" w14:textId="77777777" w:rsidR="00BD49D7" w:rsidRPr="00607A35" w:rsidRDefault="007E5671" w:rsidP="00BD2A9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ج) الركود الاقتصادي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46CE757" w14:textId="77777777" w:rsidR="00BD49D7" w:rsidRPr="00607A35" w:rsidRDefault="007E5671" w:rsidP="00BD2A9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د) القوة الشرائية</w:t>
            </w:r>
          </w:p>
        </w:tc>
      </w:tr>
    </w:tbl>
    <w:p w14:paraId="1FAC11FC" w14:textId="77777777" w:rsidR="00BD49D7" w:rsidRDefault="007E5671" w:rsidP="00BD2A90">
      <w:r>
        <w:rPr>
          <w:noProof/>
          <w:lang w:val="ar-S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0AD860D" wp14:editId="0BFC5FBE">
                <wp:simplePos x="0" y="0"/>
                <wp:positionH relativeFrom="column">
                  <wp:posOffset>223189</wp:posOffset>
                </wp:positionH>
                <wp:positionV relativeFrom="paragraph">
                  <wp:posOffset>111843</wp:posOffset>
                </wp:positionV>
                <wp:extent cx="1208598" cy="326003"/>
                <wp:effectExtent l="0" t="0" r="10795" b="17145"/>
                <wp:wrapNone/>
                <wp:docPr id="760661004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598" cy="3260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D1094" w14:textId="77777777" w:rsidR="00BD49D7" w:rsidRPr="00E15611" w:rsidRDefault="007E5671" w:rsidP="00BD49D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1561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تابع خلف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D860D" id="_x0000_s1071" style="position:absolute;left:0;text-align:left;margin-left:17.55pt;margin-top:8.8pt;width:95.15pt;height:25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" fillcolor="white [3201]" strokecolor="black [3200]" strokeweight="2pt">
                <v:textbox>
                  <w:txbxContent>
                    <w:p w14:paraId="148D1094" w14:textId="77777777" w:rsidR="00BD49D7" w:rsidRPr="00E15611" w:rsidRDefault="007E5671" w:rsidP="00BD49D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E1561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تابع خلف الورقة</w:t>
                      </w:r>
                    </w:p>
                  </w:txbxContent>
                </v:textbox>
              </v:rect>
            </w:pict>
          </mc:Fallback>
        </mc:AlternateContent>
      </w:r>
    </w:p>
    <w:p w14:paraId="273AA11A" w14:textId="77777777" w:rsidR="00BD49D7" w:rsidRDefault="00BD49D7" w:rsidP="00BD2A90"/>
    <w:p w14:paraId="0F433C66" w14:textId="77777777" w:rsidR="00BD49D7" w:rsidRDefault="00BD49D7" w:rsidP="00BD2A90"/>
    <w:p w14:paraId="2170DE00" w14:textId="77777777" w:rsidR="00BD49D7" w:rsidRDefault="00BD49D7" w:rsidP="00BD2A90"/>
    <w:tbl>
      <w:tblPr>
        <w:bidiVisual/>
        <w:tblW w:w="4991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3"/>
        <w:gridCol w:w="2653"/>
        <w:gridCol w:w="2490"/>
        <w:gridCol w:w="2490"/>
        <w:gridCol w:w="2490"/>
      </w:tblGrid>
      <w:tr w:rsidR="00991AAE" w14:paraId="330B285A" w14:textId="77777777" w:rsidTr="00B55378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2016608" w14:textId="77777777" w:rsidR="00BD49D7" w:rsidRPr="00915CF8" w:rsidRDefault="007E5671" w:rsidP="00BD2A9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2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AB3E955" w14:textId="77777777" w:rsidR="00BD49D7" w:rsidRPr="00BC519A" w:rsidRDefault="007E5671" w:rsidP="00BD2A9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من الأسباب الاجتماعية للبطالة</w:t>
            </w:r>
          </w:p>
        </w:tc>
      </w:tr>
      <w:tr w:rsidR="00991AAE" w14:paraId="30FEE420" w14:textId="77777777" w:rsidTr="00B55378">
        <w:trPr>
          <w:cantSplit/>
        </w:trPr>
        <w:tc>
          <w:tcPr>
            <w:tcW w:w="703" w:type="dxa"/>
            <w:vMerge/>
          </w:tcPr>
          <w:p w14:paraId="4E17DBF0" w14:textId="77777777" w:rsidR="00BD49D7" w:rsidRPr="00915CF8" w:rsidRDefault="00BD49D7" w:rsidP="00BD2A9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45D77EF" w14:textId="77777777" w:rsidR="00BD49D7" w:rsidRPr="00607A35" w:rsidRDefault="007E5671" w:rsidP="00BD2A9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أ) ضعف الاستثمارات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0CEB4F7" w14:textId="77777777" w:rsidR="00BD49D7" w:rsidRPr="00607A35" w:rsidRDefault="007E5671" w:rsidP="00BD2A9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ب) الركود الاقتصادي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501107D" w14:textId="77777777" w:rsidR="00BD49D7" w:rsidRPr="00607A35" w:rsidRDefault="007E5671" w:rsidP="00BD2A9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ج) الاستعانة بالأيدي العاملة الوافدة</w:t>
            </w:r>
          </w:p>
        </w:tc>
        <w:tc>
          <w:tcPr>
            <w:tcW w:w="2490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4E2846B" w14:textId="77777777" w:rsidR="00BD49D7" w:rsidRPr="00607A35" w:rsidRDefault="007E5671" w:rsidP="00BD2A90">
            <w:pPr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‏د) النظرة الاجتماعية السلبية تجاه بعض فرص العمل</w:t>
            </w:r>
          </w:p>
        </w:tc>
      </w:tr>
      <w:tr w:rsidR="00991AAE" w14:paraId="3143B174" w14:textId="77777777" w:rsidTr="00B55378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D825EA4" w14:textId="77777777" w:rsidR="00BD49D7" w:rsidRPr="00915CF8" w:rsidRDefault="007E5671" w:rsidP="00BD2A9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3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D758A33" w14:textId="77777777" w:rsidR="00BD49D7" w:rsidRPr="00BC519A" w:rsidRDefault="007E5671" w:rsidP="00BD2A9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نوع البطالة التي يعمل فيها الأفراد في أعمال أقل من مؤهلاتهم</w:t>
            </w:r>
          </w:p>
        </w:tc>
      </w:tr>
      <w:tr w:rsidR="00991AAE" w14:paraId="450B34A5" w14:textId="77777777" w:rsidTr="00B55378">
        <w:trPr>
          <w:cantSplit/>
        </w:trPr>
        <w:tc>
          <w:tcPr>
            <w:tcW w:w="703" w:type="dxa"/>
            <w:vMerge/>
          </w:tcPr>
          <w:p w14:paraId="0CFB6A56" w14:textId="77777777" w:rsidR="00BD49D7" w:rsidRPr="00915CF8" w:rsidRDefault="00BD49D7" w:rsidP="00BD2A9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42B2BC0" w14:textId="77777777" w:rsidR="00BD49D7" w:rsidRPr="00607A35" w:rsidRDefault="007E5671" w:rsidP="00BD2A9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أ) البطالة الهيكلي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73A3BAB" w14:textId="77777777" w:rsidR="00BD49D7" w:rsidRPr="00607A35" w:rsidRDefault="007E5671" w:rsidP="00BD2A9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ب) البطالة الاختيارية</w:t>
            </w:r>
          </w:p>
        </w:tc>
        <w:tc>
          <w:tcPr>
            <w:tcW w:w="2490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00FDD93" w14:textId="77777777" w:rsidR="00BD49D7" w:rsidRPr="00607A35" w:rsidRDefault="007E5671" w:rsidP="00BD2A90">
            <w:pPr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‏ج) البطالة المُقَنَّع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BB40AB1" w14:textId="77777777" w:rsidR="00BD49D7" w:rsidRPr="00607A35" w:rsidRDefault="007E5671" w:rsidP="00BD2A9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د) البطالة الوظيفية</w:t>
            </w:r>
          </w:p>
        </w:tc>
      </w:tr>
      <w:tr w:rsidR="00991AAE" w14:paraId="3FFD40F6" w14:textId="77777777" w:rsidTr="00B55378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9EF674C" w14:textId="77777777" w:rsidR="00BD49D7" w:rsidRPr="00915CF8" w:rsidRDefault="007E5671" w:rsidP="00BD2A9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4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05AA1C7" w14:textId="77777777" w:rsidR="00BD49D7" w:rsidRPr="00BC519A" w:rsidRDefault="007E5671" w:rsidP="00BD2A9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C95AEF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هيئة الداعمة لرواد الأعمال والمنشآت الصغيرة في المملكة</w:t>
            </w:r>
          </w:p>
        </w:tc>
      </w:tr>
      <w:tr w:rsidR="00991AAE" w14:paraId="7AB4ADE2" w14:textId="77777777" w:rsidTr="00B55378">
        <w:trPr>
          <w:cantSplit/>
        </w:trPr>
        <w:tc>
          <w:tcPr>
            <w:tcW w:w="703" w:type="dxa"/>
            <w:vMerge/>
          </w:tcPr>
          <w:p w14:paraId="71B1E5E5" w14:textId="77777777" w:rsidR="00BD49D7" w:rsidRPr="00915CF8" w:rsidRDefault="00BD49D7" w:rsidP="00BD2A9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0CD7BCD" w14:textId="77777777" w:rsidR="00BD49D7" w:rsidRPr="00607A35" w:rsidRDefault="007E5671" w:rsidP="00BD2A9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أ) هدف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61339D1" w14:textId="77777777" w:rsidR="00BD49D7" w:rsidRPr="00607A35" w:rsidRDefault="007E5671" w:rsidP="00BD2A9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ب) حافز</w:t>
            </w:r>
          </w:p>
        </w:tc>
        <w:tc>
          <w:tcPr>
            <w:tcW w:w="2490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A9DF8AA" w14:textId="77777777" w:rsidR="00BD49D7" w:rsidRPr="00607A35" w:rsidRDefault="007E5671" w:rsidP="00BD2A90">
            <w:pPr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‏ج) منشآت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959879E" w14:textId="77777777" w:rsidR="00BD49D7" w:rsidRPr="00607A35" w:rsidRDefault="007E5671" w:rsidP="00BD2A9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د) مراس</w:t>
            </w:r>
          </w:p>
        </w:tc>
      </w:tr>
      <w:tr w:rsidR="00991AAE" w14:paraId="733D397B" w14:textId="77777777" w:rsidTr="00B55378">
        <w:trPr>
          <w:cantSplit/>
        </w:trPr>
        <w:tc>
          <w:tcPr>
            <w:tcW w:w="703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07FB01D" w14:textId="77777777" w:rsidR="00BD49D7" w:rsidRPr="00915CF8" w:rsidRDefault="007E5671" w:rsidP="00BD2A9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5</w:t>
            </w:r>
          </w:p>
        </w:tc>
        <w:tc>
          <w:tcPr>
            <w:tcW w:w="1012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D940980" w14:textId="77777777" w:rsidR="00BD49D7" w:rsidRPr="00BC519A" w:rsidRDefault="007E5671" w:rsidP="00BD2A9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BC519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أثر التضخم في قيمة العملة النقدية</w:t>
            </w:r>
          </w:p>
        </w:tc>
      </w:tr>
      <w:tr w:rsidR="00991AAE" w14:paraId="1A7C5980" w14:textId="77777777" w:rsidTr="00B55378">
        <w:trPr>
          <w:cantSplit/>
        </w:trPr>
        <w:tc>
          <w:tcPr>
            <w:tcW w:w="703" w:type="dxa"/>
            <w:vMerge/>
          </w:tcPr>
          <w:p w14:paraId="0ED32204" w14:textId="77777777" w:rsidR="00BD49D7" w:rsidRPr="00607A35" w:rsidRDefault="00BD49D7" w:rsidP="00BD2A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5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4CCB05E" w14:textId="77777777" w:rsidR="00BD49D7" w:rsidRPr="00607A35" w:rsidRDefault="007E5671" w:rsidP="00BD2A9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أ) ترتفع قيمتها الشرائية</w:t>
            </w:r>
          </w:p>
        </w:tc>
        <w:tc>
          <w:tcPr>
            <w:tcW w:w="2490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B96F9D6" w14:textId="77777777" w:rsidR="00BD49D7" w:rsidRPr="00607A35" w:rsidRDefault="007E5671" w:rsidP="00BD2A90">
            <w:pPr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‏ب) تنخفض قيمتها النقدي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9FB71F6" w14:textId="77777777" w:rsidR="00BD49D7" w:rsidRPr="00607A35" w:rsidRDefault="007E5671" w:rsidP="00BD2A9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ج) تثبت قيمتها تماماً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E4FE7CC" w14:textId="77777777" w:rsidR="00BD49D7" w:rsidRPr="00607A35" w:rsidRDefault="007E5671" w:rsidP="00BD2A9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07A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د) تزيد قدرتها على شراء سلع أكثر</w:t>
            </w:r>
          </w:p>
        </w:tc>
      </w:tr>
    </w:tbl>
    <w:p w14:paraId="2F82358E" w14:textId="77777777" w:rsidR="00BD49D7" w:rsidRPr="00785C89" w:rsidRDefault="00BD49D7" w:rsidP="00BD2A90">
      <w:pPr>
        <w:rPr>
          <w:sz w:val="2"/>
          <w:szCs w:val="2"/>
        </w:rPr>
      </w:pPr>
    </w:p>
    <w:p w14:paraId="314D48F3" w14:textId="77777777" w:rsidR="00BD49D7" w:rsidRPr="00785C89" w:rsidRDefault="007E5671" w:rsidP="00BD2A90">
      <w:pPr>
        <w:spacing w:after="40"/>
        <w:rPr>
          <w:rFonts w:asciiTheme="majorBidi" w:hAnsiTheme="majorBidi" w:cstheme="majorBidi"/>
          <w:sz w:val="28"/>
          <w:szCs w:val="28"/>
        </w:rPr>
      </w:pP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  <w:u w:val="single"/>
        </w:rPr>
        <w:t xml:space="preserve">السؤال 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4"/>
          <w:szCs w:val="34"/>
          <w:u w:val="single"/>
        </w:rPr>
        <w:t>الثاني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4"/>
          <w:szCs w:val="34"/>
        </w:rPr>
        <w:t xml:space="preserve">: 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ضع إشارة ( </w:t>
      </w:r>
      <w:r w:rsidRPr="000844D9">
        <w:rPr>
          <w:rFonts w:ascii="Segoe UI Symbol" w:eastAsia="Quattrocento Sans" w:hAnsi="Segoe UI Symbol" w:cs="Segoe UI Symbol"/>
          <w:b/>
          <w:bCs/>
          <w:color w:val="000000" w:themeColor="text1"/>
          <w:sz w:val="36"/>
          <w:szCs w:val="36"/>
          <w:highlight w:val="white"/>
        </w:rPr>
        <w:t>✓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) أمام الإجابة الصحيحة وإشارة ( × ) أمام الإجابة الخاطئة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4"/>
          <w:szCs w:val="34"/>
        </w:rPr>
        <w:t>:</w:t>
      </w:r>
    </w:p>
    <w:tbl>
      <w:tblPr>
        <w:bidiVisual/>
        <w:tblW w:w="5000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8"/>
        <w:gridCol w:w="9140"/>
        <w:gridCol w:w="838"/>
      </w:tblGrid>
      <w:tr w:rsidR="00991AAE" w14:paraId="71A05B18" w14:textId="77777777" w:rsidTr="00B55378">
        <w:trPr>
          <w:cantSplit/>
        </w:trPr>
        <w:tc>
          <w:tcPr>
            <w:tcW w:w="87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CF46D3D" w14:textId="77777777" w:rsidR="00BD49D7" w:rsidRPr="00BD49D7" w:rsidRDefault="007E5671" w:rsidP="00BD2A90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BD49D7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1</w:t>
            </w:r>
          </w:p>
        </w:tc>
        <w:tc>
          <w:tcPr>
            <w:tcW w:w="91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80FAAA1" w14:textId="77777777" w:rsidR="00BD49D7" w:rsidRPr="00261BE3" w:rsidRDefault="007E5671" w:rsidP="00BD2A90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إنجاز الذاتي حالة مؤقتة تنتهي بعد إنجاز عمل واحد</w:t>
            </w:r>
          </w:p>
        </w:tc>
        <w:tc>
          <w:tcPr>
            <w:tcW w:w="84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C11CADE" w14:textId="77777777" w:rsidR="00BD49D7" w:rsidRPr="00607A35" w:rsidRDefault="007E5671" w:rsidP="00BD2A9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07A35">
              <w:rPr>
                <w:rFonts w:ascii="Segoe UI Symbol" w:hAnsi="Segoe UI Symbol" w:cs="Segoe UI Symbol" w:hint="cs"/>
                <w:b/>
                <w:bCs/>
                <w:color w:val="E74C3C"/>
                <w:sz w:val="28"/>
                <w:szCs w:val="28"/>
              </w:rPr>
              <w:t>✗</w:t>
            </w:r>
          </w:p>
        </w:tc>
      </w:tr>
      <w:tr w:rsidR="00991AAE" w14:paraId="00F21C84" w14:textId="77777777" w:rsidTr="00B55378">
        <w:trPr>
          <w:cantSplit/>
        </w:trPr>
        <w:tc>
          <w:tcPr>
            <w:tcW w:w="87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FD3AD9E" w14:textId="77777777" w:rsidR="00BD49D7" w:rsidRPr="00BD49D7" w:rsidRDefault="007E5671" w:rsidP="00BD2A90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BD49D7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2</w:t>
            </w:r>
          </w:p>
        </w:tc>
        <w:tc>
          <w:tcPr>
            <w:tcW w:w="91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6B850A6" w14:textId="77777777" w:rsidR="00BD49D7" w:rsidRPr="00261BE3" w:rsidRDefault="007E5671" w:rsidP="00BD2A90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فرد المنجز يميل إلى الأعمال الصعبة ويؤديها بإتقان</w:t>
            </w:r>
          </w:p>
        </w:tc>
        <w:tc>
          <w:tcPr>
            <w:tcW w:w="84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7FAF0BB" w14:textId="77777777" w:rsidR="00BD49D7" w:rsidRPr="00E15611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E15611">
              <w:rPr>
                <w:rFonts w:ascii="Segoe UI Symbol" w:hAnsi="Segoe UI Symbol" w:cs="Segoe UI Symbol" w:hint="cs"/>
                <w:b/>
                <w:bCs/>
                <w:color w:val="000000" w:themeColor="text1"/>
                <w:sz w:val="28"/>
                <w:szCs w:val="28"/>
              </w:rPr>
              <w:t>✓</w:t>
            </w:r>
          </w:p>
        </w:tc>
      </w:tr>
      <w:tr w:rsidR="00991AAE" w14:paraId="1E92AA4B" w14:textId="77777777" w:rsidTr="00B55378">
        <w:trPr>
          <w:cantSplit/>
        </w:trPr>
        <w:tc>
          <w:tcPr>
            <w:tcW w:w="87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33C9A9D" w14:textId="77777777" w:rsidR="00BD49D7" w:rsidRPr="00BD49D7" w:rsidRDefault="007E5671" w:rsidP="00BD2A90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BD49D7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3</w:t>
            </w:r>
          </w:p>
        </w:tc>
        <w:tc>
          <w:tcPr>
            <w:tcW w:w="91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7046EC0" w14:textId="77777777" w:rsidR="00BD49D7" w:rsidRPr="00261BE3" w:rsidRDefault="007E5671" w:rsidP="00BD2A90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‏الاستفادة من خبرات الآخرين والتعاون معهم يعتبر ضعفاً في الإنجاز الذاتي.</w:t>
            </w:r>
          </w:p>
        </w:tc>
        <w:tc>
          <w:tcPr>
            <w:tcW w:w="84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0198866" w14:textId="77777777" w:rsidR="00BD49D7" w:rsidRPr="00607A35" w:rsidRDefault="007E5671" w:rsidP="00BD2A9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07A35">
              <w:rPr>
                <w:rFonts w:ascii="Segoe UI Symbol" w:hAnsi="Segoe UI Symbol" w:cs="Segoe UI Symbol" w:hint="cs"/>
                <w:b/>
                <w:bCs/>
                <w:color w:val="E74C3C"/>
                <w:sz w:val="28"/>
                <w:szCs w:val="28"/>
              </w:rPr>
              <w:t>✗</w:t>
            </w:r>
          </w:p>
        </w:tc>
      </w:tr>
      <w:tr w:rsidR="00991AAE" w14:paraId="2C3A5644" w14:textId="77777777" w:rsidTr="00B55378">
        <w:trPr>
          <w:cantSplit/>
        </w:trPr>
        <w:tc>
          <w:tcPr>
            <w:tcW w:w="87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B9BAEAC" w14:textId="77777777" w:rsidR="00BD49D7" w:rsidRPr="00BD49D7" w:rsidRDefault="007E5671" w:rsidP="00BD2A90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BD49D7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4</w:t>
            </w:r>
          </w:p>
        </w:tc>
        <w:tc>
          <w:tcPr>
            <w:tcW w:w="91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E88FBDD" w14:textId="77777777" w:rsidR="00BD49D7" w:rsidRPr="00261BE3" w:rsidRDefault="007E5671" w:rsidP="00BD2A90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إنجاز الذاتي يعزز ثقة الإنسان بنفسه</w:t>
            </w:r>
          </w:p>
        </w:tc>
        <w:tc>
          <w:tcPr>
            <w:tcW w:w="84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8331F09" w14:textId="77777777" w:rsidR="00BD49D7" w:rsidRPr="00E15611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E15611">
              <w:rPr>
                <w:rFonts w:ascii="Segoe UI Symbol" w:hAnsi="Segoe UI Symbol" w:cs="Segoe UI Symbol" w:hint="cs"/>
                <w:b/>
                <w:bCs/>
                <w:color w:val="000000" w:themeColor="text1"/>
                <w:sz w:val="28"/>
                <w:szCs w:val="28"/>
              </w:rPr>
              <w:t>✓</w:t>
            </w:r>
          </w:p>
        </w:tc>
      </w:tr>
      <w:tr w:rsidR="00991AAE" w14:paraId="320E73BC" w14:textId="77777777" w:rsidTr="00B55378">
        <w:trPr>
          <w:cantSplit/>
        </w:trPr>
        <w:tc>
          <w:tcPr>
            <w:tcW w:w="87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50C38CE" w14:textId="77777777" w:rsidR="00BD49D7" w:rsidRPr="00BD49D7" w:rsidRDefault="007E5671" w:rsidP="00BD2A90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BD49D7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5</w:t>
            </w:r>
          </w:p>
        </w:tc>
        <w:tc>
          <w:tcPr>
            <w:tcW w:w="91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0EC2953" w14:textId="77777777" w:rsidR="00BD49D7" w:rsidRPr="00261BE3" w:rsidRDefault="007E5671" w:rsidP="00BD2A90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يستطيع الفرد إنتاج كل ما يحتاج إليه دون تخصص</w:t>
            </w:r>
          </w:p>
        </w:tc>
        <w:tc>
          <w:tcPr>
            <w:tcW w:w="84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EFA43F9" w14:textId="77777777" w:rsidR="00BD49D7" w:rsidRPr="00607A35" w:rsidRDefault="007E5671" w:rsidP="00BD2A9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07A35">
              <w:rPr>
                <w:rFonts w:ascii="Segoe UI Symbol" w:hAnsi="Segoe UI Symbol" w:cs="Segoe UI Symbol" w:hint="cs"/>
                <w:b/>
                <w:bCs/>
                <w:color w:val="E74C3C"/>
                <w:sz w:val="28"/>
                <w:szCs w:val="28"/>
              </w:rPr>
              <w:t>✗</w:t>
            </w:r>
          </w:p>
        </w:tc>
      </w:tr>
      <w:tr w:rsidR="00991AAE" w14:paraId="13F92BF6" w14:textId="77777777" w:rsidTr="00B55378">
        <w:trPr>
          <w:cantSplit/>
        </w:trPr>
        <w:tc>
          <w:tcPr>
            <w:tcW w:w="87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F7AC9B0" w14:textId="77777777" w:rsidR="00BD49D7" w:rsidRPr="00BD49D7" w:rsidRDefault="007E5671" w:rsidP="00BD2A90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BD49D7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6</w:t>
            </w:r>
          </w:p>
        </w:tc>
        <w:tc>
          <w:tcPr>
            <w:tcW w:w="91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4984F56" w14:textId="77777777" w:rsidR="00BD49D7" w:rsidRPr="00261BE3" w:rsidRDefault="007E5671" w:rsidP="00BD2A90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عمل والإنتاج يرتبطان بالاقتصاد</w:t>
            </w:r>
          </w:p>
        </w:tc>
        <w:tc>
          <w:tcPr>
            <w:tcW w:w="84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2286D62" w14:textId="77777777" w:rsidR="00BD49D7" w:rsidRPr="00E15611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E15611">
              <w:rPr>
                <w:rFonts w:ascii="Segoe UI Symbol" w:hAnsi="Segoe UI Symbol" w:cs="Segoe UI Symbol" w:hint="cs"/>
                <w:b/>
                <w:bCs/>
                <w:color w:val="000000" w:themeColor="text1"/>
                <w:sz w:val="28"/>
                <w:szCs w:val="28"/>
              </w:rPr>
              <w:t>✓</w:t>
            </w:r>
          </w:p>
        </w:tc>
      </w:tr>
      <w:tr w:rsidR="00991AAE" w14:paraId="13FFBBD1" w14:textId="77777777" w:rsidTr="00B55378">
        <w:trPr>
          <w:cantSplit/>
        </w:trPr>
        <w:tc>
          <w:tcPr>
            <w:tcW w:w="87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9182A4C" w14:textId="77777777" w:rsidR="00BD49D7" w:rsidRPr="00BD49D7" w:rsidRDefault="007E5671" w:rsidP="00BD2A90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BD49D7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7</w:t>
            </w:r>
          </w:p>
        </w:tc>
        <w:tc>
          <w:tcPr>
            <w:tcW w:w="91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F1B8CB7" w14:textId="77777777" w:rsidR="00BD49D7" w:rsidRPr="00261BE3" w:rsidRDefault="007E5671" w:rsidP="00BD2A90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‏من فوائد الإنتاج توفير فرص عمل لأفراد المجتمع.</w:t>
            </w:r>
          </w:p>
        </w:tc>
        <w:tc>
          <w:tcPr>
            <w:tcW w:w="84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EF1F98F" w14:textId="77777777" w:rsidR="00BD49D7" w:rsidRPr="00E15611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E15611">
              <w:rPr>
                <w:rFonts w:ascii="Segoe UI Symbol" w:hAnsi="Segoe UI Symbol" w:cs="Segoe UI Symbol" w:hint="cs"/>
                <w:b/>
                <w:bCs/>
                <w:color w:val="000000" w:themeColor="text1"/>
                <w:sz w:val="28"/>
                <w:szCs w:val="28"/>
              </w:rPr>
              <w:t>✓</w:t>
            </w:r>
          </w:p>
        </w:tc>
      </w:tr>
      <w:tr w:rsidR="00991AAE" w14:paraId="7127C5D0" w14:textId="77777777" w:rsidTr="00B55378">
        <w:trPr>
          <w:cantSplit/>
        </w:trPr>
        <w:tc>
          <w:tcPr>
            <w:tcW w:w="87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4D504BC" w14:textId="77777777" w:rsidR="00BD49D7" w:rsidRPr="00BD49D7" w:rsidRDefault="007E5671" w:rsidP="00BD2A90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BD49D7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8</w:t>
            </w:r>
          </w:p>
        </w:tc>
        <w:tc>
          <w:tcPr>
            <w:tcW w:w="91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B2388E6" w14:textId="77777777" w:rsidR="00BD49D7" w:rsidRPr="00261BE3" w:rsidRDefault="007E5671" w:rsidP="00BD2A90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‏التطوير في العمل يعني الاكتفاء بالمعارف القديمة وعدم مواكبة الجديد.</w:t>
            </w:r>
          </w:p>
        </w:tc>
        <w:tc>
          <w:tcPr>
            <w:tcW w:w="84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D47A8E8" w14:textId="77777777" w:rsidR="00BD49D7" w:rsidRPr="00607A35" w:rsidRDefault="007E5671" w:rsidP="00BD2A9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07A35">
              <w:rPr>
                <w:rFonts w:ascii="Segoe UI Symbol" w:hAnsi="Segoe UI Symbol" w:cs="Segoe UI Symbol" w:hint="cs"/>
                <w:b/>
                <w:bCs/>
                <w:color w:val="E74C3C"/>
                <w:sz w:val="28"/>
                <w:szCs w:val="28"/>
              </w:rPr>
              <w:t>✗</w:t>
            </w:r>
          </w:p>
        </w:tc>
      </w:tr>
      <w:tr w:rsidR="00991AAE" w14:paraId="12F3ADFC" w14:textId="77777777" w:rsidTr="00B55378">
        <w:trPr>
          <w:cantSplit/>
        </w:trPr>
        <w:tc>
          <w:tcPr>
            <w:tcW w:w="87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DDCAE3B" w14:textId="77777777" w:rsidR="00BD49D7" w:rsidRPr="00BD49D7" w:rsidRDefault="007E5671" w:rsidP="00BD2A90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BD49D7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9</w:t>
            </w:r>
          </w:p>
        </w:tc>
        <w:tc>
          <w:tcPr>
            <w:tcW w:w="91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614D60A" w14:textId="77777777" w:rsidR="00BD49D7" w:rsidRPr="00261BE3" w:rsidRDefault="007E5671" w:rsidP="00BD2A90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يجب اختيار المهنة بما يتوافق مع الميول والقدرات</w:t>
            </w:r>
          </w:p>
        </w:tc>
        <w:tc>
          <w:tcPr>
            <w:tcW w:w="84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86417D8" w14:textId="77777777" w:rsidR="00BD49D7" w:rsidRPr="00E15611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E15611">
              <w:rPr>
                <w:rFonts w:ascii="Segoe UI Symbol" w:hAnsi="Segoe UI Symbol" w:cs="Segoe UI Symbol" w:hint="cs"/>
                <w:b/>
                <w:bCs/>
                <w:color w:val="000000" w:themeColor="text1"/>
                <w:sz w:val="28"/>
                <w:szCs w:val="28"/>
              </w:rPr>
              <w:t>✓</w:t>
            </w:r>
          </w:p>
        </w:tc>
      </w:tr>
      <w:tr w:rsidR="00991AAE" w14:paraId="4A7FDA8E" w14:textId="77777777" w:rsidTr="00B55378">
        <w:trPr>
          <w:cantSplit/>
        </w:trPr>
        <w:tc>
          <w:tcPr>
            <w:tcW w:w="87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9666155" w14:textId="77777777" w:rsidR="00BD49D7" w:rsidRPr="00BD49D7" w:rsidRDefault="007E5671" w:rsidP="00BD2A90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BD49D7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10</w:t>
            </w:r>
          </w:p>
        </w:tc>
        <w:tc>
          <w:tcPr>
            <w:tcW w:w="91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7B0C9FA" w14:textId="77777777" w:rsidR="00BD49D7" w:rsidRPr="00261BE3" w:rsidRDefault="007E5671" w:rsidP="00BD2A90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مملكة العربية السعودية عضو في مجموعة العشرين</w:t>
            </w:r>
          </w:p>
        </w:tc>
        <w:tc>
          <w:tcPr>
            <w:tcW w:w="84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4415C54" w14:textId="77777777" w:rsidR="00BD49D7" w:rsidRPr="00E15611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E15611">
              <w:rPr>
                <w:rFonts w:ascii="Segoe UI Symbol" w:hAnsi="Segoe UI Symbol" w:cs="Segoe UI Symbol" w:hint="cs"/>
                <w:b/>
                <w:bCs/>
                <w:color w:val="000000" w:themeColor="text1"/>
                <w:sz w:val="28"/>
                <w:szCs w:val="28"/>
              </w:rPr>
              <w:t>✓</w:t>
            </w:r>
          </w:p>
        </w:tc>
      </w:tr>
      <w:tr w:rsidR="00991AAE" w14:paraId="062BA124" w14:textId="77777777" w:rsidTr="00B55378">
        <w:trPr>
          <w:cantSplit/>
        </w:trPr>
        <w:tc>
          <w:tcPr>
            <w:tcW w:w="87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5F063D6" w14:textId="77777777" w:rsidR="00BD49D7" w:rsidRPr="00BD49D7" w:rsidRDefault="007E5671" w:rsidP="00BD2A90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BD49D7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11</w:t>
            </w:r>
          </w:p>
        </w:tc>
        <w:tc>
          <w:tcPr>
            <w:tcW w:w="91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232D1F3" w14:textId="77777777" w:rsidR="00BD49D7" w:rsidRPr="00261BE3" w:rsidRDefault="007E5671" w:rsidP="00BD2A90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‏الإجراءات المعقدة وغير الحديثة تساهم في نمو الاقتصاد وازدهاره.</w:t>
            </w:r>
          </w:p>
        </w:tc>
        <w:tc>
          <w:tcPr>
            <w:tcW w:w="84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2AD1C83" w14:textId="77777777" w:rsidR="00BD49D7" w:rsidRPr="00607A35" w:rsidRDefault="007E5671" w:rsidP="00BD2A9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07A35">
              <w:rPr>
                <w:rFonts w:ascii="Segoe UI Symbol" w:hAnsi="Segoe UI Symbol" w:cs="Segoe UI Symbol" w:hint="cs"/>
                <w:b/>
                <w:bCs/>
                <w:color w:val="E74C3C"/>
                <w:sz w:val="28"/>
                <w:szCs w:val="28"/>
              </w:rPr>
              <w:t>✗</w:t>
            </w:r>
          </w:p>
        </w:tc>
      </w:tr>
      <w:tr w:rsidR="00991AAE" w14:paraId="024E9683" w14:textId="77777777" w:rsidTr="00B55378">
        <w:trPr>
          <w:cantSplit/>
        </w:trPr>
        <w:tc>
          <w:tcPr>
            <w:tcW w:w="87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2D1837F" w14:textId="77777777" w:rsidR="00BD49D7" w:rsidRPr="00BD49D7" w:rsidRDefault="007E5671" w:rsidP="00BD2A90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BD49D7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12</w:t>
            </w:r>
          </w:p>
        </w:tc>
        <w:tc>
          <w:tcPr>
            <w:tcW w:w="91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AAE796D" w14:textId="77777777" w:rsidR="00BD49D7" w:rsidRPr="00261BE3" w:rsidRDefault="007E5671" w:rsidP="00BD2A90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اعتماد الكلي على النفط مشكلة اقتصادية</w:t>
            </w:r>
          </w:p>
        </w:tc>
        <w:tc>
          <w:tcPr>
            <w:tcW w:w="84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2751FB8" w14:textId="77777777" w:rsidR="00BD49D7" w:rsidRPr="00E15611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E15611">
              <w:rPr>
                <w:rFonts w:ascii="Segoe UI Symbol" w:hAnsi="Segoe UI Symbol" w:cs="Segoe UI Symbol" w:hint="cs"/>
                <w:b/>
                <w:bCs/>
                <w:color w:val="000000" w:themeColor="text1"/>
                <w:sz w:val="28"/>
                <w:szCs w:val="28"/>
              </w:rPr>
              <w:t>✓</w:t>
            </w:r>
          </w:p>
        </w:tc>
      </w:tr>
      <w:tr w:rsidR="00991AAE" w14:paraId="30F8F1F6" w14:textId="77777777" w:rsidTr="00B55378">
        <w:trPr>
          <w:cantSplit/>
        </w:trPr>
        <w:tc>
          <w:tcPr>
            <w:tcW w:w="87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BF0C9B4" w14:textId="77777777" w:rsidR="00BD49D7" w:rsidRPr="00BD49D7" w:rsidRDefault="007E5671" w:rsidP="00BD2A90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BD49D7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13</w:t>
            </w:r>
          </w:p>
        </w:tc>
        <w:tc>
          <w:tcPr>
            <w:tcW w:w="91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F76B503" w14:textId="77777777" w:rsidR="00BD49D7" w:rsidRPr="00261BE3" w:rsidRDefault="007E5671" w:rsidP="00BD2A90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تضخم يعني انخفاض الأسعار وزيادة القدرة الشرائية</w:t>
            </w:r>
          </w:p>
        </w:tc>
        <w:tc>
          <w:tcPr>
            <w:tcW w:w="84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80B34E5" w14:textId="77777777" w:rsidR="00BD49D7" w:rsidRPr="00607A35" w:rsidRDefault="007E5671" w:rsidP="00BD2A9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07A35">
              <w:rPr>
                <w:rFonts w:ascii="Segoe UI Symbol" w:hAnsi="Segoe UI Symbol" w:cs="Segoe UI Symbol" w:hint="cs"/>
                <w:b/>
                <w:bCs/>
                <w:color w:val="E74C3C"/>
                <w:sz w:val="28"/>
                <w:szCs w:val="28"/>
              </w:rPr>
              <w:t>✗</w:t>
            </w:r>
          </w:p>
        </w:tc>
      </w:tr>
      <w:tr w:rsidR="00991AAE" w14:paraId="69EF610E" w14:textId="77777777" w:rsidTr="00B55378">
        <w:trPr>
          <w:cantSplit/>
        </w:trPr>
        <w:tc>
          <w:tcPr>
            <w:tcW w:w="87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96729C1" w14:textId="77777777" w:rsidR="00BD49D7" w:rsidRPr="00BD49D7" w:rsidRDefault="007E5671" w:rsidP="00BD2A90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BD49D7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14</w:t>
            </w:r>
          </w:p>
        </w:tc>
        <w:tc>
          <w:tcPr>
            <w:tcW w:w="91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5B9C493" w14:textId="77777777" w:rsidR="00BD49D7" w:rsidRPr="00261BE3" w:rsidRDefault="007E5671" w:rsidP="00BD2A90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من آثار البطالة زيادة الجريمة والمخدرات</w:t>
            </w:r>
          </w:p>
        </w:tc>
        <w:tc>
          <w:tcPr>
            <w:tcW w:w="84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2B73816" w14:textId="77777777" w:rsidR="00BD49D7" w:rsidRPr="00E15611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E15611">
              <w:rPr>
                <w:rFonts w:ascii="Segoe UI Symbol" w:hAnsi="Segoe UI Symbol" w:cs="Segoe UI Symbol" w:hint="cs"/>
                <w:b/>
                <w:bCs/>
                <w:color w:val="000000" w:themeColor="text1"/>
                <w:sz w:val="28"/>
                <w:szCs w:val="28"/>
              </w:rPr>
              <w:t>✓</w:t>
            </w:r>
          </w:p>
        </w:tc>
      </w:tr>
      <w:tr w:rsidR="00991AAE" w14:paraId="2457AEE6" w14:textId="77777777" w:rsidTr="00B55378">
        <w:trPr>
          <w:cantSplit/>
        </w:trPr>
        <w:tc>
          <w:tcPr>
            <w:tcW w:w="87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F6B57B7" w14:textId="77777777" w:rsidR="00BD49D7" w:rsidRPr="00BD49D7" w:rsidRDefault="007E5671" w:rsidP="00BD2A90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BD49D7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15</w:t>
            </w:r>
          </w:p>
        </w:tc>
        <w:tc>
          <w:tcPr>
            <w:tcW w:w="91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410C418" w14:textId="77777777" w:rsidR="00BD49D7" w:rsidRPr="00261BE3" w:rsidRDefault="007E5671" w:rsidP="00BD2A90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261BE3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البطالة الوظيفية تعني ترك العمل بحثاً عن وظيفة أفضل</w:t>
            </w:r>
          </w:p>
        </w:tc>
        <w:tc>
          <w:tcPr>
            <w:tcW w:w="84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23FCAE6" w14:textId="77777777" w:rsidR="00BD49D7" w:rsidRPr="00E15611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E15611">
              <w:rPr>
                <w:rFonts w:ascii="Segoe UI Symbol" w:hAnsi="Segoe UI Symbol" w:cs="Segoe UI Symbol" w:hint="cs"/>
                <w:b/>
                <w:bCs/>
                <w:color w:val="000000" w:themeColor="text1"/>
                <w:sz w:val="28"/>
                <w:szCs w:val="28"/>
              </w:rPr>
              <w:t>✓</w:t>
            </w:r>
          </w:p>
        </w:tc>
      </w:tr>
    </w:tbl>
    <w:p w14:paraId="52DD831F" w14:textId="77777777" w:rsidR="00BD49D7" w:rsidRPr="00607A35" w:rsidRDefault="00BD49D7" w:rsidP="00BD2A90">
      <w:pPr>
        <w:spacing w:after="100"/>
        <w:rPr>
          <w:rFonts w:asciiTheme="majorBidi" w:hAnsiTheme="majorBidi" w:cstheme="majorBidi"/>
          <w:sz w:val="28"/>
          <w:szCs w:val="28"/>
        </w:rPr>
      </w:pPr>
    </w:p>
    <w:p w14:paraId="16FC26BD" w14:textId="77777777" w:rsidR="005B694B" w:rsidRPr="005B694B" w:rsidRDefault="007E5671" w:rsidP="00BD2A90">
      <w:pPr>
        <w:spacing w:after="100"/>
        <w:rPr>
          <w:rFonts w:asciiTheme="majorBidi" w:hAnsiTheme="majorBidi" w:cstheme="majorBidi"/>
          <w:b/>
          <w:bCs/>
          <w:color w:val="EE0000"/>
          <w:sz w:val="38"/>
          <w:szCs w:val="3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BF1A648" wp14:editId="30850315">
                <wp:simplePos x="0" y="0"/>
                <wp:positionH relativeFrom="column">
                  <wp:posOffset>154305</wp:posOffset>
                </wp:positionH>
                <wp:positionV relativeFrom="paragraph">
                  <wp:posOffset>19595</wp:posOffset>
                </wp:positionV>
                <wp:extent cx="1617345" cy="702945"/>
                <wp:effectExtent l="0" t="0" r="20955" b="20955"/>
                <wp:wrapNone/>
                <wp:docPr id="1302265808" name="مستطيل مستدير الزواي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345" cy="7029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1E7B3" w14:textId="77777777" w:rsidR="00BD49D7" w:rsidRPr="00607A35" w:rsidRDefault="007E5671" w:rsidP="00BD49D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07A3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666666"/>
                                <w:sz w:val="40"/>
                                <w:szCs w:val="40"/>
                              </w:rPr>
                              <w:t>انتهت 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F1A648" id="_x0000_s1072" style="position:absolute;left:0;text-align:left;margin-left:12.15pt;margin-top:1.55pt;width:127.35pt;height:55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" fillcolor="white [3201]" strokecolor="black [3200]" strokeweight="2pt">
                <v:textbox>
                  <w:txbxContent>
                    <w:p w14:paraId="5EA1E7B3" w14:textId="77777777" w:rsidR="00BD49D7" w:rsidRPr="00607A35" w:rsidRDefault="007E5671" w:rsidP="00BD49D7">
                      <w:pPr>
                        <w:rPr>
                          <w:sz w:val="32"/>
                          <w:szCs w:val="32"/>
                        </w:rPr>
                      </w:pPr>
                      <w:r w:rsidRPr="00607A35">
                        <w:rPr>
                          <w:rFonts w:asciiTheme="majorBidi" w:hAnsiTheme="majorBidi" w:cstheme="majorBidi"/>
                          <w:b/>
                          <w:bCs/>
                          <w:color w:val="666666"/>
                          <w:sz w:val="40"/>
                          <w:szCs w:val="40"/>
                        </w:rPr>
                        <w:t>انتهت الأسئلة</w:t>
                      </w:r>
                    </w:p>
                  </w:txbxContent>
                </v:textbox>
              </v:roundrect>
            </w:pict>
          </mc:Fallback>
        </mc:AlternateContent>
      </w:r>
      <w:r w:rsidRPr="005B694B">
        <w:rPr>
          <w:rFonts w:asciiTheme="majorBidi" w:hAnsiTheme="majorBidi" w:cstheme="majorBidi" w:hint="cs"/>
          <w:b/>
          <w:bCs/>
          <w:color w:val="EE0000"/>
          <w:sz w:val="38"/>
          <w:szCs w:val="38"/>
        </w:rPr>
        <w:t>رابط اختبار الفورمز</w:t>
      </w:r>
    </w:p>
    <w:p w14:paraId="6266D868" w14:textId="1A433BDF" w:rsidR="00BD49D7" w:rsidRPr="005B694B" w:rsidRDefault="00BD49D7" w:rsidP="00BD2A90">
      <w:pPr>
        <w:spacing w:after="100"/>
        <w:rPr>
          <w:rFonts w:asciiTheme="majorBidi" w:hAnsiTheme="majorBidi" w:cstheme="majorBidi"/>
          <w:sz w:val="16"/>
          <w:szCs w:val="16"/>
        </w:rPr>
      </w:pPr>
      <w:hyperlink r:id="rId49" w:history="1">
        <w:r w:rsidRPr="005B694B">
          <w:rPr>
            <w:rStyle w:val="Hyperlink"/>
            <w:rFonts w:asciiTheme="majorBidi" w:hAnsiTheme="majorBidi" w:cstheme="majorBidi"/>
            <w:sz w:val="16"/>
            <w:szCs w:val="16"/>
          </w:rPr>
          <w:t>https://forms.office.com/Pages/ShareFormPage.aspx?id=DZRkri6E9EC_qGdigAk1c8Mm0nUPK_lAjDYTMHH-3qBUQjJQQ0oxMjVVVUhIWUEwNzFLSUJURFI4RS4u&amp;sharetoken=9q3flEqHKBIrUfYZHPxd</w:t>
        </w:r>
      </w:hyperlink>
    </w:p>
    <w:p w14:paraId="1E88ED04" w14:textId="77777777" w:rsidR="00380603" w:rsidRPr="00607A35" w:rsidRDefault="00380603" w:rsidP="00BD2A90">
      <w:pPr>
        <w:rPr>
          <w:rFonts w:asciiTheme="majorBidi" w:hAnsiTheme="majorBidi" w:cstheme="majorBidi"/>
          <w:sz w:val="28"/>
          <w:szCs w:val="28"/>
        </w:rPr>
        <w:sectPr w:rsidR="00380603" w:rsidRPr="00607A35" w:rsidSect="00607A35">
          <w:pgSz w:w="11906" w:h="16838"/>
          <w:pgMar w:top="500" w:right="500" w:bottom="600" w:left="500" w:header="708" w:footer="708" w:gutter="0"/>
          <w:cols w:space="720"/>
          <w:docGrid w:linePitch="360"/>
        </w:sectPr>
      </w:pPr>
    </w:p>
    <w:tbl>
      <w:tblPr>
        <w:tblStyle w:val="a8"/>
        <w:tblpPr w:leftFromText="180" w:rightFromText="180" w:vertAnchor="page" w:horzAnchor="margin" w:tblpY="316"/>
        <w:bidiVisual/>
        <w:tblW w:w="5000" w:type="pct"/>
        <w:tblLook w:val="04A0" w:firstRow="1" w:lastRow="0" w:firstColumn="1" w:lastColumn="0" w:noHBand="0" w:noVBand="1"/>
      </w:tblPr>
      <w:tblGrid>
        <w:gridCol w:w="1854"/>
        <w:gridCol w:w="3458"/>
        <w:gridCol w:w="2818"/>
        <w:gridCol w:w="2716"/>
      </w:tblGrid>
      <w:tr w:rsidR="00991AAE" w14:paraId="5607F877" w14:textId="77777777" w:rsidTr="00154954">
        <w:trPr>
          <w:trHeight w:val="110"/>
        </w:trPr>
        <w:tc>
          <w:tcPr>
            <w:tcW w:w="855" w:type="pct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05F98720" w14:textId="77777777" w:rsidR="00BD08AD" w:rsidRPr="00BD08AD" w:rsidRDefault="007E5671" w:rsidP="00BD2A90">
            <w:pPr>
              <w:pStyle w:val="a9"/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BD08AD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lastRenderedPageBreak/>
              <w:t>المملكة العربية السعودية</w:t>
            </w:r>
          </w:p>
        </w:tc>
        <w:tc>
          <w:tcPr>
            <w:tcW w:w="1594" w:type="pct"/>
            <w:tcBorders>
              <w:top w:val="single" w:sz="24" w:space="0" w:color="000000"/>
            </w:tcBorders>
            <w:vAlign w:val="center"/>
          </w:tcPr>
          <w:p w14:paraId="50C193D7" w14:textId="77777777" w:rsidR="00BD08AD" w:rsidRPr="00BD08AD" w:rsidRDefault="007E5671" w:rsidP="00BD2A90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BD08AD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إدارة تعليم                    </w:t>
            </w:r>
          </w:p>
        </w:tc>
        <w:tc>
          <w:tcPr>
            <w:tcW w:w="1299" w:type="pct"/>
            <w:vMerge w:val="restart"/>
            <w:tcBorders>
              <w:top w:val="single" w:sz="24" w:space="0" w:color="000000"/>
            </w:tcBorders>
            <w:vAlign w:val="center"/>
          </w:tcPr>
          <w:p w14:paraId="2D51884E" w14:textId="77777777" w:rsidR="00BD08AD" w:rsidRPr="00BD08AD" w:rsidRDefault="007E5671" w:rsidP="00BD2A9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val="en-GB"/>
              </w:rPr>
            </w:pPr>
            <w:r w:rsidRPr="00BD08AD"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  <w:drawing>
                <wp:inline distT="0" distB="0" distL="0" distR="0" wp14:anchorId="79D3F7E5" wp14:editId="3AC8B0A3">
                  <wp:extent cx="1469651" cy="409575"/>
                  <wp:effectExtent l="0" t="0" r="0" b="0"/>
                  <wp:docPr id="1060961886" name="صورة 1" descr="شعار وزارة التعليم مع الرؤية 2030 &amp;quot; نماذج مفرغه وشفافه &amp;quot; | المرسا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961886" name="صورة 1" descr="شعار وزارة التعليم مع الرؤية 2030 &amp;quot; نماذج مفرغه وشفافه &amp;quot; | المرسا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332" cy="410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3" w:type="pct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2BE6F313" w14:textId="77777777" w:rsidR="00BD08AD" w:rsidRPr="00BD08AD" w:rsidRDefault="007E5671" w:rsidP="00BD2A9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D08AD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ادة : اجتماعيات</w:t>
            </w:r>
          </w:p>
        </w:tc>
      </w:tr>
      <w:tr w:rsidR="00991AAE" w14:paraId="0C82205E" w14:textId="77777777" w:rsidTr="00154954">
        <w:trPr>
          <w:trHeight w:val="76"/>
        </w:trPr>
        <w:tc>
          <w:tcPr>
            <w:tcW w:w="855" w:type="pct"/>
            <w:tcBorders>
              <w:left w:val="single" w:sz="24" w:space="0" w:color="000000"/>
            </w:tcBorders>
            <w:vAlign w:val="center"/>
          </w:tcPr>
          <w:p w14:paraId="0AD3E1E6" w14:textId="77777777" w:rsidR="00BD08AD" w:rsidRPr="00BD08AD" w:rsidRDefault="007E5671" w:rsidP="00BD2A9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GB"/>
              </w:rPr>
            </w:pPr>
            <w:r w:rsidRPr="00BD08AD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وزارة التعليم</w:t>
            </w:r>
          </w:p>
        </w:tc>
        <w:tc>
          <w:tcPr>
            <w:tcW w:w="1594" w:type="pct"/>
            <w:vAlign w:val="center"/>
          </w:tcPr>
          <w:p w14:paraId="7D8DE0E9" w14:textId="77777777" w:rsidR="00BD08AD" w:rsidRPr="00BD08AD" w:rsidRDefault="007E5671" w:rsidP="00BD2A90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lang w:val="en-GB"/>
              </w:rPr>
            </w:pPr>
            <w:r w:rsidRPr="00BD08AD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مدرسة </w:t>
            </w:r>
          </w:p>
        </w:tc>
        <w:tc>
          <w:tcPr>
            <w:tcW w:w="1299" w:type="pct"/>
            <w:vMerge/>
            <w:vAlign w:val="center"/>
          </w:tcPr>
          <w:p w14:paraId="46FA38DD" w14:textId="77777777" w:rsidR="00BD08AD" w:rsidRPr="00BD08AD" w:rsidRDefault="00BD08AD" w:rsidP="00BD2A9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1253" w:type="pct"/>
            <w:tcBorders>
              <w:right w:val="single" w:sz="24" w:space="0" w:color="000000"/>
            </w:tcBorders>
            <w:vAlign w:val="center"/>
          </w:tcPr>
          <w:p w14:paraId="0864579F" w14:textId="77777777" w:rsidR="00BD08AD" w:rsidRPr="00BD08AD" w:rsidRDefault="007E5671" w:rsidP="00BD2A9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</w:pPr>
            <w:r w:rsidRPr="00BD08AD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صف : </w:t>
            </w:r>
            <w:r w:rsidR="00265FBA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ثالث</w:t>
            </w:r>
            <w:r w:rsidRPr="00BD08AD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265FBA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</w:t>
            </w:r>
            <w:r w:rsidRPr="00BD08AD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توسط</w:t>
            </w:r>
          </w:p>
        </w:tc>
      </w:tr>
      <w:tr w:rsidR="00991AAE" w14:paraId="2AC3C546" w14:textId="77777777" w:rsidTr="00154954">
        <w:trPr>
          <w:trHeight w:val="184"/>
        </w:trPr>
        <w:tc>
          <w:tcPr>
            <w:tcW w:w="2448" w:type="pct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77207310" w14:textId="77777777" w:rsidR="00BD08AD" w:rsidRPr="00BD08AD" w:rsidRDefault="007E5671" w:rsidP="00BD2A90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lang w:val="en-GB"/>
              </w:rPr>
            </w:pPr>
            <w:r w:rsidRPr="00BD08AD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سم الطالب/ة:</w:t>
            </w:r>
          </w:p>
        </w:tc>
        <w:tc>
          <w:tcPr>
            <w:tcW w:w="1299" w:type="pct"/>
            <w:vMerge/>
            <w:tcBorders>
              <w:bottom w:val="single" w:sz="24" w:space="0" w:color="000000"/>
            </w:tcBorders>
            <w:vAlign w:val="center"/>
          </w:tcPr>
          <w:p w14:paraId="32EB2081" w14:textId="77777777" w:rsidR="00BD08AD" w:rsidRPr="00BD08AD" w:rsidRDefault="00BD08AD" w:rsidP="00BD2A9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1253" w:type="pct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014AB9BA" w14:textId="77777777" w:rsidR="00BD08AD" w:rsidRPr="00655BD8" w:rsidRDefault="007E5671" w:rsidP="00BD2A90">
            <w:pPr>
              <w:jc w:val="right"/>
              <w:rPr>
                <w:rFonts w:asciiTheme="majorBidi" w:hAnsiTheme="majorBidi" w:cstheme="majorBidi"/>
                <w:b/>
                <w:bCs/>
                <w:color w:val="EE0000"/>
                <w:sz w:val="26"/>
                <w:szCs w:val="26"/>
                <w:lang w:val="en-GB"/>
              </w:rPr>
            </w:pPr>
            <w:r w:rsidRPr="00655BD8">
              <w:rPr>
                <w:rFonts w:asciiTheme="majorBidi" w:hAnsiTheme="majorBidi" w:cstheme="majorBidi"/>
                <w:b/>
                <w:bCs/>
                <w:color w:val="EE0000"/>
                <w:sz w:val="26"/>
                <w:szCs w:val="26"/>
                <w:rtl/>
                <w:lang w:val="en-GB"/>
              </w:rPr>
              <w:t xml:space="preserve">اختبار الوحدة </w:t>
            </w:r>
            <w:r>
              <w:rPr>
                <w:rFonts w:asciiTheme="majorBidi" w:hAnsiTheme="majorBidi" w:cstheme="majorBidi" w:hint="cs"/>
                <w:b/>
                <w:bCs/>
                <w:color w:val="EE0000"/>
                <w:sz w:val="26"/>
                <w:szCs w:val="26"/>
                <w:rtl/>
                <w:lang w:val="en-GB"/>
              </w:rPr>
              <w:t>٨</w:t>
            </w:r>
            <w:r w:rsidRPr="00655BD8">
              <w:rPr>
                <w:rFonts w:asciiTheme="majorBidi" w:hAnsiTheme="majorBidi" w:cstheme="majorBidi"/>
                <w:b/>
                <w:bCs/>
                <w:color w:val="EE0000"/>
                <w:sz w:val="26"/>
                <w:szCs w:val="26"/>
                <w:rtl/>
                <w:lang w:val="en-GB"/>
              </w:rPr>
              <w:t xml:space="preserve">  الفصل 2</w:t>
            </w:r>
            <w:r w:rsidRPr="00655BD8">
              <w:rPr>
                <w:rFonts w:asciiTheme="majorBidi" w:hAnsiTheme="majorBidi" w:cstheme="majorBidi"/>
                <w:b/>
                <w:bCs/>
                <w:color w:val="EE0000"/>
                <w:sz w:val="26"/>
                <w:szCs w:val="26"/>
                <w:lang w:val="en-GB"/>
              </w:rPr>
              <w:t xml:space="preserve"> </w:t>
            </w:r>
            <w:r w:rsidRPr="00655BD8">
              <w:rPr>
                <w:rFonts w:asciiTheme="majorBidi" w:hAnsiTheme="majorBidi" w:cstheme="majorBidi"/>
                <w:b/>
                <w:bCs/>
                <w:color w:val="EE0000"/>
                <w:sz w:val="26"/>
                <w:szCs w:val="26"/>
                <w:rtl/>
                <w:lang w:val="en-GB"/>
              </w:rPr>
              <w:t xml:space="preserve"> </w:t>
            </w:r>
          </w:p>
        </w:tc>
      </w:tr>
    </w:tbl>
    <w:p w14:paraId="3373EAD2" w14:textId="77777777" w:rsidR="001A2214" w:rsidRPr="00BD08AD" w:rsidRDefault="001A2214" w:rsidP="00BD2A90">
      <w:pPr>
        <w:spacing w:after="100"/>
        <w:rPr>
          <w:rFonts w:asciiTheme="majorBidi" w:hAnsiTheme="majorBidi" w:cstheme="majorBidi"/>
          <w:sz w:val="8"/>
          <w:szCs w:val="8"/>
        </w:rPr>
      </w:pPr>
    </w:p>
    <w:p w14:paraId="010437D9" w14:textId="77777777" w:rsidR="001A2214" w:rsidRPr="0077020B" w:rsidRDefault="007E5671" w:rsidP="00BD2A90">
      <w:pPr>
        <w:spacing w:after="40"/>
        <w:rPr>
          <w:rFonts w:asciiTheme="majorBidi" w:hAnsiTheme="majorBidi" w:cstheme="majorBidi"/>
        </w:rPr>
      </w:pPr>
      <w:r w:rsidRPr="000844D9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>ال</w:t>
      </w:r>
      <w:r w:rsidRPr="00697483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>سؤال الأول: اختر الإجابة الصحيحة فيما يلي  :</w:t>
      </w:r>
    </w:p>
    <w:tbl>
      <w:tblPr>
        <w:bidiVisual/>
        <w:tblW w:w="4964" w:type="pct"/>
        <w:tblInd w:w="29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5"/>
        <w:gridCol w:w="2632"/>
        <w:gridCol w:w="2477"/>
        <w:gridCol w:w="2477"/>
        <w:gridCol w:w="2477"/>
      </w:tblGrid>
      <w:tr w:rsidR="00991AAE" w14:paraId="03276F35" w14:textId="77777777" w:rsidTr="0061050E">
        <w:trPr>
          <w:cantSplit/>
        </w:trPr>
        <w:tc>
          <w:tcPr>
            <w:tcW w:w="70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9DF287C" w14:textId="77777777" w:rsidR="001A2214" w:rsidRPr="00B82A82" w:rsidRDefault="007E5671" w:rsidP="00BD2A90">
            <w:pPr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 w:rsidRPr="00B82A8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1006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120D210" w14:textId="77777777" w:rsidR="001A2214" w:rsidRPr="0061050E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مواطن الذي يدرك انتماءه لوطنه ويؤدي واجباته تجاهه يسمى</w:t>
            </w:r>
          </w:p>
        </w:tc>
      </w:tr>
      <w:tr w:rsidR="00991AAE" w14:paraId="6F316147" w14:textId="77777777" w:rsidTr="0061050E">
        <w:trPr>
          <w:cantSplit/>
        </w:trPr>
        <w:tc>
          <w:tcPr>
            <w:tcW w:w="705" w:type="dxa"/>
            <w:vMerge/>
          </w:tcPr>
          <w:p w14:paraId="1AE1EAFF" w14:textId="77777777" w:rsidR="001A2214" w:rsidRPr="00B82A82" w:rsidRDefault="001A2214" w:rsidP="00BD2A90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263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800E897" w14:textId="77777777" w:rsidR="001A2214" w:rsidRPr="0061050E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المواطن الصالح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5E7E34B" w14:textId="77777777" w:rsidR="001A2214" w:rsidRPr="0061050E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المقيم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C076015" w14:textId="77777777" w:rsidR="001A2214" w:rsidRPr="0061050E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السائح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1FDC312" w14:textId="77777777" w:rsidR="001A2214" w:rsidRPr="0061050E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الموظف الحكومي</w:t>
            </w:r>
          </w:p>
        </w:tc>
      </w:tr>
      <w:tr w:rsidR="00991AAE" w14:paraId="30622ED2" w14:textId="77777777" w:rsidTr="0061050E">
        <w:trPr>
          <w:cantSplit/>
        </w:trPr>
        <w:tc>
          <w:tcPr>
            <w:tcW w:w="70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46DD588" w14:textId="77777777" w:rsidR="001A2214" w:rsidRPr="00B82A82" w:rsidRDefault="007E5671" w:rsidP="00BD2A90">
            <w:pPr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 w:rsidRPr="00B82A8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1006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4A59C19" w14:textId="77777777" w:rsidR="001A2214" w:rsidRPr="0061050E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من مظاهر الاعتزاز بالوطن</w:t>
            </w:r>
          </w:p>
        </w:tc>
      </w:tr>
      <w:tr w:rsidR="00991AAE" w14:paraId="471E15BA" w14:textId="77777777" w:rsidTr="0061050E">
        <w:trPr>
          <w:cantSplit/>
        </w:trPr>
        <w:tc>
          <w:tcPr>
            <w:tcW w:w="705" w:type="dxa"/>
            <w:vMerge/>
          </w:tcPr>
          <w:p w14:paraId="41AAE98F" w14:textId="77777777" w:rsidR="001A2214" w:rsidRPr="00B82A82" w:rsidRDefault="001A2214" w:rsidP="00BD2A90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263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4CEE06D" w14:textId="77777777" w:rsidR="001A2214" w:rsidRPr="0061050E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السفر للخارج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F848865" w14:textId="77777777" w:rsidR="001A2214" w:rsidRPr="0061050E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الاعتزاز باللغة العربية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A715984" w14:textId="77777777" w:rsidR="001A2214" w:rsidRPr="0061050E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الاعتماد على اللغات الأجنبية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983FA17" w14:textId="77777777" w:rsidR="001A2214" w:rsidRPr="0061050E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إهمال التراث</w:t>
            </w:r>
          </w:p>
        </w:tc>
      </w:tr>
      <w:tr w:rsidR="00991AAE" w14:paraId="07E17BAB" w14:textId="77777777" w:rsidTr="0061050E">
        <w:trPr>
          <w:cantSplit/>
        </w:trPr>
        <w:tc>
          <w:tcPr>
            <w:tcW w:w="70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8346473" w14:textId="77777777" w:rsidR="001A2214" w:rsidRPr="00B82A82" w:rsidRDefault="007E5671" w:rsidP="00BD2A90">
            <w:pPr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 w:rsidRPr="00B82A8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1006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CFE6E7D" w14:textId="77777777" w:rsidR="001A2214" w:rsidRPr="0061050E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من حقوق المواطن في مجال الصحة</w:t>
            </w:r>
          </w:p>
        </w:tc>
      </w:tr>
      <w:tr w:rsidR="00991AAE" w14:paraId="0CADD1A6" w14:textId="77777777" w:rsidTr="0061050E">
        <w:trPr>
          <w:cantSplit/>
        </w:trPr>
        <w:tc>
          <w:tcPr>
            <w:tcW w:w="705" w:type="dxa"/>
            <w:vMerge/>
          </w:tcPr>
          <w:p w14:paraId="705202D2" w14:textId="77777777" w:rsidR="001A2214" w:rsidRPr="00B82A82" w:rsidRDefault="001A2214" w:rsidP="00BD2A90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263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54318DE" w14:textId="77777777" w:rsidR="001A2214" w:rsidRPr="0061050E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توفير الرعاية الصحية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A1DC9C0" w14:textId="77777777" w:rsidR="001A2214" w:rsidRPr="0061050E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توفير السكن المجاني للجميع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3D1A111" w14:textId="77777777" w:rsidR="001A2214" w:rsidRPr="0061050E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توزيع الأدوية دون وصفة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C1CEC9B" w14:textId="77777777" w:rsidR="001A2214" w:rsidRPr="0061050E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فرض رسوم عالية على العلاج</w:t>
            </w:r>
          </w:p>
        </w:tc>
      </w:tr>
      <w:tr w:rsidR="00991AAE" w14:paraId="79784066" w14:textId="77777777" w:rsidTr="0061050E">
        <w:trPr>
          <w:cantSplit/>
        </w:trPr>
        <w:tc>
          <w:tcPr>
            <w:tcW w:w="70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35090E5" w14:textId="77777777" w:rsidR="001A2214" w:rsidRPr="00B82A82" w:rsidRDefault="007E5671" w:rsidP="00BD2A90">
            <w:pPr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 w:rsidRPr="00B82A8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1006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4D34E86" w14:textId="77777777" w:rsidR="001A2214" w:rsidRPr="0061050E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يتحقق الولاء لولي الأمر من خلال</w:t>
            </w:r>
          </w:p>
        </w:tc>
      </w:tr>
      <w:tr w:rsidR="00991AAE" w14:paraId="3683BD05" w14:textId="77777777" w:rsidTr="0061050E">
        <w:trPr>
          <w:cantSplit/>
        </w:trPr>
        <w:tc>
          <w:tcPr>
            <w:tcW w:w="705" w:type="dxa"/>
            <w:vMerge/>
          </w:tcPr>
          <w:p w14:paraId="154B721B" w14:textId="77777777" w:rsidR="001A2214" w:rsidRPr="00B82A82" w:rsidRDefault="001A2214" w:rsidP="00BD2A90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263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A65429D" w14:textId="77777777" w:rsidR="001A2214" w:rsidRPr="0061050E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بالعمل الفردي فقط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9B93B7A" w14:textId="77777777" w:rsidR="001A2214" w:rsidRPr="0061050E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بالسمع والطاعة والتقدير والوفاء بالعهد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22BAB3D" w14:textId="77777777" w:rsidR="001A2214" w:rsidRPr="0061050E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بالانعزال عن المجتمع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054F68F" w14:textId="77777777" w:rsidR="001A2214" w:rsidRPr="0061050E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بالاهتمام بالمصالح الشخصية فقط</w:t>
            </w:r>
          </w:p>
        </w:tc>
      </w:tr>
      <w:tr w:rsidR="00991AAE" w14:paraId="1A9D63D7" w14:textId="77777777" w:rsidTr="0061050E">
        <w:trPr>
          <w:cantSplit/>
        </w:trPr>
        <w:tc>
          <w:tcPr>
            <w:tcW w:w="70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6F736F7" w14:textId="77777777" w:rsidR="001A2214" w:rsidRPr="00B82A82" w:rsidRDefault="007E5671" w:rsidP="00BD2A90">
            <w:pPr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 w:rsidRPr="00B82A8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1006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5048CE2" w14:textId="77777777" w:rsidR="001A2214" w:rsidRPr="0061050E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من فوائد الانتماء للوطن</w:t>
            </w:r>
          </w:p>
        </w:tc>
      </w:tr>
      <w:tr w:rsidR="00991AAE" w14:paraId="0B98477E" w14:textId="77777777" w:rsidTr="0061050E">
        <w:trPr>
          <w:cantSplit/>
        </w:trPr>
        <w:tc>
          <w:tcPr>
            <w:tcW w:w="705" w:type="dxa"/>
            <w:vMerge/>
          </w:tcPr>
          <w:p w14:paraId="230BE940" w14:textId="77777777" w:rsidR="001A2214" w:rsidRPr="00B82A82" w:rsidRDefault="001A2214" w:rsidP="00BD2A90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263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B00144B" w14:textId="77777777" w:rsidR="001A2214" w:rsidRPr="0061050E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زيادة الشائعات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D174521" w14:textId="77777777" w:rsidR="001A2214" w:rsidRPr="0061050E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تحقيق الاستقرار النفسي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0C3F28F" w14:textId="77777777" w:rsidR="001A2214" w:rsidRPr="0061050E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الانقسام الاجتماعي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83D1D41" w14:textId="77777777" w:rsidR="001A2214" w:rsidRPr="0061050E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إضعاف الوحدة الوطنية</w:t>
            </w:r>
          </w:p>
        </w:tc>
      </w:tr>
      <w:tr w:rsidR="00991AAE" w14:paraId="4F6BB782" w14:textId="77777777" w:rsidTr="0061050E">
        <w:trPr>
          <w:cantSplit/>
        </w:trPr>
        <w:tc>
          <w:tcPr>
            <w:tcW w:w="70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BFB706E" w14:textId="77777777" w:rsidR="001A2214" w:rsidRPr="00B82A82" w:rsidRDefault="007E5671" w:rsidP="00BD2A90">
            <w:pPr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 w:rsidRPr="00B82A8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1006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8152CFD" w14:textId="77777777" w:rsidR="001A2214" w:rsidRPr="0061050E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المفهوم الذي يشمل </w:t>
            </w:r>
            <w:hyperlink r:id="rId50" w:history="1">
              <w:r w:rsidR="001A2214" w:rsidRPr="00CF55A8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32"/>
                  <w:szCs w:val="32"/>
                  <w:u w:val="none"/>
                </w:rPr>
                <w:t>القيم والضوابط والآداب المنظمة لسلوك الإنسان</w:t>
              </w:r>
            </w:hyperlink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في المجتمع</w:t>
            </w:r>
          </w:p>
        </w:tc>
      </w:tr>
      <w:tr w:rsidR="00991AAE" w14:paraId="38468135" w14:textId="77777777" w:rsidTr="0061050E">
        <w:trPr>
          <w:cantSplit/>
        </w:trPr>
        <w:tc>
          <w:tcPr>
            <w:tcW w:w="705" w:type="dxa"/>
            <w:vMerge/>
          </w:tcPr>
          <w:p w14:paraId="726BC8A5" w14:textId="77777777" w:rsidR="001A2214" w:rsidRPr="00B82A82" w:rsidRDefault="001A2214" w:rsidP="00BD2A90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263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BFD5AA7" w14:textId="77777777" w:rsidR="001A2214" w:rsidRPr="0061050E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المسؤولية الاجتماعية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18B841F" w14:textId="77777777" w:rsidR="001A2214" w:rsidRPr="0061050E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الذوق العام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0586FBA" w14:textId="77777777" w:rsidR="001A2214" w:rsidRPr="0061050E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الهوية الوطنية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BC323EF" w14:textId="77777777" w:rsidR="001A2214" w:rsidRPr="0061050E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التراث الحضاري</w:t>
            </w:r>
          </w:p>
        </w:tc>
      </w:tr>
      <w:tr w:rsidR="00991AAE" w14:paraId="4F77D949" w14:textId="77777777" w:rsidTr="0061050E">
        <w:trPr>
          <w:cantSplit/>
        </w:trPr>
        <w:tc>
          <w:tcPr>
            <w:tcW w:w="70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3D7B1FD" w14:textId="77777777" w:rsidR="001A2214" w:rsidRPr="00B82A82" w:rsidRDefault="007E5671" w:rsidP="00BD2A90">
            <w:pPr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 w:rsidRPr="00B82A8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1006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4D3E153" w14:textId="77777777" w:rsidR="001A2214" w:rsidRPr="0061050E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أساس الأول للهوية السعودية وقيم الذوق العام</w:t>
            </w:r>
          </w:p>
        </w:tc>
      </w:tr>
      <w:tr w:rsidR="00991AAE" w14:paraId="36C118B4" w14:textId="77777777" w:rsidTr="0061050E">
        <w:trPr>
          <w:cantSplit/>
        </w:trPr>
        <w:tc>
          <w:tcPr>
            <w:tcW w:w="705" w:type="dxa"/>
            <w:vMerge/>
          </w:tcPr>
          <w:p w14:paraId="43D79ED6" w14:textId="77777777" w:rsidR="001A2214" w:rsidRPr="00B82A82" w:rsidRDefault="001A2214" w:rsidP="00BD2A90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263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1F53F00" w14:textId="77777777" w:rsidR="001A2214" w:rsidRPr="0061050E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العادات القبلية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87EB2DF" w14:textId="77777777" w:rsidR="001A2214" w:rsidRPr="0061050E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الدين الإسلامي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FA106FB" w14:textId="77777777" w:rsidR="001A2214" w:rsidRPr="0061050E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القوانين الدولية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F95894C" w14:textId="77777777" w:rsidR="001A2214" w:rsidRPr="0061050E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الانفتاح الثقافي</w:t>
            </w:r>
          </w:p>
        </w:tc>
      </w:tr>
      <w:tr w:rsidR="00991AAE" w14:paraId="6E2E2C11" w14:textId="77777777" w:rsidTr="0061050E">
        <w:trPr>
          <w:cantSplit/>
        </w:trPr>
        <w:tc>
          <w:tcPr>
            <w:tcW w:w="70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8DD810B" w14:textId="77777777" w:rsidR="001A2214" w:rsidRPr="00B82A82" w:rsidRDefault="007E5671" w:rsidP="00BD2A90">
            <w:pPr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 w:rsidRPr="00B82A8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1006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4AC39B1" w14:textId="77777777" w:rsidR="001A2214" w:rsidRPr="0061050E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جهة التي أصدرت لائحة المحافظة على الذوق العام في المملكة</w:t>
            </w:r>
          </w:p>
        </w:tc>
      </w:tr>
      <w:tr w:rsidR="00991AAE" w14:paraId="2D4E583B" w14:textId="77777777" w:rsidTr="0061050E">
        <w:trPr>
          <w:cantSplit/>
        </w:trPr>
        <w:tc>
          <w:tcPr>
            <w:tcW w:w="705" w:type="dxa"/>
            <w:vMerge/>
          </w:tcPr>
          <w:p w14:paraId="7C5D702C" w14:textId="77777777" w:rsidR="001A2214" w:rsidRPr="00B82A82" w:rsidRDefault="001A2214" w:rsidP="00BD2A90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263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7A54CAF" w14:textId="77777777" w:rsidR="001A2214" w:rsidRPr="0061050E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مجلس الشورى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B7BA36E" w14:textId="77777777" w:rsidR="001A2214" w:rsidRPr="0061050E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وزارة التعليم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1395BE0" w14:textId="77777777" w:rsidR="001A2214" w:rsidRPr="0061050E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مجلس الوزراء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0865A98" w14:textId="77777777" w:rsidR="001A2214" w:rsidRPr="0061050E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وزارة الإعلام</w:t>
            </w:r>
          </w:p>
        </w:tc>
      </w:tr>
      <w:tr w:rsidR="00991AAE" w14:paraId="768730E2" w14:textId="77777777" w:rsidTr="0061050E">
        <w:trPr>
          <w:cantSplit/>
        </w:trPr>
        <w:tc>
          <w:tcPr>
            <w:tcW w:w="70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19B8F33" w14:textId="77777777" w:rsidR="001A2214" w:rsidRPr="00B82A82" w:rsidRDefault="007E5671" w:rsidP="00BD2A90">
            <w:pPr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 w:rsidRPr="00B82A8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9</w:t>
            </w:r>
          </w:p>
        </w:tc>
        <w:tc>
          <w:tcPr>
            <w:tcW w:w="1006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7D1611C" w14:textId="77777777" w:rsidR="001A2214" w:rsidRPr="0061050E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حترام الذوق العام يدل على</w:t>
            </w:r>
          </w:p>
        </w:tc>
      </w:tr>
      <w:tr w:rsidR="00991AAE" w14:paraId="2CD0E7CE" w14:textId="77777777" w:rsidTr="0061050E">
        <w:trPr>
          <w:cantSplit/>
        </w:trPr>
        <w:tc>
          <w:tcPr>
            <w:tcW w:w="705" w:type="dxa"/>
            <w:vMerge/>
          </w:tcPr>
          <w:p w14:paraId="3B6B3368" w14:textId="77777777" w:rsidR="001A2214" w:rsidRPr="00B82A82" w:rsidRDefault="001A2214" w:rsidP="00BD2A90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263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A9FE670" w14:textId="77777777" w:rsidR="001A2214" w:rsidRPr="0061050E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مدى التطور الثقافي والفكري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3581F5F" w14:textId="77777777" w:rsidR="001A2214" w:rsidRPr="0061050E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زيادة عدد السكان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6B83A54" w14:textId="77777777" w:rsidR="001A2214" w:rsidRPr="0061050E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تنوع الموارد الاقتصادية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4A298E8" w14:textId="77777777" w:rsidR="001A2214" w:rsidRPr="0061050E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اتساع المساحة الجغرافية</w:t>
            </w:r>
          </w:p>
        </w:tc>
      </w:tr>
      <w:tr w:rsidR="00991AAE" w14:paraId="5770920F" w14:textId="77777777" w:rsidTr="0061050E">
        <w:trPr>
          <w:cantSplit/>
        </w:trPr>
        <w:tc>
          <w:tcPr>
            <w:tcW w:w="70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5599669" w14:textId="77777777" w:rsidR="001A2214" w:rsidRPr="00B82A82" w:rsidRDefault="007E5671" w:rsidP="00BD2A90">
            <w:pPr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 w:rsidRPr="00B82A8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10</w:t>
            </w:r>
          </w:p>
        </w:tc>
        <w:tc>
          <w:tcPr>
            <w:tcW w:w="1006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8EC2C69" w14:textId="77777777" w:rsidR="001A2214" w:rsidRPr="0061050E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من السلوكيات المخالفة للذوق العام</w:t>
            </w:r>
          </w:p>
        </w:tc>
      </w:tr>
      <w:tr w:rsidR="00991AAE" w14:paraId="4F6ECA02" w14:textId="77777777" w:rsidTr="0061050E">
        <w:trPr>
          <w:cantSplit/>
        </w:trPr>
        <w:tc>
          <w:tcPr>
            <w:tcW w:w="705" w:type="dxa"/>
            <w:vMerge/>
          </w:tcPr>
          <w:p w14:paraId="14A02218" w14:textId="77777777" w:rsidR="001A2214" w:rsidRPr="00BD08AD" w:rsidRDefault="001A2214" w:rsidP="00BD2A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3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E48A19F" w14:textId="77777777" w:rsidR="001A2214" w:rsidRPr="0061050E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إفشاء السلام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36D45BA" w14:textId="77777777" w:rsidR="001A2214" w:rsidRPr="0061050E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خفض الصوت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218B8CD" w14:textId="77777777" w:rsidR="001A2214" w:rsidRPr="0061050E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الكتابة على الجدران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9766E34" w14:textId="77777777" w:rsidR="001A2214" w:rsidRPr="0061050E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050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تقدير الآخرين</w:t>
            </w:r>
          </w:p>
        </w:tc>
      </w:tr>
    </w:tbl>
    <w:p w14:paraId="68489800" w14:textId="77777777" w:rsidR="00B82A82" w:rsidRDefault="00B82A82" w:rsidP="00BD2A90"/>
    <w:p w14:paraId="43FC19B5" w14:textId="77777777" w:rsidR="00B82A82" w:rsidRDefault="007E5671" w:rsidP="00BD2A90">
      <w:r>
        <w:rPr>
          <w:noProof/>
          <w:lang w:val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D4005B3" wp14:editId="4C279937">
                <wp:simplePos x="0" y="0"/>
                <wp:positionH relativeFrom="column">
                  <wp:posOffset>183755</wp:posOffset>
                </wp:positionH>
                <wp:positionV relativeFrom="paragraph">
                  <wp:posOffset>5707</wp:posOffset>
                </wp:positionV>
                <wp:extent cx="1288112" cy="405517"/>
                <wp:effectExtent l="0" t="0" r="26670" b="13970"/>
                <wp:wrapNone/>
                <wp:docPr id="627086285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112" cy="4055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D5D56" w14:textId="77777777" w:rsidR="001F3272" w:rsidRPr="001F3272" w:rsidRDefault="007E5671" w:rsidP="001F3272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F327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تابع خلف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005B3" id="_x0000_s1073" style="position:absolute;left:0;text-align:left;margin-left:14.45pt;margin-top:.45pt;width:101.45pt;height:31.9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" fillcolor="white [3201]" strokecolor="black [3200]" strokeweight="2pt">
                <v:textbox>
                  <w:txbxContent>
                    <w:p w14:paraId="0ABD5D56" w14:textId="77777777" w:rsidR="001F3272" w:rsidRPr="001F3272" w:rsidRDefault="007E5671" w:rsidP="001F3272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1F3272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تابع خلف الورقة</w:t>
                      </w:r>
                    </w:p>
                  </w:txbxContent>
                </v:textbox>
              </v:rect>
            </w:pict>
          </mc:Fallback>
        </mc:AlternateContent>
      </w:r>
    </w:p>
    <w:p w14:paraId="39730933" w14:textId="77777777" w:rsidR="004C68FD" w:rsidRDefault="004C68FD" w:rsidP="00BD2A90"/>
    <w:p w14:paraId="0D34B835" w14:textId="77777777" w:rsidR="004C68FD" w:rsidRDefault="004C68FD" w:rsidP="00BD2A90"/>
    <w:p w14:paraId="3A8B7217" w14:textId="77777777" w:rsidR="004C68FD" w:rsidRDefault="004C68FD" w:rsidP="00BD2A90"/>
    <w:p w14:paraId="12A4B5F9" w14:textId="77777777" w:rsidR="004C68FD" w:rsidRDefault="004C68FD" w:rsidP="00BD2A90"/>
    <w:p w14:paraId="53E5CE39" w14:textId="77777777" w:rsidR="004C68FD" w:rsidRPr="004C68FD" w:rsidRDefault="004C68FD" w:rsidP="00BD2A90"/>
    <w:p w14:paraId="32254676" w14:textId="77777777" w:rsidR="0077020B" w:rsidRDefault="0077020B" w:rsidP="00BD2A90"/>
    <w:p w14:paraId="5B0CE9F8" w14:textId="77777777" w:rsidR="001A2214" w:rsidRPr="0077020B" w:rsidRDefault="007E5671" w:rsidP="00BD2A90">
      <w:pPr>
        <w:spacing w:after="40"/>
        <w:rPr>
          <w:rFonts w:asciiTheme="majorBidi" w:hAnsiTheme="majorBidi" w:cstheme="majorBidi"/>
          <w:sz w:val="34"/>
          <w:szCs w:val="34"/>
        </w:rPr>
      </w:pP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  <w:u w:val="single"/>
        </w:rPr>
        <w:t xml:space="preserve">السؤال 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4"/>
          <w:szCs w:val="34"/>
          <w:u w:val="single"/>
        </w:rPr>
        <w:t>الثاني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4"/>
          <w:szCs w:val="34"/>
        </w:rPr>
        <w:t xml:space="preserve">: 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ضع إشارة ( </w:t>
      </w:r>
      <w:r w:rsidRPr="000844D9">
        <w:rPr>
          <w:rFonts w:ascii="Segoe UI Symbol" w:eastAsia="Quattrocento Sans" w:hAnsi="Segoe UI Symbol" w:cs="Segoe UI Symbol"/>
          <w:b/>
          <w:bCs/>
          <w:color w:val="000000" w:themeColor="text1"/>
          <w:sz w:val="36"/>
          <w:szCs w:val="36"/>
          <w:highlight w:val="white"/>
        </w:rPr>
        <w:t>✓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) أمام الإجابة الصحيحة وإشارة ( × ) أمام الإجابة الخاطئة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4"/>
          <w:szCs w:val="34"/>
        </w:rPr>
        <w:t>:</w:t>
      </w:r>
    </w:p>
    <w:tbl>
      <w:tblPr>
        <w:bidiVisual/>
        <w:tblW w:w="5000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7"/>
        <w:gridCol w:w="9280"/>
        <w:gridCol w:w="699"/>
      </w:tblGrid>
      <w:tr w:rsidR="00991AAE" w14:paraId="6F7D86BC" w14:textId="77777777" w:rsidTr="005E34F0">
        <w:trPr>
          <w:cantSplit/>
        </w:trPr>
        <w:tc>
          <w:tcPr>
            <w:tcW w:w="8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978A56A" w14:textId="77777777" w:rsidR="001A2214" w:rsidRPr="001F3272" w:rsidRDefault="007E5671" w:rsidP="00BD2A90">
            <w:pPr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 w:rsidRPr="001F327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lastRenderedPageBreak/>
              <w:t>1</w:t>
            </w:r>
          </w:p>
        </w:tc>
        <w:tc>
          <w:tcPr>
            <w:tcW w:w="92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46E9093" w14:textId="77777777" w:rsidR="001A2214" w:rsidRPr="005E34F0" w:rsidRDefault="007E5671" w:rsidP="00BD2A9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من صفات المواطن الصالح أن يكون فاعلاً في مجتمعه طوال سنوات حياته.</w:t>
            </w:r>
          </w:p>
        </w:tc>
        <w:tc>
          <w:tcPr>
            <w:tcW w:w="69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0AD32AA" w14:textId="77777777" w:rsidR="001A2214" w:rsidRPr="001F3272" w:rsidRDefault="001A2214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991AAE" w14:paraId="23970AA1" w14:textId="77777777" w:rsidTr="005E34F0">
        <w:trPr>
          <w:cantSplit/>
        </w:trPr>
        <w:tc>
          <w:tcPr>
            <w:tcW w:w="8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DA6D87A" w14:textId="77777777" w:rsidR="001A2214" w:rsidRPr="001F3272" w:rsidRDefault="007E5671" w:rsidP="00BD2A90">
            <w:pPr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 w:rsidRPr="001F327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92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4CB95AA" w14:textId="77777777" w:rsidR="001A2214" w:rsidRPr="005E34F0" w:rsidRDefault="007E5671" w:rsidP="00BD2A9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التعبير بالكلمة الطيبة وفق أنظمة الدولة يعتبر من حقوق المواطن السعودي.</w:t>
            </w:r>
          </w:p>
        </w:tc>
        <w:tc>
          <w:tcPr>
            <w:tcW w:w="69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1397053" w14:textId="77777777" w:rsidR="001A2214" w:rsidRPr="001F3272" w:rsidRDefault="001A2214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991AAE" w14:paraId="3B693CDA" w14:textId="77777777" w:rsidTr="005E34F0">
        <w:trPr>
          <w:cantSplit/>
        </w:trPr>
        <w:tc>
          <w:tcPr>
            <w:tcW w:w="8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47F7A3B" w14:textId="77777777" w:rsidR="001A2214" w:rsidRPr="001F3272" w:rsidRDefault="007E5671" w:rsidP="00BD2A90">
            <w:pPr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 w:rsidRPr="001F327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92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9812F08" w14:textId="77777777" w:rsidR="001A2214" w:rsidRPr="005E34F0" w:rsidRDefault="007E5671" w:rsidP="00BD2A9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الانتماء للوطن يتعارض مع الأمر الشرعي الوارد في القرآن والسنة.</w:t>
            </w:r>
          </w:p>
        </w:tc>
        <w:tc>
          <w:tcPr>
            <w:tcW w:w="69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BF61AA6" w14:textId="77777777" w:rsidR="001A2214" w:rsidRPr="00BD08AD" w:rsidRDefault="001A2214" w:rsidP="00BD2A9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91AAE" w14:paraId="472FD731" w14:textId="77777777" w:rsidTr="005E34F0">
        <w:trPr>
          <w:cantSplit/>
        </w:trPr>
        <w:tc>
          <w:tcPr>
            <w:tcW w:w="8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F505C46" w14:textId="77777777" w:rsidR="001A2214" w:rsidRPr="001F3272" w:rsidRDefault="007E5671" w:rsidP="00BD2A90">
            <w:pPr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 w:rsidRPr="001F327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92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8F0C48B" w14:textId="77777777" w:rsidR="001A2214" w:rsidRPr="005E34F0" w:rsidRDefault="007E5671" w:rsidP="00BD2A9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يلتزم المقيمون في المملكة العربية السعودية بقيم الدولة واحترام تقاليد المجتمع.</w:t>
            </w:r>
          </w:p>
        </w:tc>
        <w:tc>
          <w:tcPr>
            <w:tcW w:w="69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7B0DD8B" w14:textId="77777777" w:rsidR="001A2214" w:rsidRPr="001F3272" w:rsidRDefault="001A2214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991AAE" w14:paraId="1537EC9D" w14:textId="77777777" w:rsidTr="005E34F0">
        <w:trPr>
          <w:cantSplit/>
        </w:trPr>
        <w:tc>
          <w:tcPr>
            <w:tcW w:w="8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15F4766" w14:textId="77777777" w:rsidR="001A2214" w:rsidRPr="001F3272" w:rsidRDefault="007E5671" w:rsidP="00BD2A90">
            <w:pPr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 w:rsidRPr="001F327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92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F42CA4E" w14:textId="77777777" w:rsidR="001A2214" w:rsidRPr="005E34F0" w:rsidRDefault="007E5671" w:rsidP="00BD2A9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من واجبات المواطن السماح للآخرين بالإضرار بمنجزات الوطن.</w:t>
            </w:r>
          </w:p>
        </w:tc>
        <w:tc>
          <w:tcPr>
            <w:tcW w:w="69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057D94C" w14:textId="77777777" w:rsidR="001A2214" w:rsidRPr="00BD08AD" w:rsidRDefault="001A2214" w:rsidP="00BD2A9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91AAE" w14:paraId="3F1ECA3E" w14:textId="77777777" w:rsidTr="005E34F0">
        <w:trPr>
          <w:cantSplit/>
        </w:trPr>
        <w:tc>
          <w:tcPr>
            <w:tcW w:w="8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D7CF8C3" w14:textId="77777777" w:rsidR="001A2214" w:rsidRPr="001F3272" w:rsidRDefault="007E5671" w:rsidP="00BD2A90">
            <w:pPr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 w:rsidRPr="001F327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92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E600D61" w14:textId="77777777" w:rsidR="001A2214" w:rsidRPr="005E34F0" w:rsidRDefault="007E5671" w:rsidP="00BD2A9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نص النظام الأساسي للحكم في المملكة العربية السعودية على أن الأسرة هي نواة المجتمع.</w:t>
            </w:r>
          </w:p>
        </w:tc>
        <w:tc>
          <w:tcPr>
            <w:tcW w:w="69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5EE3973" w14:textId="77777777" w:rsidR="001A2214" w:rsidRPr="001F3272" w:rsidRDefault="001A2214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991AAE" w14:paraId="5D9916D8" w14:textId="77777777" w:rsidTr="005E34F0">
        <w:trPr>
          <w:cantSplit/>
        </w:trPr>
        <w:tc>
          <w:tcPr>
            <w:tcW w:w="8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B4181B8" w14:textId="77777777" w:rsidR="001A2214" w:rsidRPr="001F3272" w:rsidRDefault="007E5671" w:rsidP="00BD2A90">
            <w:pPr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 w:rsidRPr="001F327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92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B1A377A" w14:textId="77777777" w:rsidR="001A2214" w:rsidRPr="005E34F0" w:rsidRDefault="007E5671" w:rsidP="00BD2A9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ارتداء ثياب النوم في المساجد أو المناسبات العامة يُعد من الممارسات السليمة.</w:t>
            </w:r>
          </w:p>
        </w:tc>
        <w:tc>
          <w:tcPr>
            <w:tcW w:w="69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7CF0FAB" w14:textId="77777777" w:rsidR="001A2214" w:rsidRPr="00BD08AD" w:rsidRDefault="001A2214" w:rsidP="00BD2A9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91AAE" w14:paraId="347B04CE" w14:textId="77777777" w:rsidTr="005E34F0">
        <w:trPr>
          <w:cantSplit/>
        </w:trPr>
        <w:tc>
          <w:tcPr>
            <w:tcW w:w="8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50E42BF" w14:textId="77777777" w:rsidR="001A2214" w:rsidRPr="001F3272" w:rsidRDefault="007E5671" w:rsidP="00BD2A90">
            <w:pPr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 w:rsidRPr="001F327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92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F2370E8" w14:textId="77777777" w:rsidR="001A2214" w:rsidRPr="005E34F0" w:rsidRDefault="007E5671" w:rsidP="00BD2A9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من مظاهر الذوق العام احترام أسبقية الآخرين وتجنب تجاوزها.</w:t>
            </w:r>
          </w:p>
        </w:tc>
        <w:tc>
          <w:tcPr>
            <w:tcW w:w="69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DAF2DC1" w14:textId="77777777" w:rsidR="001A2214" w:rsidRPr="001F3272" w:rsidRDefault="001A2214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991AAE" w14:paraId="31872433" w14:textId="77777777" w:rsidTr="005E34F0">
        <w:trPr>
          <w:cantSplit/>
        </w:trPr>
        <w:tc>
          <w:tcPr>
            <w:tcW w:w="8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E741572" w14:textId="77777777" w:rsidR="001A2214" w:rsidRPr="001F3272" w:rsidRDefault="007E5671" w:rsidP="00BD2A90">
            <w:pPr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 w:rsidRPr="001F327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9</w:t>
            </w:r>
          </w:p>
        </w:tc>
        <w:tc>
          <w:tcPr>
            <w:tcW w:w="92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667A29C" w14:textId="77777777" w:rsidR="001A2214" w:rsidRPr="005E34F0" w:rsidRDefault="007E5671" w:rsidP="00BD2A9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يسمح الذوق العام بارتداء لباس يحمل عبارات مسيئة في الأماكن العامة.</w:t>
            </w:r>
          </w:p>
        </w:tc>
        <w:tc>
          <w:tcPr>
            <w:tcW w:w="69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0D61F9B" w14:textId="77777777" w:rsidR="001A2214" w:rsidRPr="00BD08AD" w:rsidRDefault="001A2214" w:rsidP="00BD2A9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91AAE" w14:paraId="0F9F2A10" w14:textId="77777777" w:rsidTr="005E34F0">
        <w:trPr>
          <w:cantSplit/>
          <w:trHeight w:val="98"/>
        </w:trPr>
        <w:tc>
          <w:tcPr>
            <w:tcW w:w="8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884766C" w14:textId="77777777" w:rsidR="001A2214" w:rsidRPr="001F3272" w:rsidRDefault="007E5671" w:rsidP="00BD2A90">
            <w:pPr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 w:rsidRPr="001F327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10</w:t>
            </w:r>
          </w:p>
        </w:tc>
        <w:tc>
          <w:tcPr>
            <w:tcW w:w="92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CBFCD8F" w14:textId="77777777" w:rsidR="001A2214" w:rsidRPr="005E34F0" w:rsidRDefault="007E5671" w:rsidP="00BD2A9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تهدف لائحة المحافظة على الذوق العام لحماية المجتمع السعودي وقيمه.</w:t>
            </w:r>
          </w:p>
        </w:tc>
        <w:tc>
          <w:tcPr>
            <w:tcW w:w="69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53DD19C" w14:textId="77777777" w:rsidR="001A2214" w:rsidRPr="001F3272" w:rsidRDefault="001A2214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</w:tbl>
    <w:p w14:paraId="681D59DD" w14:textId="77777777" w:rsidR="001A2214" w:rsidRPr="00BD08AD" w:rsidRDefault="001A2214" w:rsidP="00BD2A90">
      <w:pPr>
        <w:spacing w:after="100"/>
        <w:rPr>
          <w:rFonts w:asciiTheme="majorBidi" w:hAnsiTheme="majorBidi" w:cstheme="majorBidi"/>
          <w:sz w:val="28"/>
          <w:szCs w:val="28"/>
        </w:rPr>
      </w:pPr>
    </w:p>
    <w:p w14:paraId="490D5A03" w14:textId="77777777" w:rsidR="001A2214" w:rsidRPr="00BD08AD" w:rsidRDefault="007E5671" w:rsidP="00BD2A90">
      <w:pPr>
        <w:spacing w:after="100"/>
        <w:rPr>
          <w:rFonts w:asciiTheme="majorBidi" w:hAnsiTheme="majorBidi" w:cstheme="majorBidi"/>
          <w:sz w:val="28"/>
          <w:szCs w:val="28"/>
        </w:rPr>
      </w:pPr>
      <w:r w:rsidRPr="00BD08AD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62DB01E" wp14:editId="41CA4045">
                <wp:simplePos x="0" y="0"/>
                <wp:positionH relativeFrom="column">
                  <wp:posOffset>517387</wp:posOffset>
                </wp:positionH>
                <wp:positionV relativeFrom="paragraph">
                  <wp:posOffset>190638</wp:posOffset>
                </wp:positionV>
                <wp:extent cx="1447137" cy="652007"/>
                <wp:effectExtent l="0" t="0" r="20320" b="15240"/>
                <wp:wrapNone/>
                <wp:docPr id="1671116775" name="مستطيل مستدير الزواي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37" cy="65200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1409A" w14:textId="77777777" w:rsidR="00BD08AD" w:rsidRPr="001F3272" w:rsidRDefault="007E5671" w:rsidP="00BD08A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F327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666666"/>
                                <w:sz w:val="38"/>
                                <w:szCs w:val="38"/>
                              </w:rPr>
                              <w:t xml:space="preserve">انتهت الأسئل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2DB01E" id="_x0000_s1074" style="position:absolute;left:0;text-align:left;margin-left:40.75pt;margin-top:15pt;width:113.95pt;height:51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" fillcolor="white [3201]" strokecolor="black [3200]" strokeweight="2pt">
                <v:textbox>
                  <w:txbxContent>
                    <w:p w14:paraId="5CE1409A" w14:textId="77777777" w:rsidR="00BD08AD" w:rsidRPr="001F3272" w:rsidRDefault="007E5671" w:rsidP="00BD08AD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1F3272">
                        <w:rPr>
                          <w:rFonts w:asciiTheme="majorBidi" w:hAnsiTheme="majorBidi" w:cstheme="majorBidi"/>
                          <w:b/>
                          <w:bCs/>
                          <w:color w:val="666666"/>
                          <w:sz w:val="38"/>
                          <w:szCs w:val="38"/>
                        </w:rPr>
                        <w:t xml:space="preserve">انتهت الأسئلة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043000E" w14:textId="77777777" w:rsidR="004C68FD" w:rsidRDefault="004C68FD" w:rsidP="00BD2A90">
      <w:pPr>
        <w:rPr>
          <w:rFonts w:asciiTheme="majorBidi" w:hAnsiTheme="majorBidi" w:cstheme="majorBidi"/>
          <w:sz w:val="28"/>
          <w:szCs w:val="28"/>
        </w:rPr>
      </w:pPr>
    </w:p>
    <w:p w14:paraId="4565E031" w14:textId="77777777" w:rsidR="004C68FD" w:rsidRDefault="004C68FD" w:rsidP="00BD2A90">
      <w:pPr>
        <w:rPr>
          <w:rFonts w:asciiTheme="majorBidi" w:hAnsiTheme="majorBidi" w:cstheme="majorBidi"/>
          <w:sz w:val="28"/>
          <w:szCs w:val="28"/>
        </w:rPr>
      </w:pPr>
    </w:p>
    <w:p w14:paraId="7056A019" w14:textId="77777777" w:rsidR="004C68FD" w:rsidRDefault="004C68FD" w:rsidP="00BD2A90">
      <w:pPr>
        <w:rPr>
          <w:rFonts w:asciiTheme="majorBidi" w:hAnsiTheme="majorBidi" w:cstheme="majorBidi"/>
          <w:sz w:val="28"/>
          <w:szCs w:val="28"/>
        </w:rPr>
      </w:pPr>
    </w:p>
    <w:p w14:paraId="4648D94A" w14:textId="77777777" w:rsidR="004C68FD" w:rsidRDefault="004C68FD" w:rsidP="00BD2A90">
      <w:pPr>
        <w:rPr>
          <w:rFonts w:asciiTheme="majorBidi" w:hAnsiTheme="majorBidi" w:cstheme="majorBidi"/>
          <w:sz w:val="28"/>
          <w:szCs w:val="28"/>
        </w:rPr>
      </w:pPr>
    </w:p>
    <w:p w14:paraId="73C4CF9C" w14:textId="77777777" w:rsidR="004C68FD" w:rsidRDefault="004C68FD" w:rsidP="00BD2A90">
      <w:pPr>
        <w:rPr>
          <w:rFonts w:asciiTheme="majorBidi" w:hAnsiTheme="majorBidi" w:cstheme="majorBidi"/>
          <w:sz w:val="28"/>
          <w:szCs w:val="28"/>
        </w:rPr>
      </w:pPr>
    </w:p>
    <w:p w14:paraId="605D8ACE" w14:textId="77777777" w:rsidR="004C68FD" w:rsidRDefault="004C68FD" w:rsidP="00BD2A90"/>
    <w:p w14:paraId="7FA2F9B1" w14:textId="77777777" w:rsidR="004C68FD" w:rsidRPr="004C68FD" w:rsidRDefault="007E5671" w:rsidP="00BD2A90">
      <w:pPr>
        <w:rPr>
          <w:b/>
          <w:bCs/>
          <w:color w:val="EE0000"/>
          <w:sz w:val="56"/>
          <w:szCs w:val="56"/>
        </w:rPr>
      </w:pPr>
      <w:r w:rsidRPr="004C68FD">
        <w:rPr>
          <w:rFonts w:hint="cs"/>
          <w:b/>
          <w:bCs/>
          <w:color w:val="EE0000"/>
          <w:sz w:val="56"/>
          <w:szCs w:val="56"/>
        </w:rPr>
        <w:t>رابط اختبار الفورمز</w:t>
      </w:r>
    </w:p>
    <w:p w14:paraId="2A51FAFB" w14:textId="043D298B" w:rsidR="004C68FD" w:rsidRDefault="004C68FD" w:rsidP="00BD2A90">
      <w:hyperlink r:id="rId51" w:history="1">
        <w:r w:rsidRPr="00F15844">
          <w:rPr>
            <w:rStyle w:val="Hyperlink"/>
          </w:rPr>
          <w:t>https://forms.office.com/Pages/ShareFormPage.aspx?id=DZRkri6E9EC_qGdigAk1c8Mm0nUPK_lAjDYTMHH-3qBUNFI4Q0VVWlpGQlBSQlBNTFVWRTJHOTc5Qy4u&amp;sharetoken=9q3flEqHKBIrUfYZHPxd</w:t>
        </w:r>
      </w:hyperlink>
    </w:p>
    <w:p w14:paraId="26163671" w14:textId="77777777" w:rsidR="004C68FD" w:rsidRDefault="007E5671" w:rsidP="00BD2A9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tbl>
      <w:tblPr>
        <w:tblStyle w:val="a8"/>
        <w:tblpPr w:leftFromText="180" w:rightFromText="180" w:vertAnchor="page" w:horzAnchor="margin" w:tblpY="316"/>
        <w:bidiVisual/>
        <w:tblW w:w="5000" w:type="pct"/>
        <w:tblLook w:val="04A0" w:firstRow="1" w:lastRow="0" w:firstColumn="1" w:lastColumn="0" w:noHBand="0" w:noVBand="1"/>
      </w:tblPr>
      <w:tblGrid>
        <w:gridCol w:w="1854"/>
        <w:gridCol w:w="3458"/>
        <w:gridCol w:w="2818"/>
        <w:gridCol w:w="2716"/>
      </w:tblGrid>
      <w:tr w:rsidR="00991AAE" w14:paraId="02A126C4" w14:textId="77777777" w:rsidTr="00E75FF1">
        <w:trPr>
          <w:trHeight w:val="110"/>
        </w:trPr>
        <w:tc>
          <w:tcPr>
            <w:tcW w:w="855" w:type="pct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3D335CED" w14:textId="77777777" w:rsidR="0061050E" w:rsidRPr="00BD08AD" w:rsidRDefault="007E5671" w:rsidP="00BD2A90">
            <w:pPr>
              <w:pStyle w:val="a9"/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BD08AD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lastRenderedPageBreak/>
              <w:t>المملكة العربية السعودية</w:t>
            </w:r>
          </w:p>
        </w:tc>
        <w:tc>
          <w:tcPr>
            <w:tcW w:w="1594" w:type="pct"/>
            <w:tcBorders>
              <w:top w:val="single" w:sz="24" w:space="0" w:color="000000"/>
            </w:tcBorders>
            <w:vAlign w:val="center"/>
          </w:tcPr>
          <w:p w14:paraId="7680BBB3" w14:textId="77777777" w:rsidR="0061050E" w:rsidRPr="00BD08AD" w:rsidRDefault="007E5671" w:rsidP="00BD2A90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BD08AD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إدارة تعليم                    </w:t>
            </w:r>
          </w:p>
        </w:tc>
        <w:tc>
          <w:tcPr>
            <w:tcW w:w="1299" w:type="pct"/>
            <w:vMerge w:val="restart"/>
            <w:tcBorders>
              <w:top w:val="single" w:sz="24" w:space="0" w:color="000000"/>
            </w:tcBorders>
            <w:vAlign w:val="center"/>
          </w:tcPr>
          <w:p w14:paraId="43ADA66E" w14:textId="77777777" w:rsidR="0061050E" w:rsidRPr="00BD08AD" w:rsidRDefault="007E5671" w:rsidP="00BD2A9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val="en-GB"/>
              </w:rPr>
            </w:pPr>
            <w:r w:rsidRPr="00BD08AD"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  <w:drawing>
                <wp:inline distT="0" distB="0" distL="0" distR="0" wp14:anchorId="07107AF3" wp14:editId="5E13DB16">
                  <wp:extent cx="1469651" cy="409575"/>
                  <wp:effectExtent l="0" t="0" r="0" b="0"/>
                  <wp:docPr id="1905405386" name="صورة 1" descr="شعار وزارة التعليم مع الرؤية 2030 &amp;quot; نماذج مفرغه وشفافه &amp;quot; | المرسا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405386" name="صورة 1" descr="شعار وزارة التعليم مع الرؤية 2030 &amp;quot; نماذج مفرغه وشفافه &amp;quot; | المرسا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332" cy="410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3" w:type="pct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77D6B315" w14:textId="77777777" w:rsidR="0061050E" w:rsidRPr="00BD08AD" w:rsidRDefault="007E5671" w:rsidP="00BD2A9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D08AD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ادة : اجتماعيات</w:t>
            </w:r>
          </w:p>
        </w:tc>
      </w:tr>
      <w:tr w:rsidR="00991AAE" w14:paraId="1F144952" w14:textId="77777777" w:rsidTr="00E75FF1">
        <w:trPr>
          <w:trHeight w:val="76"/>
        </w:trPr>
        <w:tc>
          <w:tcPr>
            <w:tcW w:w="855" w:type="pct"/>
            <w:tcBorders>
              <w:left w:val="single" w:sz="24" w:space="0" w:color="000000"/>
            </w:tcBorders>
            <w:vAlign w:val="center"/>
          </w:tcPr>
          <w:p w14:paraId="7B58E386" w14:textId="77777777" w:rsidR="0061050E" w:rsidRPr="00BD08AD" w:rsidRDefault="007E5671" w:rsidP="00BD2A9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GB"/>
              </w:rPr>
            </w:pPr>
            <w:r w:rsidRPr="00BD08AD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وزارة التعليم</w:t>
            </w:r>
          </w:p>
        </w:tc>
        <w:tc>
          <w:tcPr>
            <w:tcW w:w="1594" w:type="pct"/>
            <w:vAlign w:val="center"/>
          </w:tcPr>
          <w:p w14:paraId="1C1D7FF9" w14:textId="77777777" w:rsidR="0061050E" w:rsidRPr="00BD08AD" w:rsidRDefault="007E5671" w:rsidP="00BD2A90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lang w:val="en-GB"/>
              </w:rPr>
            </w:pPr>
            <w:r w:rsidRPr="00BD08AD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مدرسة </w:t>
            </w:r>
          </w:p>
        </w:tc>
        <w:tc>
          <w:tcPr>
            <w:tcW w:w="1299" w:type="pct"/>
            <w:vMerge/>
            <w:vAlign w:val="center"/>
          </w:tcPr>
          <w:p w14:paraId="32C33A44" w14:textId="77777777" w:rsidR="0061050E" w:rsidRPr="00BD08AD" w:rsidRDefault="0061050E" w:rsidP="00BD2A9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1253" w:type="pct"/>
            <w:tcBorders>
              <w:right w:val="single" w:sz="24" w:space="0" w:color="000000"/>
            </w:tcBorders>
            <w:vAlign w:val="center"/>
          </w:tcPr>
          <w:p w14:paraId="069F0F22" w14:textId="77777777" w:rsidR="0061050E" w:rsidRPr="00BD08AD" w:rsidRDefault="007E5671" w:rsidP="00BD2A9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</w:pPr>
            <w:r w:rsidRPr="00BD08AD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صف :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ثالث</w:t>
            </w:r>
            <w:r w:rsidRPr="00BD08AD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</w:t>
            </w:r>
            <w:r w:rsidRPr="00BD08AD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توسط</w:t>
            </w:r>
          </w:p>
        </w:tc>
      </w:tr>
      <w:tr w:rsidR="00991AAE" w14:paraId="6998AD6F" w14:textId="77777777" w:rsidTr="00E75FF1">
        <w:trPr>
          <w:trHeight w:val="184"/>
        </w:trPr>
        <w:tc>
          <w:tcPr>
            <w:tcW w:w="2448" w:type="pct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684D8A94" w14:textId="77777777" w:rsidR="0061050E" w:rsidRPr="00BD08AD" w:rsidRDefault="007E5671" w:rsidP="00BD2A90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lang w:val="en-GB"/>
              </w:rPr>
            </w:pPr>
            <w:r w:rsidRPr="00BD08AD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سم الطالب/ة:</w:t>
            </w:r>
          </w:p>
        </w:tc>
        <w:tc>
          <w:tcPr>
            <w:tcW w:w="1299" w:type="pct"/>
            <w:vMerge/>
            <w:tcBorders>
              <w:bottom w:val="single" w:sz="24" w:space="0" w:color="000000"/>
            </w:tcBorders>
            <w:vAlign w:val="center"/>
          </w:tcPr>
          <w:p w14:paraId="01CA4E06" w14:textId="77777777" w:rsidR="0061050E" w:rsidRPr="00BD08AD" w:rsidRDefault="0061050E" w:rsidP="00BD2A9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1253" w:type="pct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491FF221" w14:textId="77777777" w:rsidR="0061050E" w:rsidRPr="00655BD8" w:rsidRDefault="007E5671" w:rsidP="00BD2A90">
            <w:pPr>
              <w:jc w:val="right"/>
              <w:rPr>
                <w:rFonts w:asciiTheme="majorBidi" w:hAnsiTheme="majorBidi" w:cstheme="majorBidi"/>
                <w:b/>
                <w:bCs/>
                <w:color w:val="EE0000"/>
                <w:sz w:val="26"/>
                <w:szCs w:val="26"/>
                <w:lang w:val="en-GB"/>
              </w:rPr>
            </w:pPr>
            <w:r w:rsidRPr="00655BD8">
              <w:rPr>
                <w:rFonts w:asciiTheme="majorBidi" w:hAnsiTheme="majorBidi" w:cstheme="majorBidi"/>
                <w:b/>
                <w:bCs/>
                <w:color w:val="EE0000"/>
                <w:sz w:val="26"/>
                <w:szCs w:val="26"/>
                <w:rtl/>
                <w:lang w:val="en-GB"/>
              </w:rPr>
              <w:t xml:space="preserve">اختبار </w:t>
            </w:r>
            <w:r w:rsidR="00685845">
              <w:rPr>
                <w:rFonts w:asciiTheme="majorBidi" w:hAnsiTheme="majorBidi" w:cstheme="majorBidi" w:hint="cs"/>
                <w:b/>
                <w:bCs/>
                <w:color w:val="EE0000"/>
                <w:sz w:val="26"/>
                <w:szCs w:val="26"/>
                <w:rtl/>
                <w:lang w:val="en-GB"/>
              </w:rPr>
              <w:t>الوحدة ٨</w:t>
            </w:r>
            <w:r w:rsidRPr="00655BD8">
              <w:rPr>
                <w:rFonts w:asciiTheme="majorBidi" w:hAnsiTheme="majorBidi" w:cstheme="majorBidi"/>
                <w:b/>
                <w:bCs/>
                <w:color w:val="EE0000"/>
                <w:sz w:val="26"/>
                <w:szCs w:val="26"/>
                <w:rtl/>
                <w:lang w:val="en-GB"/>
              </w:rPr>
              <w:t xml:space="preserve">  الفصل 2</w:t>
            </w:r>
            <w:r w:rsidRPr="00655BD8">
              <w:rPr>
                <w:rFonts w:asciiTheme="majorBidi" w:hAnsiTheme="majorBidi" w:cstheme="majorBidi"/>
                <w:b/>
                <w:bCs/>
                <w:color w:val="EE0000"/>
                <w:sz w:val="26"/>
                <w:szCs w:val="26"/>
                <w:lang w:val="en-GB"/>
              </w:rPr>
              <w:t xml:space="preserve"> </w:t>
            </w:r>
            <w:r w:rsidRPr="00655BD8">
              <w:rPr>
                <w:rFonts w:asciiTheme="majorBidi" w:hAnsiTheme="majorBidi" w:cstheme="majorBidi"/>
                <w:b/>
                <w:bCs/>
                <w:color w:val="EE0000"/>
                <w:sz w:val="26"/>
                <w:szCs w:val="26"/>
                <w:rtl/>
                <w:lang w:val="en-GB"/>
              </w:rPr>
              <w:t xml:space="preserve"> </w:t>
            </w:r>
          </w:p>
        </w:tc>
      </w:tr>
    </w:tbl>
    <w:p w14:paraId="21427D2D" w14:textId="77777777" w:rsidR="0061050E" w:rsidRPr="0077020B" w:rsidRDefault="007E5671" w:rsidP="00BD2A90">
      <w:pPr>
        <w:spacing w:after="40"/>
        <w:rPr>
          <w:rFonts w:asciiTheme="majorBidi" w:hAnsiTheme="majorBidi" w:cstheme="majorBidi"/>
        </w:rPr>
      </w:pPr>
      <w:r w:rsidRPr="000844D9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>ال</w:t>
      </w:r>
      <w:r w:rsidRPr="00697483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>سؤال الأول: اختر الإجابة الصحيحة فيما يلي  :</w:t>
      </w:r>
    </w:p>
    <w:tbl>
      <w:tblPr>
        <w:bidiVisual/>
        <w:tblW w:w="4964" w:type="pct"/>
        <w:tblInd w:w="29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5"/>
        <w:gridCol w:w="2632"/>
        <w:gridCol w:w="2477"/>
        <w:gridCol w:w="2477"/>
        <w:gridCol w:w="2477"/>
      </w:tblGrid>
      <w:tr w:rsidR="00991AAE" w14:paraId="59CF01B2" w14:textId="77777777" w:rsidTr="0061050E">
        <w:trPr>
          <w:cantSplit/>
        </w:trPr>
        <w:tc>
          <w:tcPr>
            <w:tcW w:w="70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EC8F8DF" w14:textId="77777777" w:rsidR="0061050E" w:rsidRPr="00B82A82" w:rsidRDefault="007E5671" w:rsidP="00BD2A90">
            <w:pPr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 w:rsidRPr="00B82A8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1006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F004E77" w14:textId="77777777" w:rsidR="0061050E" w:rsidRPr="00672A2D" w:rsidRDefault="007E5671" w:rsidP="00BD2A9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مواطن الذي يدرك انتماءه لوطنه ويؤدي واجباته تجاهه يسمى</w:t>
            </w:r>
          </w:p>
        </w:tc>
      </w:tr>
      <w:tr w:rsidR="00991AAE" w14:paraId="6B23C9F1" w14:textId="77777777" w:rsidTr="0061050E">
        <w:trPr>
          <w:cantSplit/>
        </w:trPr>
        <w:tc>
          <w:tcPr>
            <w:tcW w:w="705" w:type="dxa"/>
            <w:vMerge/>
          </w:tcPr>
          <w:p w14:paraId="7580FB07" w14:textId="77777777" w:rsidR="0061050E" w:rsidRPr="00B82A82" w:rsidRDefault="0061050E" w:rsidP="00BD2A90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2632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02B34ED" w14:textId="77777777" w:rsidR="0061050E" w:rsidRPr="00BD08AD" w:rsidRDefault="007E5671" w:rsidP="00BD2A90">
            <w:pPr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BD08A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‏أ) المواطن الصالح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49A4BD4" w14:textId="77777777" w:rsidR="0061050E" w:rsidRPr="00BD08AD" w:rsidRDefault="007E5671" w:rsidP="00BD2A9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ب) المقيم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E5BD4DC" w14:textId="77777777" w:rsidR="0061050E" w:rsidRPr="00BD08AD" w:rsidRDefault="007E5671" w:rsidP="00BD2A9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ج) السائح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401FBC0" w14:textId="77777777" w:rsidR="0061050E" w:rsidRPr="00BD08AD" w:rsidRDefault="007E5671" w:rsidP="00BD2A9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د) الموظف الحكومي</w:t>
            </w:r>
          </w:p>
        </w:tc>
      </w:tr>
      <w:tr w:rsidR="00991AAE" w14:paraId="753FCFFA" w14:textId="77777777" w:rsidTr="0061050E">
        <w:trPr>
          <w:cantSplit/>
        </w:trPr>
        <w:tc>
          <w:tcPr>
            <w:tcW w:w="70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707108B" w14:textId="77777777" w:rsidR="0061050E" w:rsidRPr="00B82A82" w:rsidRDefault="007E5671" w:rsidP="00BD2A90">
            <w:pPr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 w:rsidRPr="00B82A8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1006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5129736" w14:textId="77777777" w:rsidR="0061050E" w:rsidRPr="00672A2D" w:rsidRDefault="007E5671" w:rsidP="00BD2A9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من مظاهر الاعتزاز بالوطن</w:t>
            </w:r>
          </w:p>
        </w:tc>
      </w:tr>
      <w:tr w:rsidR="00991AAE" w14:paraId="09662E4E" w14:textId="77777777" w:rsidTr="0061050E">
        <w:trPr>
          <w:cantSplit/>
        </w:trPr>
        <w:tc>
          <w:tcPr>
            <w:tcW w:w="705" w:type="dxa"/>
            <w:vMerge/>
          </w:tcPr>
          <w:p w14:paraId="2C1A9019" w14:textId="77777777" w:rsidR="0061050E" w:rsidRPr="00B82A82" w:rsidRDefault="0061050E" w:rsidP="00BD2A90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263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216E6AD" w14:textId="77777777" w:rsidR="0061050E" w:rsidRPr="00BD08AD" w:rsidRDefault="007E5671" w:rsidP="00BD2A9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أ) السفر للخارج</w:t>
            </w:r>
          </w:p>
        </w:tc>
        <w:tc>
          <w:tcPr>
            <w:tcW w:w="2477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39C3B4A" w14:textId="77777777" w:rsidR="0061050E" w:rsidRPr="00BD08AD" w:rsidRDefault="007E5671" w:rsidP="00BD2A90">
            <w:pPr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BD08A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‏ب) الاعتزاز باللغة العربية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B9B4173" w14:textId="77777777" w:rsidR="0061050E" w:rsidRPr="00BD08AD" w:rsidRDefault="007E5671" w:rsidP="00BD2A9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ج) الاعتماد على اللغات الأجنبية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E2AC221" w14:textId="77777777" w:rsidR="0061050E" w:rsidRPr="00BD08AD" w:rsidRDefault="007E5671" w:rsidP="00BD2A9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د) إهمال التراث</w:t>
            </w:r>
          </w:p>
        </w:tc>
      </w:tr>
      <w:tr w:rsidR="00991AAE" w14:paraId="5DDBD912" w14:textId="77777777" w:rsidTr="0061050E">
        <w:trPr>
          <w:cantSplit/>
        </w:trPr>
        <w:tc>
          <w:tcPr>
            <w:tcW w:w="70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00B104C" w14:textId="77777777" w:rsidR="0061050E" w:rsidRPr="00B82A82" w:rsidRDefault="007E5671" w:rsidP="00BD2A90">
            <w:pPr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 w:rsidRPr="00B82A8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1006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37D02A9" w14:textId="77777777" w:rsidR="0061050E" w:rsidRPr="00672A2D" w:rsidRDefault="007E5671" w:rsidP="00BD2A9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من حقوق المواطن في مجال الصحة</w:t>
            </w:r>
          </w:p>
        </w:tc>
      </w:tr>
      <w:tr w:rsidR="00991AAE" w14:paraId="16077FFE" w14:textId="77777777" w:rsidTr="0061050E">
        <w:trPr>
          <w:cantSplit/>
        </w:trPr>
        <w:tc>
          <w:tcPr>
            <w:tcW w:w="705" w:type="dxa"/>
            <w:vMerge/>
          </w:tcPr>
          <w:p w14:paraId="562372E9" w14:textId="77777777" w:rsidR="0061050E" w:rsidRPr="00B82A82" w:rsidRDefault="0061050E" w:rsidP="00BD2A90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2632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8FC39A6" w14:textId="77777777" w:rsidR="0061050E" w:rsidRPr="00BD08AD" w:rsidRDefault="007E5671" w:rsidP="00BD2A90">
            <w:pPr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BD08A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‏أ) توفير الرعاية الصحية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F3C6972" w14:textId="77777777" w:rsidR="0061050E" w:rsidRPr="00BD08AD" w:rsidRDefault="007E5671" w:rsidP="00BD2A9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ب) توفير السكن المجاني للجميع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BA639F0" w14:textId="77777777" w:rsidR="0061050E" w:rsidRPr="00BD08AD" w:rsidRDefault="007E5671" w:rsidP="00BD2A9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ج) توزيع الأدوية دون وصفة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309B23C" w14:textId="77777777" w:rsidR="0061050E" w:rsidRPr="00BD08AD" w:rsidRDefault="007E5671" w:rsidP="00BD2A9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د) فرض رسوم عالية على العلاج</w:t>
            </w:r>
          </w:p>
        </w:tc>
      </w:tr>
      <w:tr w:rsidR="00991AAE" w14:paraId="56643752" w14:textId="77777777" w:rsidTr="0061050E">
        <w:trPr>
          <w:cantSplit/>
        </w:trPr>
        <w:tc>
          <w:tcPr>
            <w:tcW w:w="70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8C5DEBC" w14:textId="77777777" w:rsidR="0061050E" w:rsidRPr="00B82A82" w:rsidRDefault="007E5671" w:rsidP="00BD2A90">
            <w:pPr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 w:rsidRPr="00B82A8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1006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9FE9343" w14:textId="77777777" w:rsidR="0061050E" w:rsidRPr="00672A2D" w:rsidRDefault="007E5671" w:rsidP="00BD2A9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يتحقق الولاء لولي الأمر من خلال</w:t>
            </w:r>
          </w:p>
        </w:tc>
      </w:tr>
      <w:tr w:rsidR="00991AAE" w14:paraId="671ED6E1" w14:textId="77777777" w:rsidTr="0061050E">
        <w:trPr>
          <w:cantSplit/>
        </w:trPr>
        <w:tc>
          <w:tcPr>
            <w:tcW w:w="705" w:type="dxa"/>
            <w:vMerge/>
          </w:tcPr>
          <w:p w14:paraId="5DAB37A7" w14:textId="77777777" w:rsidR="0061050E" w:rsidRPr="00B82A82" w:rsidRDefault="0061050E" w:rsidP="00BD2A90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263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C82ECF8" w14:textId="77777777" w:rsidR="0061050E" w:rsidRPr="00BD08AD" w:rsidRDefault="007E5671" w:rsidP="00BD2A9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أ) بالعمل الفردي فقط</w:t>
            </w:r>
          </w:p>
        </w:tc>
        <w:tc>
          <w:tcPr>
            <w:tcW w:w="2477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5C99DC5" w14:textId="77777777" w:rsidR="0061050E" w:rsidRPr="00BD08AD" w:rsidRDefault="007E5671" w:rsidP="00BD2A90">
            <w:pPr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BD08A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‏ب) بالسمع والطاعة والتقدير والوفاء بالعهد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2B64077" w14:textId="77777777" w:rsidR="0061050E" w:rsidRPr="00BD08AD" w:rsidRDefault="007E5671" w:rsidP="00BD2A9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ج) بالانعزال عن المجتمع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4D41462" w14:textId="77777777" w:rsidR="0061050E" w:rsidRPr="00BD08AD" w:rsidRDefault="007E5671" w:rsidP="00BD2A9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د) بالاهتمام بالمصالح الشخصية فقط</w:t>
            </w:r>
          </w:p>
        </w:tc>
      </w:tr>
      <w:tr w:rsidR="00991AAE" w14:paraId="29FA005B" w14:textId="77777777" w:rsidTr="0061050E">
        <w:trPr>
          <w:cantSplit/>
        </w:trPr>
        <w:tc>
          <w:tcPr>
            <w:tcW w:w="70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526696E" w14:textId="77777777" w:rsidR="0061050E" w:rsidRPr="00B82A82" w:rsidRDefault="007E5671" w:rsidP="00BD2A90">
            <w:pPr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 w:rsidRPr="00B82A8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1006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DA765D2" w14:textId="77777777" w:rsidR="0061050E" w:rsidRPr="00672A2D" w:rsidRDefault="007E5671" w:rsidP="00BD2A9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من فوائد الانتماء للوطن</w:t>
            </w:r>
          </w:p>
        </w:tc>
      </w:tr>
      <w:tr w:rsidR="00991AAE" w14:paraId="09ED60C2" w14:textId="77777777" w:rsidTr="0061050E">
        <w:trPr>
          <w:cantSplit/>
        </w:trPr>
        <w:tc>
          <w:tcPr>
            <w:tcW w:w="705" w:type="dxa"/>
            <w:vMerge/>
          </w:tcPr>
          <w:p w14:paraId="76EC7F71" w14:textId="77777777" w:rsidR="0061050E" w:rsidRPr="00B82A82" w:rsidRDefault="0061050E" w:rsidP="00BD2A90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263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9E210D4" w14:textId="77777777" w:rsidR="0061050E" w:rsidRPr="00BD08AD" w:rsidRDefault="007E5671" w:rsidP="00BD2A9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أ) زيادة الشائعات</w:t>
            </w:r>
          </w:p>
        </w:tc>
        <w:tc>
          <w:tcPr>
            <w:tcW w:w="2477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0AC7BBF" w14:textId="77777777" w:rsidR="0061050E" w:rsidRPr="00BD08AD" w:rsidRDefault="007E5671" w:rsidP="00BD2A90">
            <w:pPr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BD08A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‏ب) تحقيق الاستقرار النفسي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41402FD" w14:textId="77777777" w:rsidR="0061050E" w:rsidRPr="00BD08AD" w:rsidRDefault="007E5671" w:rsidP="00BD2A9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ج) الانقسام الاجتماعي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EC36B04" w14:textId="77777777" w:rsidR="0061050E" w:rsidRPr="00BD08AD" w:rsidRDefault="007E5671" w:rsidP="00BD2A9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د) إضعاف الوحدة الوطنية</w:t>
            </w:r>
          </w:p>
        </w:tc>
      </w:tr>
      <w:tr w:rsidR="00991AAE" w14:paraId="4473E633" w14:textId="77777777" w:rsidTr="0061050E">
        <w:trPr>
          <w:cantSplit/>
        </w:trPr>
        <w:tc>
          <w:tcPr>
            <w:tcW w:w="70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2A59FF5" w14:textId="77777777" w:rsidR="0061050E" w:rsidRPr="00B82A82" w:rsidRDefault="007E5671" w:rsidP="00BD2A90">
            <w:pPr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 w:rsidRPr="00B82A8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1006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6F65DA8" w14:textId="77777777" w:rsidR="0061050E" w:rsidRPr="00672A2D" w:rsidRDefault="007E5671" w:rsidP="00BD2A9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مفهوم الذي يشمل القيم والضوابط والآداب المنظمة لسلوك الإنسان في المجتمع</w:t>
            </w:r>
          </w:p>
        </w:tc>
      </w:tr>
      <w:tr w:rsidR="00991AAE" w14:paraId="6D0A330C" w14:textId="77777777" w:rsidTr="0061050E">
        <w:trPr>
          <w:cantSplit/>
        </w:trPr>
        <w:tc>
          <w:tcPr>
            <w:tcW w:w="705" w:type="dxa"/>
            <w:vMerge/>
          </w:tcPr>
          <w:p w14:paraId="2D530925" w14:textId="77777777" w:rsidR="0061050E" w:rsidRPr="00B82A82" w:rsidRDefault="0061050E" w:rsidP="00BD2A90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263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592A961" w14:textId="77777777" w:rsidR="0061050E" w:rsidRPr="00BD08AD" w:rsidRDefault="007E5671" w:rsidP="00BD2A9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أ) المسؤولية الاجتماعية</w:t>
            </w:r>
          </w:p>
        </w:tc>
        <w:tc>
          <w:tcPr>
            <w:tcW w:w="2477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678DF61" w14:textId="77777777" w:rsidR="0061050E" w:rsidRPr="00BD08AD" w:rsidRDefault="007E5671" w:rsidP="00BD2A90">
            <w:pPr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BD08A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‏ب) الذوق العام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61E70B8" w14:textId="77777777" w:rsidR="0061050E" w:rsidRPr="00BD08AD" w:rsidRDefault="007E5671" w:rsidP="00BD2A9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ج) الهوية الوطنية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8D70C92" w14:textId="77777777" w:rsidR="0061050E" w:rsidRPr="00BD08AD" w:rsidRDefault="007E5671" w:rsidP="00BD2A9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د) التراث الحضاري</w:t>
            </w:r>
          </w:p>
        </w:tc>
      </w:tr>
      <w:tr w:rsidR="00991AAE" w14:paraId="07118C00" w14:textId="77777777" w:rsidTr="0061050E">
        <w:trPr>
          <w:cantSplit/>
        </w:trPr>
        <w:tc>
          <w:tcPr>
            <w:tcW w:w="70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B5556DC" w14:textId="77777777" w:rsidR="0061050E" w:rsidRPr="00B82A82" w:rsidRDefault="007E5671" w:rsidP="00BD2A90">
            <w:pPr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 w:rsidRPr="00B82A8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1006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3F2075E" w14:textId="77777777" w:rsidR="0061050E" w:rsidRPr="00672A2D" w:rsidRDefault="007E5671" w:rsidP="00BD2A9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أساس الأول للهوية السعودية وقيم الذوق العام</w:t>
            </w:r>
          </w:p>
        </w:tc>
      </w:tr>
      <w:tr w:rsidR="00991AAE" w14:paraId="354CFE04" w14:textId="77777777" w:rsidTr="0061050E">
        <w:trPr>
          <w:cantSplit/>
        </w:trPr>
        <w:tc>
          <w:tcPr>
            <w:tcW w:w="705" w:type="dxa"/>
            <w:vMerge/>
          </w:tcPr>
          <w:p w14:paraId="4734903A" w14:textId="77777777" w:rsidR="0061050E" w:rsidRPr="00B82A82" w:rsidRDefault="0061050E" w:rsidP="00BD2A90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263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68DCBB3" w14:textId="77777777" w:rsidR="0061050E" w:rsidRPr="00BD08AD" w:rsidRDefault="007E5671" w:rsidP="00BD2A9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أ) العادات القبلية</w:t>
            </w:r>
          </w:p>
        </w:tc>
        <w:tc>
          <w:tcPr>
            <w:tcW w:w="2477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8CC6892" w14:textId="77777777" w:rsidR="0061050E" w:rsidRPr="00BD08AD" w:rsidRDefault="007E5671" w:rsidP="00BD2A90">
            <w:pPr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BD08A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‏ب) الدين الإسلامي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4D47B02" w14:textId="77777777" w:rsidR="0061050E" w:rsidRPr="00BD08AD" w:rsidRDefault="007E5671" w:rsidP="00BD2A9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ج) القوانين الدولية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67FF0FD" w14:textId="77777777" w:rsidR="0061050E" w:rsidRPr="00BD08AD" w:rsidRDefault="007E5671" w:rsidP="00BD2A9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د) الانفتاح الثقافي</w:t>
            </w:r>
          </w:p>
        </w:tc>
      </w:tr>
      <w:tr w:rsidR="00991AAE" w14:paraId="2A32EA21" w14:textId="77777777" w:rsidTr="0061050E">
        <w:trPr>
          <w:cantSplit/>
        </w:trPr>
        <w:tc>
          <w:tcPr>
            <w:tcW w:w="70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5B9ACB4" w14:textId="77777777" w:rsidR="0061050E" w:rsidRPr="00B82A82" w:rsidRDefault="007E5671" w:rsidP="00BD2A90">
            <w:pPr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 w:rsidRPr="00B82A8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1006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F2359A6" w14:textId="77777777" w:rsidR="0061050E" w:rsidRPr="00672A2D" w:rsidRDefault="007E5671" w:rsidP="00BD2A9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لجهة التي أصدرت لائحة المحافظة على الذوق العام في المملكة</w:t>
            </w:r>
          </w:p>
        </w:tc>
      </w:tr>
      <w:tr w:rsidR="00991AAE" w14:paraId="229816C3" w14:textId="77777777" w:rsidTr="0061050E">
        <w:trPr>
          <w:cantSplit/>
        </w:trPr>
        <w:tc>
          <w:tcPr>
            <w:tcW w:w="705" w:type="dxa"/>
            <w:vMerge/>
          </w:tcPr>
          <w:p w14:paraId="7E4CCFFF" w14:textId="77777777" w:rsidR="0061050E" w:rsidRPr="00B82A82" w:rsidRDefault="0061050E" w:rsidP="00BD2A90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263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3D46BEF" w14:textId="77777777" w:rsidR="0061050E" w:rsidRPr="00BD08AD" w:rsidRDefault="007E5671" w:rsidP="00BD2A9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أ) مجلس الشورى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73DAB3B" w14:textId="77777777" w:rsidR="0061050E" w:rsidRPr="00BD08AD" w:rsidRDefault="007E5671" w:rsidP="00BD2A9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ب) وزارة التعليم</w:t>
            </w:r>
          </w:p>
        </w:tc>
        <w:tc>
          <w:tcPr>
            <w:tcW w:w="2477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3DED67E" w14:textId="77777777" w:rsidR="0061050E" w:rsidRPr="00BD08AD" w:rsidRDefault="007E5671" w:rsidP="00BD2A90">
            <w:pPr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BD08A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‏ج) مجلس الوزراء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6D7745E" w14:textId="77777777" w:rsidR="0061050E" w:rsidRPr="00BD08AD" w:rsidRDefault="007E5671" w:rsidP="00BD2A9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د) وزارة الإعلام</w:t>
            </w:r>
          </w:p>
        </w:tc>
      </w:tr>
      <w:tr w:rsidR="00991AAE" w14:paraId="2251DF0C" w14:textId="77777777" w:rsidTr="0061050E">
        <w:trPr>
          <w:cantSplit/>
        </w:trPr>
        <w:tc>
          <w:tcPr>
            <w:tcW w:w="70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FADFDCC" w14:textId="77777777" w:rsidR="0061050E" w:rsidRPr="00B82A82" w:rsidRDefault="007E5671" w:rsidP="00BD2A90">
            <w:pPr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 w:rsidRPr="00B82A8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9</w:t>
            </w:r>
          </w:p>
        </w:tc>
        <w:tc>
          <w:tcPr>
            <w:tcW w:w="1006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0EE557A" w14:textId="77777777" w:rsidR="0061050E" w:rsidRPr="00672A2D" w:rsidRDefault="007E5671" w:rsidP="00BD2A9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احترام الذوق العام يدل على</w:t>
            </w:r>
          </w:p>
        </w:tc>
      </w:tr>
      <w:tr w:rsidR="00991AAE" w14:paraId="3BA1DCCD" w14:textId="77777777" w:rsidTr="0061050E">
        <w:trPr>
          <w:cantSplit/>
        </w:trPr>
        <w:tc>
          <w:tcPr>
            <w:tcW w:w="705" w:type="dxa"/>
            <w:vMerge/>
          </w:tcPr>
          <w:p w14:paraId="39E68BE7" w14:textId="77777777" w:rsidR="0061050E" w:rsidRPr="00B82A82" w:rsidRDefault="0061050E" w:rsidP="00BD2A90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2632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C91EDC4" w14:textId="77777777" w:rsidR="0061050E" w:rsidRPr="00BD08AD" w:rsidRDefault="007E5671" w:rsidP="00BD2A90">
            <w:pPr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BD08A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‏أ) مدى التطور الثقافي والفكري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55B51AA" w14:textId="77777777" w:rsidR="0061050E" w:rsidRPr="00BD08AD" w:rsidRDefault="007E5671" w:rsidP="00BD2A9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ب) زيادة عدد السكان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B58E250" w14:textId="77777777" w:rsidR="0061050E" w:rsidRPr="00BD08AD" w:rsidRDefault="007E5671" w:rsidP="00BD2A9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ج) تنوع الموارد الاقتصادية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BEF050F" w14:textId="77777777" w:rsidR="0061050E" w:rsidRPr="00BD08AD" w:rsidRDefault="007E5671" w:rsidP="00BD2A9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د) اتساع المساحة الجغرافية</w:t>
            </w:r>
          </w:p>
        </w:tc>
      </w:tr>
      <w:tr w:rsidR="00991AAE" w14:paraId="40B63A8C" w14:textId="77777777" w:rsidTr="0061050E">
        <w:trPr>
          <w:cantSplit/>
        </w:trPr>
        <w:tc>
          <w:tcPr>
            <w:tcW w:w="70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BA081D5" w14:textId="77777777" w:rsidR="0061050E" w:rsidRPr="00B82A82" w:rsidRDefault="007E5671" w:rsidP="00BD2A90">
            <w:pPr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 w:rsidRPr="00B82A8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10</w:t>
            </w:r>
          </w:p>
        </w:tc>
        <w:tc>
          <w:tcPr>
            <w:tcW w:w="10063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7A1AEA7" w14:textId="77777777" w:rsidR="0061050E" w:rsidRPr="00672A2D" w:rsidRDefault="007E5671" w:rsidP="00BD2A9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672A2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من السلوكيات المخالفة للذوق العام</w:t>
            </w:r>
          </w:p>
        </w:tc>
      </w:tr>
      <w:tr w:rsidR="00991AAE" w14:paraId="7B6BE54E" w14:textId="77777777" w:rsidTr="0061050E">
        <w:trPr>
          <w:cantSplit/>
        </w:trPr>
        <w:tc>
          <w:tcPr>
            <w:tcW w:w="705" w:type="dxa"/>
            <w:vMerge/>
          </w:tcPr>
          <w:p w14:paraId="29F0ECB2" w14:textId="77777777" w:rsidR="0061050E" w:rsidRPr="00BD08AD" w:rsidRDefault="0061050E" w:rsidP="00BD2A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3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AB5285B" w14:textId="77777777" w:rsidR="0061050E" w:rsidRPr="00BD08AD" w:rsidRDefault="007E5671" w:rsidP="00BD2A9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أ) إفشاء السلام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2D9EDAC" w14:textId="77777777" w:rsidR="0061050E" w:rsidRPr="00BD08AD" w:rsidRDefault="007E5671" w:rsidP="00BD2A9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ب) خفض الصوت</w:t>
            </w:r>
          </w:p>
        </w:tc>
        <w:tc>
          <w:tcPr>
            <w:tcW w:w="2477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D7FA551" w14:textId="77777777" w:rsidR="0061050E" w:rsidRPr="00BD08AD" w:rsidRDefault="007E5671" w:rsidP="00BD2A90">
            <w:pPr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BD08A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‏ج) الكتابة على الجدران</w:t>
            </w:r>
          </w:p>
        </w:tc>
        <w:tc>
          <w:tcPr>
            <w:tcW w:w="247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4F5F95A" w14:textId="77777777" w:rsidR="0061050E" w:rsidRPr="00BD08AD" w:rsidRDefault="007E5671" w:rsidP="00BD2A9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D08A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د) تقدير الآخرين</w:t>
            </w:r>
          </w:p>
        </w:tc>
      </w:tr>
    </w:tbl>
    <w:p w14:paraId="7548EBF3" w14:textId="77777777" w:rsidR="0061050E" w:rsidRDefault="0061050E" w:rsidP="00BD2A90"/>
    <w:p w14:paraId="0990CAD5" w14:textId="77777777" w:rsidR="0061050E" w:rsidRDefault="007E5671" w:rsidP="00BD2A90">
      <w:r>
        <w:rPr>
          <w:noProof/>
          <w:lang w:val="ar-S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30BE862" wp14:editId="7ADEAB4C">
                <wp:simplePos x="0" y="0"/>
                <wp:positionH relativeFrom="column">
                  <wp:posOffset>398118</wp:posOffset>
                </wp:positionH>
                <wp:positionV relativeFrom="paragraph">
                  <wp:posOffset>124460</wp:posOffset>
                </wp:positionV>
                <wp:extent cx="1288112" cy="405517"/>
                <wp:effectExtent l="0" t="0" r="26670" b="13970"/>
                <wp:wrapNone/>
                <wp:docPr id="1671790893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112" cy="4055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412DB" w14:textId="77777777" w:rsidR="0061050E" w:rsidRPr="001F3272" w:rsidRDefault="007E5671" w:rsidP="0061050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F327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تابع خلف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BE862" id="_x0000_s1075" style="position:absolute;left:0;text-align:left;margin-left:31.35pt;margin-top:9.8pt;width:101.45pt;height:31.9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" fillcolor="white [3201]" strokecolor="black [3200]" strokeweight="2pt">
                <v:textbox>
                  <w:txbxContent>
                    <w:p w14:paraId="4A4412DB" w14:textId="77777777" w:rsidR="0061050E" w:rsidRPr="001F3272" w:rsidRDefault="007E5671" w:rsidP="0061050E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1F3272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تابع خلف الورقة</w:t>
                      </w:r>
                    </w:p>
                  </w:txbxContent>
                </v:textbox>
              </v:rect>
            </w:pict>
          </mc:Fallback>
        </mc:AlternateContent>
      </w:r>
    </w:p>
    <w:p w14:paraId="12C2031B" w14:textId="77777777" w:rsidR="0061050E" w:rsidRDefault="0061050E" w:rsidP="00BD2A90"/>
    <w:p w14:paraId="37FDDF5A" w14:textId="77777777" w:rsidR="0061050E" w:rsidRDefault="0061050E" w:rsidP="00BD2A90"/>
    <w:p w14:paraId="216E508C" w14:textId="77777777" w:rsidR="0061050E" w:rsidRDefault="0061050E" w:rsidP="00BD2A90"/>
    <w:p w14:paraId="2014BDF6" w14:textId="77777777" w:rsidR="0061050E" w:rsidRDefault="0061050E" w:rsidP="00BD2A90"/>
    <w:p w14:paraId="56C85B8F" w14:textId="77777777" w:rsidR="0061050E" w:rsidRDefault="0061050E" w:rsidP="00BD2A90"/>
    <w:p w14:paraId="5F6D6AF1" w14:textId="77777777" w:rsidR="0061050E" w:rsidRDefault="0061050E" w:rsidP="00BD2A90"/>
    <w:p w14:paraId="03AC9245" w14:textId="77777777" w:rsidR="0061050E" w:rsidRPr="0077020B" w:rsidRDefault="007E5671" w:rsidP="00BD2A90">
      <w:pPr>
        <w:spacing w:after="40"/>
        <w:rPr>
          <w:rFonts w:asciiTheme="majorBidi" w:hAnsiTheme="majorBidi" w:cstheme="majorBidi"/>
          <w:sz w:val="34"/>
          <w:szCs w:val="34"/>
        </w:rPr>
      </w:pP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  <w:u w:val="single"/>
        </w:rPr>
        <w:t xml:space="preserve">السؤال 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4"/>
          <w:szCs w:val="34"/>
          <w:u w:val="single"/>
        </w:rPr>
        <w:t>الثاني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4"/>
          <w:szCs w:val="34"/>
        </w:rPr>
        <w:t xml:space="preserve">: 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ضع إشارة ( </w:t>
      </w:r>
      <w:r w:rsidRPr="000844D9">
        <w:rPr>
          <w:rFonts w:ascii="Segoe UI Symbol" w:eastAsia="Quattrocento Sans" w:hAnsi="Segoe UI Symbol" w:cs="Segoe UI Symbol"/>
          <w:b/>
          <w:bCs/>
          <w:color w:val="000000" w:themeColor="text1"/>
          <w:sz w:val="36"/>
          <w:szCs w:val="36"/>
          <w:highlight w:val="white"/>
        </w:rPr>
        <w:t>✓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) أمام الإجابة الصحيحة وإشارة ( × ) أمام الإجابة الخاطئة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4"/>
          <w:szCs w:val="34"/>
        </w:rPr>
        <w:t>:</w:t>
      </w:r>
    </w:p>
    <w:tbl>
      <w:tblPr>
        <w:bidiVisual/>
        <w:tblW w:w="5000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7"/>
        <w:gridCol w:w="9280"/>
        <w:gridCol w:w="699"/>
      </w:tblGrid>
      <w:tr w:rsidR="00991AAE" w14:paraId="5C11F3D8" w14:textId="77777777" w:rsidTr="005E34F0">
        <w:trPr>
          <w:cantSplit/>
        </w:trPr>
        <w:tc>
          <w:tcPr>
            <w:tcW w:w="8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E741811" w14:textId="77777777" w:rsidR="0061050E" w:rsidRPr="001F3272" w:rsidRDefault="007E5671" w:rsidP="00BD2A90">
            <w:pPr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 w:rsidRPr="001F327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lastRenderedPageBreak/>
              <w:t>1</w:t>
            </w:r>
          </w:p>
        </w:tc>
        <w:tc>
          <w:tcPr>
            <w:tcW w:w="92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6CC0418" w14:textId="77777777" w:rsidR="0061050E" w:rsidRPr="005E34F0" w:rsidRDefault="007E5671" w:rsidP="00BD2A9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من صفات المواطن الصالح أن يكون فاعلاً في مجتمعه طوال سنوات حياته.</w:t>
            </w:r>
          </w:p>
        </w:tc>
        <w:tc>
          <w:tcPr>
            <w:tcW w:w="69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BC5BDE0" w14:textId="77777777" w:rsidR="0061050E" w:rsidRPr="001F3272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1F3272">
              <w:rPr>
                <w:rFonts w:ascii="Segoe UI Symbol" w:hAnsi="Segoe UI Symbol" w:cs="Segoe UI Symbol" w:hint="cs"/>
                <w:b/>
                <w:bCs/>
                <w:color w:val="000000" w:themeColor="text1"/>
                <w:sz w:val="28"/>
                <w:szCs w:val="28"/>
              </w:rPr>
              <w:t>✓</w:t>
            </w:r>
          </w:p>
        </w:tc>
      </w:tr>
      <w:tr w:rsidR="00991AAE" w14:paraId="2C2D8132" w14:textId="77777777" w:rsidTr="005E34F0">
        <w:trPr>
          <w:cantSplit/>
        </w:trPr>
        <w:tc>
          <w:tcPr>
            <w:tcW w:w="8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7C48B86" w14:textId="77777777" w:rsidR="0061050E" w:rsidRPr="001F3272" w:rsidRDefault="007E5671" w:rsidP="00BD2A90">
            <w:pPr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 w:rsidRPr="001F327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92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A29564B" w14:textId="77777777" w:rsidR="0061050E" w:rsidRPr="005E34F0" w:rsidRDefault="007E5671" w:rsidP="00BD2A9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التعبير بالكلمة الطيبة وفق أنظمة الدولة يعتبر من حقوق المواطن السعودي.</w:t>
            </w:r>
          </w:p>
        </w:tc>
        <w:tc>
          <w:tcPr>
            <w:tcW w:w="69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EE04114" w14:textId="77777777" w:rsidR="0061050E" w:rsidRPr="001F3272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1F3272">
              <w:rPr>
                <w:rFonts w:ascii="Segoe UI Symbol" w:hAnsi="Segoe UI Symbol" w:cs="Segoe UI Symbol" w:hint="cs"/>
                <w:b/>
                <w:bCs/>
                <w:color w:val="000000" w:themeColor="text1"/>
                <w:sz w:val="28"/>
                <w:szCs w:val="28"/>
              </w:rPr>
              <w:t>✓</w:t>
            </w:r>
          </w:p>
        </w:tc>
      </w:tr>
      <w:tr w:rsidR="00991AAE" w14:paraId="2D1F6AA2" w14:textId="77777777" w:rsidTr="005E34F0">
        <w:trPr>
          <w:cantSplit/>
        </w:trPr>
        <w:tc>
          <w:tcPr>
            <w:tcW w:w="8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8C2286A" w14:textId="77777777" w:rsidR="0061050E" w:rsidRPr="001F3272" w:rsidRDefault="007E5671" w:rsidP="00BD2A90">
            <w:pPr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 w:rsidRPr="001F327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92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B954EC2" w14:textId="77777777" w:rsidR="0061050E" w:rsidRPr="005E34F0" w:rsidRDefault="007E5671" w:rsidP="00BD2A9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الانتماء للوطن يتعارض مع الأمر الشرعي الوارد في القرآن والسنة.</w:t>
            </w:r>
          </w:p>
        </w:tc>
        <w:tc>
          <w:tcPr>
            <w:tcW w:w="69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9FB6A07" w14:textId="77777777" w:rsidR="0061050E" w:rsidRPr="00BD08AD" w:rsidRDefault="007E5671" w:rsidP="00BD2A9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D08AD">
              <w:rPr>
                <w:rFonts w:ascii="Segoe UI Symbol" w:hAnsi="Segoe UI Symbol" w:cs="Segoe UI Symbol" w:hint="cs"/>
                <w:b/>
                <w:bCs/>
                <w:color w:val="E74C3C"/>
                <w:sz w:val="28"/>
                <w:szCs w:val="28"/>
              </w:rPr>
              <w:t>✗</w:t>
            </w:r>
          </w:p>
        </w:tc>
      </w:tr>
      <w:tr w:rsidR="00991AAE" w14:paraId="4E1131C6" w14:textId="77777777" w:rsidTr="005E34F0">
        <w:trPr>
          <w:cantSplit/>
        </w:trPr>
        <w:tc>
          <w:tcPr>
            <w:tcW w:w="8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94A8565" w14:textId="77777777" w:rsidR="0061050E" w:rsidRPr="001F3272" w:rsidRDefault="007E5671" w:rsidP="00BD2A90">
            <w:pPr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 w:rsidRPr="001F327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92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AEC448A" w14:textId="77777777" w:rsidR="0061050E" w:rsidRPr="005E34F0" w:rsidRDefault="007E5671" w:rsidP="00BD2A9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يلتزم المقيمون في المملكة العربية السعودية بقيم الدولة واحترام تقاليد المجتمع.</w:t>
            </w:r>
          </w:p>
        </w:tc>
        <w:tc>
          <w:tcPr>
            <w:tcW w:w="69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50E3B99" w14:textId="77777777" w:rsidR="0061050E" w:rsidRPr="001F3272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1F3272">
              <w:rPr>
                <w:rFonts w:ascii="Segoe UI Symbol" w:hAnsi="Segoe UI Symbol" w:cs="Segoe UI Symbol" w:hint="cs"/>
                <w:b/>
                <w:bCs/>
                <w:color w:val="000000" w:themeColor="text1"/>
                <w:sz w:val="28"/>
                <w:szCs w:val="28"/>
              </w:rPr>
              <w:t>✓</w:t>
            </w:r>
          </w:p>
        </w:tc>
      </w:tr>
      <w:tr w:rsidR="00991AAE" w14:paraId="51D307FE" w14:textId="77777777" w:rsidTr="005E34F0">
        <w:trPr>
          <w:cantSplit/>
        </w:trPr>
        <w:tc>
          <w:tcPr>
            <w:tcW w:w="8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4AF66EE" w14:textId="77777777" w:rsidR="0061050E" w:rsidRPr="001F3272" w:rsidRDefault="007E5671" w:rsidP="00BD2A90">
            <w:pPr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 w:rsidRPr="001F327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92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80C5E73" w14:textId="77777777" w:rsidR="0061050E" w:rsidRPr="005E34F0" w:rsidRDefault="007E5671" w:rsidP="00BD2A9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من واجبات المواطن السماح للآخرين بالإضرار بمنجزات الوطن.</w:t>
            </w:r>
          </w:p>
        </w:tc>
        <w:tc>
          <w:tcPr>
            <w:tcW w:w="69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D903F23" w14:textId="77777777" w:rsidR="0061050E" w:rsidRPr="00BD08AD" w:rsidRDefault="007E5671" w:rsidP="00BD2A9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D08AD">
              <w:rPr>
                <w:rFonts w:ascii="Segoe UI Symbol" w:hAnsi="Segoe UI Symbol" w:cs="Segoe UI Symbol" w:hint="cs"/>
                <w:b/>
                <w:bCs/>
                <w:color w:val="E74C3C"/>
                <w:sz w:val="28"/>
                <w:szCs w:val="28"/>
              </w:rPr>
              <w:t>✗</w:t>
            </w:r>
          </w:p>
        </w:tc>
      </w:tr>
      <w:tr w:rsidR="00991AAE" w14:paraId="2921C716" w14:textId="77777777" w:rsidTr="005E34F0">
        <w:trPr>
          <w:cantSplit/>
        </w:trPr>
        <w:tc>
          <w:tcPr>
            <w:tcW w:w="8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7E672DE" w14:textId="77777777" w:rsidR="0061050E" w:rsidRPr="001F3272" w:rsidRDefault="007E5671" w:rsidP="00BD2A90">
            <w:pPr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 w:rsidRPr="001F327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92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ED16F16" w14:textId="77777777" w:rsidR="0061050E" w:rsidRPr="005E34F0" w:rsidRDefault="007E5671" w:rsidP="00BD2A9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نص النظام الأساسي للحكم في المملكة العربية السعودية على أن الأسرة هي نواة المجتمع.</w:t>
            </w:r>
          </w:p>
        </w:tc>
        <w:tc>
          <w:tcPr>
            <w:tcW w:w="69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39F80EC" w14:textId="77777777" w:rsidR="0061050E" w:rsidRPr="001F3272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1F3272">
              <w:rPr>
                <w:rFonts w:ascii="Segoe UI Symbol" w:hAnsi="Segoe UI Symbol" w:cs="Segoe UI Symbol" w:hint="cs"/>
                <w:b/>
                <w:bCs/>
                <w:color w:val="000000" w:themeColor="text1"/>
                <w:sz w:val="28"/>
                <w:szCs w:val="28"/>
              </w:rPr>
              <w:t>✓</w:t>
            </w:r>
          </w:p>
        </w:tc>
      </w:tr>
      <w:tr w:rsidR="00991AAE" w14:paraId="25A57818" w14:textId="77777777" w:rsidTr="005E34F0">
        <w:trPr>
          <w:cantSplit/>
        </w:trPr>
        <w:tc>
          <w:tcPr>
            <w:tcW w:w="8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FDF594F" w14:textId="77777777" w:rsidR="0061050E" w:rsidRPr="001F3272" w:rsidRDefault="007E5671" w:rsidP="00BD2A90">
            <w:pPr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 w:rsidRPr="001F327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92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671D5AA" w14:textId="77777777" w:rsidR="0061050E" w:rsidRPr="005E34F0" w:rsidRDefault="007E5671" w:rsidP="00BD2A9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ارتداء ثياب النوم في المساجد أو المناسبات العامة يُعد من الممارسات السليمة.</w:t>
            </w:r>
          </w:p>
        </w:tc>
        <w:tc>
          <w:tcPr>
            <w:tcW w:w="69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81E8371" w14:textId="77777777" w:rsidR="0061050E" w:rsidRPr="00BD08AD" w:rsidRDefault="007E5671" w:rsidP="00BD2A9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D08AD">
              <w:rPr>
                <w:rFonts w:ascii="Segoe UI Symbol" w:hAnsi="Segoe UI Symbol" w:cs="Segoe UI Symbol" w:hint="cs"/>
                <w:b/>
                <w:bCs/>
                <w:color w:val="E74C3C"/>
                <w:sz w:val="28"/>
                <w:szCs w:val="28"/>
              </w:rPr>
              <w:t>✗</w:t>
            </w:r>
          </w:p>
        </w:tc>
      </w:tr>
      <w:tr w:rsidR="00991AAE" w14:paraId="115C1007" w14:textId="77777777" w:rsidTr="005E34F0">
        <w:trPr>
          <w:cantSplit/>
        </w:trPr>
        <w:tc>
          <w:tcPr>
            <w:tcW w:w="8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7FCF5BA" w14:textId="77777777" w:rsidR="0061050E" w:rsidRPr="001F3272" w:rsidRDefault="007E5671" w:rsidP="00BD2A90">
            <w:pPr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 w:rsidRPr="001F327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92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E6BC593" w14:textId="77777777" w:rsidR="0061050E" w:rsidRPr="005E34F0" w:rsidRDefault="007E5671" w:rsidP="00BD2A9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من مظاهر الذوق العام احترام أسبقية الآخرين وتجنب تجاوزها.</w:t>
            </w:r>
          </w:p>
        </w:tc>
        <w:tc>
          <w:tcPr>
            <w:tcW w:w="69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7876C8C" w14:textId="77777777" w:rsidR="0061050E" w:rsidRPr="001F3272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1F3272">
              <w:rPr>
                <w:rFonts w:ascii="Segoe UI Symbol" w:hAnsi="Segoe UI Symbol" w:cs="Segoe UI Symbol" w:hint="cs"/>
                <w:b/>
                <w:bCs/>
                <w:color w:val="000000" w:themeColor="text1"/>
                <w:sz w:val="28"/>
                <w:szCs w:val="28"/>
              </w:rPr>
              <w:t>✓</w:t>
            </w:r>
          </w:p>
        </w:tc>
      </w:tr>
      <w:tr w:rsidR="00991AAE" w14:paraId="536E6383" w14:textId="77777777" w:rsidTr="005E34F0">
        <w:trPr>
          <w:cantSplit/>
        </w:trPr>
        <w:tc>
          <w:tcPr>
            <w:tcW w:w="8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3DF95DE" w14:textId="77777777" w:rsidR="0061050E" w:rsidRPr="001F3272" w:rsidRDefault="007E5671" w:rsidP="00BD2A90">
            <w:pPr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 w:rsidRPr="001F327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9</w:t>
            </w:r>
          </w:p>
        </w:tc>
        <w:tc>
          <w:tcPr>
            <w:tcW w:w="92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3851768" w14:textId="77777777" w:rsidR="0061050E" w:rsidRPr="005E34F0" w:rsidRDefault="007E5671" w:rsidP="00BD2A9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يسمح الذوق العام بارتداء لباس يحمل عبارات مسيئة في الأماكن العامة.</w:t>
            </w:r>
          </w:p>
        </w:tc>
        <w:tc>
          <w:tcPr>
            <w:tcW w:w="69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3DF9546" w14:textId="77777777" w:rsidR="0061050E" w:rsidRPr="00BD08AD" w:rsidRDefault="007E5671" w:rsidP="00BD2A90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D08AD">
              <w:rPr>
                <w:rFonts w:ascii="Segoe UI Symbol" w:hAnsi="Segoe UI Symbol" w:cs="Segoe UI Symbol" w:hint="cs"/>
                <w:b/>
                <w:bCs/>
                <w:color w:val="E74C3C"/>
                <w:sz w:val="28"/>
                <w:szCs w:val="28"/>
              </w:rPr>
              <w:t>✗</w:t>
            </w:r>
          </w:p>
        </w:tc>
      </w:tr>
      <w:tr w:rsidR="00991AAE" w14:paraId="26FF38D2" w14:textId="77777777" w:rsidTr="005E34F0">
        <w:trPr>
          <w:cantSplit/>
          <w:trHeight w:val="98"/>
        </w:trPr>
        <w:tc>
          <w:tcPr>
            <w:tcW w:w="8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CEC8490" w14:textId="77777777" w:rsidR="0061050E" w:rsidRPr="001F3272" w:rsidRDefault="007E5671" w:rsidP="00BD2A90">
            <w:pPr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 w:rsidRPr="001F3272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10</w:t>
            </w:r>
          </w:p>
        </w:tc>
        <w:tc>
          <w:tcPr>
            <w:tcW w:w="92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8A65856" w14:textId="77777777" w:rsidR="0061050E" w:rsidRPr="005E34F0" w:rsidRDefault="007E5671" w:rsidP="00BD2A90">
            <w:pPr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5E34F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تهدف لائحة المحافظة على الذوق العام لحماية المجتمع السعودي وقيمه.</w:t>
            </w:r>
          </w:p>
        </w:tc>
        <w:tc>
          <w:tcPr>
            <w:tcW w:w="69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097B4C9" w14:textId="77777777" w:rsidR="0061050E" w:rsidRPr="001F3272" w:rsidRDefault="007E5671" w:rsidP="00BD2A90">
            <w:pPr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1F3272">
              <w:rPr>
                <w:rFonts w:ascii="Segoe UI Symbol" w:hAnsi="Segoe UI Symbol" w:cs="Segoe UI Symbol" w:hint="cs"/>
                <w:b/>
                <w:bCs/>
                <w:color w:val="000000" w:themeColor="text1"/>
                <w:sz w:val="28"/>
                <w:szCs w:val="28"/>
              </w:rPr>
              <w:t>✓</w:t>
            </w:r>
          </w:p>
        </w:tc>
      </w:tr>
    </w:tbl>
    <w:p w14:paraId="283393CD" w14:textId="77777777" w:rsidR="0061050E" w:rsidRPr="00BD08AD" w:rsidRDefault="0061050E" w:rsidP="00BD2A90">
      <w:pPr>
        <w:spacing w:after="100"/>
        <w:rPr>
          <w:rFonts w:asciiTheme="majorBidi" w:hAnsiTheme="majorBidi" w:cstheme="majorBidi"/>
          <w:sz w:val="28"/>
          <w:szCs w:val="28"/>
        </w:rPr>
      </w:pPr>
    </w:p>
    <w:p w14:paraId="5DB9EC33" w14:textId="77777777" w:rsidR="0061050E" w:rsidRPr="00BD08AD" w:rsidRDefault="007E5671" w:rsidP="00BD2A90">
      <w:pPr>
        <w:spacing w:after="100"/>
        <w:rPr>
          <w:rFonts w:asciiTheme="majorBidi" w:hAnsiTheme="majorBidi" w:cstheme="majorBidi"/>
          <w:sz w:val="28"/>
          <w:szCs w:val="28"/>
        </w:rPr>
      </w:pPr>
      <w:r w:rsidRPr="00BD08AD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B5E8F8D" wp14:editId="05B5F841">
                <wp:simplePos x="0" y="0"/>
                <wp:positionH relativeFrom="column">
                  <wp:posOffset>517387</wp:posOffset>
                </wp:positionH>
                <wp:positionV relativeFrom="paragraph">
                  <wp:posOffset>190638</wp:posOffset>
                </wp:positionV>
                <wp:extent cx="1447137" cy="652007"/>
                <wp:effectExtent l="0" t="0" r="20320" b="15240"/>
                <wp:wrapNone/>
                <wp:docPr id="60624443" name="مستطيل مستدير الزواي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37" cy="65200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AFE80" w14:textId="77777777" w:rsidR="0061050E" w:rsidRPr="001F3272" w:rsidRDefault="007E5671" w:rsidP="0061050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F327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666666"/>
                                <w:sz w:val="38"/>
                                <w:szCs w:val="38"/>
                              </w:rPr>
                              <w:t xml:space="preserve">انتهت الأسئل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5E8F8D" id="_x0000_s1076" style="position:absolute;left:0;text-align:left;margin-left:40.75pt;margin-top:15pt;width:113.95pt;height:51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" fillcolor="white [3201]" strokecolor="black [3200]" strokeweight="2pt">
                <v:textbox>
                  <w:txbxContent>
                    <w:p w14:paraId="435AFE80" w14:textId="77777777" w:rsidR="0061050E" w:rsidRPr="001F3272" w:rsidRDefault="007E5671" w:rsidP="0061050E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1F3272">
                        <w:rPr>
                          <w:rFonts w:asciiTheme="majorBidi" w:hAnsiTheme="majorBidi" w:cstheme="majorBidi"/>
                          <w:b/>
                          <w:bCs/>
                          <w:color w:val="666666"/>
                          <w:sz w:val="38"/>
                          <w:szCs w:val="38"/>
                        </w:rPr>
                        <w:t xml:space="preserve">انتهت الأسئلة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A73A5E" w14:textId="77777777" w:rsidR="009C425E" w:rsidRDefault="009C425E" w:rsidP="00BD2A90">
      <w:pPr>
        <w:rPr>
          <w:rFonts w:asciiTheme="majorBidi" w:hAnsiTheme="majorBidi" w:cstheme="majorBidi"/>
          <w:sz w:val="28"/>
          <w:szCs w:val="28"/>
        </w:rPr>
      </w:pPr>
    </w:p>
    <w:p w14:paraId="6A76F9D1" w14:textId="77777777" w:rsidR="005E34F0" w:rsidRDefault="005E34F0" w:rsidP="00BD2A90">
      <w:pPr>
        <w:rPr>
          <w:rFonts w:asciiTheme="majorBidi" w:hAnsiTheme="majorBidi" w:cstheme="majorBidi"/>
          <w:sz w:val="28"/>
          <w:szCs w:val="28"/>
        </w:rPr>
      </w:pPr>
    </w:p>
    <w:p w14:paraId="715AC6AD" w14:textId="77777777" w:rsidR="005E34F0" w:rsidRDefault="005E34F0" w:rsidP="00BD2A90">
      <w:pPr>
        <w:rPr>
          <w:rFonts w:asciiTheme="majorBidi" w:hAnsiTheme="majorBidi" w:cstheme="majorBidi"/>
          <w:sz w:val="28"/>
          <w:szCs w:val="28"/>
        </w:rPr>
      </w:pPr>
    </w:p>
    <w:p w14:paraId="4284CF70" w14:textId="77777777" w:rsidR="005E34F0" w:rsidRDefault="005E34F0" w:rsidP="00BD2A90">
      <w:pPr>
        <w:rPr>
          <w:rFonts w:asciiTheme="majorBidi" w:hAnsiTheme="majorBidi" w:cstheme="majorBidi"/>
          <w:sz w:val="28"/>
          <w:szCs w:val="28"/>
        </w:rPr>
      </w:pPr>
    </w:p>
    <w:p w14:paraId="7C16C770" w14:textId="77777777" w:rsidR="005E34F0" w:rsidRDefault="005E34F0" w:rsidP="00BD2A90">
      <w:pPr>
        <w:rPr>
          <w:rFonts w:asciiTheme="majorBidi" w:hAnsiTheme="majorBidi" w:cstheme="majorBidi"/>
          <w:sz w:val="28"/>
          <w:szCs w:val="28"/>
        </w:rPr>
      </w:pPr>
    </w:p>
    <w:p w14:paraId="10EE0608" w14:textId="77777777" w:rsidR="005E34F0" w:rsidRDefault="005E34F0" w:rsidP="00BD2A90"/>
    <w:p w14:paraId="166A1B6E" w14:textId="77777777" w:rsidR="005E34F0" w:rsidRPr="005E34F0" w:rsidRDefault="007E5671" w:rsidP="00BD2A90">
      <w:pPr>
        <w:rPr>
          <w:b/>
          <w:bCs/>
          <w:color w:val="EE0000"/>
          <w:sz w:val="56"/>
          <w:szCs w:val="56"/>
        </w:rPr>
      </w:pPr>
      <w:r w:rsidRPr="005E34F0">
        <w:rPr>
          <w:rFonts w:hint="cs"/>
          <w:b/>
          <w:bCs/>
          <w:color w:val="EE0000"/>
          <w:sz w:val="56"/>
          <w:szCs w:val="56"/>
        </w:rPr>
        <w:t>رابط اختبار الفورمز</w:t>
      </w:r>
    </w:p>
    <w:p w14:paraId="7FAAF91D" w14:textId="451AFEAE" w:rsidR="005E34F0" w:rsidRDefault="005E34F0" w:rsidP="00BD2A90">
      <w:hyperlink r:id="rId52" w:history="1">
        <w:r w:rsidRPr="00F15844">
          <w:rPr>
            <w:rStyle w:val="Hyperlink"/>
          </w:rPr>
          <w:t>https://forms.office.com/Pages/ShareFormPage.aspx?id=DZRkri6E9EC_qGdigAk1c8Mm0nUPK_lAjDYTMHH-3qBUNFI4Q0VVWlpGQlBSQlBNTFVWRTJHOTc5Qy4u&amp;sharetoken=9q3flEqHKBIrUfYZHPxd</w:t>
        </w:r>
      </w:hyperlink>
    </w:p>
    <w:p w14:paraId="5D23C98A" w14:textId="77777777" w:rsidR="005E34F0" w:rsidRPr="00BD08AD" w:rsidRDefault="005E34F0" w:rsidP="00BD2A90">
      <w:pPr>
        <w:rPr>
          <w:rFonts w:asciiTheme="majorBidi" w:hAnsiTheme="majorBidi" w:cstheme="majorBidi"/>
          <w:sz w:val="28"/>
          <w:szCs w:val="28"/>
        </w:rPr>
      </w:pPr>
    </w:p>
    <w:sectPr w:rsidR="005E34F0" w:rsidRPr="00BD08AD" w:rsidSect="00A1022A">
      <w:pgSz w:w="11906" w:h="16838"/>
      <w:pgMar w:top="500" w:right="500" w:bottom="600" w:left="5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A5CD0" w14:textId="77777777" w:rsidR="007E5671" w:rsidRDefault="007E5671">
      <w:r>
        <w:separator/>
      </w:r>
    </w:p>
  </w:endnote>
  <w:endnote w:type="continuationSeparator" w:id="0">
    <w:p w14:paraId="2B3D10FE" w14:textId="77777777" w:rsidR="007E5671" w:rsidRDefault="007E5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Cocon® Next Arabic">
    <w:altName w:val="Sakkal Majalla"/>
    <w:charset w:val="B2"/>
    <w:family w:val="roman"/>
    <w:notTrueType/>
    <w:pitch w:val="variable"/>
    <w:sig w:usb0="80002003" w:usb1="80000100" w:usb2="00000028" w:usb3="00000000" w:csb0="00000040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Al-Mothnna">
    <w:altName w:val="Arial"/>
    <w:charset w:val="B2"/>
    <w:family w:val="auto"/>
    <w:pitch w:val="variable"/>
    <w:sig w:usb0="00002001" w:usb1="00000000" w:usb2="00000000" w:usb3="00000000" w:csb0="00000040" w:csb1="00000000"/>
  </w:font>
  <w:font w:name="AGA Arabesque Desktop">
    <w:altName w:val="Symbol"/>
    <w:charset w:val="02"/>
    <w:family w:val="auto"/>
    <w:pitch w:val="variable"/>
    <w:sig w:usb0="00000000" w:usb1="10000000" w:usb2="00000000" w:usb3="00000000" w:csb0="80000000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Quattrocento Sans">
    <w:panose1 w:val="020B0502050000020003"/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861699917"/>
      <w:docPartObj>
        <w:docPartGallery w:val="Page Numbers (Bottom of Page)"/>
        <w:docPartUnique/>
      </w:docPartObj>
    </w:sdtPr>
    <w:sdtEndPr/>
    <w:sdtContent>
      <w:p w14:paraId="0205481C" w14:textId="77777777" w:rsidR="00313CBE" w:rsidRDefault="007E567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D94" w:rsidRPr="005B2D94">
          <w:rPr>
            <w:rFonts w:cs="Calibri"/>
            <w:noProof/>
            <w:lang w:val="ar-SA"/>
          </w:rPr>
          <w:t>1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14:paraId="1FAC08B4" w14:textId="77777777" w:rsidR="00A11C64" w:rsidRDefault="00A11C6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47D5B" w14:textId="77777777" w:rsidR="00542F0D" w:rsidRDefault="00542F0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9F058" w14:textId="77777777" w:rsidR="000C113A" w:rsidRDefault="007E5671" w:rsidP="00041659">
    <w:pPr>
      <w:pStyle w:val="a5"/>
      <w:rPr>
        <w:sz w:val="2"/>
        <w:szCs w:val="2"/>
      </w:rPr>
    </w:pPr>
    <w:r>
      <w:rPr>
        <w:rFonts w:hint="cs"/>
        <w:sz w:val="2"/>
        <w:szCs w:val="2"/>
        <w:rtl/>
      </w:rPr>
      <w:t>م</w:t>
    </w:r>
  </w:p>
  <w:p w14:paraId="23062129" w14:textId="77777777" w:rsidR="000C113A" w:rsidRDefault="000C113A" w:rsidP="00041659">
    <w:pPr>
      <w:pStyle w:val="a5"/>
      <w:rPr>
        <w:sz w:val="2"/>
        <w:szCs w:val="2"/>
        <w:rtl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7014B" w14:textId="77777777" w:rsidR="00542F0D" w:rsidRDefault="00542F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68892" w14:textId="77777777" w:rsidR="007E5671" w:rsidRDefault="007E5671">
      <w:r>
        <w:separator/>
      </w:r>
    </w:p>
  </w:footnote>
  <w:footnote w:type="continuationSeparator" w:id="0">
    <w:p w14:paraId="4C1683F1" w14:textId="77777777" w:rsidR="007E5671" w:rsidRDefault="007E5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19C6E" w14:textId="77777777" w:rsidR="00542F0D" w:rsidRDefault="00542F0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89A96" w14:textId="77777777" w:rsidR="000C113A" w:rsidRDefault="000C113A" w:rsidP="00041659">
    <w:pPr>
      <w:rPr>
        <w:sz w:val="2"/>
        <w:szCs w:val="2"/>
      </w:rPr>
    </w:pPr>
  </w:p>
  <w:p w14:paraId="5AFF36BF" w14:textId="77777777" w:rsidR="000C113A" w:rsidRPr="00041659" w:rsidRDefault="000C113A" w:rsidP="00041659">
    <w:pPr>
      <w:pStyle w:val="a4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8AD5F" w14:textId="77777777" w:rsidR="00542F0D" w:rsidRDefault="00542F0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1309"/>
    <w:multiLevelType w:val="hybridMultilevel"/>
    <w:tmpl w:val="AF98E7F6"/>
    <w:lvl w:ilvl="0" w:tplc="FAB22C0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lang w:bidi="ar-SA"/>
      </w:rPr>
    </w:lvl>
    <w:lvl w:ilvl="1" w:tplc="73FC1FD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9FAA4B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0A8EB4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B3070E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F14BF4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612C1E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2662F9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1B0322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254B91"/>
    <w:multiLevelType w:val="hybridMultilevel"/>
    <w:tmpl w:val="390E1A9E"/>
    <w:lvl w:ilvl="0" w:tplc="4772723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1D0A896" w:tentative="1">
      <w:start w:val="1"/>
      <w:numFmt w:val="lowerLetter"/>
      <w:lvlText w:val="%2."/>
      <w:lvlJc w:val="left"/>
      <w:pPr>
        <w:ind w:left="1440" w:hanging="360"/>
      </w:pPr>
    </w:lvl>
    <w:lvl w:ilvl="2" w:tplc="FCF4EA10" w:tentative="1">
      <w:start w:val="1"/>
      <w:numFmt w:val="lowerRoman"/>
      <w:lvlText w:val="%3."/>
      <w:lvlJc w:val="right"/>
      <w:pPr>
        <w:ind w:left="2160" w:hanging="180"/>
      </w:pPr>
    </w:lvl>
    <w:lvl w:ilvl="3" w:tplc="F432C146" w:tentative="1">
      <w:start w:val="1"/>
      <w:numFmt w:val="decimal"/>
      <w:lvlText w:val="%4."/>
      <w:lvlJc w:val="left"/>
      <w:pPr>
        <w:ind w:left="2880" w:hanging="360"/>
      </w:pPr>
    </w:lvl>
    <w:lvl w:ilvl="4" w:tplc="38C2D3A0" w:tentative="1">
      <w:start w:val="1"/>
      <w:numFmt w:val="lowerLetter"/>
      <w:lvlText w:val="%5."/>
      <w:lvlJc w:val="left"/>
      <w:pPr>
        <w:ind w:left="3600" w:hanging="360"/>
      </w:pPr>
    </w:lvl>
    <w:lvl w:ilvl="5" w:tplc="20F2610E" w:tentative="1">
      <w:start w:val="1"/>
      <w:numFmt w:val="lowerRoman"/>
      <w:lvlText w:val="%6."/>
      <w:lvlJc w:val="right"/>
      <w:pPr>
        <w:ind w:left="4320" w:hanging="180"/>
      </w:pPr>
    </w:lvl>
    <w:lvl w:ilvl="6" w:tplc="EDD6C5C6" w:tentative="1">
      <w:start w:val="1"/>
      <w:numFmt w:val="decimal"/>
      <w:lvlText w:val="%7."/>
      <w:lvlJc w:val="left"/>
      <w:pPr>
        <w:ind w:left="5040" w:hanging="360"/>
      </w:pPr>
    </w:lvl>
    <w:lvl w:ilvl="7" w:tplc="EFD457F8" w:tentative="1">
      <w:start w:val="1"/>
      <w:numFmt w:val="lowerLetter"/>
      <w:lvlText w:val="%8."/>
      <w:lvlJc w:val="left"/>
      <w:pPr>
        <w:ind w:left="5760" w:hanging="360"/>
      </w:pPr>
    </w:lvl>
    <w:lvl w:ilvl="8" w:tplc="31DC4D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1018B"/>
    <w:multiLevelType w:val="hybridMultilevel"/>
    <w:tmpl w:val="AB845A8E"/>
    <w:lvl w:ilvl="0" w:tplc="507E8B0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7A325B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D2B1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DE24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0AEB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5030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A450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0FA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9203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A3918"/>
    <w:multiLevelType w:val="hybridMultilevel"/>
    <w:tmpl w:val="390E1A9E"/>
    <w:lvl w:ilvl="0" w:tplc="673CCE2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5032E1E2" w:tentative="1">
      <w:start w:val="1"/>
      <w:numFmt w:val="lowerLetter"/>
      <w:lvlText w:val="%2."/>
      <w:lvlJc w:val="left"/>
      <w:pPr>
        <w:ind w:left="1440" w:hanging="360"/>
      </w:pPr>
    </w:lvl>
    <w:lvl w:ilvl="2" w:tplc="38AC9A8C" w:tentative="1">
      <w:start w:val="1"/>
      <w:numFmt w:val="lowerRoman"/>
      <w:lvlText w:val="%3."/>
      <w:lvlJc w:val="right"/>
      <w:pPr>
        <w:ind w:left="2160" w:hanging="180"/>
      </w:pPr>
    </w:lvl>
    <w:lvl w:ilvl="3" w:tplc="6C661520" w:tentative="1">
      <w:start w:val="1"/>
      <w:numFmt w:val="decimal"/>
      <w:lvlText w:val="%4."/>
      <w:lvlJc w:val="left"/>
      <w:pPr>
        <w:ind w:left="2880" w:hanging="360"/>
      </w:pPr>
    </w:lvl>
    <w:lvl w:ilvl="4" w:tplc="BE2EA1EE" w:tentative="1">
      <w:start w:val="1"/>
      <w:numFmt w:val="lowerLetter"/>
      <w:lvlText w:val="%5."/>
      <w:lvlJc w:val="left"/>
      <w:pPr>
        <w:ind w:left="3600" w:hanging="360"/>
      </w:pPr>
    </w:lvl>
    <w:lvl w:ilvl="5" w:tplc="CBB21D54" w:tentative="1">
      <w:start w:val="1"/>
      <w:numFmt w:val="lowerRoman"/>
      <w:lvlText w:val="%6."/>
      <w:lvlJc w:val="right"/>
      <w:pPr>
        <w:ind w:left="4320" w:hanging="180"/>
      </w:pPr>
    </w:lvl>
    <w:lvl w:ilvl="6" w:tplc="AA2CE5E8" w:tentative="1">
      <w:start w:val="1"/>
      <w:numFmt w:val="decimal"/>
      <w:lvlText w:val="%7."/>
      <w:lvlJc w:val="left"/>
      <w:pPr>
        <w:ind w:left="5040" w:hanging="360"/>
      </w:pPr>
    </w:lvl>
    <w:lvl w:ilvl="7" w:tplc="A6E2C418" w:tentative="1">
      <w:start w:val="1"/>
      <w:numFmt w:val="lowerLetter"/>
      <w:lvlText w:val="%8."/>
      <w:lvlJc w:val="left"/>
      <w:pPr>
        <w:ind w:left="5760" w:hanging="360"/>
      </w:pPr>
    </w:lvl>
    <w:lvl w:ilvl="8" w:tplc="4FACCF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812DD"/>
    <w:multiLevelType w:val="hybridMultilevel"/>
    <w:tmpl w:val="0A745CDA"/>
    <w:lvl w:ilvl="0" w:tplc="2EE8EBF8">
      <w:start w:val="1"/>
      <w:numFmt w:val="arabicAlpha"/>
      <w:lvlText w:val="(%1)"/>
      <w:lvlJc w:val="left"/>
      <w:pPr>
        <w:ind w:left="765" w:hanging="360"/>
      </w:pPr>
      <w:rPr>
        <w:rFonts w:hint="default"/>
        <w:b/>
        <w:bCs/>
      </w:rPr>
    </w:lvl>
    <w:lvl w:ilvl="1" w:tplc="1AE66372" w:tentative="1">
      <w:start w:val="1"/>
      <w:numFmt w:val="lowerLetter"/>
      <w:lvlText w:val="%2."/>
      <w:lvlJc w:val="left"/>
      <w:pPr>
        <w:ind w:left="1485" w:hanging="360"/>
      </w:pPr>
    </w:lvl>
    <w:lvl w:ilvl="2" w:tplc="6754639A" w:tentative="1">
      <w:start w:val="1"/>
      <w:numFmt w:val="lowerRoman"/>
      <w:lvlText w:val="%3."/>
      <w:lvlJc w:val="right"/>
      <w:pPr>
        <w:ind w:left="2205" w:hanging="180"/>
      </w:pPr>
    </w:lvl>
    <w:lvl w:ilvl="3" w:tplc="6FB878B6" w:tentative="1">
      <w:start w:val="1"/>
      <w:numFmt w:val="decimal"/>
      <w:lvlText w:val="%4."/>
      <w:lvlJc w:val="left"/>
      <w:pPr>
        <w:ind w:left="2925" w:hanging="360"/>
      </w:pPr>
    </w:lvl>
    <w:lvl w:ilvl="4" w:tplc="6526EB48" w:tentative="1">
      <w:start w:val="1"/>
      <w:numFmt w:val="lowerLetter"/>
      <w:lvlText w:val="%5."/>
      <w:lvlJc w:val="left"/>
      <w:pPr>
        <w:ind w:left="3645" w:hanging="360"/>
      </w:pPr>
    </w:lvl>
    <w:lvl w:ilvl="5" w:tplc="D61A500C" w:tentative="1">
      <w:start w:val="1"/>
      <w:numFmt w:val="lowerRoman"/>
      <w:lvlText w:val="%6."/>
      <w:lvlJc w:val="right"/>
      <w:pPr>
        <w:ind w:left="4365" w:hanging="180"/>
      </w:pPr>
    </w:lvl>
    <w:lvl w:ilvl="6" w:tplc="70EC845E" w:tentative="1">
      <w:start w:val="1"/>
      <w:numFmt w:val="decimal"/>
      <w:lvlText w:val="%7."/>
      <w:lvlJc w:val="left"/>
      <w:pPr>
        <w:ind w:left="5085" w:hanging="360"/>
      </w:pPr>
    </w:lvl>
    <w:lvl w:ilvl="7" w:tplc="856E398C" w:tentative="1">
      <w:start w:val="1"/>
      <w:numFmt w:val="lowerLetter"/>
      <w:lvlText w:val="%8."/>
      <w:lvlJc w:val="left"/>
      <w:pPr>
        <w:ind w:left="5805" w:hanging="360"/>
      </w:pPr>
    </w:lvl>
    <w:lvl w:ilvl="8" w:tplc="41EA1072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8136F0B"/>
    <w:multiLevelType w:val="hybridMultilevel"/>
    <w:tmpl w:val="4D3093CA"/>
    <w:lvl w:ilvl="0" w:tplc="6C36AC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B24CCB2" w:tentative="1">
      <w:start w:val="1"/>
      <w:numFmt w:val="lowerLetter"/>
      <w:lvlText w:val="%2."/>
      <w:lvlJc w:val="left"/>
      <w:pPr>
        <w:ind w:left="1440" w:hanging="360"/>
      </w:pPr>
    </w:lvl>
    <w:lvl w:ilvl="2" w:tplc="660EB3C2" w:tentative="1">
      <w:start w:val="1"/>
      <w:numFmt w:val="lowerRoman"/>
      <w:lvlText w:val="%3."/>
      <w:lvlJc w:val="right"/>
      <w:pPr>
        <w:ind w:left="2160" w:hanging="180"/>
      </w:pPr>
    </w:lvl>
    <w:lvl w:ilvl="3" w:tplc="C50CE72A" w:tentative="1">
      <w:start w:val="1"/>
      <w:numFmt w:val="decimal"/>
      <w:lvlText w:val="%4."/>
      <w:lvlJc w:val="left"/>
      <w:pPr>
        <w:ind w:left="2880" w:hanging="360"/>
      </w:pPr>
    </w:lvl>
    <w:lvl w:ilvl="4" w:tplc="EC0875B4" w:tentative="1">
      <w:start w:val="1"/>
      <w:numFmt w:val="lowerLetter"/>
      <w:lvlText w:val="%5."/>
      <w:lvlJc w:val="left"/>
      <w:pPr>
        <w:ind w:left="3600" w:hanging="360"/>
      </w:pPr>
    </w:lvl>
    <w:lvl w:ilvl="5" w:tplc="16B467A8" w:tentative="1">
      <w:start w:val="1"/>
      <w:numFmt w:val="lowerRoman"/>
      <w:lvlText w:val="%6."/>
      <w:lvlJc w:val="right"/>
      <w:pPr>
        <w:ind w:left="4320" w:hanging="180"/>
      </w:pPr>
    </w:lvl>
    <w:lvl w:ilvl="6" w:tplc="0FEE77D0" w:tentative="1">
      <w:start w:val="1"/>
      <w:numFmt w:val="decimal"/>
      <w:lvlText w:val="%7."/>
      <w:lvlJc w:val="left"/>
      <w:pPr>
        <w:ind w:left="5040" w:hanging="360"/>
      </w:pPr>
    </w:lvl>
    <w:lvl w:ilvl="7" w:tplc="E6ACFA2E" w:tentative="1">
      <w:start w:val="1"/>
      <w:numFmt w:val="lowerLetter"/>
      <w:lvlText w:val="%8."/>
      <w:lvlJc w:val="left"/>
      <w:pPr>
        <w:ind w:left="5760" w:hanging="360"/>
      </w:pPr>
    </w:lvl>
    <w:lvl w:ilvl="8" w:tplc="3970E5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74CE3"/>
    <w:multiLevelType w:val="hybridMultilevel"/>
    <w:tmpl w:val="49B07B22"/>
    <w:lvl w:ilvl="0" w:tplc="1AAA5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F506A16" w:tentative="1">
      <w:start w:val="1"/>
      <w:numFmt w:val="lowerLetter"/>
      <w:lvlText w:val="%2."/>
      <w:lvlJc w:val="left"/>
      <w:pPr>
        <w:ind w:left="1440" w:hanging="360"/>
      </w:pPr>
    </w:lvl>
    <w:lvl w:ilvl="2" w:tplc="32C04238" w:tentative="1">
      <w:start w:val="1"/>
      <w:numFmt w:val="lowerRoman"/>
      <w:lvlText w:val="%3."/>
      <w:lvlJc w:val="right"/>
      <w:pPr>
        <w:ind w:left="2160" w:hanging="180"/>
      </w:pPr>
    </w:lvl>
    <w:lvl w:ilvl="3" w:tplc="C0FC24D0" w:tentative="1">
      <w:start w:val="1"/>
      <w:numFmt w:val="decimal"/>
      <w:lvlText w:val="%4."/>
      <w:lvlJc w:val="left"/>
      <w:pPr>
        <w:ind w:left="2880" w:hanging="360"/>
      </w:pPr>
    </w:lvl>
    <w:lvl w:ilvl="4" w:tplc="8CE49BDE" w:tentative="1">
      <w:start w:val="1"/>
      <w:numFmt w:val="lowerLetter"/>
      <w:lvlText w:val="%5."/>
      <w:lvlJc w:val="left"/>
      <w:pPr>
        <w:ind w:left="3600" w:hanging="360"/>
      </w:pPr>
    </w:lvl>
    <w:lvl w:ilvl="5" w:tplc="0A6E664C" w:tentative="1">
      <w:start w:val="1"/>
      <w:numFmt w:val="lowerRoman"/>
      <w:lvlText w:val="%6."/>
      <w:lvlJc w:val="right"/>
      <w:pPr>
        <w:ind w:left="4320" w:hanging="180"/>
      </w:pPr>
    </w:lvl>
    <w:lvl w:ilvl="6" w:tplc="02CEDF78" w:tentative="1">
      <w:start w:val="1"/>
      <w:numFmt w:val="decimal"/>
      <w:lvlText w:val="%7."/>
      <w:lvlJc w:val="left"/>
      <w:pPr>
        <w:ind w:left="5040" w:hanging="360"/>
      </w:pPr>
    </w:lvl>
    <w:lvl w:ilvl="7" w:tplc="9EFCA3FA" w:tentative="1">
      <w:start w:val="1"/>
      <w:numFmt w:val="lowerLetter"/>
      <w:lvlText w:val="%8."/>
      <w:lvlJc w:val="left"/>
      <w:pPr>
        <w:ind w:left="5760" w:hanging="360"/>
      </w:pPr>
    </w:lvl>
    <w:lvl w:ilvl="8" w:tplc="2D20A0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60B7A"/>
    <w:multiLevelType w:val="hybridMultilevel"/>
    <w:tmpl w:val="D9BA749C"/>
    <w:lvl w:ilvl="0" w:tplc="4EFEBF76">
      <w:start w:val="1"/>
      <w:numFmt w:val="decimal"/>
      <w:lvlText w:val="%1-"/>
      <w:lvlJc w:val="left"/>
      <w:pPr>
        <w:ind w:left="719" w:hanging="360"/>
      </w:pPr>
      <w:rPr>
        <w:rFonts w:hint="default"/>
      </w:rPr>
    </w:lvl>
    <w:lvl w:ilvl="1" w:tplc="A8E6EE38" w:tentative="1">
      <w:start w:val="1"/>
      <w:numFmt w:val="lowerLetter"/>
      <w:lvlText w:val="%2."/>
      <w:lvlJc w:val="left"/>
      <w:pPr>
        <w:ind w:left="1439" w:hanging="360"/>
      </w:pPr>
    </w:lvl>
    <w:lvl w:ilvl="2" w:tplc="738645CA" w:tentative="1">
      <w:start w:val="1"/>
      <w:numFmt w:val="lowerRoman"/>
      <w:lvlText w:val="%3."/>
      <w:lvlJc w:val="right"/>
      <w:pPr>
        <w:ind w:left="2159" w:hanging="180"/>
      </w:pPr>
    </w:lvl>
    <w:lvl w:ilvl="3" w:tplc="B27A7988" w:tentative="1">
      <w:start w:val="1"/>
      <w:numFmt w:val="decimal"/>
      <w:lvlText w:val="%4."/>
      <w:lvlJc w:val="left"/>
      <w:pPr>
        <w:ind w:left="2879" w:hanging="360"/>
      </w:pPr>
    </w:lvl>
    <w:lvl w:ilvl="4" w:tplc="E4925296" w:tentative="1">
      <w:start w:val="1"/>
      <w:numFmt w:val="lowerLetter"/>
      <w:lvlText w:val="%5."/>
      <w:lvlJc w:val="left"/>
      <w:pPr>
        <w:ind w:left="3599" w:hanging="360"/>
      </w:pPr>
    </w:lvl>
    <w:lvl w:ilvl="5" w:tplc="A04C354C" w:tentative="1">
      <w:start w:val="1"/>
      <w:numFmt w:val="lowerRoman"/>
      <w:lvlText w:val="%6."/>
      <w:lvlJc w:val="right"/>
      <w:pPr>
        <w:ind w:left="4319" w:hanging="180"/>
      </w:pPr>
    </w:lvl>
    <w:lvl w:ilvl="6" w:tplc="FBA456D2" w:tentative="1">
      <w:start w:val="1"/>
      <w:numFmt w:val="decimal"/>
      <w:lvlText w:val="%7."/>
      <w:lvlJc w:val="left"/>
      <w:pPr>
        <w:ind w:left="5039" w:hanging="360"/>
      </w:pPr>
    </w:lvl>
    <w:lvl w:ilvl="7" w:tplc="0CFC69AC" w:tentative="1">
      <w:start w:val="1"/>
      <w:numFmt w:val="lowerLetter"/>
      <w:lvlText w:val="%8."/>
      <w:lvlJc w:val="left"/>
      <w:pPr>
        <w:ind w:left="5759" w:hanging="360"/>
      </w:pPr>
    </w:lvl>
    <w:lvl w:ilvl="8" w:tplc="72E438D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" w15:restartNumberingAfterBreak="0">
    <w:nsid w:val="57203B2A"/>
    <w:multiLevelType w:val="hybridMultilevel"/>
    <w:tmpl w:val="527E39D2"/>
    <w:lvl w:ilvl="0" w:tplc="FF587BC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F208B1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7E45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D21A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AAEE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562E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987E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252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C8AF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55E98"/>
    <w:multiLevelType w:val="hybridMultilevel"/>
    <w:tmpl w:val="010A1CEA"/>
    <w:lvl w:ilvl="0" w:tplc="0BE832EE">
      <w:start w:val="1"/>
      <w:numFmt w:val="decimal"/>
      <w:lvlText w:val="%1-"/>
      <w:lvlJc w:val="left"/>
      <w:pPr>
        <w:ind w:left="1035" w:hanging="360"/>
      </w:pPr>
      <w:rPr>
        <w:rFonts w:hint="default"/>
      </w:rPr>
    </w:lvl>
    <w:lvl w:ilvl="1" w:tplc="41CA56EE" w:tentative="1">
      <w:start w:val="1"/>
      <w:numFmt w:val="lowerLetter"/>
      <w:lvlText w:val="%2."/>
      <w:lvlJc w:val="left"/>
      <w:pPr>
        <w:ind w:left="1755" w:hanging="360"/>
      </w:pPr>
    </w:lvl>
    <w:lvl w:ilvl="2" w:tplc="3D08D8B8" w:tentative="1">
      <w:start w:val="1"/>
      <w:numFmt w:val="lowerRoman"/>
      <w:lvlText w:val="%3."/>
      <w:lvlJc w:val="right"/>
      <w:pPr>
        <w:ind w:left="2475" w:hanging="180"/>
      </w:pPr>
    </w:lvl>
    <w:lvl w:ilvl="3" w:tplc="BEC8A1F4" w:tentative="1">
      <w:start w:val="1"/>
      <w:numFmt w:val="decimal"/>
      <w:lvlText w:val="%4."/>
      <w:lvlJc w:val="left"/>
      <w:pPr>
        <w:ind w:left="3195" w:hanging="360"/>
      </w:pPr>
    </w:lvl>
    <w:lvl w:ilvl="4" w:tplc="A77A937E" w:tentative="1">
      <w:start w:val="1"/>
      <w:numFmt w:val="lowerLetter"/>
      <w:lvlText w:val="%5."/>
      <w:lvlJc w:val="left"/>
      <w:pPr>
        <w:ind w:left="3915" w:hanging="360"/>
      </w:pPr>
    </w:lvl>
    <w:lvl w:ilvl="5" w:tplc="CF14B2CA" w:tentative="1">
      <w:start w:val="1"/>
      <w:numFmt w:val="lowerRoman"/>
      <w:lvlText w:val="%6."/>
      <w:lvlJc w:val="right"/>
      <w:pPr>
        <w:ind w:left="4635" w:hanging="180"/>
      </w:pPr>
    </w:lvl>
    <w:lvl w:ilvl="6" w:tplc="983A6812" w:tentative="1">
      <w:start w:val="1"/>
      <w:numFmt w:val="decimal"/>
      <w:lvlText w:val="%7."/>
      <w:lvlJc w:val="left"/>
      <w:pPr>
        <w:ind w:left="5355" w:hanging="360"/>
      </w:pPr>
    </w:lvl>
    <w:lvl w:ilvl="7" w:tplc="E2DCCC08" w:tentative="1">
      <w:start w:val="1"/>
      <w:numFmt w:val="lowerLetter"/>
      <w:lvlText w:val="%8."/>
      <w:lvlJc w:val="left"/>
      <w:pPr>
        <w:ind w:left="6075" w:hanging="360"/>
      </w:pPr>
    </w:lvl>
    <w:lvl w:ilvl="8" w:tplc="D71E12FC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7E5609C7"/>
    <w:multiLevelType w:val="hybridMultilevel"/>
    <w:tmpl w:val="0FF0B73E"/>
    <w:lvl w:ilvl="0" w:tplc="BC64FA12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F308FE8" w:tentative="1">
      <w:start w:val="1"/>
      <w:numFmt w:val="lowerLetter"/>
      <w:lvlText w:val="%2."/>
      <w:lvlJc w:val="left"/>
      <w:pPr>
        <w:ind w:left="1440" w:hanging="360"/>
      </w:pPr>
    </w:lvl>
    <w:lvl w:ilvl="2" w:tplc="2BFE12CA" w:tentative="1">
      <w:start w:val="1"/>
      <w:numFmt w:val="lowerRoman"/>
      <w:lvlText w:val="%3."/>
      <w:lvlJc w:val="right"/>
      <w:pPr>
        <w:ind w:left="2160" w:hanging="180"/>
      </w:pPr>
    </w:lvl>
    <w:lvl w:ilvl="3" w:tplc="32BA7054" w:tentative="1">
      <w:start w:val="1"/>
      <w:numFmt w:val="decimal"/>
      <w:lvlText w:val="%4."/>
      <w:lvlJc w:val="left"/>
      <w:pPr>
        <w:ind w:left="2880" w:hanging="360"/>
      </w:pPr>
    </w:lvl>
    <w:lvl w:ilvl="4" w:tplc="D52C8526" w:tentative="1">
      <w:start w:val="1"/>
      <w:numFmt w:val="lowerLetter"/>
      <w:lvlText w:val="%5."/>
      <w:lvlJc w:val="left"/>
      <w:pPr>
        <w:ind w:left="3600" w:hanging="360"/>
      </w:pPr>
    </w:lvl>
    <w:lvl w:ilvl="5" w:tplc="90BCF180" w:tentative="1">
      <w:start w:val="1"/>
      <w:numFmt w:val="lowerRoman"/>
      <w:lvlText w:val="%6."/>
      <w:lvlJc w:val="right"/>
      <w:pPr>
        <w:ind w:left="4320" w:hanging="180"/>
      </w:pPr>
    </w:lvl>
    <w:lvl w:ilvl="6" w:tplc="8594FB6E" w:tentative="1">
      <w:start w:val="1"/>
      <w:numFmt w:val="decimal"/>
      <w:lvlText w:val="%7."/>
      <w:lvlJc w:val="left"/>
      <w:pPr>
        <w:ind w:left="5040" w:hanging="360"/>
      </w:pPr>
    </w:lvl>
    <w:lvl w:ilvl="7" w:tplc="3364F86A" w:tentative="1">
      <w:start w:val="1"/>
      <w:numFmt w:val="lowerLetter"/>
      <w:lvlText w:val="%8."/>
      <w:lvlJc w:val="left"/>
      <w:pPr>
        <w:ind w:left="5760" w:hanging="360"/>
      </w:pPr>
    </w:lvl>
    <w:lvl w:ilvl="8" w:tplc="A628CEE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855144">
    <w:abstractNumId w:val="6"/>
  </w:num>
  <w:num w:numId="2" w16cid:durableId="892884385">
    <w:abstractNumId w:val="10"/>
  </w:num>
  <w:num w:numId="3" w16cid:durableId="1420983870">
    <w:abstractNumId w:val="3"/>
  </w:num>
  <w:num w:numId="4" w16cid:durableId="337538073">
    <w:abstractNumId w:val="7"/>
  </w:num>
  <w:num w:numId="5" w16cid:durableId="199975167">
    <w:abstractNumId w:val="5"/>
  </w:num>
  <w:num w:numId="6" w16cid:durableId="653801660">
    <w:abstractNumId w:val="1"/>
  </w:num>
  <w:num w:numId="7" w16cid:durableId="295374732">
    <w:abstractNumId w:val="8"/>
  </w:num>
  <w:num w:numId="8" w16cid:durableId="109863378">
    <w:abstractNumId w:val="0"/>
  </w:num>
  <w:num w:numId="9" w16cid:durableId="1418559138">
    <w:abstractNumId w:val="4"/>
  </w:num>
  <w:num w:numId="10" w16cid:durableId="226916782">
    <w:abstractNumId w:val="9"/>
  </w:num>
  <w:num w:numId="11" w16cid:durableId="17592057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0B0"/>
    <w:rsid w:val="0002325B"/>
    <w:rsid w:val="000323EB"/>
    <w:rsid w:val="00036CFC"/>
    <w:rsid w:val="00041659"/>
    <w:rsid w:val="000676BB"/>
    <w:rsid w:val="000739F9"/>
    <w:rsid w:val="000844D9"/>
    <w:rsid w:val="00090F24"/>
    <w:rsid w:val="000A291E"/>
    <w:rsid w:val="000A35CB"/>
    <w:rsid w:val="000B18F5"/>
    <w:rsid w:val="000B21CA"/>
    <w:rsid w:val="000B5ABA"/>
    <w:rsid w:val="000C113A"/>
    <w:rsid w:val="000C5BC1"/>
    <w:rsid w:val="000C6472"/>
    <w:rsid w:val="000D3FE2"/>
    <w:rsid w:val="000D5F11"/>
    <w:rsid w:val="000F5737"/>
    <w:rsid w:val="000F65EF"/>
    <w:rsid w:val="001060BE"/>
    <w:rsid w:val="001106FB"/>
    <w:rsid w:val="00116D7F"/>
    <w:rsid w:val="00132C53"/>
    <w:rsid w:val="00135506"/>
    <w:rsid w:val="00140B94"/>
    <w:rsid w:val="0014185D"/>
    <w:rsid w:val="00153764"/>
    <w:rsid w:val="0015790A"/>
    <w:rsid w:val="00170D5F"/>
    <w:rsid w:val="00171265"/>
    <w:rsid w:val="00174FB6"/>
    <w:rsid w:val="00177655"/>
    <w:rsid w:val="001828DA"/>
    <w:rsid w:val="00182B38"/>
    <w:rsid w:val="00184C8C"/>
    <w:rsid w:val="00185EB8"/>
    <w:rsid w:val="001974A9"/>
    <w:rsid w:val="001A15C8"/>
    <w:rsid w:val="001A2214"/>
    <w:rsid w:val="001B2A72"/>
    <w:rsid w:val="001B4406"/>
    <w:rsid w:val="001C22C1"/>
    <w:rsid w:val="001C4750"/>
    <w:rsid w:val="001C66BF"/>
    <w:rsid w:val="001D000C"/>
    <w:rsid w:val="001D13D1"/>
    <w:rsid w:val="001E0D94"/>
    <w:rsid w:val="001E26C1"/>
    <w:rsid w:val="001E4F37"/>
    <w:rsid w:val="001E5C7E"/>
    <w:rsid w:val="001F05BF"/>
    <w:rsid w:val="001F0BB2"/>
    <w:rsid w:val="001F3272"/>
    <w:rsid w:val="001F4A10"/>
    <w:rsid w:val="002026A4"/>
    <w:rsid w:val="00207DDB"/>
    <w:rsid w:val="0022063F"/>
    <w:rsid w:val="00225C36"/>
    <w:rsid w:val="00226593"/>
    <w:rsid w:val="00232285"/>
    <w:rsid w:val="00261BE3"/>
    <w:rsid w:val="00261E85"/>
    <w:rsid w:val="002655C0"/>
    <w:rsid w:val="00265FBA"/>
    <w:rsid w:val="00271D8D"/>
    <w:rsid w:val="00280005"/>
    <w:rsid w:val="00294E43"/>
    <w:rsid w:val="002A0BFA"/>
    <w:rsid w:val="002A4256"/>
    <w:rsid w:val="002A4AE7"/>
    <w:rsid w:val="002C0BA6"/>
    <w:rsid w:val="002C40F8"/>
    <w:rsid w:val="002C7758"/>
    <w:rsid w:val="002E55D2"/>
    <w:rsid w:val="002E6722"/>
    <w:rsid w:val="002F242A"/>
    <w:rsid w:val="002F402A"/>
    <w:rsid w:val="002F620B"/>
    <w:rsid w:val="002F6CB5"/>
    <w:rsid w:val="0030752E"/>
    <w:rsid w:val="0031145F"/>
    <w:rsid w:val="00313CBE"/>
    <w:rsid w:val="00315874"/>
    <w:rsid w:val="00342FBF"/>
    <w:rsid w:val="0034313B"/>
    <w:rsid w:val="00353B1B"/>
    <w:rsid w:val="0035796F"/>
    <w:rsid w:val="00364197"/>
    <w:rsid w:val="00365EE7"/>
    <w:rsid w:val="00366DCD"/>
    <w:rsid w:val="00380603"/>
    <w:rsid w:val="00383BF8"/>
    <w:rsid w:val="00394239"/>
    <w:rsid w:val="003A7E3B"/>
    <w:rsid w:val="003B2D4E"/>
    <w:rsid w:val="003B5641"/>
    <w:rsid w:val="003B6767"/>
    <w:rsid w:val="003C59E5"/>
    <w:rsid w:val="003D1331"/>
    <w:rsid w:val="004003C0"/>
    <w:rsid w:val="0040184C"/>
    <w:rsid w:val="00404A93"/>
    <w:rsid w:val="00404B3C"/>
    <w:rsid w:val="00405773"/>
    <w:rsid w:val="004258F9"/>
    <w:rsid w:val="0042786E"/>
    <w:rsid w:val="00446BF5"/>
    <w:rsid w:val="004555FA"/>
    <w:rsid w:val="004642DE"/>
    <w:rsid w:val="004725D1"/>
    <w:rsid w:val="00475961"/>
    <w:rsid w:val="00485EE6"/>
    <w:rsid w:val="0048694F"/>
    <w:rsid w:val="0049055A"/>
    <w:rsid w:val="004A11A0"/>
    <w:rsid w:val="004A4113"/>
    <w:rsid w:val="004B44D4"/>
    <w:rsid w:val="004C4184"/>
    <w:rsid w:val="004C66B2"/>
    <w:rsid w:val="004C68FD"/>
    <w:rsid w:val="004D2BBF"/>
    <w:rsid w:val="004E77D4"/>
    <w:rsid w:val="00506E9F"/>
    <w:rsid w:val="00514295"/>
    <w:rsid w:val="00514561"/>
    <w:rsid w:val="00520B31"/>
    <w:rsid w:val="00542F0D"/>
    <w:rsid w:val="00542F75"/>
    <w:rsid w:val="00563734"/>
    <w:rsid w:val="0056483B"/>
    <w:rsid w:val="0056596B"/>
    <w:rsid w:val="00572FC9"/>
    <w:rsid w:val="005848F2"/>
    <w:rsid w:val="00586900"/>
    <w:rsid w:val="00593CCA"/>
    <w:rsid w:val="0059434F"/>
    <w:rsid w:val="005A1504"/>
    <w:rsid w:val="005A1A56"/>
    <w:rsid w:val="005B2D94"/>
    <w:rsid w:val="005B2F97"/>
    <w:rsid w:val="005B694B"/>
    <w:rsid w:val="005D60DA"/>
    <w:rsid w:val="005E34F0"/>
    <w:rsid w:val="005E78BF"/>
    <w:rsid w:val="005F4F3C"/>
    <w:rsid w:val="00607A35"/>
    <w:rsid w:val="0061050E"/>
    <w:rsid w:val="00613BA7"/>
    <w:rsid w:val="00620CA3"/>
    <w:rsid w:val="006224C2"/>
    <w:rsid w:val="006253C4"/>
    <w:rsid w:val="00630EDB"/>
    <w:rsid w:val="00635114"/>
    <w:rsid w:val="00636D58"/>
    <w:rsid w:val="00643B99"/>
    <w:rsid w:val="00643E69"/>
    <w:rsid w:val="00646F5E"/>
    <w:rsid w:val="006530B0"/>
    <w:rsid w:val="00655BD8"/>
    <w:rsid w:val="006702D2"/>
    <w:rsid w:val="00672A2D"/>
    <w:rsid w:val="006763BB"/>
    <w:rsid w:val="006847D2"/>
    <w:rsid w:val="00685845"/>
    <w:rsid w:val="00690B78"/>
    <w:rsid w:val="00696D1A"/>
    <w:rsid w:val="00697483"/>
    <w:rsid w:val="006974A6"/>
    <w:rsid w:val="006B49F6"/>
    <w:rsid w:val="006B5417"/>
    <w:rsid w:val="006C3549"/>
    <w:rsid w:val="006D7208"/>
    <w:rsid w:val="006E6B30"/>
    <w:rsid w:val="006F232A"/>
    <w:rsid w:val="006F27DE"/>
    <w:rsid w:val="007055D7"/>
    <w:rsid w:val="007057DB"/>
    <w:rsid w:val="00710CB3"/>
    <w:rsid w:val="00712A28"/>
    <w:rsid w:val="0071660D"/>
    <w:rsid w:val="007219FC"/>
    <w:rsid w:val="00722276"/>
    <w:rsid w:val="00726E56"/>
    <w:rsid w:val="0074197F"/>
    <w:rsid w:val="007507CA"/>
    <w:rsid w:val="007531B9"/>
    <w:rsid w:val="00762339"/>
    <w:rsid w:val="0077020B"/>
    <w:rsid w:val="00770EA2"/>
    <w:rsid w:val="00785C89"/>
    <w:rsid w:val="007B7BA4"/>
    <w:rsid w:val="007C313E"/>
    <w:rsid w:val="007C38BC"/>
    <w:rsid w:val="007D7285"/>
    <w:rsid w:val="007E36D2"/>
    <w:rsid w:val="007E382C"/>
    <w:rsid w:val="007E5671"/>
    <w:rsid w:val="007F21EE"/>
    <w:rsid w:val="00801E29"/>
    <w:rsid w:val="008030B7"/>
    <w:rsid w:val="00822E74"/>
    <w:rsid w:val="00823B0B"/>
    <w:rsid w:val="00836204"/>
    <w:rsid w:val="00837BE4"/>
    <w:rsid w:val="008440F1"/>
    <w:rsid w:val="008623BC"/>
    <w:rsid w:val="008640CB"/>
    <w:rsid w:val="00882C75"/>
    <w:rsid w:val="00886073"/>
    <w:rsid w:val="008912A0"/>
    <w:rsid w:val="0089158F"/>
    <w:rsid w:val="008973F8"/>
    <w:rsid w:val="008B2F4D"/>
    <w:rsid w:val="008B5821"/>
    <w:rsid w:val="008C4691"/>
    <w:rsid w:val="008C5B37"/>
    <w:rsid w:val="008D627B"/>
    <w:rsid w:val="008E3D6F"/>
    <w:rsid w:val="008F1BF9"/>
    <w:rsid w:val="00900302"/>
    <w:rsid w:val="009140C9"/>
    <w:rsid w:val="00914619"/>
    <w:rsid w:val="00915CF8"/>
    <w:rsid w:val="00931C23"/>
    <w:rsid w:val="00935E08"/>
    <w:rsid w:val="0094259B"/>
    <w:rsid w:val="009454A7"/>
    <w:rsid w:val="00961A04"/>
    <w:rsid w:val="00963C24"/>
    <w:rsid w:val="00974F4F"/>
    <w:rsid w:val="009879E3"/>
    <w:rsid w:val="00991AAE"/>
    <w:rsid w:val="009A547B"/>
    <w:rsid w:val="009A67FD"/>
    <w:rsid w:val="009B53A3"/>
    <w:rsid w:val="009C425E"/>
    <w:rsid w:val="009D256D"/>
    <w:rsid w:val="009D5A15"/>
    <w:rsid w:val="009E7F9F"/>
    <w:rsid w:val="00A00869"/>
    <w:rsid w:val="00A041F5"/>
    <w:rsid w:val="00A07B80"/>
    <w:rsid w:val="00A11C64"/>
    <w:rsid w:val="00A1784B"/>
    <w:rsid w:val="00A3476F"/>
    <w:rsid w:val="00A37607"/>
    <w:rsid w:val="00A37823"/>
    <w:rsid w:val="00A414A8"/>
    <w:rsid w:val="00A4257C"/>
    <w:rsid w:val="00A42F2E"/>
    <w:rsid w:val="00A44012"/>
    <w:rsid w:val="00A47F3C"/>
    <w:rsid w:val="00A51047"/>
    <w:rsid w:val="00A61697"/>
    <w:rsid w:val="00A635CD"/>
    <w:rsid w:val="00A84207"/>
    <w:rsid w:val="00A86B33"/>
    <w:rsid w:val="00A86D5F"/>
    <w:rsid w:val="00A930FD"/>
    <w:rsid w:val="00A94C38"/>
    <w:rsid w:val="00A94CCE"/>
    <w:rsid w:val="00A967AA"/>
    <w:rsid w:val="00AA3209"/>
    <w:rsid w:val="00AA5DFD"/>
    <w:rsid w:val="00AB1B9F"/>
    <w:rsid w:val="00AB3971"/>
    <w:rsid w:val="00AD512E"/>
    <w:rsid w:val="00AE7EB4"/>
    <w:rsid w:val="00B01F3B"/>
    <w:rsid w:val="00B11016"/>
    <w:rsid w:val="00B114BA"/>
    <w:rsid w:val="00B13EDD"/>
    <w:rsid w:val="00B146E2"/>
    <w:rsid w:val="00B247BB"/>
    <w:rsid w:val="00B3058F"/>
    <w:rsid w:val="00B340A5"/>
    <w:rsid w:val="00B346E6"/>
    <w:rsid w:val="00B4046A"/>
    <w:rsid w:val="00B4359E"/>
    <w:rsid w:val="00B46ED0"/>
    <w:rsid w:val="00B47E36"/>
    <w:rsid w:val="00B53553"/>
    <w:rsid w:val="00B57E8D"/>
    <w:rsid w:val="00B6530B"/>
    <w:rsid w:val="00B66424"/>
    <w:rsid w:val="00B732AE"/>
    <w:rsid w:val="00B751BB"/>
    <w:rsid w:val="00B82A82"/>
    <w:rsid w:val="00B95882"/>
    <w:rsid w:val="00BA2A29"/>
    <w:rsid w:val="00BA58B1"/>
    <w:rsid w:val="00BB14A3"/>
    <w:rsid w:val="00BB2248"/>
    <w:rsid w:val="00BB33F9"/>
    <w:rsid w:val="00BB5990"/>
    <w:rsid w:val="00BC3441"/>
    <w:rsid w:val="00BC519A"/>
    <w:rsid w:val="00BC67A8"/>
    <w:rsid w:val="00BD08AD"/>
    <w:rsid w:val="00BD1D96"/>
    <w:rsid w:val="00BD2A90"/>
    <w:rsid w:val="00BD3166"/>
    <w:rsid w:val="00BD3C11"/>
    <w:rsid w:val="00BD49D7"/>
    <w:rsid w:val="00BE566A"/>
    <w:rsid w:val="00C04ECF"/>
    <w:rsid w:val="00C20CCE"/>
    <w:rsid w:val="00C25EA9"/>
    <w:rsid w:val="00C30479"/>
    <w:rsid w:val="00C32CB3"/>
    <w:rsid w:val="00C3446E"/>
    <w:rsid w:val="00C366A5"/>
    <w:rsid w:val="00C502F0"/>
    <w:rsid w:val="00C532C4"/>
    <w:rsid w:val="00C73403"/>
    <w:rsid w:val="00C80D71"/>
    <w:rsid w:val="00C914A0"/>
    <w:rsid w:val="00C92D79"/>
    <w:rsid w:val="00C95AEF"/>
    <w:rsid w:val="00CA49AF"/>
    <w:rsid w:val="00CB2D55"/>
    <w:rsid w:val="00CB3F8C"/>
    <w:rsid w:val="00CC115F"/>
    <w:rsid w:val="00CC661C"/>
    <w:rsid w:val="00CC6880"/>
    <w:rsid w:val="00CD0BD1"/>
    <w:rsid w:val="00CD30DF"/>
    <w:rsid w:val="00CD4FDD"/>
    <w:rsid w:val="00CD623F"/>
    <w:rsid w:val="00CD6B62"/>
    <w:rsid w:val="00CE64A1"/>
    <w:rsid w:val="00CF55A8"/>
    <w:rsid w:val="00D01C5D"/>
    <w:rsid w:val="00D03623"/>
    <w:rsid w:val="00D05614"/>
    <w:rsid w:val="00D33A3B"/>
    <w:rsid w:val="00D45547"/>
    <w:rsid w:val="00D52DBE"/>
    <w:rsid w:val="00D627D9"/>
    <w:rsid w:val="00D64F3D"/>
    <w:rsid w:val="00D66CD3"/>
    <w:rsid w:val="00D67C5D"/>
    <w:rsid w:val="00D701E0"/>
    <w:rsid w:val="00D7668E"/>
    <w:rsid w:val="00D841DE"/>
    <w:rsid w:val="00D8533A"/>
    <w:rsid w:val="00D85A57"/>
    <w:rsid w:val="00D940BA"/>
    <w:rsid w:val="00D96B1B"/>
    <w:rsid w:val="00DA0DB3"/>
    <w:rsid w:val="00DA0F67"/>
    <w:rsid w:val="00DA16D2"/>
    <w:rsid w:val="00DD05EA"/>
    <w:rsid w:val="00DD1C92"/>
    <w:rsid w:val="00DE24C4"/>
    <w:rsid w:val="00DE549A"/>
    <w:rsid w:val="00DE7D5E"/>
    <w:rsid w:val="00DE7DE4"/>
    <w:rsid w:val="00E1020C"/>
    <w:rsid w:val="00E1268C"/>
    <w:rsid w:val="00E15611"/>
    <w:rsid w:val="00E16577"/>
    <w:rsid w:val="00E17DAF"/>
    <w:rsid w:val="00E27836"/>
    <w:rsid w:val="00E3394F"/>
    <w:rsid w:val="00E35990"/>
    <w:rsid w:val="00E454A8"/>
    <w:rsid w:val="00E51227"/>
    <w:rsid w:val="00E5176B"/>
    <w:rsid w:val="00E631EA"/>
    <w:rsid w:val="00E63F94"/>
    <w:rsid w:val="00E6459C"/>
    <w:rsid w:val="00E73FA0"/>
    <w:rsid w:val="00E851A5"/>
    <w:rsid w:val="00E9217A"/>
    <w:rsid w:val="00EA2F83"/>
    <w:rsid w:val="00EA55A7"/>
    <w:rsid w:val="00ED18AF"/>
    <w:rsid w:val="00ED2A9B"/>
    <w:rsid w:val="00ED46DF"/>
    <w:rsid w:val="00ED6668"/>
    <w:rsid w:val="00EE0876"/>
    <w:rsid w:val="00EE6DD4"/>
    <w:rsid w:val="00F0372B"/>
    <w:rsid w:val="00F04ECD"/>
    <w:rsid w:val="00F078FF"/>
    <w:rsid w:val="00F07C90"/>
    <w:rsid w:val="00F11F0D"/>
    <w:rsid w:val="00F15844"/>
    <w:rsid w:val="00F27E0C"/>
    <w:rsid w:val="00F31DD1"/>
    <w:rsid w:val="00F357E8"/>
    <w:rsid w:val="00F36870"/>
    <w:rsid w:val="00F41584"/>
    <w:rsid w:val="00F522D0"/>
    <w:rsid w:val="00F56537"/>
    <w:rsid w:val="00F65718"/>
    <w:rsid w:val="00F74DC8"/>
    <w:rsid w:val="00F764F6"/>
    <w:rsid w:val="00F76823"/>
    <w:rsid w:val="00F8352C"/>
    <w:rsid w:val="00F92095"/>
    <w:rsid w:val="00FA59BF"/>
    <w:rsid w:val="00FA5BB0"/>
    <w:rsid w:val="00FB1FAD"/>
    <w:rsid w:val="00FC3275"/>
    <w:rsid w:val="00FC6041"/>
    <w:rsid w:val="00FC6EC8"/>
    <w:rsid w:val="00FD67A5"/>
    <w:rsid w:val="00FF7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32BEEA"/>
  <w15:docId w15:val="{5D2B34EC-3B99-496E-8CDC-DB5133D3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75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A11A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A11A0"/>
    <w:rPr>
      <w:rFonts w:ascii="Tahoma" w:eastAsia="Times New Roman" w:hAnsi="Tahoma" w:cs="Tahoma"/>
      <w:sz w:val="16"/>
      <w:szCs w:val="16"/>
      <w:lang w:eastAsia="ar-SA"/>
    </w:rPr>
  </w:style>
  <w:style w:type="paragraph" w:styleId="a4">
    <w:name w:val="header"/>
    <w:basedOn w:val="a"/>
    <w:link w:val="Char0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Char1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643E6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en-US"/>
    </w:rPr>
  </w:style>
  <w:style w:type="paragraph" w:styleId="a7">
    <w:name w:val="Title"/>
    <w:basedOn w:val="a"/>
    <w:next w:val="a"/>
    <w:link w:val="Char2"/>
    <w:qFormat/>
    <w:rsid w:val="00643E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2">
    <w:name w:val="العنوان Char"/>
    <w:basedOn w:val="a0"/>
    <w:link w:val="a7"/>
    <w:rsid w:val="00643E6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8">
    <w:name w:val="Table Grid"/>
    <w:basedOn w:val="a1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Pr>
      <w:color w:val="0563C1"/>
      <w:u w:val="single"/>
    </w:rPr>
  </w:style>
  <w:style w:type="paragraph" w:styleId="a9">
    <w:name w:val="No Spacing"/>
    <w:uiPriority w:val="1"/>
    <w:qFormat/>
    <w:rsid w:val="00607A35"/>
    <w:pPr>
      <w:spacing w:after="0" w:line="240" w:lineRule="auto"/>
    </w:pPr>
    <w:rPr>
      <w:rFonts w:ascii="Calibri" w:eastAsia="Times New Roman" w:hAnsi="Calibri" w:cs="Arial"/>
    </w:rPr>
  </w:style>
  <w:style w:type="character" w:styleId="aa">
    <w:name w:val="Unresolved Mention"/>
    <w:basedOn w:val="a0"/>
    <w:uiPriority w:val="99"/>
    <w:semiHidden/>
    <w:unhideWhenUsed/>
    <w:rsid w:val="005869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 /><Relationship Id="rId18" Type="http://schemas.openxmlformats.org/officeDocument/2006/relationships/diagramData" Target="diagrams/data2.xml" /><Relationship Id="rId26" Type="http://schemas.openxmlformats.org/officeDocument/2006/relationships/image" Target="media/image7.jpeg" /><Relationship Id="rId39" Type="http://schemas.openxmlformats.org/officeDocument/2006/relationships/header" Target="header1.xml" /><Relationship Id="rId3" Type="http://schemas.openxmlformats.org/officeDocument/2006/relationships/styles" Target="styles.xml" /><Relationship Id="rId21" Type="http://schemas.openxmlformats.org/officeDocument/2006/relationships/diagramColors" Target="diagrams/colors2.xml" /><Relationship Id="rId34" Type="http://schemas.openxmlformats.org/officeDocument/2006/relationships/image" Target="media/image12.jpeg" /><Relationship Id="rId42" Type="http://schemas.openxmlformats.org/officeDocument/2006/relationships/footer" Target="footer3.xml" /><Relationship Id="rId47" Type="http://schemas.openxmlformats.org/officeDocument/2006/relationships/hyperlink" Target="https://www.madty.net/examf2/" TargetMode="External" /><Relationship Id="rId50" Type="http://schemas.openxmlformats.org/officeDocument/2006/relationships/hyperlink" Target="https://www.madty.net/fd2/sf09/" TargetMode="External" /><Relationship Id="rId7" Type="http://schemas.openxmlformats.org/officeDocument/2006/relationships/endnotes" Target="endnotes.xml" /><Relationship Id="rId12" Type="http://schemas.openxmlformats.org/officeDocument/2006/relationships/image" Target="media/image4.jpeg" /><Relationship Id="rId17" Type="http://schemas.microsoft.com/office/2007/relationships/diagramDrawing" Target="diagrams/drawing1.xml" /><Relationship Id="rId25" Type="http://schemas.openxmlformats.org/officeDocument/2006/relationships/image" Target="media/image6.jpeg" /><Relationship Id="rId33" Type="http://schemas.openxmlformats.org/officeDocument/2006/relationships/footer" Target="footer1.xml" /><Relationship Id="rId38" Type="http://schemas.openxmlformats.org/officeDocument/2006/relationships/image" Target="media/image15.jpeg" /><Relationship Id="rId46" Type="http://schemas.openxmlformats.org/officeDocument/2006/relationships/hyperlink" Target="https://t.me/madty9t" TargetMode="External" /><Relationship Id="rId2" Type="http://schemas.openxmlformats.org/officeDocument/2006/relationships/numbering" Target="numbering.xml" /><Relationship Id="rId16" Type="http://schemas.openxmlformats.org/officeDocument/2006/relationships/diagramColors" Target="diagrams/colors1.xml" /><Relationship Id="rId20" Type="http://schemas.openxmlformats.org/officeDocument/2006/relationships/diagramQuickStyle" Target="diagrams/quickStyle2.xml" /><Relationship Id="rId29" Type="http://schemas.openxmlformats.org/officeDocument/2006/relationships/hyperlink" Target="https://t.me/madty9t" TargetMode="External" /><Relationship Id="rId41" Type="http://schemas.openxmlformats.org/officeDocument/2006/relationships/footer" Target="footer2.xml" /><Relationship Id="rId54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jpeg" /><Relationship Id="rId24" Type="http://schemas.openxmlformats.org/officeDocument/2006/relationships/image" Target="media/image5.jpeg" /><Relationship Id="rId32" Type="http://schemas.openxmlformats.org/officeDocument/2006/relationships/image" Target="media/image11.jpeg" /><Relationship Id="rId37" Type="http://schemas.openxmlformats.org/officeDocument/2006/relationships/image" Target="media/image14.jpeg" /><Relationship Id="rId40" Type="http://schemas.openxmlformats.org/officeDocument/2006/relationships/header" Target="header2.xml" /><Relationship Id="rId45" Type="http://schemas.openxmlformats.org/officeDocument/2006/relationships/image" Target="media/image16.png" /><Relationship Id="rId53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diagramQuickStyle" Target="diagrams/quickStyle1.xml" /><Relationship Id="rId23" Type="http://schemas.openxmlformats.org/officeDocument/2006/relationships/hyperlink" Target="https://www.madty.net/fd2/sf09/exam09/" TargetMode="External" /><Relationship Id="rId28" Type="http://schemas.openxmlformats.org/officeDocument/2006/relationships/image" Target="media/image8.png" /><Relationship Id="rId36" Type="http://schemas.openxmlformats.org/officeDocument/2006/relationships/image" Target="media/image13.jpeg" /><Relationship Id="rId49" Type="http://schemas.openxmlformats.org/officeDocument/2006/relationships/hyperlink" Target="https://t.me/ajtmeat2" TargetMode="External" /><Relationship Id="rId10" Type="http://schemas.openxmlformats.org/officeDocument/2006/relationships/image" Target="media/image2.png" /><Relationship Id="rId19" Type="http://schemas.openxmlformats.org/officeDocument/2006/relationships/diagramLayout" Target="diagrams/layout2.xml" /><Relationship Id="rId31" Type="http://schemas.openxmlformats.org/officeDocument/2006/relationships/image" Target="media/image10.png" /><Relationship Id="rId44" Type="http://schemas.openxmlformats.org/officeDocument/2006/relationships/footer" Target="footer4.xml" /><Relationship Id="rId52" Type="http://schemas.openxmlformats.org/officeDocument/2006/relationships/hyperlink" Target="https://t.me/akhtbarnhae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1.png" /><Relationship Id="rId14" Type="http://schemas.openxmlformats.org/officeDocument/2006/relationships/diagramLayout" Target="diagrams/layout1.xml" /><Relationship Id="rId22" Type="http://schemas.microsoft.com/office/2007/relationships/diagramDrawing" Target="diagrams/drawing2.xml" /><Relationship Id="rId27" Type="http://schemas.openxmlformats.org/officeDocument/2006/relationships/hyperlink" Target="https://t.me/ajtmeat2" TargetMode="External" /><Relationship Id="rId30" Type="http://schemas.openxmlformats.org/officeDocument/2006/relationships/image" Target="media/image9.jpeg" /><Relationship Id="rId35" Type="http://schemas.openxmlformats.org/officeDocument/2006/relationships/hyperlink" Target="https://www.madty.net/fd2/sf09/" TargetMode="External" /><Relationship Id="rId43" Type="http://schemas.openxmlformats.org/officeDocument/2006/relationships/header" Target="header3.xml" /><Relationship Id="rId48" Type="http://schemas.openxmlformats.org/officeDocument/2006/relationships/hyperlink" Target="https://forms.office.com/Pages/ShareFormPage.aspx?id=DZRkri6E9EC_qGdigAk1c8Mm0nUPK_lAjDYTMHH-3qBUQjJQQ0oxMjVVVUhIWUEwNzFLSUJURFI4RS4u&amp;sharetoken=9q3flEqHKBIrUfYZHPxd" TargetMode="External" /><Relationship Id="rId8" Type="http://schemas.openxmlformats.org/officeDocument/2006/relationships/hyperlink" Target="https://t.me/akhtbarnhae" TargetMode="External" /><Relationship Id="rId51" Type="http://schemas.openxmlformats.org/officeDocument/2006/relationships/hyperlink" Target="https://forms.office.com/Pages/ShareFormPage.aspx?id=DZRkri6E9EC_qGdigAk1c8Mm0nUPK_lAjDYTMHH-3qBUNFI4Q0VVWlpGQlBSQlBNTFVWRTJHOTc5Qy4u&amp;sharetoken=9q3flEqHKBIrUfYZHPxd" TargetMode="External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79F786D-C60E-4606-B275-4B6900F3EAB6}" type="doc">
      <dgm:prSet loTypeId="urn:microsoft.com/office/officeart/2005/8/layout/radial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BA62D6B5-2DC6-46DC-9DC0-C47FD2197954}">
      <dgm:prSet phldrT="[نص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r>
            <a:rPr lang="ar-SA" sz="1200" b="1">
              <a:solidFill>
                <a:sysClr val="windowText" lastClr="000000"/>
              </a:solidFill>
            </a:rPr>
            <a:t>انواع التطوّع</a:t>
          </a:r>
        </a:p>
      </dgm:t>
    </dgm:pt>
    <dgm:pt modelId="{D82B099C-6E7D-4402-91BB-88330BDA9899}" type="parTrans" cxnId="{5F112759-0ED5-4AF4-99F0-83DBE4331272}">
      <dgm:prSet/>
      <dgm:spPr/>
      <dgm:t>
        <a:bodyPr/>
        <a:lstStyle/>
        <a:p>
          <a:pPr rtl="1"/>
          <a:endParaRPr lang="ar-SA"/>
        </a:p>
      </dgm:t>
    </dgm:pt>
    <dgm:pt modelId="{B76FD63C-B72D-4210-ABB5-BAC609D3320B}" type="sibTrans" cxnId="{5F112759-0ED5-4AF4-99F0-83DBE4331272}">
      <dgm:prSet/>
      <dgm:spPr/>
      <dgm:t>
        <a:bodyPr/>
        <a:lstStyle/>
        <a:p>
          <a:pPr rtl="1"/>
          <a:endParaRPr lang="ar-SA"/>
        </a:p>
      </dgm:t>
    </dgm:pt>
    <dgm:pt modelId="{09CD082F-0465-4588-84B7-76AE11F2772D}">
      <dgm:prSet phldrT="[نص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r>
            <a:rPr lang="ar-SA">
              <a:solidFill>
                <a:sysClr val="windowText" lastClr="000000"/>
              </a:solidFill>
            </a:rPr>
            <a:t>.....</a:t>
          </a:r>
        </a:p>
      </dgm:t>
    </dgm:pt>
    <dgm:pt modelId="{BFE28CF7-0BF0-410F-8BF2-2E6381BAEE8D}" type="parTrans" cxnId="{340D9757-4047-4108-B1FD-26F0E2CAD2CB}">
      <dgm:prSet/>
      <dgm:spPr>
        <a:solidFill>
          <a:srgbClr val="FF0000"/>
        </a:solidFill>
      </dgm:spPr>
      <dgm:t>
        <a:bodyPr/>
        <a:lstStyle/>
        <a:p>
          <a:pPr rtl="1"/>
          <a:endParaRPr lang="ar-SA"/>
        </a:p>
      </dgm:t>
    </dgm:pt>
    <dgm:pt modelId="{10262C19-B153-4874-B860-B67EBCF880DE}" type="sibTrans" cxnId="{340D9757-4047-4108-B1FD-26F0E2CAD2CB}">
      <dgm:prSet/>
      <dgm:spPr/>
      <dgm:t>
        <a:bodyPr/>
        <a:lstStyle/>
        <a:p>
          <a:pPr rtl="1"/>
          <a:endParaRPr lang="ar-SA"/>
        </a:p>
      </dgm:t>
    </dgm:pt>
    <dgm:pt modelId="{54E18A14-F140-41C0-A9F4-FCFEDAD3BA6E}">
      <dgm:prSet phldrT="[نص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r>
            <a:rPr lang="ar-SA"/>
            <a:t>.....</a:t>
          </a:r>
        </a:p>
      </dgm:t>
    </dgm:pt>
    <dgm:pt modelId="{CC6116B5-139E-4B2C-8083-D2962975B046}" type="parTrans" cxnId="{6E05A2CC-D574-41DD-B2F9-D7026CA87847}">
      <dgm:prSet/>
      <dgm:spPr>
        <a:solidFill>
          <a:srgbClr val="FF0000"/>
        </a:solidFill>
      </dgm:spPr>
      <dgm:t>
        <a:bodyPr/>
        <a:lstStyle/>
        <a:p>
          <a:pPr rtl="1"/>
          <a:endParaRPr lang="ar-SA"/>
        </a:p>
      </dgm:t>
    </dgm:pt>
    <dgm:pt modelId="{E98B4900-A518-49B1-AD4C-5D37797EC200}" type="sibTrans" cxnId="{6E05A2CC-D574-41DD-B2F9-D7026CA87847}">
      <dgm:prSet/>
      <dgm:spPr/>
      <dgm:t>
        <a:bodyPr/>
        <a:lstStyle/>
        <a:p>
          <a:pPr rtl="1"/>
          <a:endParaRPr lang="ar-SA"/>
        </a:p>
      </dgm:t>
    </dgm:pt>
    <dgm:pt modelId="{9076F60D-9B9F-4762-9DAC-CCB06D373CFD}" type="pres">
      <dgm:prSet presAssocID="{279F786D-C60E-4606-B275-4B6900F3EAB6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F0F782AC-4ECA-4554-9184-8A3D883BD1A2}" type="pres">
      <dgm:prSet presAssocID="{BA62D6B5-2DC6-46DC-9DC0-C47FD2197954}" presName="centerShape" presStyleLbl="node0" presStyleIdx="0" presStyleCnt="1" custLinFactNeighborX="400" custLinFactNeighborY="19193"/>
      <dgm:spPr/>
    </dgm:pt>
    <dgm:pt modelId="{58A03E86-A86D-4843-823C-CB6EB6456289}" type="pres">
      <dgm:prSet presAssocID="{BFE28CF7-0BF0-410F-8BF2-2E6381BAEE8D}" presName="parTrans" presStyleLbl="bgSibTrans2D1" presStyleIdx="0" presStyleCnt="2"/>
      <dgm:spPr/>
    </dgm:pt>
    <dgm:pt modelId="{84DFB52D-A5D2-4718-953A-17EA08629C58}" type="pres">
      <dgm:prSet presAssocID="{09CD082F-0465-4588-84B7-76AE11F2772D}" presName="node" presStyleLbl="node1" presStyleIdx="0" presStyleCnt="2" custScaleX="109677">
        <dgm:presLayoutVars>
          <dgm:bulletEnabled val="1"/>
        </dgm:presLayoutVars>
      </dgm:prSet>
      <dgm:spPr/>
    </dgm:pt>
    <dgm:pt modelId="{1AD0A144-F5C6-43C5-9447-C93283D1FDEF}" type="pres">
      <dgm:prSet presAssocID="{CC6116B5-139E-4B2C-8083-D2962975B046}" presName="parTrans" presStyleLbl="bgSibTrans2D1" presStyleIdx="1" presStyleCnt="2"/>
      <dgm:spPr/>
    </dgm:pt>
    <dgm:pt modelId="{D0504D50-7F71-4892-BDB9-8E63009B40B0}" type="pres">
      <dgm:prSet presAssocID="{54E18A14-F140-41C0-A9F4-FCFEDAD3BA6E}" presName="node" presStyleLbl="node1" presStyleIdx="1" presStyleCnt="2" custScaleX="119557">
        <dgm:presLayoutVars>
          <dgm:bulletEnabled val="1"/>
        </dgm:presLayoutVars>
      </dgm:prSet>
      <dgm:spPr/>
    </dgm:pt>
  </dgm:ptLst>
  <dgm:cxnLst>
    <dgm:cxn modelId="{59384F2F-35E3-415A-99E2-64B4C628225A}" type="presOf" srcId="{09CD082F-0465-4588-84B7-76AE11F2772D}" destId="{84DFB52D-A5D2-4718-953A-17EA08629C58}" srcOrd="0" destOrd="0" presId="urn:microsoft.com/office/officeart/2005/8/layout/radial4"/>
    <dgm:cxn modelId="{340D9757-4047-4108-B1FD-26F0E2CAD2CB}" srcId="{BA62D6B5-2DC6-46DC-9DC0-C47FD2197954}" destId="{09CD082F-0465-4588-84B7-76AE11F2772D}" srcOrd="0" destOrd="0" parTransId="{BFE28CF7-0BF0-410F-8BF2-2E6381BAEE8D}" sibTransId="{10262C19-B153-4874-B860-B67EBCF880DE}"/>
    <dgm:cxn modelId="{5F112759-0ED5-4AF4-99F0-83DBE4331272}" srcId="{279F786D-C60E-4606-B275-4B6900F3EAB6}" destId="{BA62D6B5-2DC6-46DC-9DC0-C47FD2197954}" srcOrd="0" destOrd="0" parTransId="{D82B099C-6E7D-4402-91BB-88330BDA9899}" sibTransId="{B76FD63C-B72D-4210-ABB5-BAC609D3320B}"/>
    <dgm:cxn modelId="{C2076D88-A43D-4D11-AD48-6A5672F2A4A7}" type="presOf" srcId="{CC6116B5-139E-4B2C-8083-D2962975B046}" destId="{1AD0A144-F5C6-43C5-9447-C93283D1FDEF}" srcOrd="0" destOrd="0" presId="urn:microsoft.com/office/officeart/2005/8/layout/radial4"/>
    <dgm:cxn modelId="{905DE79E-9FBA-444D-91E3-1E0A82B8B935}" type="presOf" srcId="{BFE28CF7-0BF0-410F-8BF2-2E6381BAEE8D}" destId="{58A03E86-A86D-4843-823C-CB6EB6456289}" srcOrd="0" destOrd="0" presId="urn:microsoft.com/office/officeart/2005/8/layout/radial4"/>
    <dgm:cxn modelId="{2F20ABC5-1B15-4114-AD5C-7A1A2D9EEABF}" type="presOf" srcId="{BA62D6B5-2DC6-46DC-9DC0-C47FD2197954}" destId="{F0F782AC-4ECA-4554-9184-8A3D883BD1A2}" srcOrd="0" destOrd="0" presId="urn:microsoft.com/office/officeart/2005/8/layout/radial4"/>
    <dgm:cxn modelId="{6E05A2CC-D574-41DD-B2F9-D7026CA87847}" srcId="{BA62D6B5-2DC6-46DC-9DC0-C47FD2197954}" destId="{54E18A14-F140-41C0-A9F4-FCFEDAD3BA6E}" srcOrd="1" destOrd="0" parTransId="{CC6116B5-139E-4B2C-8083-D2962975B046}" sibTransId="{E98B4900-A518-49B1-AD4C-5D37797EC200}"/>
    <dgm:cxn modelId="{B1B3B9E9-FF14-4A70-824D-4B753E5D26DB}" type="presOf" srcId="{54E18A14-F140-41C0-A9F4-FCFEDAD3BA6E}" destId="{D0504D50-7F71-4892-BDB9-8E63009B40B0}" srcOrd="0" destOrd="0" presId="urn:microsoft.com/office/officeart/2005/8/layout/radial4"/>
    <dgm:cxn modelId="{893ED9EC-D53D-459F-96E8-7E5521AAB787}" type="presOf" srcId="{279F786D-C60E-4606-B275-4B6900F3EAB6}" destId="{9076F60D-9B9F-4762-9DAC-CCB06D373CFD}" srcOrd="0" destOrd="0" presId="urn:microsoft.com/office/officeart/2005/8/layout/radial4"/>
    <dgm:cxn modelId="{88420E76-5D2B-4EBF-94C0-03DA3E9A0FD7}" type="presParOf" srcId="{9076F60D-9B9F-4762-9DAC-CCB06D373CFD}" destId="{F0F782AC-4ECA-4554-9184-8A3D883BD1A2}" srcOrd="0" destOrd="0" presId="urn:microsoft.com/office/officeart/2005/8/layout/radial4"/>
    <dgm:cxn modelId="{7A8CDAE7-017D-423B-8ECC-36CDC1A6E87B}" type="presParOf" srcId="{9076F60D-9B9F-4762-9DAC-CCB06D373CFD}" destId="{58A03E86-A86D-4843-823C-CB6EB6456289}" srcOrd="1" destOrd="0" presId="urn:microsoft.com/office/officeart/2005/8/layout/radial4"/>
    <dgm:cxn modelId="{0526466C-209B-4879-B5CF-44F8F67E25C5}" type="presParOf" srcId="{9076F60D-9B9F-4762-9DAC-CCB06D373CFD}" destId="{84DFB52D-A5D2-4718-953A-17EA08629C58}" srcOrd="2" destOrd="0" presId="urn:microsoft.com/office/officeart/2005/8/layout/radial4"/>
    <dgm:cxn modelId="{17431681-1992-42BE-B90A-81880431B408}" type="presParOf" srcId="{9076F60D-9B9F-4762-9DAC-CCB06D373CFD}" destId="{1AD0A144-F5C6-43C5-9447-C93283D1FDEF}" srcOrd="3" destOrd="0" presId="urn:microsoft.com/office/officeart/2005/8/layout/radial4"/>
    <dgm:cxn modelId="{62E685F1-D735-43C2-8C57-1A484D495241}" type="presParOf" srcId="{9076F60D-9B9F-4762-9DAC-CCB06D373CFD}" destId="{D0504D50-7F71-4892-BDB9-8E63009B40B0}" srcOrd="4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79F786D-C60E-4606-B275-4B6900F3EAB6}" type="doc">
      <dgm:prSet loTypeId="urn:microsoft.com/office/officeart/2005/8/layout/radial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BA62D6B5-2DC6-46DC-9DC0-C47FD2197954}">
      <dgm:prSet phldrT="[نص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xfrm>
          <a:off x="956007" y="862220"/>
          <a:ext cx="880854" cy="880854"/>
        </a:xfrm>
        <a:prstGeom prst="ellipse">
          <a:avLst/>
        </a:prstGeom>
        <a:solidFill>
          <a:sysClr val="window" lastClr="FFFFFF"/>
        </a:solidFill>
        <a:ln w="25400">
          <a:solidFill>
            <a:srgbClr val="F79646"/>
          </a:solidFill>
          <a:prstDash val="solid"/>
        </a:ln>
        <a:effectLst/>
      </dgm:spPr>
      <dgm:t>
        <a:bodyPr/>
        <a:lstStyle/>
        <a:p>
          <a:pPr rtl="1"/>
          <a:r>
            <a:rPr lang="ar-SA" sz="1200" b="1">
              <a:solidFill>
                <a:sysClr val="windowText" lastClr="000000"/>
              </a:solidFill>
              <a:latin typeface="+mn-lt"/>
              <a:ea typeface="+mn-ea"/>
              <a:cs typeface="Arial" panose="020B0604020202020204" pitchFamily="34" charset="0"/>
            </a:rPr>
            <a:t>معايير اختيار المهنة </a:t>
          </a:r>
        </a:p>
      </dgm:t>
    </dgm:pt>
    <dgm:pt modelId="{D82B099C-6E7D-4402-91BB-88330BDA9899}" type="parTrans" cxnId="{5F112759-0ED5-4AF4-99F0-83DBE4331272}">
      <dgm:prSet/>
      <dgm:spPr/>
      <dgm:t>
        <a:bodyPr/>
        <a:lstStyle/>
        <a:p>
          <a:pPr rtl="1"/>
          <a:endParaRPr lang="ar-SA"/>
        </a:p>
      </dgm:t>
    </dgm:pt>
    <dgm:pt modelId="{B76FD63C-B72D-4210-ABB5-BAC609D3320B}" type="sibTrans" cxnId="{5F112759-0ED5-4AF4-99F0-83DBE4331272}">
      <dgm:prSet/>
      <dgm:spPr/>
      <dgm:t>
        <a:bodyPr/>
        <a:lstStyle/>
        <a:p>
          <a:pPr rtl="1"/>
          <a:endParaRPr lang="ar-SA"/>
        </a:p>
      </dgm:t>
    </dgm:pt>
    <dgm:pt modelId="{09CD082F-0465-4588-84B7-76AE11F2772D}">
      <dgm:prSet phldrT="[نص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xfrm>
          <a:off x="-153428" y="142387"/>
          <a:ext cx="1129394" cy="669449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>
          <a:solidFill>
            <a:srgbClr val="4F81BD"/>
          </a:solidFill>
          <a:prstDash val="solid"/>
        </a:ln>
        <a:effectLst/>
      </dgm:spPr>
      <dgm:t>
        <a:bodyPr/>
        <a:lstStyle/>
        <a:p>
          <a:pPr rtl="1"/>
          <a:r>
            <a:rPr lang="ar-SA">
              <a:solidFill>
                <a:sysClr val="windowText" lastClr="000000"/>
              </a:solidFill>
              <a:latin typeface="Calibri"/>
              <a:ea typeface="+mn-ea"/>
              <a:cs typeface="Arial" panose="020B0604020202020204" pitchFamily="34" charset="0"/>
            </a:rPr>
            <a:t>.....</a:t>
          </a:r>
        </a:p>
      </dgm:t>
    </dgm:pt>
    <dgm:pt modelId="{BFE28CF7-0BF0-410F-8BF2-2E6381BAEE8D}" type="parTrans" cxnId="{340D9757-4047-4108-B1FD-26F0E2CAD2CB}">
      <dgm:prSet/>
      <dgm:spPr>
        <a:xfrm rot="13197712">
          <a:off x="318040" y="607996"/>
          <a:ext cx="798429" cy="251043"/>
        </a:xfrm>
        <a:prstGeom prst="leftArrow">
          <a:avLst>
            <a:gd name="adj1" fmla="val 60000"/>
            <a:gd name="adj2" fmla="val 50000"/>
          </a:avLst>
        </a:prstGeom>
        <a:solidFill>
          <a:srgbClr val="FF0000"/>
        </a:solidFill>
        <a:ln>
          <a:noFill/>
        </a:ln>
        <a:effectLst/>
      </dgm:spPr>
      <dgm:t>
        <a:bodyPr/>
        <a:lstStyle/>
        <a:p>
          <a:pPr rtl="1"/>
          <a:endParaRPr lang="ar-SA"/>
        </a:p>
      </dgm:t>
    </dgm:pt>
    <dgm:pt modelId="{10262C19-B153-4874-B860-B67EBCF880DE}" type="sibTrans" cxnId="{340D9757-4047-4108-B1FD-26F0E2CAD2CB}">
      <dgm:prSet/>
      <dgm:spPr/>
      <dgm:t>
        <a:bodyPr/>
        <a:lstStyle/>
        <a:p>
          <a:pPr rtl="1"/>
          <a:endParaRPr lang="ar-SA"/>
        </a:p>
      </dgm:t>
    </dgm:pt>
    <dgm:pt modelId="{54E18A14-F140-41C0-A9F4-FCFEDAD3BA6E}">
      <dgm:prSet phldrT="[نص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xfrm>
          <a:off x="1780835" y="142387"/>
          <a:ext cx="1163418" cy="669449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>
          <a:solidFill>
            <a:srgbClr val="4F81BD"/>
          </a:solidFill>
          <a:prstDash val="solid"/>
        </a:ln>
        <a:effectLst/>
      </dgm:spPr>
      <dgm:t>
        <a:bodyPr/>
        <a:lstStyle/>
        <a:p>
          <a:pPr rtl="1"/>
          <a:r>
            <a:rPr lang="ar-SA">
              <a:solidFill>
                <a:sysClr val="windowText" lastClr="000000"/>
              </a:solidFill>
              <a:latin typeface="Calibri"/>
              <a:ea typeface="+mn-ea"/>
              <a:cs typeface="Arial" panose="020B0604020202020204" pitchFamily="34" charset="0"/>
            </a:rPr>
            <a:t>.....</a:t>
          </a:r>
        </a:p>
      </dgm:t>
    </dgm:pt>
    <dgm:pt modelId="{CC6116B5-139E-4B2C-8083-D2962975B046}" type="parTrans" cxnId="{6E05A2CC-D574-41DD-B2F9-D7026CA87847}">
      <dgm:prSet/>
      <dgm:spPr>
        <a:xfrm rot="19169176">
          <a:off x="1671925" y="606466"/>
          <a:ext cx="784682" cy="251043"/>
        </a:xfrm>
        <a:prstGeom prst="leftArrow">
          <a:avLst>
            <a:gd name="adj1" fmla="val 60000"/>
            <a:gd name="adj2" fmla="val 50000"/>
          </a:avLst>
        </a:prstGeom>
        <a:solidFill>
          <a:srgbClr val="FF0000"/>
        </a:solidFill>
        <a:ln>
          <a:noFill/>
        </a:ln>
        <a:effectLst/>
      </dgm:spPr>
      <dgm:t>
        <a:bodyPr/>
        <a:lstStyle/>
        <a:p>
          <a:pPr rtl="1"/>
          <a:endParaRPr lang="ar-SA"/>
        </a:p>
      </dgm:t>
    </dgm:pt>
    <dgm:pt modelId="{E98B4900-A518-49B1-AD4C-5D37797EC200}" type="sibTrans" cxnId="{6E05A2CC-D574-41DD-B2F9-D7026CA87847}">
      <dgm:prSet/>
      <dgm:spPr/>
      <dgm:t>
        <a:bodyPr/>
        <a:lstStyle/>
        <a:p>
          <a:pPr rtl="1"/>
          <a:endParaRPr lang="ar-SA"/>
        </a:p>
      </dgm:t>
    </dgm:pt>
    <dgm:pt modelId="{9076F60D-9B9F-4762-9DAC-CCB06D373CFD}" type="pres">
      <dgm:prSet presAssocID="{279F786D-C60E-4606-B275-4B6900F3EAB6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F0F782AC-4ECA-4554-9184-8A3D883BD1A2}" type="pres">
      <dgm:prSet presAssocID="{BA62D6B5-2DC6-46DC-9DC0-C47FD2197954}" presName="centerShape" presStyleLbl="node0" presStyleIdx="0" presStyleCnt="1" custScaleX="148316" custLinFactNeighborX="0" custLinFactNeighborY="21172"/>
      <dgm:spPr/>
    </dgm:pt>
    <dgm:pt modelId="{58A03E86-A86D-4843-823C-CB6EB6456289}" type="pres">
      <dgm:prSet presAssocID="{BFE28CF7-0BF0-410F-8BF2-2E6381BAEE8D}" presName="parTrans" presStyleLbl="bgSibTrans2D1" presStyleIdx="0" presStyleCnt="2"/>
      <dgm:spPr/>
    </dgm:pt>
    <dgm:pt modelId="{84DFB52D-A5D2-4718-953A-17EA08629C58}" type="pres">
      <dgm:prSet presAssocID="{09CD082F-0465-4588-84B7-76AE11F2772D}" presName="node" presStyleLbl="node1" presStyleIdx="0" presStyleCnt="2" custScaleX="111953">
        <dgm:presLayoutVars>
          <dgm:bulletEnabled val="1"/>
        </dgm:presLayoutVars>
      </dgm:prSet>
      <dgm:spPr/>
    </dgm:pt>
    <dgm:pt modelId="{1AD0A144-F5C6-43C5-9447-C93283D1FDEF}" type="pres">
      <dgm:prSet presAssocID="{CC6116B5-139E-4B2C-8083-D2962975B046}" presName="parTrans" presStyleLbl="bgSibTrans2D1" presStyleIdx="1" presStyleCnt="2"/>
      <dgm:spPr/>
    </dgm:pt>
    <dgm:pt modelId="{D0504D50-7F71-4892-BDB9-8E63009B40B0}" type="pres">
      <dgm:prSet presAssocID="{54E18A14-F140-41C0-A9F4-FCFEDAD3BA6E}" presName="node" presStyleLbl="node1" presStyleIdx="1" presStyleCnt="2" custScaleX="102483">
        <dgm:presLayoutVars>
          <dgm:bulletEnabled val="1"/>
        </dgm:presLayoutVars>
      </dgm:prSet>
      <dgm:spPr/>
    </dgm:pt>
  </dgm:ptLst>
  <dgm:cxnLst>
    <dgm:cxn modelId="{59384F2F-35E3-415A-99E2-64B4C628225A}" type="presOf" srcId="{09CD082F-0465-4588-84B7-76AE11F2772D}" destId="{84DFB52D-A5D2-4718-953A-17EA08629C58}" srcOrd="0" destOrd="0" presId="urn:microsoft.com/office/officeart/2005/8/layout/radial4"/>
    <dgm:cxn modelId="{340D9757-4047-4108-B1FD-26F0E2CAD2CB}" srcId="{BA62D6B5-2DC6-46DC-9DC0-C47FD2197954}" destId="{09CD082F-0465-4588-84B7-76AE11F2772D}" srcOrd="0" destOrd="0" parTransId="{BFE28CF7-0BF0-410F-8BF2-2E6381BAEE8D}" sibTransId="{10262C19-B153-4874-B860-B67EBCF880DE}"/>
    <dgm:cxn modelId="{5F112759-0ED5-4AF4-99F0-83DBE4331272}" srcId="{279F786D-C60E-4606-B275-4B6900F3EAB6}" destId="{BA62D6B5-2DC6-46DC-9DC0-C47FD2197954}" srcOrd="0" destOrd="0" parTransId="{D82B099C-6E7D-4402-91BB-88330BDA9899}" sibTransId="{B76FD63C-B72D-4210-ABB5-BAC609D3320B}"/>
    <dgm:cxn modelId="{C2076D88-A43D-4D11-AD48-6A5672F2A4A7}" type="presOf" srcId="{CC6116B5-139E-4B2C-8083-D2962975B046}" destId="{1AD0A144-F5C6-43C5-9447-C93283D1FDEF}" srcOrd="0" destOrd="0" presId="urn:microsoft.com/office/officeart/2005/8/layout/radial4"/>
    <dgm:cxn modelId="{905DE79E-9FBA-444D-91E3-1E0A82B8B935}" type="presOf" srcId="{BFE28CF7-0BF0-410F-8BF2-2E6381BAEE8D}" destId="{58A03E86-A86D-4843-823C-CB6EB6456289}" srcOrd="0" destOrd="0" presId="urn:microsoft.com/office/officeart/2005/8/layout/radial4"/>
    <dgm:cxn modelId="{2F20ABC5-1B15-4114-AD5C-7A1A2D9EEABF}" type="presOf" srcId="{BA62D6B5-2DC6-46DC-9DC0-C47FD2197954}" destId="{F0F782AC-4ECA-4554-9184-8A3D883BD1A2}" srcOrd="0" destOrd="0" presId="urn:microsoft.com/office/officeart/2005/8/layout/radial4"/>
    <dgm:cxn modelId="{6E05A2CC-D574-41DD-B2F9-D7026CA87847}" srcId="{BA62D6B5-2DC6-46DC-9DC0-C47FD2197954}" destId="{54E18A14-F140-41C0-A9F4-FCFEDAD3BA6E}" srcOrd="1" destOrd="0" parTransId="{CC6116B5-139E-4B2C-8083-D2962975B046}" sibTransId="{E98B4900-A518-49B1-AD4C-5D37797EC200}"/>
    <dgm:cxn modelId="{B1B3B9E9-FF14-4A70-824D-4B753E5D26DB}" type="presOf" srcId="{54E18A14-F140-41C0-A9F4-FCFEDAD3BA6E}" destId="{D0504D50-7F71-4892-BDB9-8E63009B40B0}" srcOrd="0" destOrd="0" presId="urn:microsoft.com/office/officeart/2005/8/layout/radial4"/>
    <dgm:cxn modelId="{893ED9EC-D53D-459F-96E8-7E5521AAB787}" type="presOf" srcId="{279F786D-C60E-4606-B275-4B6900F3EAB6}" destId="{9076F60D-9B9F-4762-9DAC-CCB06D373CFD}" srcOrd="0" destOrd="0" presId="urn:microsoft.com/office/officeart/2005/8/layout/radial4"/>
    <dgm:cxn modelId="{88420E76-5D2B-4EBF-94C0-03DA3E9A0FD7}" type="presParOf" srcId="{9076F60D-9B9F-4762-9DAC-CCB06D373CFD}" destId="{F0F782AC-4ECA-4554-9184-8A3D883BD1A2}" srcOrd="0" destOrd="0" presId="urn:microsoft.com/office/officeart/2005/8/layout/radial4"/>
    <dgm:cxn modelId="{7A8CDAE7-017D-423B-8ECC-36CDC1A6E87B}" type="presParOf" srcId="{9076F60D-9B9F-4762-9DAC-CCB06D373CFD}" destId="{58A03E86-A86D-4843-823C-CB6EB6456289}" srcOrd="1" destOrd="0" presId="urn:microsoft.com/office/officeart/2005/8/layout/radial4"/>
    <dgm:cxn modelId="{0526466C-209B-4879-B5CF-44F8F67E25C5}" type="presParOf" srcId="{9076F60D-9B9F-4762-9DAC-CCB06D373CFD}" destId="{84DFB52D-A5D2-4718-953A-17EA08629C58}" srcOrd="2" destOrd="0" presId="urn:microsoft.com/office/officeart/2005/8/layout/radial4"/>
    <dgm:cxn modelId="{17431681-1992-42BE-B90A-81880431B408}" type="presParOf" srcId="{9076F60D-9B9F-4762-9DAC-CCB06D373CFD}" destId="{1AD0A144-F5C6-43C5-9447-C93283D1FDEF}" srcOrd="3" destOrd="0" presId="urn:microsoft.com/office/officeart/2005/8/layout/radial4"/>
    <dgm:cxn modelId="{62E685F1-D735-43C2-8C57-1A484D495241}" type="presParOf" srcId="{9076F60D-9B9F-4762-9DAC-CCB06D373CFD}" destId="{D0504D50-7F71-4892-BDB9-8E63009B40B0}" srcOrd="4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F782AC-4ECA-4554-9184-8A3D883BD1A2}">
      <dsp:nvSpPr>
        <dsp:cNvPr id="0" name=""/>
        <dsp:cNvSpPr/>
      </dsp:nvSpPr>
      <dsp:spPr>
        <a:xfrm>
          <a:off x="943844" y="862220"/>
          <a:ext cx="880854" cy="880854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200" b="1" kern="1200">
              <a:solidFill>
                <a:sysClr val="windowText" lastClr="000000"/>
              </a:solidFill>
            </a:rPr>
            <a:t>انواع التطوّع</a:t>
          </a:r>
        </a:p>
      </dsp:txBody>
      <dsp:txXfrm>
        <a:off x="1072842" y="991218"/>
        <a:ext cx="622858" cy="622858"/>
      </dsp:txXfrm>
    </dsp:sp>
    <dsp:sp modelId="{58A03E86-A86D-4843-823C-CB6EB6456289}">
      <dsp:nvSpPr>
        <dsp:cNvPr id="0" name=""/>
        <dsp:cNvSpPr/>
      </dsp:nvSpPr>
      <dsp:spPr>
        <a:xfrm rot="13197712">
          <a:off x="305877" y="607996"/>
          <a:ext cx="798429" cy="251043"/>
        </a:xfrm>
        <a:prstGeom prst="leftArrow">
          <a:avLst>
            <a:gd name="adj1" fmla="val 60000"/>
            <a:gd name="adj2" fmla="val 50000"/>
          </a:avLst>
        </a:prstGeom>
        <a:solidFill>
          <a:srgbClr val="FF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4DFB52D-A5D2-4718-953A-17EA08629C58}">
      <dsp:nvSpPr>
        <dsp:cNvPr id="0" name=""/>
        <dsp:cNvSpPr/>
      </dsp:nvSpPr>
      <dsp:spPr>
        <a:xfrm>
          <a:off x="-59789" y="142387"/>
          <a:ext cx="917789" cy="66944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70485" tIns="70485" rIns="70485" bIns="70485" numCol="1" spcCol="1270" anchor="ctr" anchorCtr="0">
          <a:noAutofit/>
        </a:bodyPr>
        <a:lstStyle/>
        <a:p>
          <a:pPr marL="0" lvl="0" indent="0" algn="ctr" defTabSz="16446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3700" kern="1200">
              <a:solidFill>
                <a:sysClr val="windowText" lastClr="000000"/>
              </a:solidFill>
            </a:rPr>
            <a:t>.....</a:t>
          </a:r>
        </a:p>
      </dsp:txBody>
      <dsp:txXfrm>
        <a:off x="-40182" y="161994"/>
        <a:ext cx="878575" cy="630235"/>
      </dsp:txXfrm>
    </dsp:sp>
    <dsp:sp modelId="{1AD0A144-F5C6-43C5-9447-C93283D1FDEF}">
      <dsp:nvSpPr>
        <dsp:cNvPr id="0" name=""/>
        <dsp:cNvSpPr/>
      </dsp:nvSpPr>
      <dsp:spPr>
        <a:xfrm rot="19169176">
          <a:off x="1659762" y="606466"/>
          <a:ext cx="784682" cy="251043"/>
        </a:xfrm>
        <a:prstGeom prst="leftArrow">
          <a:avLst>
            <a:gd name="adj1" fmla="val 60000"/>
            <a:gd name="adj2" fmla="val 50000"/>
          </a:avLst>
        </a:prstGeom>
        <a:solidFill>
          <a:srgbClr val="FF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504D50-7F71-4892-BDB9-8E63009B40B0}">
      <dsp:nvSpPr>
        <dsp:cNvPr id="0" name=""/>
        <dsp:cNvSpPr/>
      </dsp:nvSpPr>
      <dsp:spPr>
        <a:xfrm>
          <a:off x="1850148" y="142387"/>
          <a:ext cx="1000466" cy="66944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70485" tIns="70485" rIns="70485" bIns="70485" numCol="1" spcCol="1270" anchor="ctr" anchorCtr="0">
          <a:noAutofit/>
        </a:bodyPr>
        <a:lstStyle/>
        <a:p>
          <a:pPr marL="0" lvl="0" indent="0" algn="ctr" defTabSz="16446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3700" kern="1200"/>
            <a:t>.....</a:t>
          </a:r>
        </a:p>
      </dsp:txBody>
      <dsp:txXfrm>
        <a:off x="1869755" y="161994"/>
        <a:ext cx="961252" cy="63023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F782AC-4ECA-4554-9184-8A3D883BD1A2}">
      <dsp:nvSpPr>
        <dsp:cNvPr id="0" name=""/>
        <dsp:cNvSpPr/>
      </dsp:nvSpPr>
      <dsp:spPr>
        <a:xfrm>
          <a:off x="762000" y="995570"/>
          <a:ext cx="1306447" cy="880854"/>
        </a:xfrm>
        <a:prstGeom prst="ellipse">
          <a:avLst/>
        </a:prstGeom>
        <a:solidFill>
          <a:sysClr val="window" lastClr="FFFFFF"/>
        </a:solidFill>
        <a:ln w="25400" cap="flat" cmpd="sng" algn="ctr">
          <a:solidFill>
            <a:srgbClr val="F7964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200" b="1" kern="1200">
              <a:solidFill>
                <a:sysClr val="windowText" lastClr="000000"/>
              </a:solidFill>
              <a:latin typeface="+mn-lt"/>
              <a:ea typeface="+mn-ea"/>
              <a:cs typeface="Arial" panose="020B0604020202020204" pitchFamily="34" charset="0"/>
            </a:rPr>
            <a:t>معايير اختيار المهنة </a:t>
          </a:r>
        </a:p>
      </dsp:txBody>
      <dsp:txXfrm>
        <a:off x="953325" y="1124568"/>
        <a:ext cx="923797" cy="622858"/>
      </dsp:txXfrm>
    </dsp:sp>
    <dsp:sp modelId="{58A03E86-A86D-4843-823C-CB6EB6456289}">
      <dsp:nvSpPr>
        <dsp:cNvPr id="0" name=""/>
        <dsp:cNvSpPr/>
      </dsp:nvSpPr>
      <dsp:spPr>
        <a:xfrm rot="13347828">
          <a:off x="342141" y="672509"/>
          <a:ext cx="751960" cy="251043"/>
        </a:xfrm>
        <a:prstGeom prst="leftArrow">
          <a:avLst>
            <a:gd name="adj1" fmla="val 60000"/>
            <a:gd name="adj2" fmla="val 50000"/>
          </a:avLst>
        </a:prstGeom>
        <a:solidFill>
          <a:srgbClr val="FF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4DFB52D-A5D2-4718-953A-17EA08629C58}">
      <dsp:nvSpPr>
        <dsp:cNvPr id="0" name=""/>
        <dsp:cNvSpPr/>
      </dsp:nvSpPr>
      <dsp:spPr>
        <a:xfrm>
          <a:off x="-27658" y="209472"/>
          <a:ext cx="936835" cy="669449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 cap="flat" cmpd="sng" algn="ctr">
          <a:solidFill>
            <a:srgbClr val="4F81BD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70485" tIns="70485" rIns="70485" bIns="70485" numCol="1" spcCol="1270" anchor="ctr" anchorCtr="0">
          <a:noAutofit/>
        </a:bodyPr>
        <a:lstStyle/>
        <a:p>
          <a:pPr marL="0" lvl="0" indent="0" algn="ctr" defTabSz="16446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3700" kern="1200">
              <a:solidFill>
                <a:sysClr val="windowText" lastClr="000000"/>
              </a:solidFill>
              <a:latin typeface="Calibri"/>
              <a:ea typeface="+mn-ea"/>
              <a:cs typeface="Arial" panose="020B0604020202020204" pitchFamily="34" charset="0"/>
            </a:rPr>
            <a:t>.....</a:t>
          </a:r>
        </a:p>
      </dsp:txBody>
      <dsp:txXfrm>
        <a:off x="-8051" y="229079"/>
        <a:ext cx="897621" cy="630235"/>
      </dsp:txXfrm>
    </dsp:sp>
    <dsp:sp modelId="{1AD0A144-F5C6-43C5-9447-C93283D1FDEF}">
      <dsp:nvSpPr>
        <dsp:cNvPr id="0" name=""/>
        <dsp:cNvSpPr/>
      </dsp:nvSpPr>
      <dsp:spPr>
        <a:xfrm rot="19052172">
          <a:off x="1736346" y="672509"/>
          <a:ext cx="751960" cy="251043"/>
        </a:xfrm>
        <a:prstGeom prst="leftArrow">
          <a:avLst>
            <a:gd name="adj1" fmla="val 60000"/>
            <a:gd name="adj2" fmla="val 50000"/>
          </a:avLst>
        </a:prstGeom>
        <a:solidFill>
          <a:srgbClr val="FF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504D50-7F71-4892-BDB9-8E63009B40B0}">
      <dsp:nvSpPr>
        <dsp:cNvPr id="0" name=""/>
        <dsp:cNvSpPr/>
      </dsp:nvSpPr>
      <dsp:spPr>
        <a:xfrm>
          <a:off x="1960894" y="209472"/>
          <a:ext cx="857589" cy="669449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 cap="flat" cmpd="sng" algn="ctr">
          <a:solidFill>
            <a:srgbClr val="4F81BD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70485" tIns="70485" rIns="70485" bIns="70485" numCol="1" spcCol="1270" anchor="ctr" anchorCtr="0">
          <a:noAutofit/>
        </a:bodyPr>
        <a:lstStyle/>
        <a:p>
          <a:pPr marL="0" lvl="0" indent="0" algn="ctr" defTabSz="16446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3700" kern="1200">
              <a:solidFill>
                <a:sysClr val="windowText" lastClr="000000"/>
              </a:solidFill>
              <a:latin typeface="Calibri"/>
              <a:ea typeface="+mn-ea"/>
              <a:cs typeface="Arial" panose="020B0604020202020204" pitchFamily="34" charset="0"/>
            </a:rPr>
            <a:t>.....</a:t>
          </a:r>
        </a:p>
      </dsp:txBody>
      <dsp:txXfrm>
        <a:off x="1980501" y="229079"/>
        <a:ext cx="818375" cy="6302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ctrShpMap" val="fNode"/>
              <dgm:param type="spanAng" val="360"/>
              <dgm:param type="stAng" val="0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ctrShpMap" val="fNode"/>
                  <dgm:param type="spanAng" val="110"/>
                  <dgm:param type="stAng" val="-55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ctrShpMap" val="fNode"/>
                      <dgm:param type="spanAng" val="150"/>
                      <dgm:param type="stAng" val="-75"/>
                    </dgm:alg>
                  </dgm:if>
                  <dgm:else name="Name10">
                    <dgm:alg type="cycle">
                      <dgm:param type="ctrShpMap" val="fNode"/>
                      <dgm:param type="spanAng" val="180"/>
                      <dgm:param type="stAng" val="-90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ctrShpMap" val="fNode"/>
              <dgm:param type="spanAng" val="-360"/>
              <dgm:param type="stAng" val="0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ctrShpMap" val="fNode"/>
                  <dgm:param type="spanAng" val="-110"/>
                  <dgm:param type="stAng" val="55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ctrShpMap" val="fNode"/>
                      <dgm:param type="spanAng" val="-150"/>
                      <dgm:param type="stAng" val="75"/>
                    </dgm:alg>
                  </dgm:if>
                  <dgm:else name="Name20">
                    <dgm:alg type="cycle">
                      <dgm:param type="ctrShpMap" val="fNode"/>
                      <dgm:param type="spanAng" val="-180"/>
                      <dgm:param type="stAng" val="90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begSty" val="arr"/>
              <dgm:param type="endPts" val="ct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ctrShpMap" val="fNode"/>
              <dgm:param type="spanAng" val="360"/>
              <dgm:param type="stAng" val="0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ctrShpMap" val="fNode"/>
                  <dgm:param type="spanAng" val="110"/>
                  <dgm:param type="stAng" val="-55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ctrShpMap" val="fNode"/>
                      <dgm:param type="spanAng" val="150"/>
                      <dgm:param type="stAng" val="-75"/>
                    </dgm:alg>
                  </dgm:if>
                  <dgm:else name="Name10">
                    <dgm:alg type="cycle">
                      <dgm:param type="ctrShpMap" val="fNode"/>
                      <dgm:param type="spanAng" val="180"/>
                      <dgm:param type="stAng" val="-90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ctrShpMap" val="fNode"/>
              <dgm:param type="spanAng" val="-360"/>
              <dgm:param type="stAng" val="0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ctrShpMap" val="fNode"/>
                  <dgm:param type="spanAng" val="-110"/>
                  <dgm:param type="stAng" val="55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ctrShpMap" val="fNode"/>
                      <dgm:param type="spanAng" val="-150"/>
                      <dgm:param type="stAng" val="75"/>
                    </dgm:alg>
                  </dgm:if>
                  <dgm:else name="Name20">
                    <dgm:alg type="cycle">
                      <dgm:param type="ctrShpMap" val="fNode"/>
                      <dgm:param type="spanAng" val="-180"/>
                      <dgm:param type="stAng" val="90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begSty" val="arr"/>
              <dgm:param type="endPts" val="ct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514E1-818E-4E72-8D0D-44A9B07599B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96</Words>
  <Characters>16513</Characters>
  <Application>Microsoft Office Word</Application>
  <DocSecurity>0</DocSecurity>
  <Lines>137</Lines>
  <Paragraphs>3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1 - 2O12</Company>
  <LinksUpToDate>false</LinksUpToDate>
  <CharactersWithSpaces>1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مد القرني</dc:creator>
  <cp:lastModifiedBy>asem saleh</cp:lastModifiedBy>
  <cp:revision>2</cp:revision>
  <dcterms:created xsi:type="dcterms:W3CDTF">2026-04-28T21:58:00Z</dcterms:created>
  <dcterms:modified xsi:type="dcterms:W3CDTF">2026-04-28T21:58:00Z</dcterms:modified>
</cp:coreProperties>
</file>